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9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38"/>
        <w:gridCol w:w="2454"/>
        <w:gridCol w:w="32"/>
        <w:gridCol w:w="238"/>
        <w:gridCol w:w="1967"/>
        <w:gridCol w:w="238"/>
        <w:gridCol w:w="219"/>
        <w:gridCol w:w="2157"/>
        <w:gridCol w:w="238"/>
        <w:gridCol w:w="2513"/>
        <w:gridCol w:w="238"/>
      </w:tblGrid>
      <w:tr w:rsidR="00572349" w:rsidRPr="00732939" w14:paraId="201BEA5B" w14:textId="77777777" w:rsidTr="00F17D57">
        <w:trPr>
          <w:cantSplit/>
          <w:trHeight w:val="220"/>
        </w:trPr>
        <w:tc>
          <w:tcPr>
            <w:tcW w:w="113" w:type="pct"/>
            <w:vMerge w:val="restart"/>
          </w:tcPr>
          <w:p w14:paraId="133C13D0" w14:textId="77777777" w:rsidR="00572349" w:rsidRPr="009B6342" w:rsidRDefault="00572349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02D0D22E" w14:textId="77777777" w:rsidR="00572349" w:rsidRPr="007B472B" w:rsidRDefault="00902D92" w:rsidP="00902D9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D92">
              <w:rPr>
                <w:rFonts w:ascii="Arial" w:hAnsi="Arial" w:cs="Arial"/>
                <w:sz w:val="20"/>
                <w:szCs w:val="20"/>
              </w:rPr>
              <w:t xml:space="preserve">I found a wonderful Chinese vase in the </w:t>
            </w:r>
            <w:r w:rsidR="00D656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902D92">
              <w:rPr>
                <w:rFonts w:ascii="Arial" w:hAnsi="Arial" w:cs="Arial"/>
                <w:sz w:val="20"/>
                <w:szCs w:val="20"/>
              </w:rPr>
              <w:t xml:space="preserve"> market the other day.</w:t>
            </w:r>
          </w:p>
        </w:tc>
      </w:tr>
      <w:tr w:rsidR="00572349" w:rsidRPr="00732939" w14:paraId="13FB3634" w14:textId="77777777" w:rsidTr="004707BF">
        <w:trPr>
          <w:cantSplit/>
          <w:trHeight w:val="334"/>
        </w:trPr>
        <w:tc>
          <w:tcPr>
            <w:tcW w:w="113" w:type="pct"/>
            <w:vMerge/>
          </w:tcPr>
          <w:p w14:paraId="69FA6F03" w14:textId="77777777" w:rsidR="00572349" w:rsidRPr="009B6342" w:rsidRDefault="00572349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4781C1A5" w14:textId="77777777" w:rsidR="00572349" w:rsidRPr="006B445B" w:rsidRDefault="00902D92" w:rsidP="005C013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chaic</w:t>
            </w:r>
          </w:p>
        </w:tc>
        <w:tc>
          <w:tcPr>
            <w:tcW w:w="1047" w:type="pct"/>
            <w:gridSpan w:val="2"/>
          </w:tcPr>
          <w:p w14:paraId="57EEC4EF" w14:textId="77777777" w:rsidR="00572349" w:rsidRPr="006B445B" w:rsidRDefault="00902D92" w:rsidP="005C013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ld</w:t>
            </w:r>
          </w:p>
        </w:tc>
        <w:tc>
          <w:tcPr>
            <w:tcW w:w="1241" w:type="pct"/>
            <w:gridSpan w:val="3"/>
          </w:tcPr>
          <w:p w14:paraId="7E05F789" w14:textId="77777777" w:rsidR="00572349" w:rsidRPr="006B445B" w:rsidRDefault="00902D92" w:rsidP="005C013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tique</w:t>
            </w:r>
          </w:p>
        </w:tc>
        <w:tc>
          <w:tcPr>
            <w:tcW w:w="1306" w:type="pct"/>
            <w:gridSpan w:val="2"/>
          </w:tcPr>
          <w:p w14:paraId="45F6467E" w14:textId="77777777" w:rsidR="00572349" w:rsidRPr="006B445B" w:rsidRDefault="00902D92" w:rsidP="005C013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tiquated</w:t>
            </w:r>
          </w:p>
        </w:tc>
      </w:tr>
      <w:tr w:rsidR="00D9660E" w:rsidRPr="00732939" w14:paraId="451355BB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275B27FB" w14:textId="77777777" w:rsidR="00D9660E" w:rsidRPr="0011284F" w:rsidRDefault="00D966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6F199FC6" w14:textId="77777777" w:rsidR="00D9660E" w:rsidRPr="0011284F" w:rsidRDefault="002419DD" w:rsidP="002419D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19DD">
              <w:rPr>
                <w:rFonts w:ascii="Arial" w:hAnsi="Arial" w:cs="Arial"/>
                <w:sz w:val="20"/>
                <w:szCs w:val="20"/>
              </w:rPr>
              <w:t xml:space="preserve">These rocks contain the fossilised </w:t>
            </w:r>
            <w:r w:rsidR="00D656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2419DD">
              <w:rPr>
                <w:rFonts w:ascii="Arial" w:hAnsi="Arial" w:cs="Arial"/>
                <w:sz w:val="20"/>
                <w:szCs w:val="20"/>
              </w:rPr>
              <w:t>of extinct animals.</w:t>
            </w:r>
          </w:p>
        </w:tc>
      </w:tr>
      <w:tr w:rsidR="00D9660E" w:rsidRPr="00732939" w14:paraId="7B7A7818" w14:textId="77777777" w:rsidTr="004707BF">
        <w:trPr>
          <w:cantSplit/>
          <w:trHeight w:val="383"/>
        </w:trPr>
        <w:tc>
          <w:tcPr>
            <w:tcW w:w="113" w:type="pct"/>
            <w:vMerge/>
          </w:tcPr>
          <w:p w14:paraId="11CCC8DE" w14:textId="77777777" w:rsidR="00D9660E" w:rsidRPr="0011284F" w:rsidRDefault="00D966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7842AFA2" w14:textId="77777777" w:rsidR="00D9660E" w:rsidRPr="0011284F" w:rsidRDefault="002419DD" w:rsidP="00BB0184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ins</w:t>
            </w:r>
          </w:p>
        </w:tc>
        <w:tc>
          <w:tcPr>
            <w:tcW w:w="1047" w:type="pct"/>
            <w:gridSpan w:val="2"/>
          </w:tcPr>
          <w:p w14:paraId="3158C287" w14:textId="77777777" w:rsidR="00D9660E" w:rsidRPr="0011284F" w:rsidRDefault="002419DD" w:rsidP="00BB0184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s</w:t>
            </w:r>
          </w:p>
        </w:tc>
        <w:tc>
          <w:tcPr>
            <w:tcW w:w="1241" w:type="pct"/>
            <w:gridSpan w:val="3"/>
          </w:tcPr>
          <w:p w14:paraId="352B8571" w14:textId="77777777" w:rsidR="00D9660E" w:rsidRPr="0011284F" w:rsidRDefault="002419DD" w:rsidP="00BB0184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19DD">
              <w:rPr>
                <w:rFonts w:ascii="Arial" w:hAnsi="Arial" w:cs="Arial"/>
                <w:sz w:val="20"/>
                <w:szCs w:val="20"/>
              </w:rPr>
              <w:t>remainders</w:t>
            </w:r>
          </w:p>
        </w:tc>
        <w:tc>
          <w:tcPr>
            <w:tcW w:w="1306" w:type="pct"/>
            <w:gridSpan w:val="2"/>
          </w:tcPr>
          <w:p w14:paraId="61AB1611" w14:textId="77777777" w:rsidR="00D9660E" w:rsidRPr="0011284F" w:rsidRDefault="002419DD" w:rsidP="00BB0184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19DD">
              <w:rPr>
                <w:rFonts w:ascii="Arial" w:hAnsi="Arial" w:cs="Arial"/>
                <w:sz w:val="20"/>
                <w:szCs w:val="20"/>
              </w:rPr>
              <w:t>remnants</w:t>
            </w:r>
          </w:p>
        </w:tc>
      </w:tr>
      <w:tr w:rsidR="00D9660E" w:rsidRPr="00732939" w14:paraId="70EA05C2" w14:textId="77777777" w:rsidTr="00F17D57">
        <w:trPr>
          <w:cantSplit/>
          <w:trHeight w:val="237"/>
        </w:trPr>
        <w:tc>
          <w:tcPr>
            <w:tcW w:w="113" w:type="pct"/>
            <w:vMerge w:val="restart"/>
          </w:tcPr>
          <w:p w14:paraId="245E1C78" w14:textId="77777777" w:rsidR="00D9660E" w:rsidRPr="0011284F" w:rsidRDefault="00D9660E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4976E2DD" w14:textId="77777777" w:rsidR="00D9660E" w:rsidRPr="0011284F" w:rsidRDefault="000B26D3" w:rsidP="000B26D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26D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656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0B26D3">
              <w:rPr>
                <w:rFonts w:ascii="Arial" w:hAnsi="Arial" w:cs="Arial"/>
                <w:sz w:val="20"/>
                <w:szCs w:val="20"/>
              </w:rPr>
              <w:t>of the television set goes back more than fifty years ago.</w:t>
            </w:r>
          </w:p>
        </w:tc>
      </w:tr>
      <w:tr w:rsidR="00D9660E" w:rsidRPr="00732939" w14:paraId="7E49CB67" w14:textId="77777777" w:rsidTr="004707BF">
        <w:trPr>
          <w:cantSplit/>
          <w:trHeight w:val="318"/>
        </w:trPr>
        <w:tc>
          <w:tcPr>
            <w:tcW w:w="113" w:type="pct"/>
            <w:vMerge/>
          </w:tcPr>
          <w:p w14:paraId="5CEBDCA2" w14:textId="77777777" w:rsidR="00D9660E" w:rsidRPr="0011284F" w:rsidRDefault="00D9660E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5F7C281D" w14:textId="77777777" w:rsidR="00D9660E" w:rsidRPr="0011284F" w:rsidRDefault="000B26D3" w:rsidP="005C013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th</w:t>
            </w:r>
          </w:p>
        </w:tc>
        <w:tc>
          <w:tcPr>
            <w:tcW w:w="1047" w:type="pct"/>
            <w:gridSpan w:val="2"/>
          </w:tcPr>
          <w:p w14:paraId="391BC4A4" w14:textId="77777777" w:rsidR="00D9660E" w:rsidRPr="0011284F" w:rsidRDefault="000B26D3" w:rsidP="005C013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end</w:t>
            </w:r>
          </w:p>
        </w:tc>
        <w:tc>
          <w:tcPr>
            <w:tcW w:w="1241" w:type="pct"/>
            <w:gridSpan w:val="3"/>
          </w:tcPr>
          <w:p w14:paraId="795394D3" w14:textId="77777777" w:rsidR="00D9660E" w:rsidRPr="0011284F" w:rsidRDefault="000B26D3" w:rsidP="005C013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</w:t>
            </w:r>
          </w:p>
        </w:tc>
        <w:tc>
          <w:tcPr>
            <w:tcW w:w="1306" w:type="pct"/>
            <w:gridSpan w:val="2"/>
          </w:tcPr>
          <w:p w14:paraId="16816D46" w14:textId="77777777" w:rsidR="00D9660E" w:rsidRPr="0011284F" w:rsidRDefault="000B26D3" w:rsidP="005C013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D64ED2" w:rsidRPr="00732939" w14:paraId="7F8F7100" w14:textId="77777777" w:rsidTr="00F17D57">
        <w:trPr>
          <w:cantSplit/>
        </w:trPr>
        <w:tc>
          <w:tcPr>
            <w:tcW w:w="113" w:type="pct"/>
            <w:vMerge w:val="restart"/>
          </w:tcPr>
          <w:p w14:paraId="700D185D" w14:textId="77777777" w:rsidR="00D64ED2" w:rsidRPr="0011284F" w:rsidRDefault="00D64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416CA1FE" w14:textId="77777777" w:rsidR="00D64ED2" w:rsidRPr="0011284F" w:rsidRDefault="005556AB" w:rsidP="005556AB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56AB">
              <w:rPr>
                <w:rFonts w:ascii="Arial" w:hAnsi="Arial" w:cs="Arial"/>
                <w:sz w:val="20"/>
                <w:szCs w:val="20"/>
              </w:rPr>
              <w:t xml:space="preserve">Sue felt tired as she had done all the housework without a </w:t>
            </w:r>
            <w:r w:rsidR="00D656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5556AB">
              <w:rPr>
                <w:rFonts w:ascii="Arial" w:hAnsi="Arial" w:cs="Arial"/>
                <w:sz w:val="20"/>
                <w:szCs w:val="20"/>
              </w:rPr>
              <w:t>offer of help from anyone.</w:t>
            </w:r>
          </w:p>
        </w:tc>
      </w:tr>
      <w:tr w:rsidR="00D64ED2" w:rsidRPr="00732939" w14:paraId="56A16D34" w14:textId="77777777" w:rsidTr="00B41216">
        <w:trPr>
          <w:cantSplit/>
          <w:trHeight w:val="368"/>
        </w:trPr>
        <w:tc>
          <w:tcPr>
            <w:tcW w:w="113" w:type="pct"/>
            <w:vMerge/>
          </w:tcPr>
          <w:p w14:paraId="3CEF0423" w14:textId="77777777" w:rsidR="00D64ED2" w:rsidRPr="0011284F" w:rsidRDefault="00D64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387E855D" w14:textId="77777777" w:rsidR="00D64ED2" w:rsidRPr="0011284F" w:rsidRDefault="005556AB" w:rsidP="00BB0184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175" w:type="pct"/>
            <w:gridSpan w:val="4"/>
          </w:tcPr>
          <w:p w14:paraId="68CF01AC" w14:textId="77777777" w:rsidR="00D64ED2" w:rsidRPr="0011284F" w:rsidRDefault="005556AB" w:rsidP="00BB0184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left="6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</w:t>
            </w:r>
          </w:p>
        </w:tc>
        <w:tc>
          <w:tcPr>
            <w:tcW w:w="1241" w:type="pct"/>
            <w:gridSpan w:val="3"/>
          </w:tcPr>
          <w:p w14:paraId="688008DC" w14:textId="77777777" w:rsidR="00D64ED2" w:rsidRPr="0011284F" w:rsidRDefault="005556AB" w:rsidP="00BB0184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  <w:tc>
          <w:tcPr>
            <w:tcW w:w="1306" w:type="pct"/>
            <w:gridSpan w:val="2"/>
          </w:tcPr>
          <w:p w14:paraId="12E0D6E9" w14:textId="77777777" w:rsidR="00D64ED2" w:rsidRPr="0011284F" w:rsidRDefault="005556AB" w:rsidP="00BB0184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56AB">
              <w:rPr>
                <w:rFonts w:ascii="Arial" w:hAnsi="Arial" w:cs="Arial"/>
                <w:sz w:val="20"/>
                <w:szCs w:val="20"/>
              </w:rPr>
              <w:t>solitary</w:t>
            </w:r>
          </w:p>
        </w:tc>
      </w:tr>
      <w:tr w:rsidR="00D64ED2" w:rsidRPr="00732939" w14:paraId="68D0AE6F" w14:textId="77777777" w:rsidTr="00F17D57">
        <w:trPr>
          <w:cantSplit/>
          <w:trHeight w:val="328"/>
        </w:trPr>
        <w:tc>
          <w:tcPr>
            <w:tcW w:w="113" w:type="pct"/>
            <w:vMerge w:val="restart"/>
          </w:tcPr>
          <w:p w14:paraId="09E74573" w14:textId="77777777" w:rsidR="00D64ED2" w:rsidRPr="0011284F" w:rsidRDefault="00D64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0860134A" w14:textId="77777777" w:rsidR="00D64ED2" w:rsidRPr="0011284F" w:rsidRDefault="00E25D83" w:rsidP="00E25D8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5D83">
              <w:rPr>
                <w:rFonts w:ascii="Arial" w:hAnsi="Arial" w:cs="Arial"/>
                <w:sz w:val="20"/>
                <w:szCs w:val="20"/>
              </w:rPr>
              <w:t xml:space="preserve">Increased sugar consumption can cause </w:t>
            </w:r>
            <w:r w:rsidR="00D656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E25D83">
              <w:rPr>
                <w:rFonts w:ascii="Arial" w:hAnsi="Arial" w:cs="Arial"/>
                <w:sz w:val="20"/>
                <w:szCs w:val="20"/>
              </w:rPr>
              <w:t>to your teeth.</w:t>
            </w:r>
          </w:p>
        </w:tc>
      </w:tr>
      <w:tr w:rsidR="00D64ED2" w:rsidRPr="00732939" w14:paraId="2CF1D435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28C0CD24" w14:textId="77777777" w:rsidR="00D64ED2" w:rsidRPr="0011284F" w:rsidRDefault="00D64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078A9860" w14:textId="77777777" w:rsidR="00D64ED2" w:rsidRPr="0011284F" w:rsidRDefault="00E25D83" w:rsidP="00BB0184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ffering</w:t>
            </w:r>
          </w:p>
        </w:tc>
        <w:tc>
          <w:tcPr>
            <w:tcW w:w="1047" w:type="pct"/>
            <w:gridSpan w:val="2"/>
          </w:tcPr>
          <w:p w14:paraId="6B045A7D" w14:textId="77777777" w:rsidR="00D64ED2" w:rsidRPr="0011284F" w:rsidRDefault="00E25D83" w:rsidP="00BB0184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age</w:t>
            </w:r>
          </w:p>
        </w:tc>
        <w:tc>
          <w:tcPr>
            <w:tcW w:w="1241" w:type="pct"/>
            <w:gridSpan w:val="3"/>
          </w:tcPr>
          <w:p w14:paraId="21104F6B" w14:textId="77777777" w:rsidR="00D64ED2" w:rsidRPr="0011284F" w:rsidRDefault="00E25D83" w:rsidP="00BB0184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s</w:t>
            </w:r>
          </w:p>
        </w:tc>
        <w:tc>
          <w:tcPr>
            <w:tcW w:w="1306" w:type="pct"/>
            <w:gridSpan w:val="2"/>
          </w:tcPr>
          <w:p w14:paraId="09C385D4" w14:textId="77777777" w:rsidR="00D64ED2" w:rsidRPr="0011284F" w:rsidRDefault="00E25D83" w:rsidP="00BB0184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rt</w:t>
            </w:r>
          </w:p>
        </w:tc>
      </w:tr>
      <w:tr w:rsidR="00C76088" w:rsidRPr="00732939" w14:paraId="6ECB680E" w14:textId="77777777" w:rsidTr="00F17D57">
        <w:trPr>
          <w:cantSplit/>
        </w:trPr>
        <w:tc>
          <w:tcPr>
            <w:tcW w:w="113" w:type="pct"/>
            <w:vMerge w:val="restart"/>
          </w:tcPr>
          <w:p w14:paraId="5466C5F3" w14:textId="77777777" w:rsidR="00C76088" w:rsidRPr="0011284F" w:rsidRDefault="00C760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05C4ED2C" w14:textId="77777777" w:rsidR="00C76088" w:rsidRPr="00EB060D" w:rsidRDefault="00235784" w:rsidP="0023578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5784">
              <w:rPr>
                <w:rFonts w:ascii="Arial" w:hAnsi="Arial" w:cs="Arial"/>
                <w:sz w:val="20"/>
                <w:szCs w:val="20"/>
              </w:rPr>
              <w:t xml:space="preserve">This part of the country has a hot dry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2357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6088" w:rsidRPr="00732939" w14:paraId="765041B3" w14:textId="77777777" w:rsidTr="00F17D57">
        <w:trPr>
          <w:cantSplit/>
          <w:trHeight w:val="183"/>
        </w:trPr>
        <w:tc>
          <w:tcPr>
            <w:tcW w:w="113" w:type="pct"/>
            <w:vMerge/>
          </w:tcPr>
          <w:p w14:paraId="0C63CE56" w14:textId="77777777" w:rsidR="00C76088" w:rsidRPr="0011284F" w:rsidRDefault="00C760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6BEF666C" w14:textId="77777777" w:rsidR="00C76088" w:rsidRPr="00EB060D" w:rsidRDefault="00235784" w:rsidP="00BB0184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mate</w:t>
            </w:r>
          </w:p>
        </w:tc>
        <w:tc>
          <w:tcPr>
            <w:tcW w:w="1047" w:type="pct"/>
            <w:gridSpan w:val="2"/>
          </w:tcPr>
          <w:p w14:paraId="5A392B61" w14:textId="77777777" w:rsidR="00C76088" w:rsidRPr="00EB060D" w:rsidRDefault="00235784" w:rsidP="00BB0184">
            <w:pPr>
              <w:pStyle w:val="ListParagraph1"/>
              <w:numPr>
                <w:ilvl w:val="0"/>
                <w:numId w:val="7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</w:t>
            </w:r>
          </w:p>
        </w:tc>
        <w:tc>
          <w:tcPr>
            <w:tcW w:w="1241" w:type="pct"/>
            <w:gridSpan w:val="3"/>
          </w:tcPr>
          <w:p w14:paraId="5E4202AD" w14:textId="77777777" w:rsidR="00C76088" w:rsidRPr="00EB060D" w:rsidRDefault="00235784" w:rsidP="00BB0184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e</w:t>
            </w:r>
          </w:p>
        </w:tc>
        <w:tc>
          <w:tcPr>
            <w:tcW w:w="1306" w:type="pct"/>
            <w:gridSpan w:val="2"/>
          </w:tcPr>
          <w:p w14:paraId="256D89E8" w14:textId="77777777" w:rsidR="00C76088" w:rsidRPr="00EB060D" w:rsidRDefault="00052A9B" w:rsidP="00BB0184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system</w:t>
            </w:r>
          </w:p>
        </w:tc>
      </w:tr>
      <w:tr w:rsidR="000E4F7B" w:rsidRPr="00732939" w14:paraId="5AC8A8D8" w14:textId="77777777" w:rsidTr="00F17D57">
        <w:trPr>
          <w:cantSplit/>
          <w:trHeight w:val="265"/>
        </w:trPr>
        <w:tc>
          <w:tcPr>
            <w:tcW w:w="113" w:type="pct"/>
            <w:vMerge w:val="restart"/>
          </w:tcPr>
          <w:p w14:paraId="7FF5679C" w14:textId="77777777" w:rsidR="000E4F7B" w:rsidRPr="0011284F" w:rsidRDefault="000E4F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0494C7FB" w14:textId="77777777" w:rsidR="000E4F7B" w:rsidRPr="00EB060D" w:rsidRDefault="00251424" w:rsidP="00052A9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1424">
              <w:rPr>
                <w:rFonts w:ascii="Arial" w:hAnsi="Arial" w:cs="Arial"/>
                <w:sz w:val="20"/>
                <w:szCs w:val="20"/>
              </w:rPr>
              <w:t xml:space="preserve">Rachel is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251424">
              <w:rPr>
                <w:rFonts w:ascii="Arial" w:hAnsi="Arial" w:cs="Arial"/>
                <w:sz w:val="20"/>
                <w:szCs w:val="20"/>
              </w:rPr>
              <w:t>as good at playing chess as her sister.</w:t>
            </w:r>
          </w:p>
        </w:tc>
      </w:tr>
      <w:tr w:rsidR="000E4F7B" w:rsidRPr="00732939" w14:paraId="30F4A6EF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5F025D4E" w14:textId="77777777" w:rsidR="000E4F7B" w:rsidRPr="0011284F" w:rsidRDefault="000E4F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78C25652" w14:textId="77777777" w:rsidR="000E4F7B" w:rsidRPr="00EB060D" w:rsidRDefault="00052A9B" w:rsidP="00BB0184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251424">
              <w:rPr>
                <w:rFonts w:ascii="Arial" w:hAnsi="Arial" w:cs="Arial"/>
                <w:sz w:val="20"/>
                <w:szCs w:val="20"/>
              </w:rPr>
              <w:t>nearly</w:t>
            </w:r>
          </w:p>
        </w:tc>
        <w:tc>
          <w:tcPr>
            <w:tcW w:w="1047" w:type="pct"/>
            <w:gridSpan w:val="2"/>
          </w:tcPr>
          <w:p w14:paraId="52767196" w14:textId="77777777" w:rsidR="000E4F7B" w:rsidRPr="00EB060D" w:rsidRDefault="00251424" w:rsidP="00052A9B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hing </w:t>
            </w:r>
            <w:r w:rsidR="00052A9B">
              <w:rPr>
                <w:rFonts w:ascii="Arial" w:hAnsi="Arial" w:cs="Arial"/>
                <w:sz w:val="20"/>
                <w:szCs w:val="20"/>
              </w:rPr>
              <w:t>near</w:t>
            </w:r>
          </w:p>
        </w:tc>
        <w:tc>
          <w:tcPr>
            <w:tcW w:w="1241" w:type="pct"/>
            <w:gridSpan w:val="3"/>
          </w:tcPr>
          <w:p w14:paraId="24F0739E" w14:textId="77777777" w:rsidR="000E4F7B" w:rsidRPr="00EB060D" w:rsidRDefault="00251424" w:rsidP="00BB0184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here near</w:t>
            </w:r>
            <w:r w:rsidR="00052A9B">
              <w:rPr>
                <w:rFonts w:ascii="Arial" w:hAnsi="Arial" w:cs="Arial"/>
                <w:sz w:val="20"/>
                <w:szCs w:val="20"/>
              </w:rPr>
              <w:t>ly</w:t>
            </w:r>
          </w:p>
        </w:tc>
        <w:tc>
          <w:tcPr>
            <w:tcW w:w="1306" w:type="pct"/>
            <w:gridSpan w:val="2"/>
          </w:tcPr>
          <w:p w14:paraId="37902BFF" w14:textId="77777777" w:rsidR="000E4F7B" w:rsidRPr="00EB060D" w:rsidRDefault="00251424" w:rsidP="00BB0184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far</w:t>
            </w:r>
          </w:p>
        </w:tc>
      </w:tr>
      <w:tr w:rsidR="00D27229" w:rsidRPr="00732939" w14:paraId="559E41DE" w14:textId="77777777" w:rsidTr="00F17D57">
        <w:trPr>
          <w:cantSplit/>
          <w:trHeight w:val="202"/>
        </w:trPr>
        <w:tc>
          <w:tcPr>
            <w:tcW w:w="113" w:type="pct"/>
            <w:vMerge w:val="restart"/>
          </w:tcPr>
          <w:p w14:paraId="34B4FBBC" w14:textId="77777777" w:rsidR="00D27229" w:rsidRPr="0011284F" w:rsidRDefault="00D27229" w:rsidP="00593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1E2A3E21" w14:textId="77777777" w:rsidR="00D27229" w:rsidRPr="00EB060D" w:rsidRDefault="00520970" w:rsidP="0052097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0970">
              <w:rPr>
                <w:rFonts w:ascii="Arial" w:hAnsi="Arial" w:cs="Arial"/>
                <w:sz w:val="20"/>
                <w:szCs w:val="20"/>
              </w:rPr>
              <w:t xml:space="preserve">The salad tastes even better when you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520970">
              <w:rPr>
                <w:rFonts w:ascii="Arial" w:hAnsi="Arial" w:cs="Arial"/>
                <w:sz w:val="20"/>
                <w:szCs w:val="20"/>
              </w:rPr>
              <w:t>some fresh herbs on top.</w:t>
            </w:r>
          </w:p>
        </w:tc>
      </w:tr>
      <w:tr w:rsidR="00D27229" w:rsidRPr="00732939" w14:paraId="35A5650D" w14:textId="77777777" w:rsidTr="00F17D57">
        <w:trPr>
          <w:cantSplit/>
          <w:trHeight w:val="305"/>
        </w:trPr>
        <w:tc>
          <w:tcPr>
            <w:tcW w:w="113" w:type="pct"/>
            <w:vMerge/>
          </w:tcPr>
          <w:p w14:paraId="3351BF3C" w14:textId="77777777" w:rsidR="00D27229" w:rsidRPr="0011284F" w:rsidRDefault="00D27229" w:rsidP="00593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6222359D" w14:textId="77777777" w:rsidR="00D27229" w:rsidRPr="00EB060D" w:rsidRDefault="00520970" w:rsidP="00BB0184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kle</w:t>
            </w:r>
          </w:p>
        </w:tc>
        <w:tc>
          <w:tcPr>
            <w:tcW w:w="1047" w:type="pct"/>
            <w:gridSpan w:val="2"/>
          </w:tcPr>
          <w:p w14:paraId="556FB98D" w14:textId="77777777" w:rsidR="00D27229" w:rsidRPr="00EB060D" w:rsidRDefault="00520970" w:rsidP="00BB0184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p</w:t>
            </w:r>
          </w:p>
        </w:tc>
        <w:tc>
          <w:tcPr>
            <w:tcW w:w="1241" w:type="pct"/>
            <w:gridSpan w:val="3"/>
          </w:tcPr>
          <w:p w14:paraId="3A2E372E" w14:textId="77777777" w:rsidR="00D27229" w:rsidRPr="00EB060D" w:rsidRDefault="00520970" w:rsidP="00BB0184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</w:t>
            </w:r>
          </w:p>
        </w:tc>
        <w:tc>
          <w:tcPr>
            <w:tcW w:w="1306" w:type="pct"/>
            <w:gridSpan w:val="2"/>
          </w:tcPr>
          <w:p w14:paraId="1A07BB33" w14:textId="77777777" w:rsidR="00D27229" w:rsidRPr="00EB060D" w:rsidRDefault="00520970" w:rsidP="00BB0184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te</w:t>
            </w:r>
          </w:p>
        </w:tc>
      </w:tr>
      <w:tr w:rsidR="007314DF" w:rsidRPr="00732939" w14:paraId="3E3D07EE" w14:textId="77777777" w:rsidTr="00F17D57">
        <w:trPr>
          <w:cantSplit/>
        </w:trPr>
        <w:tc>
          <w:tcPr>
            <w:tcW w:w="113" w:type="pct"/>
            <w:vMerge w:val="restart"/>
          </w:tcPr>
          <w:p w14:paraId="25226F2D" w14:textId="77777777" w:rsidR="007314DF" w:rsidRPr="0011284F" w:rsidRDefault="007314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350FE7D1" w14:textId="77777777" w:rsidR="007314DF" w:rsidRPr="009B6342" w:rsidRDefault="00951BA3" w:rsidP="00951BA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BA3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51BA3">
              <w:rPr>
                <w:rFonts w:ascii="Arial" w:hAnsi="Arial" w:cs="Arial"/>
                <w:sz w:val="20"/>
                <w:szCs w:val="20"/>
              </w:rPr>
              <w:t>have returned so soon from his holiday in the Bahamas.</w:t>
            </w:r>
          </w:p>
        </w:tc>
      </w:tr>
      <w:tr w:rsidR="007314DF" w:rsidRPr="00732939" w14:paraId="3410E2CE" w14:textId="77777777" w:rsidTr="00F17D57">
        <w:trPr>
          <w:cantSplit/>
          <w:trHeight w:val="329"/>
        </w:trPr>
        <w:tc>
          <w:tcPr>
            <w:tcW w:w="113" w:type="pct"/>
            <w:vMerge/>
          </w:tcPr>
          <w:p w14:paraId="4666087B" w14:textId="77777777" w:rsidR="007314DF" w:rsidRPr="0011284F" w:rsidRDefault="007314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53603A6A" w14:textId="77777777" w:rsidR="007314DF" w:rsidRPr="009B6342" w:rsidRDefault="00951BA3" w:rsidP="005C013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n’t</w:t>
            </w:r>
          </w:p>
        </w:tc>
        <w:tc>
          <w:tcPr>
            <w:tcW w:w="1047" w:type="pct"/>
            <w:gridSpan w:val="2"/>
          </w:tcPr>
          <w:p w14:paraId="2DADC548" w14:textId="77777777" w:rsidR="007314DF" w:rsidRPr="009B6342" w:rsidRDefault="00951BA3" w:rsidP="00951BA3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BA3">
              <w:rPr>
                <w:rFonts w:ascii="Arial" w:hAnsi="Arial" w:cs="Arial"/>
                <w:sz w:val="20"/>
                <w:szCs w:val="20"/>
              </w:rPr>
              <w:t>oughtn’t</w:t>
            </w:r>
          </w:p>
        </w:tc>
        <w:tc>
          <w:tcPr>
            <w:tcW w:w="1241" w:type="pct"/>
            <w:gridSpan w:val="3"/>
          </w:tcPr>
          <w:p w14:paraId="7E762DA6" w14:textId="77777777" w:rsidR="007314DF" w:rsidRPr="009B6342" w:rsidRDefault="00951BA3" w:rsidP="005C013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ll not</w:t>
            </w:r>
          </w:p>
        </w:tc>
        <w:tc>
          <w:tcPr>
            <w:tcW w:w="1306" w:type="pct"/>
            <w:gridSpan w:val="2"/>
          </w:tcPr>
          <w:p w14:paraId="16C238FC" w14:textId="77777777" w:rsidR="007314DF" w:rsidRPr="009B6342" w:rsidRDefault="00951BA3" w:rsidP="005C013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</w:t>
            </w:r>
          </w:p>
        </w:tc>
      </w:tr>
      <w:tr w:rsidR="00AF6B50" w:rsidRPr="00732939" w14:paraId="4CE2AC3F" w14:textId="77777777" w:rsidTr="00F17D57">
        <w:trPr>
          <w:cantSplit/>
        </w:trPr>
        <w:tc>
          <w:tcPr>
            <w:tcW w:w="113" w:type="pct"/>
            <w:vMerge w:val="restart"/>
          </w:tcPr>
          <w:p w14:paraId="06D9C8B7" w14:textId="77777777" w:rsidR="00AF6B50" w:rsidRPr="0011284F" w:rsidRDefault="00AF6B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6BF5B9B8" w14:textId="77777777" w:rsidR="00AF6B50" w:rsidRPr="00E6076F" w:rsidRDefault="00147D69" w:rsidP="00147D6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D69">
              <w:rPr>
                <w:rFonts w:ascii="Arial" w:hAnsi="Arial" w:cs="Arial"/>
                <w:sz w:val="20"/>
                <w:szCs w:val="20"/>
              </w:rPr>
              <w:t xml:space="preserve">Simon was disappointed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47D69">
              <w:rPr>
                <w:rFonts w:ascii="Arial" w:hAnsi="Arial" w:cs="Arial"/>
                <w:sz w:val="20"/>
                <w:szCs w:val="20"/>
              </w:rPr>
              <w:t>his exam results.</w:t>
            </w:r>
          </w:p>
        </w:tc>
      </w:tr>
      <w:tr w:rsidR="00AF6B50" w:rsidRPr="00732939" w14:paraId="0FABD81E" w14:textId="77777777" w:rsidTr="00F17D57">
        <w:trPr>
          <w:cantSplit/>
          <w:trHeight w:val="292"/>
        </w:trPr>
        <w:tc>
          <w:tcPr>
            <w:tcW w:w="113" w:type="pct"/>
            <w:vMerge/>
          </w:tcPr>
          <w:p w14:paraId="2EF6D603" w14:textId="77777777" w:rsidR="00AF6B50" w:rsidRPr="0011284F" w:rsidRDefault="00AF6B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4E7D04DC" w14:textId="77777777" w:rsidR="00AF6B50" w:rsidRPr="00E6076F" w:rsidRDefault="00147D69" w:rsidP="00BB0184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047" w:type="pct"/>
            <w:gridSpan w:val="2"/>
          </w:tcPr>
          <w:p w14:paraId="2D30489C" w14:textId="77777777" w:rsidR="00AF6B50" w:rsidRPr="00E6076F" w:rsidRDefault="00147D69" w:rsidP="00BB0184">
            <w:pPr>
              <w:pStyle w:val="ListParagraph1"/>
              <w:numPr>
                <w:ilvl w:val="0"/>
                <w:numId w:val="10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</w:t>
            </w:r>
          </w:p>
        </w:tc>
        <w:tc>
          <w:tcPr>
            <w:tcW w:w="1241" w:type="pct"/>
            <w:gridSpan w:val="3"/>
          </w:tcPr>
          <w:p w14:paraId="305E5699" w14:textId="77777777" w:rsidR="00AF6B50" w:rsidRPr="00E6076F" w:rsidRDefault="00147D69" w:rsidP="00BB0184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306" w:type="pct"/>
            <w:gridSpan w:val="2"/>
          </w:tcPr>
          <w:p w14:paraId="2E2D01D3" w14:textId="77777777" w:rsidR="00AF6B50" w:rsidRPr="00E6076F" w:rsidRDefault="00147D69" w:rsidP="00BB0184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</w:tr>
      <w:tr w:rsidR="009F2A60" w:rsidRPr="00732939" w14:paraId="359BCE29" w14:textId="77777777" w:rsidTr="00B41216">
        <w:trPr>
          <w:cantSplit/>
          <w:trHeight w:val="369"/>
        </w:trPr>
        <w:tc>
          <w:tcPr>
            <w:tcW w:w="113" w:type="pct"/>
            <w:vMerge w:val="restart"/>
          </w:tcPr>
          <w:p w14:paraId="4E8EAFEB" w14:textId="77777777" w:rsidR="009F2A60" w:rsidRPr="0011284F" w:rsidRDefault="009F2A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52FFACFA" w14:textId="77777777" w:rsidR="009F2A60" w:rsidRPr="00E6076F" w:rsidRDefault="00573BD6" w:rsidP="00573BD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3BD6">
              <w:rPr>
                <w:rFonts w:ascii="Arial" w:hAnsi="Arial" w:cs="Arial"/>
                <w:sz w:val="20"/>
                <w:szCs w:val="20"/>
              </w:rPr>
              <w:t xml:space="preserve">White bread is still to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573BD6">
              <w:rPr>
                <w:rFonts w:ascii="Arial" w:hAnsi="Arial" w:cs="Arial"/>
                <w:sz w:val="20"/>
                <w:szCs w:val="20"/>
              </w:rPr>
              <w:t>the most popular variety in Europe and North America.</w:t>
            </w:r>
          </w:p>
        </w:tc>
      </w:tr>
      <w:tr w:rsidR="009F2A60" w:rsidRPr="00732939" w14:paraId="1BC237B6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3540BE7B" w14:textId="77777777" w:rsidR="009F2A60" w:rsidRPr="0011284F" w:rsidRDefault="009F2A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0FD84862" w14:textId="77777777" w:rsidR="009F2A60" w:rsidRPr="00E6076F" w:rsidRDefault="00573BD6" w:rsidP="00BB0184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</w:t>
            </w:r>
          </w:p>
        </w:tc>
        <w:tc>
          <w:tcPr>
            <w:tcW w:w="1047" w:type="pct"/>
            <w:gridSpan w:val="2"/>
          </w:tcPr>
          <w:p w14:paraId="775D86F4" w14:textId="77777777" w:rsidR="009F2A60" w:rsidRPr="00E6076F" w:rsidRDefault="00573BD6" w:rsidP="00BB0184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y</w:t>
            </w:r>
          </w:p>
        </w:tc>
        <w:tc>
          <w:tcPr>
            <w:tcW w:w="1241" w:type="pct"/>
            <w:gridSpan w:val="3"/>
          </w:tcPr>
          <w:p w14:paraId="5A0F370D" w14:textId="77777777" w:rsidR="009F2A60" w:rsidRPr="00E6076F" w:rsidRDefault="00573BD6" w:rsidP="00BB0184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06" w:type="pct"/>
            <w:gridSpan w:val="2"/>
          </w:tcPr>
          <w:p w14:paraId="14BFC3AB" w14:textId="77777777" w:rsidR="009F2A60" w:rsidRPr="00E6076F" w:rsidRDefault="00573BD6" w:rsidP="00BB0184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</w:t>
            </w:r>
          </w:p>
        </w:tc>
      </w:tr>
      <w:tr w:rsidR="00FB0303" w:rsidRPr="00732939" w14:paraId="1B856C13" w14:textId="77777777" w:rsidTr="00F17D57">
        <w:trPr>
          <w:cantSplit/>
        </w:trPr>
        <w:tc>
          <w:tcPr>
            <w:tcW w:w="113" w:type="pct"/>
            <w:vMerge w:val="restart"/>
          </w:tcPr>
          <w:p w14:paraId="04E00AA0" w14:textId="77777777" w:rsidR="00FB0303" w:rsidRPr="0011284F" w:rsidRDefault="00FB03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220456DF" w14:textId="77777777" w:rsidR="00FB0303" w:rsidRPr="0057587C" w:rsidRDefault="003374DA" w:rsidP="003374D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74DA">
              <w:rPr>
                <w:rFonts w:ascii="Arial" w:hAnsi="Arial" w:cs="Arial"/>
                <w:sz w:val="20"/>
                <w:szCs w:val="20"/>
              </w:rPr>
              <w:t xml:space="preserve">A hot air balloon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3374DA">
              <w:rPr>
                <w:rFonts w:ascii="Arial" w:hAnsi="Arial" w:cs="Arial"/>
                <w:sz w:val="20"/>
                <w:szCs w:val="20"/>
              </w:rPr>
              <w:t>of three basic parts: a large balloon, burners and a basket.</w:t>
            </w:r>
          </w:p>
        </w:tc>
      </w:tr>
      <w:tr w:rsidR="00FB0303" w:rsidRPr="00732939" w14:paraId="60CBC094" w14:textId="77777777" w:rsidTr="004707BF">
        <w:trPr>
          <w:cantSplit/>
          <w:trHeight w:val="355"/>
        </w:trPr>
        <w:tc>
          <w:tcPr>
            <w:tcW w:w="113" w:type="pct"/>
            <w:vMerge/>
          </w:tcPr>
          <w:p w14:paraId="688FDE2E" w14:textId="77777777" w:rsidR="00FB0303" w:rsidRPr="0011284F" w:rsidRDefault="00FB0303" w:rsidP="00F03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724B7D46" w14:textId="77777777" w:rsidR="00FB0303" w:rsidRPr="0057587C" w:rsidRDefault="007A05E4" w:rsidP="00BB0184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ises</w:t>
            </w:r>
          </w:p>
        </w:tc>
        <w:tc>
          <w:tcPr>
            <w:tcW w:w="1047" w:type="pct"/>
            <w:gridSpan w:val="2"/>
          </w:tcPr>
          <w:p w14:paraId="5511DC37" w14:textId="77777777" w:rsidR="00FB0303" w:rsidRPr="0057587C" w:rsidRDefault="007A05E4" w:rsidP="00BB0184">
            <w:pPr>
              <w:pStyle w:val="ListParagraph1"/>
              <w:numPr>
                <w:ilvl w:val="0"/>
                <w:numId w:val="13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ins</w:t>
            </w:r>
          </w:p>
        </w:tc>
        <w:tc>
          <w:tcPr>
            <w:tcW w:w="1241" w:type="pct"/>
            <w:gridSpan w:val="3"/>
          </w:tcPr>
          <w:p w14:paraId="293A1880" w14:textId="77777777" w:rsidR="00FB0303" w:rsidRPr="0057587C" w:rsidRDefault="007A05E4" w:rsidP="00BB0184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sts</w:t>
            </w:r>
          </w:p>
        </w:tc>
        <w:tc>
          <w:tcPr>
            <w:tcW w:w="1306" w:type="pct"/>
            <w:gridSpan w:val="2"/>
          </w:tcPr>
          <w:p w14:paraId="34CABD45" w14:textId="77777777" w:rsidR="00FB0303" w:rsidRPr="0057587C" w:rsidRDefault="007A05E4" w:rsidP="00BB0184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s</w:t>
            </w:r>
          </w:p>
        </w:tc>
      </w:tr>
      <w:tr w:rsidR="00F90590" w:rsidRPr="00732939" w14:paraId="1BDBD899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03A7D6AB" w14:textId="77777777"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58E31CFC" w14:textId="77777777" w:rsidR="00F90590" w:rsidRPr="00AC042E" w:rsidRDefault="00AF6EA0" w:rsidP="00AF6EA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6EA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AF6EA0">
              <w:rPr>
                <w:rFonts w:ascii="Arial" w:hAnsi="Arial" w:cs="Arial"/>
                <w:sz w:val="20"/>
                <w:szCs w:val="20"/>
              </w:rPr>
              <w:t>to go there together with you.</w:t>
            </w:r>
          </w:p>
        </w:tc>
      </w:tr>
      <w:tr w:rsidR="00F90590" w:rsidRPr="00732939" w14:paraId="15CD8245" w14:textId="77777777" w:rsidTr="00F17D57">
        <w:trPr>
          <w:cantSplit/>
          <w:trHeight w:val="312"/>
        </w:trPr>
        <w:tc>
          <w:tcPr>
            <w:tcW w:w="113" w:type="pct"/>
            <w:vMerge/>
          </w:tcPr>
          <w:p w14:paraId="5C113262" w14:textId="77777777"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1AC6BA69" w14:textId="77777777" w:rsidR="00F90590" w:rsidRPr="00986858" w:rsidRDefault="00AF6EA0" w:rsidP="00BB0184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rd</w:t>
            </w:r>
          </w:p>
        </w:tc>
        <w:tc>
          <w:tcPr>
            <w:tcW w:w="1047" w:type="pct"/>
            <w:gridSpan w:val="2"/>
          </w:tcPr>
          <w:p w14:paraId="54EA1BB2" w14:textId="77777777" w:rsidR="00F90590" w:rsidRPr="00986858" w:rsidRDefault="00AF6EA0" w:rsidP="00BB0184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</w:t>
            </w:r>
          </w:p>
        </w:tc>
        <w:tc>
          <w:tcPr>
            <w:tcW w:w="1241" w:type="pct"/>
            <w:gridSpan w:val="3"/>
          </w:tcPr>
          <w:p w14:paraId="3435556E" w14:textId="77777777" w:rsidR="00F90590" w:rsidRPr="00986858" w:rsidRDefault="00AF6EA0" w:rsidP="00BB0184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1306" w:type="pct"/>
            <w:gridSpan w:val="2"/>
          </w:tcPr>
          <w:p w14:paraId="7D1B27A9" w14:textId="77777777" w:rsidR="00F90590" w:rsidRPr="00986858" w:rsidRDefault="00AF6EA0" w:rsidP="00BB0184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</w:t>
            </w:r>
          </w:p>
        </w:tc>
      </w:tr>
      <w:tr w:rsidR="00F90590" w:rsidRPr="00732939" w14:paraId="73CE9685" w14:textId="77777777" w:rsidTr="00F17D57">
        <w:trPr>
          <w:cantSplit/>
          <w:trHeight w:val="328"/>
        </w:trPr>
        <w:tc>
          <w:tcPr>
            <w:tcW w:w="113" w:type="pct"/>
            <w:vMerge w:val="restart"/>
          </w:tcPr>
          <w:p w14:paraId="080B5EEC" w14:textId="77777777"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37452CA5" w14:textId="77777777" w:rsidR="00F90590" w:rsidRPr="00732939" w:rsidRDefault="0059129D" w:rsidP="0059129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129D">
              <w:rPr>
                <w:rFonts w:ascii="Arial" w:hAnsi="Arial" w:cs="Arial"/>
                <w:sz w:val="20"/>
                <w:szCs w:val="20"/>
              </w:rPr>
              <w:t xml:space="preserve">When he asks the questions, just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59129D">
              <w:rPr>
                <w:rFonts w:ascii="Arial" w:hAnsi="Arial" w:cs="Arial"/>
                <w:sz w:val="20"/>
                <w:szCs w:val="20"/>
              </w:rPr>
              <w:t>the answers quietly in my ear and he will never know.</w:t>
            </w:r>
          </w:p>
        </w:tc>
      </w:tr>
      <w:tr w:rsidR="00F90590" w:rsidRPr="00732939" w14:paraId="280520AE" w14:textId="77777777" w:rsidTr="00F17D57">
        <w:trPr>
          <w:cantSplit/>
          <w:trHeight w:val="307"/>
        </w:trPr>
        <w:tc>
          <w:tcPr>
            <w:tcW w:w="113" w:type="pct"/>
            <w:vMerge/>
          </w:tcPr>
          <w:p w14:paraId="577171B0" w14:textId="77777777"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36235311" w14:textId="77777777" w:rsidR="00F90590" w:rsidRPr="00732939" w:rsidRDefault="0059129D" w:rsidP="00BB0184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umble</w:t>
            </w:r>
          </w:p>
        </w:tc>
        <w:tc>
          <w:tcPr>
            <w:tcW w:w="1047" w:type="pct"/>
            <w:gridSpan w:val="2"/>
          </w:tcPr>
          <w:p w14:paraId="04367CC2" w14:textId="77777777" w:rsidR="00F90590" w:rsidRPr="00732939" w:rsidRDefault="0059129D" w:rsidP="00BB0184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lutter</w:t>
            </w:r>
          </w:p>
        </w:tc>
        <w:tc>
          <w:tcPr>
            <w:tcW w:w="1241" w:type="pct"/>
            <w:gridSpan w:val="3"/>
          </w:tcPr>
          <w:p w14:paraId="395CE030" w14:textId="77777777" w:rsidR="00F90590" w:rsidRPr="00732939" w:rsidRDefault="0059129D" w:rsidP="00BB0184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hisper</w:t>
            </w:r>
          </w:p>
        </w:tc>
        <w:tc>
          <w:tcPr>
            <w:tcW w:w="1306" w:type="pct"/>
            <w:gridSpan w:val="2"/>
          </w:tcPr>
          <w:p w14:paraId="3B1176BE" w14:textId="77777777" w:rsidR="00F90590" w:rsidRPr="00732939" w:rsidRDefault="0059129D" w:rsidP="00BB0184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utter</w:t>
            </w:r>
          </w:p>
        </w:tc>
      </w:tr>
      <w:tr w:rsidR="00A90B40" w:rsidRPr="00732939" w14:paraId="06372C1F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67C37BE4" w14:textId="77777777" w:rsidR="00A90B40" w:rsidRPr="0011284F" w:rsidRDefault="00A90B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5174BB02" w14:textId="77777777" w:rsidR="00A90B40" w:rsidRPr="0011284F" w:rsidRDefault="00A90B40" w:rsidP="004707BF">
            <w:pPr>
              <w:pStyle w:val="ListParagraph1"/>
              <w:numPr>
                <w:ilvl w:val="0"/>
                <w:numId w:val="1"/>
              </w:numPr>
              <w:tabs>
                <w:tab w:val="left" w:pos="174"/>
                <w:tab w:val="left" w:pos="505"/>
              </w:tabs>
              <w:spacing w:after="0" w:line="240" w:lineRule="auto"/>
              <w:ind w:left="-204" w:firstLine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y international companies believe it is crucial that they</w:t>
            </w:r>
            <w:r w:rsidRPr="00A90B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in developing countries.</w:t>
            </w:r>
          </w:p>
        </w:tc>
      </w:tr>
      <w:tr w:rsidR="00A90B40" w:rsidRPr="00732939" w14:paraId="6EBE2BA8" w14:textId="77777777" w:rsidTr="00F17D57">
        <w:trPr>
          <w:cantSplit/>
          <w:trHeight w:val="309"/>
        </w:trPr>
        <w:tc>
          <w:tcPr>
            <w:tcW w:w="113" w:type="pct"/>
            <w:vMerge/>
          </w:tcPr>
          <w:p w14:paraId="0DA4666D" w14:textId="77777777" w:rsidR="00A90B40" w:rsidRPr="0011284F" w:rsidRDefault="00A90B40" w:rsidP="009E7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76FA09CF" w14:textId="77777777" w:rsidR="00A90B40" w:rsidRPr="006B445B" w:rsidRDefault="00A90B40" w:rsidP="00CC2B49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e investing</w:t>
            </w:r>
          </w:p>
        </w:tc>
        <w:tc>
          <w:tcPr>
            <w:tcW w:w="1047" w:type="pct"/>
            <w:gridSpan w:val="2"/>
          </w:tcPr>
          <w:p w14:paraId="71573C76" w14:textId="77777777" w:rsidR="00A90B40" w:rsidRPr="00A90B40" w:rsidRDefault="00A90B40" w:rsidP="00CC2B49">
            <w:pPr>
              <w:pStyle w:val="ListParagraph1"/>
              <w:numPr>
                <w:ilvl w:val="0"/>
                <w:numId w:val="19"/>
              </w:numPr>
              <w:tabs>
                <w:tab w:val="left" w:pos="324"/>
              </w:tabs>
              <w:spacing w:after="0" w:line="240" w:lineRule="auto"/>
              <w:ind w:left="504" w:hanging="50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B40">
              <w:rPr>
                <w:rFonts w:ascii="Arial" w:hAnsi="Arial" w:cs="Arial"/>
                <w:sz w:val="20"/>
                <w:szCs w:val="20"/>
                <w:lang w:val="en-US"/>
              </w:rPr>
              <w:t>invest</w:t>
            </w:r>
          </w:p>
        </w:tc>
        <w:tc>
          <w:tcPr>
            <w:tcW w:w="1241" w:type="pct"/>
            <w:gridSpan w:val="3"/>
          </w:tcPr>
          <w:p w14:paraId="3AB77B38" w14:textId="77777777" w:rsidR="00A90B40" w:rsidRPr="006B445B" w:rsidRDefault="00A90B40" w:rsidP="00CC2B49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left="61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ould have invested</w:t>
            </w:r>
          </w:p>
        </w:tc>
        <w:tc>
          <w:tcPr>
            <w:tcW w:w="1306" w:type="pct"/>
            <w:gridSpan w:val="2"/>
          </w:tcPr>
          <w:p w14:paraId="2BFEF307" w14:textId="77777777" w:rsidR="00A90B40" w:rsidRPr="0011284F" w:rsidRDefault="00A90B40" w:rsidP="00FB136D">
            <w:pPr>
              <w:pStyle w:val="ListParagraph1"/>
              <w:spacing w:after="0" w:line="240" w:lineRule="auto"/>
              <w:ind w:left="592" w:hanging="3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 had invested</w:t>
            </w:r>
          </w:p>
        </w:tc>
      </w:tr>
      <w:tr w:rsidR="00F12835" w:rsidRPr="00732939" w14:paraId="474659B9" w14:textId="77777777" w:rsidTr="00F17D57">
        <w:trPr>
          <w:cantSplit/>
          <w:trHeight w:val="220"/>
        </w:trPr>
        <w:tc>
          <w:tcPr>
            <w:tcW w:w="113" w:type="pct"/>
            <w:vMerge w:val="restart"/>
          </w:tcPr>
          <w:p w14:paraId="109DBD40" w14:textId="77777777" w:rsidR="00F12835" w:rsidRPr="0011284F" w:rsidRDefault="00F128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0E72056A" w14:textId="77777777" w:rsidR="00F12835" w:rsidRPr="0011284F" w:rsidRDefault="00F12835" w:rsidP="004707B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have no plans of doing business with offshore companies in the foreseeable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12835" w:rsidRPr="00732939" w14:paraId="0CF2FB85" w14:textId="77777777" w:rsidTr="00F17D57">
        <w:trPr>
          <w:cantSplit/>
          <w:trHeight w:val="289"/>
        </w:trPr>
        <w:tc>
          <w:tcPr>
            <w:tcW w:w="113" w:type="pct"/>
            <w:vMerge/>
          </w:tcPr>
          <w:p w14:paraId="70ECDA1B" w14:textId="77777777" w:rsidR="00F12835" w:rsidRPr="0011284F" w:rsidRDefault="00F1283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49783E16" w14:textId="77777777" w:rsidR="00F12835" w:rsidRPr="0011284F" w:rsidRDefault="00F12835" w:rsidP="00417CB7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047" w:type="pct"/>
            <w:gridSpan w:val="2"/>
          </w:tcPr>
          <w:p w14:paraId="24F2AAA2" w14:textId="77777777" w:rsidR="00F12835" w:rsidRPr="0011284F" w:rsidRDefault="00F12835" w:rsidP="00417CB7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</w:t>
            </w:r>
          </w:p>
        </w:tc>
        <w:tc>
          <w:tcPr>
            <w:tcW w:w="1241" w:type="pct"/>
            <w:gridSpan w:val="3"/>
          </w:tcPr>
          <w:p w14:paraId="0C88DE20" w14:textId="77777777" w:rsidR="00F12835" w:rsidRPr="004F7DA7" w:rsidRDefault="00F12835" w:rsidP="00417CB7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4F7DA7">
              <w:rPr>
                <w:rFonts w:ascii="Arial" w:hAnsi="Arial" w:cs="Arial"/>
                <w:sz w:val="20"/>
                <w:szCs w:val="20"/>
              </w:rPr>
              <w:t>future</w:t>
            </w:r>
          </w:p>
        </w:tc>
        <w:tc>
          <w:tcPr>
            <w:tcW w:w="1306" w:type="pct"/>
            <w:gridSpan w:val="2"/>
          </w:tcPr>
          <w:p w14:paraId="79BE19DC" w14:textId="77777777" w:rsidR="00F12835" w:rsidRPr="0011284F" w:rsidRDefault="00F12835" w:rsidP="00417CB7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</w:tr>
      <w:tr w:rsidR="00B80FFF" w:rsidRPr="00732939" w14:paraId="437FDD93" w14:textId="77777777" w:rsidTr="00F17D57">
        <w:trPr>
          <w:cantSplit/>
          <w:trHeight w:val="310"/>
        </w:trPr>
        <w:tc>
          <w:tcPr>
            <w:tcW w:w="113" w:type="pct"/>
            <w:vMerge w:val="restart"/>
          </w:tcPr>
          <w:p w14:paraId="60A7D4B0" w14:textId="77777777" w:rsidR="00B80FFF" w:rsidRPr="0011284F" w:rsidRDefault="00B80FFF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219746B2" w14:textId="77777777" w:rsidR="00B80FFF" w:rsidRPr="0011284F" w:rsidRDefault="000968B4" w:rsidP="00B80FF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80FFF">
              <w:rPr>
                <w:rFonts w:ascii="Arial" w:hAnsi="Arial" w:cs="Arial"/>
                <w:sz w:val="20"/>
                <w:szCs w:val="20"/>
              </w:rPr>
              <w:t xml:space="preserve">he is known as the character who built an empire working hard and moved from rags to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B80FF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B80FFF" w:rsidRPr="00732939" w14:paraId="4ABEDD5C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1B64321D" w14:textId="77777777" w:rsidR="00B80FFF" w:rsidRPr="0011284F" w:rsidRDefault="00B80FFF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6DE3309D" w14:textId="77777777" w:rsidR="00B80FFF" w:rsidRPr="00B80FFF" w:rsidRDefault="00B80FFF" w:rsidP="00417CB7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0FFF">
              <w:rPr>
                <w:rFonts w:ascii="Arial" w:hAnsi="Arial" w:cs="Arial"/>
                <w:sz w:val="20"/>
                <w:szCs w:val="20"/>
                <w:lang w:val="en-US"/>
              </w:rPr>
              <w:t>riches</w:t>
            </w:r>
          </w:p>
        </w:tc>
        <w:tc>
          <w:tcPr>
            <w:tcW w:w="1047" w:type="pct"/>
            <w:gridSpan w:val="2"/>
          </w:tcPr>
          <w:p w14:paraId="3FCCEC13" w14:textId="77777777" w:rsidR="00B80FFF" w:rsidRPr="0011284F" w:rsidRDefault="00B80FFF" w:rsidP="00417CB7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alth</w:t>
            </w:r>
          </w:p>
        </w:tc>
        <w:tc>
          <w:tcPr>
            <w:tcW w:w="1241" w:type="pct"/>
            <w:gridSpan w:val="3"/>
          </w:tcPr>
          <w:p w14:paraId="33896441" w14:textId="77777777" w:rsidR="00B80FFF" w:rsidRPr="0011284F" w:rsidRDefault="00B80FFF" w:rsidP="00417CB7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uxury</w:t>
            </w:r>
          </w:p>
        </w:tc>
        <w:tc>
          <w:tcPr>
            <w:tcW w:w="1306" w:type="pct"/>
            <w:gridSpan w:val="2"/>
          </w:tcPr>
          <w:p w14:paraId="38D7D2CD" w14:textId="77777777" w:rsidR="00B80FFF" w:rsidRPr="0011284F" w:rsidRDefault="00B80FFF" w:rsidP="00417CB7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-being</w:t>
            </w:r>
          </w:p>
        </w:tc>
      </w:tr>
      <w:tr w:rsidR="00B179AE" w:rsidRPr="00732939" w14:paraId="6C226C00" w14:textId="77777777" w:rsidTr="0070459F">
        <w:trPr>
          <w:cantSplit/>
          <w:trHeight w:val="175"/>
        </w:trPr>
        <w:tc>
          <w:tcPr>
            <w:tcW w:w="113" w:type="pct"/>
            <w:vMerge w:val="restart"/>
          </w:tcPr>
          <w:p w14:paraId="173EF8ED" w14:textId="77777777" w:rsidR="00B179AE" w:rsidRPr="0011284F" w:rsidRDefault="00B179AE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65E06227" w14:textId="77777777" w:rsidR="00B179AE" w:rsidRPr="0011284F" w:rsidRDefault="00B179AE" w:rsidP="00FB13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’d better start working now, </w:t>
            </w:r>
            <w:r w:rsidR="00D656F5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179AE" w:rsidRPr="00732939" w14:paraId="0381BDF8" w14:textId="77777777" w:rsidTr="00F17D57">
        <w:trPr>
          <w:cantSplit/>
          <w:trHeight w:val="291"/>
        </w:trPr>
        <w:tc>
          <w:tcPr>
            <w:tcW w:w="113" w:type="pct"/>
            <w:vMerge/>
          </w:tcPr>
          <w:p w14:paraId="7F96232C" w14:textId="77777777" w:rsidR="00B179AE" w:rsidRPr="0011284F" w:rsidRDefault="00B179AE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3DD053D5" w14:textId="77777777" w:rsidR="00B179AE" w:rsidRPr="00B179AE" w:rsidRDefault="00B179AE" w:rsidP="00417CB7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79AE">
              <w:rPr>
                <w:rFonts w:ascii="Arial" w:hAnsi="Arial" w:cs="Arial"/>
                <w:sz w:val="20"/>
                <w:szCs w:val="20"/>
              </w:rPr>
              <w:t>hadn’t we</w:t>
            </w:r>
          </w:p>
        </w:tc>
        <w:tc>
          <w:tcPr>
            <w:tcW w:w="1047" w:type="pct"/>
            <w:gridSpan w:val="2"/>
          </w:tcPr>
          <w:p w14:paraId="7C2CEE2A" w14:textId="77777777" w:rsidR="00B179AE" w:rsidRPr="0011284F" w:rsidRDefault="00B179AE" w:rsidP="00417CB7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n’t we</w:t>
            </w:r>
          </w:p>
        </w:tc>
        <w:tc>
          <w:tcPr>
            <w:tcW w:w="1241" w:type="pct"/>
            <w:gridSpan w:val="3"/>
          </w:tcPr>
          <w:p w14:paraId="62B9AEA7" w14:textId="77777777" w:rsidR="00B179AE" w:rsidRPr="0011284F" w:rsidRDefault="00B179AE" w:rsidP="000968B4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n’t we</w:t>
            </w:r>
          </w:p>
        </w:tc>
        <w:tc>
          <w:tcPr>
            <w:tcW w:w="1306" w:type="pct"/>
            <w:gridSpan w:val="2"/>
          </w:tcPr>
          <w:p w14:paraId="086E1E01" w14:textId="77777777" w:rsidR="00B179AE" w:rsidRPr="0011284F" w:rsidRDefault="00B179AE" w:rsidP="00417CB7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ll we</w:t>
            </w:r>
          </w:p>
        </w:tc>
      </w:tr>
      <w:tr w:rsidR="00A23772" w:rsidRPr="00732939" w14:paraId="25571DBB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23619003" w14:textId="77777777" w:rsidR="00A23772" w:rsidRPr="006B445B" w:rsidRDefault="00A23772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10"/>
          </w:tcPr>
          <w:p w14:paraId="70DE906A" w14:textId="77777777" w:rsidR="00A23772" w:rsidRPr="00EB060D" w:rsidRDefault="00A23772" w:rsidP="004707B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9" w:hanging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think he won’t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your rudeness any longer.</w:t>
            </w:r>
          </w:p>
        </w:tc>
      </w:tr>
      <w:tr w:rsidR="00A23772" w:rsidRPr="00732939" w14:paraId="34CCF3AE" w14:textId="77777777" w:rsidTr="00F17D57">
        <w:trPr>
          <w:cantSplit/>
          <w:trHeight w:val="275"/>
        </w:trPr>
        <w:tc>
          <w:tcPr>
            <w:tcW w:w="113" w:type="pct"/>
            <w:vMerge/>
          </w:tcPr>
          <w:p w14:paraId="1A1C6614" w14:textId="77777777" w:rsidR="00A23772" w:rsidRPr="0011284F" w:rsidRDefault="00A23772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3"/>
          </w:tcPr>
          <w:p w14:paraId="4E84CA42" w14:textId="77777777" w:rsidR="00A23772" w:rsidRPr="00EB060D" w:rsidRDefault="00A23772" w:rsidP="00417CB7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on with</w:t>
            </w:r>
          </w:p>
        </w:tc>
        <w:tc>
          <w:tcPr>
            <w:tcW w:w="1047" w:type="pct"/>
            <w:gridSpan w:val="2"/>
          </w:tcPr>
          <w:p w14:paraId="57501A45" w14:textId="77777777" w:rsidR="00A23772" w:rsidRPr="00EB060D" w:rsidRDefault="00A23772" w:rsidP="00417CB7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 for</w:t>
            </w:r>
          </w:p>
        </w:tc>
        <w:tc>
          <w:tcPr>
            <w:tcW w:w="1241" w:type="pct"/>
            <w:gridSpan w:val="3"/>
          </w:tcPr>
          <w:p w14:paraId="370CB02B" w14:textId="77777777" w:rsidR="00A23772" w:rsidRPr="00EB060D" w:rsidRDefault="00A23772" w:rsidP="00417CB7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away with</w:t>
            </w:r>
          </w:p>
        </w:tc>
        <w:tc>
          <w:tcPr>
            <w:tcW w:w="1306" w:type="pct"/>
            <w:gridSpan w:val="2"/>
          </w:tcPr>
          <w:p w14:paraId="7CCF390F" w14:textId="77777777" w:rsidR="00A23772" w:rsidRPr="00A23772" w:rsidRDefault="00A23772" w:rsidP="00417CB7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772">
              <w:rPr>
                <w:rFonts w:ascii="Arial" w:hAnsi="Arial" w:cs="Arial"/>
                <w:sz w:val="20"/>
                <w:szCs w:val="20"/>
              </w:rPr>
              <w:t xml:space="preserve">put </w:t>
            </w:r>
            <w:r w:rsidR="00226C2C">
              <w:rPr>
                <w:rFonts w:ascii="Arial" w:hAnsi="Arial" w:cs="Arial"/>
                <w:sz w:val="20"/>
                <w:szCs w:val="20"/>
              </w:rPr>
              <w:t>in for</w:t>
            </w:r>
          </w:p>
        </w:tc>
      </w:tr>
      <w:tr w:rsidR="00093428" w:rsidRPr="00732939" w14:paraId="28A23C02" w14:textId="77777777" w:rsidTr="00F17D57">
        <w:trPr>
          <w:cantSplit/>
          <w:trHeight w:val="339"/>
        </w:trPr>
        <w:tc>
          <w:tcPr>
            <w:tcW w:w="113" w:type="pct"/>
            <w:vMerge w:val="restart"/>
          </w:tcPr>
          <w:p w14:paraId="35AD1E2C" w14:textId="77777777" w:rsidR="00093428" w:rsidRPr="006B445B" w:rsidRDefault="00093428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10"/>
          </w:tcPr>
          <w:p w14:paraId="4D6B4E28" w14:textId="77777777" w:rsidR="00093428" w:rsidRPr="00EB060D" w:rsidRDefault="00093428" w:rsidP="004707B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 failed her dr</w:t>
            </w:r>
            <w:r w:rsidR="00C26044">
              <w:rPr>
                <w:rFonts w:ascii="Arial" w:hAnsi="Arial" w:cs="Arial"/>
                <w:sz w:val="20"/>
                <w:szCs w:val="20"/>
              </w:rPr>
              <w:t xml:space="preserve">iving licence so many times. </w:t>
            </w:r>
            <w:r w:rsidR="00D656F5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, she was determined to pass it this time.</w:t>
            </w:r>
          </w:p>
        </w:tc>
      </w:tr>
      <w:tr w:rsidR="00093428" w:rsidRPr="00732939" w14:paraId="38BEABD6" w14:textId="77777777" w:rsidTr="00F17D57">
        <w:trPr>
          <w:cantSplit/>
          <w:trHeight w:val="307"/>
        </w:trPr>
        <w:tc>
          <w:tcPr>
            <w:tcW w:w="113" w:type="pct"/>
            <w:vMerge/>
          </w:tcPr>
          <w:p w14:paraId="72E4ECA5" w14:textId="77777777" w:rsidR="00093428" w:rsidRPr="0011284F" w:rsidRDefault="00093428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3"/>
          </w:tcPr>
          <w:p w14:paraId="53576090" w14:textId="77777777" w:rsidR="00093428" w:rsidRPr="00EB060D" w:rsidRDefault="00093428" w:rsidP="00417CB7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hough</w:t>
            </w:r>
          </w:p>
        </w:tc>
        <w:tc>
          <w:tcPr>
            <w:tcW w:w="1047" w:type="pct"/>
            <w:gridSpan w:val="2"/>
          </w:tcPr>
          <w:p w14:paraId="5A20606F" w14:textId="77777777" w:rsidR="00093428" w:rsidRPr="00C26044" w:rsidRDefault="00093428" w:rsidP="00417CB7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6044">
              <w:rPr>
                <w:rFonts w:ascii="Arial" w:hAnsi="Arial" w:cs="Arial"/>
                <w:sz w:val="20"/>
                <w:szCs w:val="20"/>
              </w:rPr>
              <w:t>Nevertheless</w:t>
            </w:r>
          </w:p>
        </w:tc>
        <w:tc>
          <w:tcPr>
            <w:tcW w:w="1241" w:type="pct"/>
            <w:gridSpan w:val="3"/>
          </w:tcPr>
          <w:p w14:paraId="27206049" w14:textId="77777777" w:rsidR="00093428" w:rsidRPr="00EB060D" w:rsidRDefault="00093428" w:rsidP="00417CB7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withstanding</w:t>
            </w:r>
          </w:p>
        </w:tc>
        <w:tc>
          <w:tcPr>
            <w:tcW w:w="1306" w:type="pct"/>
            <w:gridSpan w:val="2"/>
          </w:tcPr>
          <w:p w14:paraId="201AA1D2" w14:textId="77777777" w:rsidR="00093428" w:rsidRPr="00EB060D" w:rsidRDefault="00093428" w:rsidP="00417CB7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by</w:t>
            </w:r>
          </w:p>
        </w:tc>
      </w:tr>
      <w:tr w:rsidR="00036502" w:rsidRPr="00732939" w14:paraId="36847FBE" w14:textId="77777777" w:rsidTr="00F17D57">
        <w:trPr>
          <w:cantSplit/>
        </w:trPr>
        <w:tc>
          <w:tcPr>
            <w:tcW w:w="113" w:type="pct"/>
          </w:tcPr>
          <w:p w14:paraId="05D31394" w14:textId="77777777" w:rsidR="00036502" w:rsidRPr="0011284F" w:rsidRDefault="00036502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0DA2B849" w14:textId="77777777" w:rsidR="00036502" w:rsidRPr="00E6076F" w:rsidRDefault="00036502" w:rsidP="004707B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to her continual mistakes while driving, her driving license was eventually</w:t>
            </w:r>
            <w:r w:rsidRPr="00B106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by the court.</w:t>
            </w:r>
          </w:p>
        </w:tc>
      </w:tr>
      <w:tr w:rsidR="00036502" w:rsidRPr="00732939" w14:paraId="2997AFA7" w14:textId="77777777" w:rsidTr="00F17D57">
        <w:trPr>
          <w:cantSplit/>
          <w:trHeight w:val="171"/>
        </w:trPr>
        <w:tc>
          <w:tcPr>
            <w:tcW w:w="113" w:type="pct"/>
          </w:tcPr>
          <w:p w14:paraId="142570D8" w14:textId="77777777" w:rsidR="00036502" w:rsidRPr="0011284F" w:rsidRDefault="0003650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7B66D99E" w14:textId="77777777" w:rsidR="00036502" w:rsidRPr="00E6076F" w:rsidRDefault="00036502" w:rsidP="00417CB7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ed</w:t>
            </w:r>
          </w:p>
        </w:tc>
        <w:tc>
          <w:tcPr>
            <w:tcW w:w="1047" w:type="pct"/>
            <w:gridSpan w:val="2"/>
          </w:tcPr>
          <w:p w14:paraId="33B789B8" w14:textId="77777777" w:rsidR="00036502" w:rsidRPr="00E6076F" w:rsidRDefault="00036502" w:rsidP="00417CB7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used</w:t>
            </w:r>
          </w:p>
        </w:tc>
        <w:tc>
          <w:tcPr>
            <w:tcW w:w="1241" w:type="pct"/>
            <w:gridSpan w:val="3"/>
          </w:tcPr>
          <w:p w14:paraId="232B337C" w14:textId="77777777" w:rsidR="00036502" w:rsidRPr="00036502" w:rsidRDefault="00036502" w:rsidP="00417CB7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6502">
              <w:rPr>
                <w:rFonts w:ascii="Arial" w:hAnsi="Arial" w:cs="Arial"/>
                <w:sz w:val="20"/>
                <w:szCs w:val="20"/>
              </w:rPr>
              <w:t>revoked</w:t>
            </w:r>
          </w:p>
        </w:tc>
        <w:tc>
          <w:tcPr>
            <w:tcW w:w="1306" w:type="pct"/>
            <w:gridSpan w:val="2"/>
          </w:tcPr>
          <w:p w14:paraId="4B62D524" w14:textId="77777777" w:rsidR="00036502" w:rsidRPr="00E6076F" w:rsidRDefault="00105804" w:rsidP="00417CB7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rted</w:t>
            </w:r>
          </w:p>
        </w:tc>
      </w:tr>
      <w:tr w:rsidR="00B21886" w:rsidRPr="00732939" w14:paraId="225DBDC6" w14:textId="77777777" w:rsidTr="00F17D57">
        <w:trPr>
          <w:cantSplit/>
        </w:trPr>
        <w:tc>
          <w:tcPr>
            <w:tcW w:w="113" w:type="pct"/>
            <w:vMerge w:val="restart"/>
          </w:tcPr>
          <w:p w14:paraId="3B3A70E3" w14:textId="77777777" w:rsidR="00B21886" w:rsidRPr="0011284F" w:rsidRDefault="00B21886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4C09786D" w14:textId="77777777" w:rsidR="00B21886" w:rsidRPr="00F90C1E" w:rsidRDefault="00B21886" w:rsidP="004707B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a Halep leads by thirty-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1886" w:rsidRPr="00732939" w14:paraId="5563CB4F" w14:textId="77777777" w:rsidTr="00F17D57">
        <w:trPr>
          <w:cantSplit/>
          <w:trHeight w:val="292"/>
        </w:trPr>
        <w:tc>
          <w:tcPr>
            <w:tcW w:w="113" w:type="pct"/>
            <w:vMerge/>
          </w:tcPr>
          <w:p w14:paraId="0146160C" w14:textId="77777777" w:rsidR="00B21886" w:rsidRPr="0011284F" w:rsidRDefault="00B21886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78C877EA" w14:textId="77777777" w:rsidR="00B21886" w:rsidRPr="00F90C1E" w:rsidRDefault="00B21886" w:rsidP="00417CB7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ght</w:t>
            </w:r>
          </w:p>
        </w:tc>
        <w:tc>
          <w:tcPr>
            <w:tcW w:w="1047" w:type="pct"/>
            <w:gridSpan w:val="2"/>
          </w:tcPr>
          <w:p w14:paraId="3DAD36A2" w14:textId="77777777" w:rsidR="00B21886" w:rsidRPr="00F90C1E" w:rsidRDefault="00B21886" w:rsidP="00417CB7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ro</w:t>
            </w:r>
          </w:p>
        </w:tc>
        <w:tc>
          <w:tcPr>
            <w:tcW w:w="1241" w:type="pct"/>
            <w:gridSpan w:val="3"/>
          </w:tcPr>
          <w:p w14:paraId="3915B626" w14:textId="77777777" w:rsidR="00B21886" w:rsidRPr="00B21886" w:rsidRDefault="00B21886" w:rsidP="00417CB7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886">
              <w:rPr>
                <w:rFonts w:ascii="Arial" w:hAnsi="Arial" w:cs="Arial"/>
                <w:sz w:val="20"/>
                <w:szCs w:val="20"/>
              </w:rPr>
              <w:t>love</w:t>
            </w:r>
          </w:p>
        </w:tc>
        <w:tc>
          <w:tcPr>
            <w:tcW w:w="1306" w:type="pct"/>
            <w:gridSpan w:val="2"/>
          </w:tcPr>
          <w:p w14:paraId="10F9ACB8" w14:textId="77777777" w:rsidR="00B21886" w:rsidRPr="00604580" w:rsidRDefault="00B21886" w:rsidP="00417CB7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A05863" w:rsidRPr="00732939" w14:paraId="7E4BAF9B" w14:textId="77777777" w:rsidTr="00F17D57">
        <w:trPr>
          <w:cantSplit/>
          <w:trHeight w:val="171"/>
        </w:trPr>
        <w:tc>
          <w:tcPr>
            <w:tcW w:w="113" w:type="pct"/>
            <w:vMerge w:val="restart"/>
          </w:tcPr>
          <w:p w14:paraId="707B85F0" w14:textId="77777777" w:rsidR="00A05863" w:rsidRPr="0011284F" w:rsidRDefault="00A05863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4DCE4C23" w14:textId="77777777" w:rsidR="00A05863" w:rsidRPr="002D3270" w:rsidRDefault="00A05863" w:rsidP="004707BF">
            <w:pPr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stitch in time saves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05863" w:rsidRPr="00732939" w14:paraId="1AE453B4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389CC5CB" w14:textId="77777777" w:rsidR="00A05863" w:rsidRPr="0011284F" w:rsidRDefault="00A05863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715CD994" w14:textId="77777777" w:rsidR="00A05863" w:rsidRPr="002D3270" w:rsidRDefault="00A05863" w:rsidP="00417CB7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</w:t>
            </w:r>
          </w:p>
        </w:tc>
        <w:tc>
          <w:tcPr>
            <w:tcW w:w="1047" w:type="pct"/>
            <w:gridSpan w:val="2"/>
          </w:tcPr>
          <w:p w14:paraId="121404FE" w14:textId="77777777" w:rsidR="00A05863" w:rsidRPr="002D3270" w:rsidRDefault="00A05863" w:rsidP="00417CB7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ve</w:t>
            </w:r>
          </w:p>
        </w:tc>
        <w:tc>
          <w:tcPr>
            <w:tcW w:w="1241" w:type="pct"/>
            <w:gridSpan w:val="3"/>
          </w:tcPr>
          <w:p w14:paraId="2510526D" w14:textId="77777777" w:rsidR="00A05863" w:rsidRPr="002D3270" w:rsidRDefault="00A05863" w:rsidP="00417CB7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ven</w:t>
            </w:r>
          </w:p>
        </w:tc>
        <w:tc>
          <w:tcPr>
            <w:tcW w:w="1306" w:type="pct"/>
            <w:gridSpan w:val="2"/>
          </w:tcPr>
          <w:p w14:paraId="7E36E461" w14:textId="77777777" w:rsidR="00A05863" w:rsidRPr="00A05863" w:rsidRDefault="00A05863" w:rsidP="00417CB7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863">
              <w:rPr>
                <w:rFonts w:ascii="Arial" w:hAnsi="Arial" w:cs="Arial"/>
                <w:sz w:val="20"/>
                <w:szCs w:val="20"/>
              </w:rPr>
              <w:t>nine</w:t>
            </w:r>
          </w:p>
        </w:tc>
      </w:tr>
      <w:tr w:rsidR="00A05863" w:rsidRPr="00732939" w14:paraId="574C0656" w14:textId="77777777" w:rsidTr="00F17D57">
        <w:trPr>
          <w:cantSplit/>
        </w:trPr>
        <w:tc>
          <w:tcPr>
            <w:tcW w:w="113" w:type="pct"/>
            <w:vMerge w:val="restart"/>
          </w:tcPr>
          <w:p w14:paraId="446BDA9C" w14:textId="77777777" w:rsidR="00A05863" w:rsidRPr="0011284F" w:rsidRDefault="00A05863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78AE71AE" w14:textId="77777777" w:rsidR="00A05863" w:rsidRPr="00E6076F" w:rsidRDefault="00A05863" w:rsidP="004707B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9" w:hanging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he kissed her she felt in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heaven.</w:t>
            </w:r>
          </w:p>
        </w:tc>
      </w:tr>
      <w:tr w:rsidR="00A05863" w:rsidRPr="00732939" w14:paraId="4221C9A5" w14:textId="77777777" w:rsidTr="00F17D57">
        <w:trPr>
          <w:cantSplit/>
          <w:trHeight w:val="283"/>
        </w:trPr>
        <w:tc>
          <w:tcPr>
            <w:tcW w:w="113" w:type="pct"/>
            <w:vMerge/>
          </w:tcPr>
          <w:p w14:paraId="1A9C0143" w14:textId="77777777" w:rsidR="00A05863" w:rsidRPr="0011284F" w:rsidRDefault="00A05863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6DE93005" w14:textId="77777777" w:rsidR="00A05863" w:rsidRPr="00E6076F" w:rsidRDefault="00A05863" w:rsidP="00417CB7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ven</w:t>
            </w:r>
          </w:p>
        </w:tc>
        <w:tc>
          <w:tcPr>
            <w:tcW w:w="1047" w:type="pct"/>
            <w:gridSpan w:val="2"/>
          </w:tcPr>
          <w:p w14:paraId="25E41100" w14:textId="77777777" w:rsidR="00A05863" w:rsidRPr="00A05863" w:rsidRDefault="00A05863" w:rsidP="00417CB7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863">
              <w:rPr>
                <w:rFonts w:ascii="Arial" w:hAnsi="Arial" w:cs="Arial"/>
                <w:sz w:val="20"/>
                <w:szCs w:val="20"/>
              </w:rPr>
              <w:t>seventh</w:t>
            </w:r>
          </w:p>
        </w:tc>
        <w:tc>
          <w:tcPr>
            <w:tcW w:w="1241" w:type="pct"/>
            <w:gridSpan w:val="3"/>
          </w:tcPr>
          <w:p w14:paraId="396CF71B" w14:textId="77777777" w:rsidR="00A05863" w:rsidRPr="00E6076F" w:rsidRDefault="00A05863" w:rsidP="00417CB7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e</w:t>
            </w:r>
          </w:p>
        </w:tc>
        <w:tc>
          <w:tcPr>
            <w:tcW w:w="1306" w:type="pct"/>
            <w:gridSpan w:val="2"/>
          </w:tcPr>
          <w:p w14:paraId="245092F0" w14:textId="77777777" w:rsidR="00A05863" w:rsidRPr="00E6076F" w:rsidRDefault="00A05863" w:rsidP="00417CB7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th </w:t>
            </w:r>
          </w:p>
        </w:tc>
      </w:tr>
      <w:tr w:rsidR="00254B28" w:rsidRPr="00732939" w14:paraId="71904BB1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25418B38" w14:textId="77777777" w:rsidR="00254B28" w:rsidRPr="0011284F" w:rsidRDefault="00254B28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5E86B9BC" w14:textId="77777777" w:rsidR="00254B28" w:rsidRPr="00254B28" w:rsidRDefault="00254B28" w:rsidP="004707BF">
            <w:pPr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254B28">
              <w:rPr>
                <w:rFonts w:ascii="Arial" w:hAnsi="Arial" w:cs="Arial"/>
                <w:sz w:val="20"/>
                <w:szCs w:val="20"/>
              </w:rPr>
              <w:t xml:space="preserve">There are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254B28">
              <w:rPr>
                <w:rFonts w:ascii="Arial" w:hAnsi="Arial" w:cs="Arial"/>
                <w:sz w:val="20"/>
                <w:szCs w:val="20"/>
              </w:rPr>
              <w:t>140 countries which are known as less developed countries.</w:t>
            </w:r>
          </w:p>
        </w:tc>
      </w:tr>
      <w:tr w:rsidR="00254B28" w:rsidRPr="00732939" w14:paraId="6352697C" w14:textId="77777777" w:rsidTr="00F17D57">
        <w:trPr>
          <w:cantSplit/>
          <w:trHeight w:val="312"/>
        </w:trPr>
        <w:tc>
          <w:tcPr>
            <w:tcW w:w="113" w:type="pct"/>
            <w:vMerge/>
          </w:tcPr>
          <w:p w14:paraId="47B4C2CE" w14:textId="77777777" w:rsidR="00254B28" w:rsidRPr="0011284F" w:rsidRDefault="00254B28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7CA23C43" w14:textId="77777777" w:rsidR="00254B28" w:rsidRPr="00254B28" w:rsidRDefault="00254B28" w:rsidP="00417CB7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B28">
              <w:rPr>
                <w:rFonts w:ascii="Arial" w:hAnsi="Arial" w:cs="Arial"/>
                <w:sz w:val="20"/>
                <w:szCs w:val="20"/>
              </w:rPr>
              <w:t>roughly</w:t>
            </w:r>
          </w:p>
        </w:tc>
        <w:tc>
          <w:tcPr>
            <w:tcW w:w="1047" w:type="pct"/>
            <w:gridSpan w:val="2"/>
          </w:tcPr>
          <w:p w14:paraId="76EED7F6" w14:textId="77777777" w:rsidR="00254B28" w:rsidRPr="00254B28" w:rsidRDefault="00254B28" w:rsidP="00417CB7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B28">
              <w:rPr>
                <w:rFonts w:ascii="Arial" w:hAnsi="Arial" w:cs="Arial"/>
                <w:sz w:val="20"/>
                <w:szCs w:val="20"/>
              </w:rPr>
              <w:t>mostly</w:t>
            </w:r>
          </w:p>
        </w:tc>
        <w:tc>
          <w:tcPr>
            <w:tcW w:w="1241" w:type="pct"/>
            <w:gridSpan w:val="3"/>
          </w:tcPr>
          <w:p w14:paraId="43E001DC" w14:textId="77777777" w:rsidR="00254B28" w:rsidRPr="00254B28" w:rsidRDefault="00254B28" w:rsidP="00417CB7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B28">
              <w:rPr>
                <w:rFonts w:ascii="Arial" w:hAnsi="Arial" w:cs="Arial"/>
                <w:sz w:val="20"/>
                <w:szCs w:val="20"/>
              </w:rPr>
              <w:t>thoroughly</w:t>
            </w:r>
          </w:p>
        </w:tc>
        <w:tc>
          <w:tcPr>
            <w:tcW w:w="1306" w:type="pct"/>
            <w:gridSpan w:val="2"/>
          </w:tcPr>
          <w:p w14:paraId="03B43AC1" w14:textId="77777777" w:rsidR="00254B28" w:rsidRDefault="00254B28" w:rsidP="00417CB7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4B28">
              <w:rPr>
                <w:rFonts w:ascii="Arial" w:hAnsi="Arial" w:cs="Arial"/>
                <w:sz w:val="20"/>
                <w:szCs w:val="20"/>
              </w:rPr>
              <w:t>entirely</w:t>
            </w:r>
          </w:p>
          <w:p w14:paraId="343EABD2" w14:textId="77777777" w:rsidR="00BB31A2" w:rsidRPr="00254B28" w:rsidRDefault="00BB31A2" w:rsidP="00BB31A2">
            <w:pPr>
              <w:pStyle w:val="ListParagraph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1690" w:rsidRPr="00732939" w14:paraId="28F644A4" w14:textId="77777777" w:rsidTr="00D656F5">
        <w:trPr>
          <w:cantSplit/>
          <w:trHeight w:val="288"/>
        </w:trPr>
        <w:tc>
          <w:tcPr>
            <w:tcW w:w="113" w:type="pct"/>
            <w:vMerge w:val="restart"/>
          </w:tcPr>
          <w:p w14:paraId="6BA59DD9" w14:textId="77777777" w:rsidR="00351690" w:rsidRPr="0011284F" w:rsidRDefault="00351690" w:rsidP="00E712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4BA58BF0" w14:textId="77777777" w:rsidR="00351690" w:rsidRPr="00732939" w:rsidRDefault="00351690" w:rsidP="004707B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204F50">
              <w:rPr>
                <w:rFonts w:ascii="Arial" w:hAnsi="Arial" w:cs="Arial"/>
                <w:sz w:val="20"/>
                <w:szCs w:val="20"/>
              </w:rPr>
              <w:t xml:space="preserve">Gill and Pete went to the cinema to see a film.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204F50">
              <w:rPr>
                <w:rFonts w:ascii="Arial" w:hAnsi="Arial" w:cs="Arial"/>
                <w:sz w:val="20"/>
                <w:szCs w:val="20"/>
              </w:rPr>
              <w:t>of them enjoyed it since it was boring.</w:t>
            </w:r>
          </w:p>
        </w:tc>
      </w:tr>
      <w:tr w:rsidR="00351690" w:rsidRPr="00732939" w14:paraId="60377173" w14:textId="77777777" w:rsidTr="00F17D57">
        <w:trPr>
          <w:cantSplit/>
          <w:trHeight w:val="307"/>
        </w:trPr>
        <w:tc>
          <w:tcPr>
            <w:tcW w:w="113" w:type="pct"/>
            <w:vMerge/>
          </w:tcPr>
          <w:p w14:paraId="0AB401E0" w14:textId="77777777" w:rsidR="00351690" w:rsidRPr="0011284F" w:rsidRDefault="00351690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36B8ADFD" w14:textId="77777777" w:rsidR="00351690" w:rsidRPr="00732939" w:rsidRDefault="00BB31A2" w:rsidP="00BB0184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51690">
              <w:rPr>
                <w:rFonts w:ascii="Arial" w:hAnsi="Arial" w:cs="Arial"/>
                <w:sz w:val="20"/>
                <w:szCs w:val="20"/>
              </w:rPr>
              <w:t>either</w:t>
            </w:r>
          </w:p>
        </w:tc>
        <w:tc>
          <w:tcPr>
            <w:tcW w:w="1047" w:type="pct"/>
            <w:gridSpan w:val="2"/>
          </w:tcPr>
          <w:p w14:paraId="65F7A4EA" w14:textId="77777777" w:rsidR="00351690" w:rsidRPr="00732939" w:rsidRDefault="00BB31A2" w:rsidP="00BB0184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51690">
              <w:rPr>
                <w:rFonts w:ascii="Arial" w:hAnsi="Arial" w:cs="Arial"/>
                <w:sz w:val="20"/>
                <w:szCs w:val="20"/>
              </w:rPr>
              <w:t>ither</w:t>
            </w:r>
          </w:p>
        </w:tc>
        <w:tc>
          <w:tcPr>
            <w:tcW w:w="1241" w:type="pct"/>
            <w:gridSpan w:val="3"/>
          </w:tcPr>
          <w:p w14:paraId="687E9553" w14:textId="77777777" w:rsidR="00351690" w:rsidRPr="00732939" w:rsidRDefault="00BB31A2" w:rsidP="00BB0184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351690">
              <w:rPr>
                <w:rFonts w:ascii="Arial" w:hAnsi="Arial" w:cs="Arial"/>
                <w:sz w:val="20"/>
                <w:szCs w:val="20"/>
              </w:rPr>
              <w:t>oth</w:t>
            </w:r>
          </w:p>
        </w:tc>
        <w:tc>
          <w:tcPr>
            <w:tcW w:w="1306" w:type="pct"/>
            <w:gridSpan w:val="2"/>
          </w:tcPr>
          <w:p w14:paraId="5B3375B4" w14:textId="77777777" w:rsidR="00351690" w:rsidRPr="00732939" w:rsidRDefault="00BB31A2" w:rsidP="00BB0184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51690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3B18CB" w:rsidRPr="00732939" w14:paraId="27F327D5" w14:textId="77777777" w:rsidTr="00D656F5">
        <w:trPr>
          <w:cantSplit/>
          <w:trHeight w:val="226"/>
        </w:trPr>
        <w:tc>
          <w:tcPr>
            <w:tcW w:w="113" w:type="pct"/>
            <w:vMerge w:val="restart"/>
          </w:tcPr>
          <w:p w14:paraId="4A083AAB" w14:textId="77777777" w:rsidR="003B18CB" w:rsidRPr="006B445B" w:rsidRDefault="003B18CB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10"/>
          </w:tcPr>
          <w:p w14:paraId="38BF8F8F" w14:textId="77777777" w:rsidR="003B18CB" w:rsidRPr="0011284F" w:rsidRDefault="003B18CB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5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ietician recommended that Francisco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his daily fat intake.</w:t>
            </w:r>
          </w:p>
        </w:tc>
      </w:tr>
      <w:tr w:rsidR="003B18CB" w:rsidRPr="00732939" w14:paraId="11C7FEE6" w14:textId="77777777" w:rsidTr="00E86E0B">
        <w:trPr>
          <w:cantSplit/>
          <w:trHeight w:val="313"/>
        </w:trPr>
        <w:tc>
          <w:tcPr>
            <w:tcW w:w="113" w:type="pct"/>
            <w:vMerge/>
          </w:tcPr>
          <w:p w14:paraId="364BE9C6" w14:textId="77777777" w:rsidR="003B18CB" w:rsidRPr="0011284F" w:rsidRDefault="003B18CB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3"/>
          </w:tcPr>
          <w:p w14:paraId="19543124" w14:textId="77777777" w:rsidR="003B18CB" w:rsidRPr="0011284F" w:rsidRDefault="003B18CB" w:rsidP="00417CB7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ces</w:t>
            </w:r>
          </w:p>
        </w:tc>
        <w:tc>
          <w:tcPr>
            <w:tcW w:w="1047" w:type="pct"/>
            <w:gridSpan w:val="2"/>
          </w:tcPr>
          <w:p w14:paraId="4DEDEE3F" w14:textId="77777777" w:rsidR="003B18CB" w:rsidRPr="0011284F" w:rsidRDefault="003B18CB" w:rsidP="00417CB7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reduce</w:t>
            </w:r>
          </w:p>
        </w:tc>
        <w:tc>
          <w:tcPr>
            <w:tcW w:w="1241" w:type="pct"/>
            <w:gridSpan w:val="3"/>
          </w:tcPr>
          <w:p w14:paraId="3BD9BB42" w14:textId="77777777" w:rsidR="003B18CB" w:rsidRPr="007D312A" w:rsidRDefault="00710B3F" w:rsidP="00417CB7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="003B18CB" w:rsidRPr="007D312A">
              <w:rPr>
                <w:rFonts w:ascii="Arial" w:hAnsi="Arial" w:cs="Arial"/>
                <w:sz w:val="20"/>
                <w:szCs w:val="20"/>
              </w:rPr>
              <w:t>reduce</w:t>
            </w:r>
          </w:p>
        </w:tc>
        <w:tc>
          <w:tcPr>
            <w:tcW w:w="1306" w:type="pct"/>
            <w:gridSpan w:val="2"/>
          </w:tcPr>
          <w:p w14:paraId="2AF19AAF" w14:textId="77777777" w:rsidR="003B18CB" w:rsidRPr="0011284F" w:rsidRDefault="003B18CB" w:rsidP="00417CB7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reduced</w:t>
            </w:r>
          </w:p>
        </w:tc>
      </w:tr>
      <w:tr w:rsidR="00093F6E" w:rsidRPr="00732939" w14:paraId="42BEE508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408A706E" w14:textId="77777777" w:rsidR="00093F6E" w:rsidRPr="0011284F" w:rsidRDefault="00093F6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1A08129E" w14:textId="77777777" w:rsidR="00093F6E" w:rsidRPr="0011284F" w:rsidRDefault="00093F6E" w:rsidP="00E7123F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324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he high level of exhaust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city atmosphere led to an increased number of breathing problems. </w:t>
            </w:r>
          </w:p>
        </w:tc>
      </w:tr>
      <w:tr w:rsidR="00093F6E" w:rsidRPr="00732939" w14:paraId="555B6C12" w14:textId="77777777" w:rsidTr="00D656F5">
        <w:trPr>
          <w:cantSplit/>
          <w:trHeight w:val="297"/>
        </w:trPr>
        <w:tc>
          <w:tcPr>
            <w:tcW w:w="113" w:type="pct"/>
            <w:vMerge/>
          </w:tcPr>
          <w:p w14:paraId="30652F23" w14:textId="77777777" w:rsidR="00093F6E" w:rsidRPr="0011284F" w:rsidRDefault="00093F6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34CE1347" w14:textId="77777777" w:rsidR="00093F6E" w:rsidRPr="0011284F" w:rsidRDefault="00093F6E" w:rsidP="00417CB7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lls</w:t>
            </w:r>
          </w:p>
        </w:tc>
        <w:tc>
          <w:tcPr>
            <w:tcW w:w="1047" w:type="pct"/>
            <w:gridSpan w:val="2"/>
          </w:tcPr>
          <w:p w14:paraId="60C66228" w14:textId="77777777" w:rsidR="00093F6E" w:rsidRPr="0011284F" w:rsidRDefault="00093F6E" w:rsidP="00417CB7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left="6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ours</w:t>
            </w:r>
          </w:p>
        </w:tc>
        <w:tc>
          <w:tcPr>
            <w:tcW w:w="1241" w:type="pct"/>
            <w:gridSpan w:val="3"/>
          </w:tcPr>
          <w:p w14:paraId="35B090CB" w14:textId="77777777" w:rsidR="00093F6E" w:rsidRPr="00D61910" w:rsidRDefault="00093F6E" w:rsidP="00417CB7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D61910">
              <w:rPr>
                <w:rFonts w:ascii="Arial" w:hAnsi="Arial" w:cs="Arial"/>
                <w:sz w:val="20"/>
                <w:szCs w:val="20"/>
              </w:rPr>
              <w:t>fumes</w:t>
            </w:r>
          </w:p>
        </w:tc>
        <w:tc>
          <w:tcPr>
            <w:tcW w:w="1306" w:type="pct"/>
            <w:gridSpan w:val="2"/>
          </w:tcPr>
          <w:p w14:paraId="51AF83AD" w14:textId="77777777" w:rsidR="00093F6E" w:rsidRPr="0011284F" w:rsidRDefault="00093F6E" w:rsidP="00417CB7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pours</w:t>
            </w:r>
          </w:p>
        </w:tc>
      </w:tr>
      <w:tr w:rsidR="0046648C" w:rsidRPr="00732939" w14:paraId="5373B6F8" w14:textId="77777777" w:rsidTr="00F17D57">
        <w:trPr>
          <w:cantSplit/>
          <w:trHeight w:val="202"/>
        </w:trPr>
        <w:tc>
          <w:tcPr>
            <w:tcW w:w="113" w:type="pct"/>
            <w:vMerge w:val="restart"/>
          </w:tcPr>
          <w:p w14:paraId="2F4DE1C8" w14:textId="77777777" w:rsidR="0046648C" w:rsidRPr="0011284F" w:rsidRDefault="0046648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59DB7711" w14:textId="77777777" w:rsidR="0046648C" w:rsidRPr="0011284F" w:rsidRDefault="0046648C" w:rsidP="00E7123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for days and s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 feeling depressed.</w:t>
            </w:r>
            <w:r w:rsidRPr="0015608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6648C" w:rsidRPr="00732939" w14:paraId="7AC4EEE4" w14:textId="77777777" w:rsidTr="00D656F5">
        <w:trPr>
          <w:cantSplit/>
          <w:trHeight w:val="333"/>
        </w:trPr>
        <w:tc>
          <w:tcPr>
            <w:tcW w:w="113" w:type="pct"/>
            <w:vMerge/>
          </w:tcPr>
          <w:p w14:paraId="193F223C" w14:textId="77777777" w:rsidR="0046648C" w:rsidRPr="0011284F" w:rsidRDefault="0046648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26111EFB" w14:textId="77777777" w:rsidR="0046648C" w:rsidRPr="0011284F" w:rsidRDefault="0046648C" w:rsidP="00417CB7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been pouring</w:t>
            </w:r>
          </w:p>
        </w:tc>
        <w:tc>
          <w:tcPr>
            <w:tcW w:w="1047" w:type="pct"/>
            <w:gridSpan w:val="2"/>
          </w:tcPr>
          <w:p w14:paraId="79DE4C16" w14:textId="77777777" w:rsidR="0046648C" w:rsidRPr="0011284F" w:rsidRDefault="0046648C" w:rsidP="00417CB7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flooding</w:t>
            </w:r>
          </w:p>
        </w:tc>
        <w:tc>
          <w:tcPr>
            <w:tcW w:w="1241" w:type="pct"/>
            <w:gridSpan w:val="3"/>
          </w:tcPr>
          <w:p w14:paraId="6019DE14" w14:textId="77777777" w:rsidR="0046648C" w:rsidRPr="00A35E7A" w:rsidRDefault="0046648C" w:rsidP="00417CB7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5E7A">
              <w:rPr>
                <w:rFonts w:ascii="Arial" w:hAnsi="Arial" w:cs="Arial"/>
                <w:sz w:val="20"/>
                <w:szCs w:val="20"/>
              </w:rPr>
              <w:t>has been raining</w:t>
            </w:r>
          </w:p>
        </w:tc>
        <w:tc>
          <w:tcPr>
            <w:tcW w:w="1306" w:type="pct"/>
            <w:gridSpan w:val="2"/>
          </w:tcPr>
          <w:p w14:paraId="5B69894B" w14:textId="77777777" w:rsidR="0046648C" w:rsidRPr="0011284F" w:rsidRDefault="0046648C" w:rsidP="00417CB7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left="5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snowing</w:t>
            </w:r>
          </w:p>
        </w:tc>
      </w:tr>
      <w:tr w:rsidR="00DD5DA7" w:rsidRPr="00732939" w14:paraId="31EE3ADF" w14:textId="77777777" w:rsidTr="00DC0F25">
        <w:trPr>
          <w:cantSplit/>
          <w:trHeight w:val="238"/>
        </w:trPr>
        <w:tc>
          <w:tcPr>
            <w:tcW w:w="113" w:type="pct"/>
            <w:vMerge w:val="restart"/>
          </w:tcPr>
          <w:p w14:paraId="700D8933" w14:textId="77777777" w:rsidR="00DD5DA7" w:rsidRPr="0011284F" w:rsidRDefault="00DD5DA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52556AC7" w14:textId="77777777" w:rsidR="00DD5DA7" w:rsidRPr="009B6342" w:rsidRDefault="00EE7A42" w:rsidP="00EE7A4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0A1985">
              <w:rPr>
                <w:rFonts w:ascii="Arial" w:hAnsi="Arial" w:cs="Arial"/>
                <w:color w:val="000000"/>
                <w:sz w:val="20"/>
                <w:szCs w:val="20"/>
              </w:rPr>
              <w:t xml:space="preserve">We promised ourselves not to disappoint the team although there was little </w:t>
            </w:r>
            <w:r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Pr="000A1985">
              <w:rPr>
                <w:rFonts w:ascii="Arial" w:hAnsi="Arial" w:cs="Arial"/>
                <w:color w:val="000000"/>
                <w:sz w:val="20"/>
                <w:szCs w:val="20"/>
              </w:rPr>
              <w:t xml:space="preserve"> of success.</w:t>
            </w:r>
          </w:p>
        </w:tc>
      </w:tr>
      <w:tr w:rsidR="00DD5DA7" w:rsidRPr="00732939" w14:paraId="5D02C3D2" w14:textId="77777777" w:rsidTr="00D656F5">
        <w:trPr>
          <w:cantSplit/>
          <w:trHeight w:val="327"/>
        </w:trPr>
        <w:tc>
          <w:tcPr>
            <w:tcW w:w="113" w:type="pct"/>
            <w:vMerge/>
          </w:tcPr>
          <w:p w14:paraId="1B554A0A" w14:textId="77777777" w:rsidR="00DD5DA7" w:rsidRPr="0011284F" w:rsidRDefault="00DD5DA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320630FC" w14:textId="77777777" w:rsidR="00DD5DA7" w:rsidRPr="00F10D6D" w:rsidRDefault="00EE7A42" w:rsidP="00417CB7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pect</w:t>
            </w:r>
          </w:p>
        </w:tc>
        <w:tc>
          <w:tcPr>
            <w:tcW w:w="1047" w:type="pct"/>
            <w:gridSpan w:val="2"/>
          </w:tcPr>
          <w:p w14:paraId="3291F4BC" w14:textId="77777777" w:rsidR="00DD5DA7" w:rsidRPr="009B6342" w:rsidRDefault="00EE7A42" w:rsidP="00417CB7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</w:t>
            </w:r>
          </w:p>
        </w:tc>
        <w:tc>
          <w:tcPr>
            <w:tcW w:w="1241" w:type="pct"/>
            <w:gridSpan w:val="3"/>
          </w:tcPr>
          <w:p w14:paraId="2466AB30" w14:textId="77777777" w:rsidR="00DD5DA7" w:rsidRPr="009B6342" w:rsidRDefault="00EE7A42" w:rsidP="00417CB7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pective</w:t>
            </w:r>
          </w:p>
        </w:tc>
        <w:tc>
          <w:tcPr>
            <w:tcW w:w="1306" w:type="pct"/>
            <w:gridSpan w:val="2"/>
          </w:tcPr>
          <w:p w14:paraId="11C21094" w14:textId="77777777" w:rsidR="00DD5DA7" w:rsidRPr="009B6342" w:rsidRDefault="00EE7A42" w:rsidP="00417CB7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ortunity</w:t>
            </w:r>
          </w:p>
        </w:tc>
      </w:tr>
      <w:tr w:rsidR="00EF6D08" w:rsidRPr="00732939" w14:paraId="71BAD418" w14:textId="77777777" w:rsidTr="00D656F5">
        <w:trPr>
          <w:cantSplit/>
          <w:trHeight w:val="151"/>
        </w:trPr>
        <w:tc>
          <w:tcPr>
            <w:tcW w:w="113" w:type="pct"/>
            <w:vMerge w:val="restart"/>
          </w:tcPr>
          <w:p w14:paraId="4E1F491F" w14:textId="77777777" w:rsidR="00EF6D08" w:rsidRPr="0011284F" w:rsidRDefault="00EF6D08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21451171" w14:textId="77777777" w:rsidR="00EF6D08" w:rsidRPr="00E6076F" w:rsidRDefault="009E74A5" w:rsidP="009E74A5">
            <w:pPr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0A1985">
              <w:rPr>
                <w:rFonts w:ascii="Arial" w:hAnsi="Arial" w:cs="Arial"/>
                <w:sz w:val="20"/>
                <w:szCs w:val="20"/>
              </w:rPr>
              <w:t xml:space="preserve">A formal survey of the new curriculum has been </w:t>
            </w:r>
            <w:r>
              <w:rPr>
                <w:rFonts w:ascii="Arial" w:hAnsi="Arial" w:cs="Arial"/>
                <w:sz w:val="20"/>
                <w:szCs w:val="20"/>
              </w:rPr>
              <w:t xml:space="preserve">.......................... </w:t>
            </w:r>
            <w:r w:rsidRPr="000A1985">
              <w:rPr>
                <w:rFonts w:ascii="Arial" w:hAnsi="Arial" w:cs="Arial"/>
                <w:sz w:val="20"/>
                <w:szCs w:val="20"/>
              </w:rPr>
              <w:t>in our school by the Ministry of Education.</w:t>
            </w:r>
          </w:p>
        </w:tc>
      </w:tr>
      <w:tr w:rsidR="00EF6D08" w:rsidRPr="00732939" w14:paraId="4F649D39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276797D4" w14:textId="77777777" w:rsidR="00EF6D08" w:rsidRPr="0011284F" w:rsidRDefault="00EF6D08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4C386446" w14:textId="77777777" w:rsidR="00EF6D08" w:rsidRPr="006B445B" w:rsidRDefault="009E74A5" w:rsidP="00417CB7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 about</w:t>
            </w:r>
          </w:p>
        </w:tc>
        <w:tc>
          <w:tcPr>
            <w:tcW w:w="1047" w:type="pct"/>
            <w:gridSpan w:val="2"/>
          </w:tcPr>
          <w:p w14:paraId="2A6BBD7A" w14:textId="77777777" w:rsidR="00EF6D08" w:rsidRPr="006B445B" w:rsidRDefault="009E74A5" w:rsidP="00417CB7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lled up</w:t>
            </w:r>
          </w:p>
        </w:tc>
        <w:tc>
          <w:tcPr>
            <w:tcW w:w="1241" w:type="pct"/>
            <w:gridSpan w:val="3"/>
          </w:tcPr>
          <w:p w14:paraId="0250C851" w14:textId="77777777" w:rsidR="00EF6D08" w:rsidRPr="0047352B" w:rsidRDefault="009E74A5" w:rsidP="00417CB7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rried out</w:t>
            </w:r>
          </w:p>
        </w:tc>
        <w:tc>
          <w:tcPr>
            <w:tcW w:w="1306" w:type="pct"/>
            <w:gridSpan w:val="2"/>
          </w:tcPr>
          <w:p w14:paraId="70217A7A" w14:textId="77777777" w:rsidR="00EF6D08" w:rsidRPr="00E6076F" w:rsidRDefault="009E74A5" w:rsidP="00417CB7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d down</w:t>
            </w:r>
          </w:p>
        </w:tc>
      </w:tr>
      <w:tr w:rsidR="00B60F0A" w:rsidRPr="00732939" w14:paraId="557B33F3" w14:textId="77777777" w:rsidTr="00F17D57">
        <w:trPr>
          <w:cantSplit/>
        </w:trPr>
        <w:tc>
          <w:tcPr>
            <w:tcW w:w="113" w:type="pct"/>
            <w:vMerge w:val="restart"/>
          </w:tcPr>
          <w:p w14:paraId="61F06AB2" w14:textId="77777777" w:rsidR="00B60F0A" w:rsidRPr="0011284F" w:rsidRDefault="00B60F0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5F3A2A72" w14:textId="77777777" w:rsidR="00B60F0A" w:rsidRPr="006A1023" w:rsidRDefault="00B60F0A" w:rsidP="00DC0F25">
            <w:pPr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6A1023">
              <w:rPr>
                <w:rFonts w:ascii="Arial" w:hAnsi="Arial" w:cs="Arial"/>
                <w:sz w:val="20"/>
                <w:szCs w:val="20"/>
              </w:rPr>
              <w:t xml:space="preserve">I have </w:t>
            </w:r>
            <w:r w:rsidR="00710B3F" w:rsidRPr="006A1023">
              <w:rPr>
                <w:rFonts w:ascii="Arial" w:hAnsi="Arial" w:cs="Arial"/>
                <w:sz w:val="20"/>
                <w:szCs w:val="20"/>
              </w:rPr>
              <w:t xml:space="preserve">perfect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710B3F">
              <w:rPr>
                <w:rFonts w:ascii="Arial" w:hAnsi="Arial" w:cs="Arial"/>
                <w:sz w:val="20"/>
                <w:szCs w:val="20"/>
              </w:rPr>
              <w:t>.</w:t>
            </w:r>
            <w:r w:rsidRPr="006A1023">
              <w:rPr>
                <w:rFonts w:ascii="Arial" w:hAnsi="Arial" w:cs="Arial"/>
                <w:sz w:val="20"/>
                <w:szCs w:val="20"/>
              </w:rPr>
              <w:t xml:space="preserve"> I don’t need glasses.</w:t>
            </w:r>
          </w:p>
        </w:tc>
      </w:tr>
      <w:tr w:rsidR="00B60F0A" w:rsidRPr="00732939" w14:paraId="4022673F" w14:textId="77777777" w:rsidTr="00F17D57">
        <w:trPr>
          <w:cantSplit/>
          <w:trHeight w:val="291"/>
        </w:trPr>
        <w:tc>
          <w:tcPr>
            <w:tcW w:w="113" w:type="pct"/>
            <w:vMerge/>
          </w:tcPr>
          <w:p w14:paraId="7284D7A0" w14:textId="77777777" w:rsidR="00B60F0A" w:rsidRPr="0011284F" w:rsidRDefault="00B60F0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6D5119F8" w14:textId="77777777" w:rsidR="00B60F0A" w:rsidRPr="006A1023" w:rsidRDefault="00B60F0A" w:rsidP="00417CB7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1023">
              <w:rPr>
                <w:rFonts w:ascii="Arial" w:hAnsi="Arial" w:cs="Arial"/>
                <w:sz w:val="20"/>
                <w:szCs w:val="20"/>
              </w:rPr>
              <w:t>glance</w:t>
            </w:r>
          </w:p>
        </w:tc>
        <w:tc>
          <w:tcPr>
            <w:tcW w:w="1047" w:type="pct"/>
            <w:gridSpan w:val="2"/>
          </w:tcPr>
          <w:p w14:paraId="5B5E413E" w14:textId="77777777" w:rsidR="00B60F0A" w:rsidRPr="006A1023" w:rsidRDefault="00B60F0A" w:rsidP="00417CB7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1023">
              <w:rPr>
                <w:rFonts w:ascii="Arial" w:hAnsi="Arial" w:cs="Arial"/>
                <w:sz w:val="20"/>
                <w:szCs w:val="20"/>
              </w:rPr>
              <w:t>glimpse</w:t>
            </w:r>
          </w:p>
        </w:tc>
        <w:tc>
          <w:tcPr>
            <w:tcW w:w="1241" w:type="pct"/>
            <w:gridSpan w:val="3"/>
          </w:tcPr>
          <w:p w14:paraId="49F9D4FE" w14:textId="77777777" w:rsidR="00B60F0A" w:rsidRPr="006A1023" w:rsidRDefault="00B60F0A" w:rsidP="00417CB7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1023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1306" w:type="pct"/>
            <w:gridSpan w:val="2"/>
          </w:tcPr>
          <w:p w14:paraId="106CFC94" w14:textId="77777777" w:rsidR="00B60F0A" w:rsidRPr="006A1023" w:rsidRDefault="00B60F0A" w:rsidP="00417CB7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1023">
              <w:rPr>
                <w:rFonts w:ascii="Arial" w:hAnsi="Arial" w:cs="Arial"/>
                <w:sz w:val="20"/>
                <w:szCs w:val="20"/>
              </w:rPr>
              <w:t>vision</w:t>
            </w:r>
          </w:p>
        </w:tc>
      </w:tr>
      <w:tr w:rsidR="00391EC9" w:rsidRPr="00732939" w14:paraId="6672BD97" w14:textId="77777777" w:rsidTr="00D656F5">
        <w:trPr>
          <w:cantSplit/>
          <w:trHeight w:val="161"/>
        </w:trPr>
        <w:tc>
          <w:tcPr>
            <w:tcW w:w="113" w:type="pct"/>
            <w:vMerge w:val="restart"/>
          </w:tcPr>
          <w:p w14:paraId="02DFBF8C" w14:textId="77777777" w:rsidR="00391EC9" w:rsidRPr="006B445B" w:rsidRDefault="00391EC9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10"/>
          </w:tcPr>
          <w:p w14:paraId="5CC4014D" w14:textId="77777777" w:rsidR="00391EC9" w:rsidRPr="007D3070" w:rsidRDefault="00391EC9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5" w:hanging="426"/>
              <w:rPr>
                <w:rFonts w:ascii="Arial" w:hAnsi="Arial" w:cs="Arial"/>
                <w:sz w:val="20"/>
                <w:szCs w:val="20"/>
              </w:rPr>
            </w:pPr>
            <w:r w:rsidRPr="007D3070">
              <w:rPr>
                <w:rFonts w:ascii="Arial" w:hAnsi="Arial" w:cs="Arial"/>
                <w:sz w:val="20"/>
                <w:szCs w:val="20"/>
              </w:rPr>
              <w:t xml:space="preserve">Insurance is only valuable if it serves its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7D307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391EC9" w:rsidRPr="00732939" w14:paraId="7BE6D231" w14:textId="77777777" w:rsidTr="00F17D57">
        <w:trPr>
          <w:cantSplit/>
          <w:trHeight w:val="307"/>
        </w:trPr>
        <w:tc>
          <w:tcPr>
            <w:tcW w:w="113" w:type="pct"/>
            <w:vMerge/>
          </w:tcPr>
          <w:p w14:paraId="5AE039CC" w14:textId="77777777" w:rsidR="00391EC9" w:rsidRPr="0011284F" w:rsidRDefault="00391EC9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3"/>
          </w:tcPr>
          <w:p w14:paraId="67162F2F" w14:textId="77777777" w:rsidR="00391EC9" w:rsidRPr="007D3070" w:rsidRDefault="00391EC9" w:rsidP="00417CB7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070">
              <w:rPr>
                <w:rFonts w:ascii="Arial" w:hAnsi="Arial" w:cs="Arial"/>
                <w:sz w:val="20"/>
                <w:szCs w:val="20"/>
              </w:rPr>
              <w:t>aim</w:t>
            </w:r>
          </w:p>
        </w:tc>
        <w:tc>
          <w:tcPr>
            <w:tcW w:w="1047" w:type="pct"/>
            <w:gridSpan w:val="2"/>
          </w:tcPr>
          <w:p w14:paraId="591D0360" w14:textId="77777777" w:rsidR="00391EC9" w:rsidRPr="007D3070" w:rsidRDefault="00391EC9" w:rsidP="00417CB7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070">
              <w:rPr>
                <w:rFonts w:ascii="Arial" w:hAnsi="Arial" w:cs="Arial"/>
                <w:sz w:val="20"/>
                <w:szCs w:val="20"/>
              </w:rPr>
              <w:t>goal</w:t>
            </w:r>
          </w:p>
        </w:tc>
        <w:tc>
          <w:tcPr>
            <w:tcW w:w="1241" w:type="pct"/>
            <w:gridSpan w:val="3"/>
          </w:tcPr>
          <w:p w14:paraId="491769E4" w14:textId="77777777" w:rsidR="00391EC9" w:rsidRPr="007D3070" w:rsidRDefault="00391EC9" w:rsidP="00417CB7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070">
              <w:rPr>
                <w:rFonts w:ascii="Arial" w:hAnsi="Arial" w:cs="Arial"/>
                <w:sz w:val="20"/>
                <w:szCs w:val="20"/>
              </w:rPr>
              <w:t>target</w:t>
            </w:r>
          </w:p>
        </w:tc>
        <w:tc>
          <w:tcPr>
            <w:tcW w:w="1306" w:type="pct"/>
            <w:gridSpan w:val="2"/>
          </w:tcPr>
          <w:p w14:paraId="22463EE0" w14:textId="77777777" w:rsidR="00391EC9" w:rsidRPr="007D3070" w:rsidRDefault="00391EC9" w:rsidP="00417CB7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4D1"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</w:tr>
      <w:tr w:rsidR="00603870" w:rsidRPr="00732939" w14:paraId="3D0E35BB" w14:textId="77777777" w:rsidTr="00F17D57">
        <w:trPr>
          <w:cantSplit/>
        </w:trPr>
        <w:tc>
          <w:tcPr>
            <w:tcW w:w="113" w:type="pct"/>
          </w:tcPr>
          <w:p w14:paraId="611A9231" w14:textId="77777777" w:rsidR="00603870" w:rsidRPr="0011284F" w:rsidRDefault="00603870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53674D52" w14:textId="77777777" w:rsidR="00603870" w:rsidRPr="004A1D47" w:rsidRDefault="00603870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4A1D47">
              <w:rPr>
                <w:rFonts w:ascii="Arial" w:hAnsi="Arial" w:cs="Arial"/>
                <w:sz w:val="20"/>
                <w:szCs w:val="20"/>
              </w:rPr>
              <w:t xml:space="preserve"> For thousands of years, the moon has </w:t>
            </w:r>
            <w:r w:rsidR="00710B3F">
              <w:rPr>
                <w:rFonts w:ascii="Arial" w:hAnsi="Arial" w:cs="Arial"/>
                <w:sz w:val="20"/>
                <w:szCs w:val="20"/>
              </w:rPr>
              <w:t>caught</w:t>
            </w:r>
            <w:r w:rsidRPr="004A1D47">
              <w:rPr>
                <w:rFonts w:ascii="Arial" w:hAnsi="Arial" w:cs="Arial"/>
                <w:sz w:val="20"/>
                <w:szCs w:val="20"/>
              </w:rPr>
              <w:t xml:space="preserve"> o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A1D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3870" w:rsidRPr="00732939" w14:paraId="576A74F0" w14:textId="77777777" w:rsidTr="00F17D57">
        <w:trPr>
          <w:cantSplit/>
          <w:trHeight w:val="263"/>
        </w:trPr>
        <w:tc>
          <w:tcPr>
            <w:tcW w:w="113" w:type="pct"/>
          </w:tcPr>
          <w:p w14:paraId="653012D6" w14:textId="77777777" w:rsidR="00603870" w:rsidRPr="009B6342" w:rsidRDefault="00603870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004F75A9" w14:textId="77777777" w:rsidR="00603870" w:rsidRPr="004A1D47" w:rsidRDefault="00603870" w:rsidP="00417CB7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1D47">
              <w:rPr>
                <w:rFonts w:ascii="Arial" w:hAnsi="Arial" w:cs="Arial"/>
                <w:sz w:val="20"/>
                <w:szCs w:val="20"/>
              </w:rPr>
              <w:t>minds</w:t>
            </w:r>
          </w:p>
        </w:tc>
        <w:tc>
          <w:tcPr>
            <w:tcW w:w="1047" w:type="pct"/>
            <w:gridSpan w:val="2"/>
          </w:tcPr>
          <w:p w14:paraId="036186AD" w14:textId="77777777" w:rsidR="00603870" w:rsidRPr="004A1D47" w:rsidRDefault="00603870" w:rsidP="00417CB7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1D47">
              <w:rPr>
                <w:rFonts w:ascii="Arial" w:hAnsi="Arial" w:cs="Arial"/>
                <w:sz w:val="20"/>
                <w:szCs w:val="20"/>
              </w:rPr>
              <w:t>thoughts</w:t>
            </w:r>
          </w:p>
        </w:tc>
        <w:tc>
          <w:tcPr>
            <w:tcW w:w="1241" w:type="pct"/>
            <w:gridSpan w:val="3"/>
          </w:tcPr>
          <w:p w14:paraId="4F7849C1" w14:textId="77777777" w:rsidR="00603870" w:rsidRPr="004A1D47" w:rsidRDefault="00603870" w:rsidP="00417CB7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1D47">
              <w:rPr>
                <w:rFonts w:ascii="Arial" w:hAnsi="Arial" w:cs="Arial"/>
                <w:sz w:val="20"/>
                <w:szCs w:val="20"/>
              </w:rPr>
              <w:t>breath</w:t>
            </w:r>
          </w:p>
        </w:tc>
        <w:tc>
          <w:tcPr>
            <w:tcW w:w="1306" w:type="pct"/>
            <w:gridSpan w:val="2"/>
          </w:tcPr>
          <w:p w14:paraId="54B24E16" w14:textId="77777777" w:rsidR="00603870" w:rsidRPr="004A1D47" w:rsidRDefault="00603870" w:rsidP="00417CB7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1D47">
              <w:rPr>
                <w:rFonts w:ascii="Arial" w:hAnsi="Arial" w:cs="Arial"/>
                <w:sz w:val="20"/>
                <w:szCs w:val="20"/>
              </w:rPr>
              <w:t>imagination</w:t>
            </w:r>
          </w:p>
        </w:tc>
      </w:tr>
      <w:tr w:rsidR="00DB4007" w:rsidRPr="00732939" w14:paraId="19223C1C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2A14F7F3" w14:textId="77777777" w:rsidR="00DB4007" w:rsidRPr="00DB4007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0178FA2D" w14:textId="77777777" w:rsidR="00DB4007" w:rsidRPr="00DB4007" w:rsidRDefault="00DB4007" w:rsidP="00CC2B4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 xml:space="preserve">Mark Twain would have never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DB4007">
              <w:rPr>
                <w:rFonts w:ascii="Arial" w:hAnsi="Arial" w:cs="Arial"/>
                <w:sz w:val="20"/>
                <w:szCs w:val="20"/>
              </w:rPr>
              <w:t xml:space="preserve">pen to paper, had he not been convinced of his success. </w:t>
            </w:r>
          </w:p>
        </w:tc>
      </w:tr>
      <w:tr w:rsidR="00DB4007" w:rsidRPr="00732939" w14:paraId="0A57C2FC" w14:textId="77777777" w:rsidTr="00F17D57">
        <w:trPr>
          <w:cantSplit/>
          <w:trHeight w:val="253"/>
        </w:trPr>
        <w:tc>
          <w:tcPr>
            <w:tcW w:w="113" w:type="pct"/>
            <w:vMerge/>
          </w:tcPr>
          <w:p w14:paraId="5168B4A5" w14:textId="77777777" w:rsidR="00DB4007" w:rsidRPr="00DB4007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38E7054E" w14:textId="77777777" w:rsidR="00DB4007" w:rsidRPr="00DB4007" w:rsidRDefault="00DB4007" w:rsidP="00417CB7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posed</w:t>
            </w:r>
          </w:p>
        </w:tc>
        <w:tc>
          <w:tcPr>
            <w:tcW w:w="1047" w:type="pct"/>
            <w:gridSpan w:val="2"/>
          </w:tcPr>
          <w:p w14:paraId="11C35DF3" w14:textId="77777777" w:rsidR="00DB4007" w:rsidRPr="00DB4007" w:rsidRDefault="00DB4007" w:rsidP="00417CB7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placed</w:t>
            </w:r>
          </w:p>
        </w:tc>
        <w:tc>
          <w:tcPr>
            <w:tcW w:w="1241" w:type="pct"/>
            <w:gridSpan w:val="3"/>
          </w:tcPr>
          <w:p w14:paraId="0EF7FA3D" w14:textId="77777777" w:rsidR="00DB4007" w:rsidRPr="00DB4007" w:rsidRDefault="00DB4007" w:rsidP="00417CB7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put</w:t>
            </w:r>
          </w:p>
        </w:tc>
        <w:tc>
          <w:tcPr>
            <w:tcW w:w="1306" w:type="pct"/>
            <w:gridSpan w:val="2"/>
          </w:tcPr>
          <w:p w14:paraId="5A47AA29" w14:textId="77777777" w:rsidR="00DB4007" w:rsidRPr="00DB4007" w:rsidRDefault="00DB4007" w:rsidP="00417CB7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settled</w:t>
            </w:r>
          </w:p>
        </w:tc>
      </w:tr>
      <w:tr w:rsidR="00DB4007" w:rsidRPr="00732939" w14:paraId="265C455B" w14:textId="77777777" w:rsidTr="00D656F5">
        <w:trPr>
          <w:cantSplit/>
          <w:trHeight w:val="203"/>
        </w:trPr>
        <w:tc>
          <w:tcPr>
            <w:tcW w:w="113" w:type="pct"/>
            <w:vMerge w:val="restart"/>
          </w:tcPr>
          <w:p w14:paraId="63DFFA16" w14:textId="77777777" w:rsidR="00DB4007" w:rsidRPr="00DB4007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228A1535" w14:textId="77777777" w:rsidR="00DB4007" w:rsidRPr="00DB4007" w:rsidRDefault="00DB4007" w:rsidP="00DC0F25">
            <w:pPr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 xml:space="preserve">Unexpectedly, his jokes about being a teacher had the audience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DB4007">
              <w:rPr>
                <w:rFonts w:ascii="Arial" w:hAnsi="Arial" w:cs="Arial"/>
                <w:sz w:val="20"/>
                <w:szCs w:val="20"/>
              </w:rPr>
              <w:t>with laughter.</w:t>
            </w:r>
          </w:p>
        </w:tc>
      </w:tr>
      <w:tr w:rsidR="00DB4007" w:rsidRPr="00732939" w14:paraId="3A3D06BC" w14:textId="77777777" w:rsidTr="00F17D57">
        <w:trPr>
          <w:cantSplit/>
          <w:trHeight w:val="289"/>
        </w:trPr>
        <w:tc>
          <w:tcPr>
            <w:tcW w:w="113" w:type="pct"/>
            <w:vMerge/>
          </w:tcPr>
          <w:p w14:paraId="3CDD8941" w14:textId="77777777" w:rsidR="00DB4007" w:rsidRPr="00DB4007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19E74A3F" w14:textId="77777777" w:rsidR="00DB4007" w:rsidRPr="00DB4007" w:rsidRDefault="00DB4007" w:rsidP="00417CB7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roaring</w:t>
            </w:r>
          </w:p>
        </w:tc>
        <w:tc>
          <w:tcPr>
            <w:tcW w:w="1047" w:type="pct"/>
            <w:gridSpan w:val="2"/>
          </w:tcPr>
          <w:p w14:paraId="59181F3D" w14:textId="77777777" w:rsidR="00DB4007" w:rsidRPr="00DB4007" w:rsidRDefault="00DB4007" w:rsidP="00417CB7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4007">
              <w:rPr>
                <w:rFonts w:ascii="Arial" w:hAnsi="Arial" w:cs="Arial"/>
                <w:sz w:val="20"/>
                <w:szCs w:val="20"/>
                <w:lang w:val="en-US"/>
              </w:rPr>
              <w:t xml:space="preserve">bursting </w:t>
            </w:r>
          </w:p>
        </w:tc>
        <w:tc>
          <w:tcPr>
            <w:tcW w:w="1241" w:type="pct"/>
            <w:gridSpan w:val="3"/>
          </w:tcPr>
          <w:p w14:paraId="0D734486" w14:textId="77777777" w:rsidR="00DB4007" w:rsidRPr="00DB4007" w:rsidRDefault="00DB4007" w:rsidP="00417CB7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4007">
              <w:rPr>
                <w:rFonts w:ascii="Arial" w:hAnsi="Arial" w:cs="Arial"/>
                <w:sz w:val="20"/>
                <w:szCs w:val="20"/>
                <w:lang w:val="en-US"/>
              </w:rPr>
              <w:t>gurgling</w:t>
            </w:r>
          </w:p>
        </w:tc>
        <w:tc>
          <w:tcPr>
            <w:tcW w:w="1306" w:type="pct"/>
            <w:gridSpan w:val="2"/>
          </w:tcPr>
          <w:p w14:paraId="1A188899" w14:textId="77777777" w:rsidR="00DB4007" w:rsidRPr="00DB4007" w:rsidRDefault="00710B3F" w:rsidP="00417CB7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eping</w:t>
            </w:r>
          </w:p>
        </w:tc>
      </w:tr>
      <w:tr w:rsidR="00DB4007" w:rsidRPr="00732939" w14:paraId="6D916A9B" w14:textId="77777777" w:rsidTr="00F17D57">
        <w:trPr>
          <w:cantSplit/>
          <w:trHeight w:val="328"/>
        </w:trPr>
        <w:tc>
          <w:tcPr>
            <w:tcW w:w="113" w:type="pct"/>
            <w:vMerge w:val="restart"/>
          </w:tcPr>
          <w:p w14:paraId="52383A21" w14:textId="77777777" w:rsidR="00DB4007" w:rsidRPr="00DB4007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521AEA0A" w14:textId="77777777" w:rsidR="00DB4007" w:rsidRPr="00DB4007" w:rsidRDefault="00DB4007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 xml:space="preserve">In the 1860s the first cables were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DB4007">
              <w:rPr>
                <w:rFonts w:ascii="Arial" w:hAnsi="Arial" w:cs="Arial"/>
                <w:sz w:val="20"/>
                <w:szCs w:val="20"/>
              </w:rPr>
              <w:t>under the oceans.</w:t>
            </w:r>
          </w:p>
        </w:tc>
      </w:tr>
      <w:tr w:rsidR="00DB4007" w:rsidRPr="00732939" w14:paraId="0CE03678" w14:textId="77777777" w:rsidTr="00F17D57">
        <w:trPr>
          <w:cantSplit/>
          <w:trHeight w:val="273"/>
        </w:trPr>
        <w:tc>
          <w:tcPr>
            <w:tcW w:w="113" w:type="pct"/>
            <w:vMerge/>
          </w:tcPr>
          <w:p w14:paraId="7EB3A880" w14:textId="77777777" w:rsidR="00DB4007" w:rsidRPr="00DB4007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4D5441CB" w14:textId="77777777" w:rsidR="00DB4007" w:rsidRPr="00DB4007" w:rsidRDefault="00DB4007" w:rsidP="00417CB7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laid</w:t>
            </w:r>
          </w:p>
        </w:tc>
        <w:tc>
          <w:tcPr>
            <w:tcW w:w="1047" w:type="pct"/>
            <w:gridSpan w:val="2"/>
          </w:tcPr>
          <w:p w14:paraId="346CD600" w14:textId="77777777" w:rsidR="00DB4007" w:rsidRPr="00DB4007" w:rsidRDefault="00DB4007" w:rsidP="00417CB7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lain</w:t>
            </w:r>
          </w:p>
        </w:tc>
        <w:tc>
          <w:tcPr>
            <w:tcW w:w="1241" w:type="pct"/>
            <w:gridSpan w:val="3"/>
          </w:tcPr>
          <w:p w14:paraId="4E5A7BE4" w14:textId="77777777" w:rsidR="00DB4007" w:rsidRPr="00DB4007" w:rsidRDefault="00DB4007" w:rsidP="00417CB7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put</w:t>
            </w:r>
          </w:p>
        </w:tc>
        <w:tc>
          <w:tcPr>
            <w:tcW w:w="1306" w:type="pct"/>
            <w:gridSpan w:val="2"/>
          </w:tcPr>
          <w:p w14:paraId="004FB505" w14:textId="77777777" w:rsidR="00DB4007" w:rsidRPr="00DB4007" w:rsidRDefault="00DB4007" w:rsidP="00417CB7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lied</w:t>
            </w:r>
          </w:p>
        </w:tc>
      </w:tr>
      <w:tr w:rsidR="00DB4007" w:rsidRPr="00732939" w14:paraId="3F067A24" w14:textId="77777777" w:rsidTr="00F17D57">
        <w:trPr>
          <w:cantSplit/>
        </w:trPr>
        <w:tc>
          <w:tcPr>
            <w:tcW w:w="113" w:type="pct"/>
            <w:vMerge w:val="restart"/>
          </w:tcPr>
          <w:p w14:paraId="10964F2C" w14:textId="77777777" w:rsidR="00DB4007" w:rsidRPr="00DB4007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716807F7" w14:textId="77777777" w:rsidR="00DB4007" w:rsidRPr="00DB4007" w:rsidRDefault="00DB4007" w:rsidP="00DC0F25">
            <w:pPr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 xml:space="preserve">As I soon found out, most students were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DB4007">
              <w:rPr>
                <w:rFonts w:ascii="Arial" w:hAnsi="Arial" w:cs="Arial"/>
                <w:sz w:val="20"/>
                <w:szCs w:val="20"/>
              </w:rPr>
              <w:t>in extracurricular activities after school.</w:t>
            </w:r>
          </w:p>
        </w:tc>
      </w:tr>
      <w:tr w:rsidR="00DB4007" w:rsidRPr="00732939" w14:paraId="0BD80E7A" w14:textId="77777777" w:rsidTr="00F17D57">
        <w:trPr>
          <w:cantSplit/>
          <w:trHeight w:val="353"/>
        </w:trPr>
        <w:tc>
          <w:tcPr>
            <w:tcW w:w="113" w:type="pct"/>
            <w:vMerge/>
          </w:tcPr>
          <w:p w14:paraId="76888C6B" w14:textId="77777777" w:rsidR="00DB4007" w:rsidRPr="00DB4007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6F7FE0CD" w14:textId="77777777" w:rsidR="00DB4007" w:rsidRPr="00DB4007" w:rsidRDefault="00DB4007" w:rsidP="00417CB7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engaged</w:t>
            </w:r>
          </w:p>
        </w:tc>
        <w:tc>
          <w:tcPr>
            <w:tcW w:w="1047" w:type="pct"/>
            <w:gridSpan w:val="2"/>
          </w:tcPr>
          <w:p w14:paraId="17E00319" w14:textId="77777777" w:rsidR="00DB4007" w:rsidRPr="00DB4007" w:rsidRDefault="00DB4007" w:rsidP="00417CB7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busy</w:t>
            </w:r>
          </w:p>
        </w:tc>
        <w:tc>
          <w:tcPr>
            <w:tcW w:w="1241" w:type="pct"/>
            <w:gridSpan w:val="3"/>
          </w:tcPr>
          <w:p w14:paraId="07E39BD8" w14:textId="77777777" w:rsidR="00DB4007" w:rsidRPr="00DB4007" w:rsidRDefault="00DB4007" w:rsidP="00417CB7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concerned</w:t>
            </w:r>
          </w:p>
        </w:tc>
        <w:tc>
          <w:tcPr>
            <w:tcW w:w="1306" w:type="pct"/>
            <w:gridSpan w:val="2"/>
          </w:tcPr>
          <w:p w14:paraId="41DE6511" w14:textId="77777777" w:rsidR="00DB4007" w:rsidRPr="00DB4007" w:rsidRDefault="00DB4007" w:rsidP="00417CB7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devoted</w:t>
            </w:r>
          </w:p>
        </w:tc>
      </w:tr>
      <w:tr w:rsidR="00DB4007" w:rsidRPr="00732939" w14:paraId="13B117A4" w14:textId="77777777" w:rsidTr="00F17D57">
        <w:trPr>
          <w:cantSplit/>
          <w:trHeight w:val="265"/>
        </w:trPr>
        <w:tc>
          <w:tcPr>
            <w:tcW w:w="113" w:type="pct"/>
            <w:vMerge w:val="restart"/>
          </w:tcPr>
          <w:p w14:paraId="7AB014DD" w14:textId="77777777" w:rsidR="00DB4007" w:rsidRPr="0011284F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501D6B7A" w14:textId="77777777" w:rsidR="00DB4007" w:rsidRPr="00DB4007" w:rsidRDefault="00DB4007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 xml:space="preserve"> Irritated with herself, she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DB4007">
              <w:rPr>
                <w:rFonts w:ascii="Arial" w:hAnsi="Arial" w:cs="Arial"/>
                <w:sz w:val="20"/>
                <w:szCs w:val="20"/>
              </w:rPr>
              <w:t>her annoyance out on Bridget.</w:t>
            </w:r>
          </w:p>
        </w:tc>
      </w:tr>
      <w:tr w:rsidR="00DB4007" w:rsidRPr="00732939" w14:paraId="6BABA396" w14:textId="77777777" w:rsidTr="00D656F5">
        <w:trPr>
          <w:cantSplit/>
          <w:trHeight w:val="155"/>
        </w:trPr>
        <w:tc>
          <w:tcPr>
            <w:tcW w:w="113" w:type="pct"/>
            <w:vMerge/>
          </w:tcPr>
          <w:p w14:paraId="0BE4ACC6" w14:textId="77777777" w:rsidR="00DB4007" w:rsidRPr="0011284F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5EC4D243" w14:textId="77777777" w:rsidR="00DB4007" w:rsidRPr="00DB4007" w:rsidRDefault="00DB4007" w:rsidP="00417CB7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brought</w:t>
            </w:r>
          </w:p>
        </w:tc>
        <w:tc>
          <w:tcPr>
            <w:tcW w:w="1047" w:type="pct"/>
            <w:gridSpan w:val="2"/>
          </w:tcPr>
          <w:p w14:paraId="3FC3463B" w14:textId="77777777" w:rsidR="00DB4007" w:rsidRPr="00DB4007" w:rsidRDefault="00DB4007" w:rsidP="00417CB7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let</w:t>
            </w:r>
          </w:p>
        </w:tc>
        <w:tc>
          <w:tcPr>
            <w:tcW w:w="1241" w:type="pct"/>
            <w:gridSpan w:val="3"/>
          </w:tcPr>
          <w:p w14:paraId="416A22DF" w14:textId="77777777" w:rsidR="00DB4007" w:rsidRPr="00DB4007" w:rsidRDefault="00DB4007" w:rsidP="00417CB7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took</w:t>
            </w:r>
          </w:p>
        </w:tc>
        <w:tc>
          <w:tcPr>
            <w:tcW w:w="1306" w:type="pct"/>
            <w:gridSpan w:val="2"/>
          </w:tcPr>
          <w:p w14:paraId="1FC88BE5" w14:textId="77777777" w:rsidR="00DB4007" w:rsidRPr="00DB4007" w:rsidRDefault="00DB4007" w:rsidP="00417CB7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got</w:t>
            </w:r>
          </w:p>
        </w:tc>
      </w:tr>
      <w:tr w:rsidR="00DB4007" w:rsidRPr="00732939" w14:paraId="7652DC51" w14:textId="77777777" w:rsidTr="00F17D57">
        <w:trPr>
          <w:cantSplit/>
          <w:trHeight w:val="202"/>
        </w:trPr>
        <w:tc>
          <w:tcPr>
            <w:tcW w:w="113" w:type="pct"/>
            <w:vMerge w:val="restart"/>
          </w:tcPr>
          <w:p w14:paraId="32AF91B4" w14:textId="77777777" w:rsidR="00DB4007" w:rsidRPr="0011284F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14756290" w14:textId="77777777" w:rsidR="00DB4007" w:rsidRPr="00DB4007" w:rsidRDefault="00D656F5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DB4007" w:rsidRPr="00DB4007">
              <w:rPr>
                <w:rFonts w:ascii="Arial" w:hAnsi="Arial" w:cs="Arial"/>
                <w:sz w:val="20"/>
                <w:szCs w:val="20"/>
              </w:rPr>
              <w:t>to popular belief, gorillas are shy and gentle creatures.</w:t>
            </w:r>
          </w:p>
        </w:tc>
      </w:tr>
      <w:tr w:rsidR="00DB4007" w:rsidRPr="00732939" w14:paraId="45074111" w14:textId="77777777" w:rsidTr="00F17D57">
        <w:trPr>
          <w:cantSplit/>
          <w:trHeight w:val="335"/>
        </w:trPr>
        <w:tc>
          <w:tcPr>
            <w:tcW w:w="113" w:type="pct"/>
            <w:vMerge/>
          </w:tcPr>
          <w:p w14:paraId="63DAFD7E" w14:textId="77777777" w:rsidR="00DB4007" w:rsidRPr="0011284F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633BC488" w14:textId="77777777" w:rsidR="00DB4007" w:rsidRPr="00DB4007" w:rsidRDefault="00DB4007" w:rsidP="00417CB7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Contrary</w:t>
            </w:r>
          </w:p>
        </w:tc>
        <w:tc>
          <w:tcPr>
            <w:tcW w:w="1047" w:type="pct"/>
            <w:gridSpan w:val="2"/>
          </w:tcPr>
          <w:p w14:paraId="06EF759E" w14:textId="77777777" w:rsidR="00DB4007" w:rsidRPr="00DB4007" w:rsidRDefault="00DB4007" w:rsidP="00417CB7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Regardless</w:t>
            </w:r>
          </w:p>
        </w:tc>
        <w:tc>
          <w:tcPr>
            <w:tcW w:w="1241" w:type="pct"/>
            <w:gridSpan w:val="3"/>
          </w:tcPr>
          <w:p w14:paraId="2B7FEA91" w14:textId="77777777" w:rsidR="00DB4007" w:rsidRPr="00DB4007" w:rsidRDefault="00DB4007" w:rsidP="00417CB7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Despite</w:t>
            </w:r>
          </w:p>
        </w:tc>
        <w:tc>
          <w:tcPr>
            <w:tcW w:w="1306" w:type="pct"/>
            <w:gridSpan w:val="2"/>
          </w:tcPr>
          <w:p w14:paraId="6556910B" w14:textId="77777777" w:rsidR="00DB4007" w:rsidRPr="00DB4007" w:rsidRDefault="00DB4007" w:rsidP="00417CB7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Opposed</w:t>
            </w:r>
          </w:p>
        </w:tc>
      </w:tr>
      <w:tr w:rsidR="00DB4007" w:rsidRPr="00732939" w14:paraId="4136E287" w14:textId="77777777" w:rsidTr="00F17D57">
        <w:trPr>
          <w:cantSplit/>
        </w:trPr>
        <w:tc>
          <w:tcPr>
            <w:tcW w:w="113" w:type="pct"/>
            <w:vMerge w:val="restart"/>
          </w:tcPr>
          <w:p w14:paraId="4257FC7F" w14:textId="77777777" w:rsidR="00DB4007" w:rsidRPr="0011284F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447E6D60" w14:textId="77777777" w:rsidR="00DB4007" w:rsidRPr="00DB4007" w:rsidRDefault="00DB4007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 xml:space="preserve">Almost all governments in sub-Saharan Africa are faced with problems of a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DB4007">
              <w:rPr>
                <w:rFonts w:ascii="Arial" w:hAnsi="Arial" w:cs="Arial"/>
                <w:sz w:val="20"/>
                <w:szCs w:val="20"/>
              </w:rPr>
              <w:t>human population.</w:t>
            </w:r>
          </w:p>
        </w:tc>
      </w:tr>
      <w:tr w:rsidR="00DB4007" w:rsidRPr="00732939" w14:paraId="2AC1F188" w14:textId="77777777" w:rsidTr="00DC0F25">
        <w:trPr>
          <w:cantSplit/>
          <w:trHeight w:val="331"/>
        </w:trPr>
        <w:tc>
          <w:tcPr>
            <w:tcW w:w="113" w:type="pct"/>
            <w:vMerge/>
          </w:tcPr>
          <w:p w14:paraId="719D2909" w14:textId="77777777" w:rsidR="00DB4007" w:rsidRPr="0011284F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353C2FDD" w14:textId="77777777" w:rsidR="00DB4007" w:rsidRPr="00DB4007" w:rsidRDefault="00DB4007" w:rsidP="00417CB7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developing</w:t>
            </w:r>
          </w:p>
        </w:tc>
        <w:tc>
          <w:tcPr>
            <w:tcW w:w="1047" w:type="pct"/>
            <w:gridSpan w:val="2"/>
          </w:tcPr>
          <w:p w14:paraId="6104F2D9" w14:textId="77777777" w:rsidR="00DB4007" w:rsidRPr="00DB4007" w:rsidRDefault="00DB4007" w:rsidP="00417CB7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raising</w:t>
            </w:r>
          </w:p>
        </w:tc>
        <w:tc>
          <w:tcPr>
            <w:tcW w:w="1241" w:type="pct"/>
            <w:gridSpan w:val="3"/>
          </w:tcPr>
          <w:p w14:paraId="15E54634" w14:textId="77777777" w:rsidR="00DB4007" w:rsidRPr="00DB4007" w:rsidRDefault="00DB4007" w:rsidP="00417CB7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growing</w:t>
            </w:r>
          </w:p>
        </w:tc>
        <w:tc>
          <w:tcPr>
            <w:tcW w:w="1306" w:type="pct"/>
            <w:gridSpan w:val="2"/>
          </w:tcPr>
          <w:p w14:paraId="17C2E46D" w14:textId="77777777" w:rsidR="00DB4007" w:rsidRPr="00DB4007" w:rsidRDefault="00DB4007" w:rsidP="00417CB7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hoisting</w:t>
            </w:r>
          </w:p>
        </w:tc>
      </w:tr>
      <w:tr w:rsidR="00DB4007" w:rsidRPr="00732939" w14:paraId="3FB7EC7A" w14:textId="77777777" w:rsidTr="00F17D57">
        <w:trPr>
          <w:cantSplit/>
        </w:trPr>
        <w:tc>
          <w:tcPr>
            <w:tcW w:w="113" w:type="pct"/>
            <w:vMerge w:val="restart"/>
          </w:tcPr>
          <w:p w14:paraId="6D5BB044" w14:textId="77777777" w:rsidR="00DB4007" w:rsidRPr="0011284F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718613F1" w14:textId="77777777" w:rsidR="00DB4007" w:rsidRPr="00DB4007" w:rsidRDefault="00DB4007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 xml:space="preserve">When you are dealing with so many patients, mistakes are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DB4007">
              <w:rPr>
                <w:rFonts w:ascii="Arial" w:hAnsi="Arial" w:cs="Arial"/>
                <w:sz w:val="20"/>
                <w:szCs w:val="20"/>
              </w:rPr>
              <w:t>to happen.</w:t>
            </w:r>
          </w:p>
        </w:tc>
      </w:tr>
      <w:tr w:rsidR="00DB4007" w:rsidRPr="00732939" w14:paraId="1D56C9D9" w14:textId="77777777" w:rsidTr="00F17D57">
        <w:trPr>
          <w:cantSplit/>
          <w:trHeight w:val="292"/>
        </w:trPr>
        <w:tc>
          <w:tcPr>
            <w:tcW w:w="113" w:type="pct"/>
            <w:vMerge/>
          </w:tcPr>
          <w:p w14:paraId="0DF7DBC4" w14:textId="77777777" w:rsidR="00DB4007" w:rsidRPr="0011284F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78B6A0B4" w14:textId="77777777" w:rsidR="00DB4007" w:rsidRPr="00DB4007" w:rsidRDefault="00DB4007" w:rsidP="00417CB7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assured</w:t>
            </w:r>
          </w:p>
        </w:tc>
        <w:tc>
          <w:tcPr>
            <w:tcW w:w="1047" w:type="pct"/>
            <w:gridSpan w:val="2"/>
          </w:tcPr>
          <w:p w14:paraId="11400391" w14:textId="77777777" w:rsidR="00DB4007" w:rsidRPr="00DB4007" w:rsidRDefault="00DB4007" w:rsidP="00417CB7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bound</w:t>
            </w:r>
          </w:p>
        </w:tc>
        <w:tc>
          <w:tcPr>
            <w:tcW w:w="1241" w:type="pct"/>
            <w:gridSpan w:val="3"/>
          </w:tcPr>
          <w:p w14:paraId="5FD593FC" w14:textId="77777777" w:rsidR="00DB4007" w:rsidRPr="00DB4007" w:rsidRDefault="00DB4007" w:rsidP="00417CB7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  <w:tc>
          <w:tcPr>
            <w:tcW w:w="1306" w:type="pct"/>
            <w:gridSpan w:val="2"/>
          </w:tcPr>
          <w:p w14:paraId="1F9B213C" w14:textId="77777777" w:rsidR="00DB4007" w:rsidRPr="00DB4007" w:rsidRDefault="00DB4007" w:rsidP="00417CB7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inevitable</w:t>
            </w:r>
          </w:p>
        </w:tc>
      </w:tr>
      <w:tr w:rsidR="00DB4007" w:rsidRPr="00732939" w14:paraId="4A6A9D96" w14:textId="77777777" w:rsidTr="00E86E0B">
        <w:trPr>
          <w:cantSplit/>
          <w:trHeight w:val="259"/>
        </w:trPr>
        <w:tc>
          <w:tcPr>
            <w:tcW w:w="113" w:type="pct"/>
            <w:vMerge w:val="restart"/>
          </w:tcPr>
          <w:p w14:paraId="258A5583" w14:textId="77777777" w:rsidR="00DB4007" w:rsidRPr="0011284F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46FF4799" w14:textId="77777777" w:rsidR="00DB4007" w:rsidRPr="00DB4007" w:rsidRDefault="00DB4007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 xml:space="preserve">The show had a massive audience,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DB4007">
              <w:rPr>
                <w:rFonts w:ascii="Arial" w:hAnsi="Arial" w:cs="Arial"/>
                <w:sz w:val="20"/>
                <w:szCs w:val="20"/>
              </w:rPr>
              <w:t>from children to grandparents.</w:t>
            </w:r>
          </w:p>
        </w:tc>
      </w:tr>
      <w:tr w:rsidR="00DB4007" w:rsidRPr="00732939" w14:paraId="4141F61A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772C57A2" w14:textId="77777777" w:rsidR="00DB4007" w:rsidRPr="0011284F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7B2AE160" w14:textId="77777777" w:rsidR="00DB4007" w:rsidRPr="00DB4007" w:rsidRDefault="00DB4007" w:rsidP="00CC2B49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ranging</w:t>
            </w:r>
          </w:p>
        </w:tc>
        <w:tc>
          <w:tcPr>
            <w:tcW w:w="1047" w:type="pct"/>
            <w:gridSpan w:val="2"/>
          </w:tcPr>
          <w:p w14:paraId="37152613" w14:textId="77777777" w:rsidR="00DB4007" w:rsidRPr="00DB4007" w:rsidRDefault="00DB4007" w:rsidP="00CC2B49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crossing</w:t>
            </w:r>
          </w:p>
        </w:tc>
        <w:tc>
          <w:tcPr>
            <w:tcW w:w="1241" w:type="pct"/>
            <w:gridSpan w:val="3"/>
          </w:tcPr>
          <w:p w14:paraId="416266AB" w14:textId="77777777" w:rsidR="00DB4007" w:rsidRPr="00DB4007" w:rsidRDefault="00DB4007" w:rsidP="00CC2B49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left="616"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spreading</w:t>
            </w:r>
          </w:p>
        </w:tc>
        <w:tc>
          <w:tcPr>
            <w:tcW w:w="1306" w:type="pct"/>
            <w:gridSpan w:val="2"/>
          </w:tcPr>
          <w:p w14:paraId="770977B3" w14:textId="77777777" w:rsidR="00DB4007" w:rsidRPr="00DB4007" w:rsidRDefault="00DB4007" w:rsidP="00CC2B49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 xml:space="preserve">stretching </w:t>
            </w:r>
          </w:p>
        </w:tc>
      </w:tr>
      <w:tr w:rsidR="00DB4007" w:rsidRPr="00732939" w14:paraId="7E802359" w14:textId="77777777" w:rsidTr="00F17D57">
        <w:trPr>
          <w:cantSplit/>
        </w:trPr>
        <w:tc>
          <w:tcPr>
            <w:tcW w:w="113" w:type="pct"/>
            <w:vMerge w:val="restart"/>
          </w:tcPr>
          <w:p w14:paraId="1A8B28D3" w14:textId="77777777" w:rsidR="00DB4007" w:rsidRPr="0011284F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67A9F746" w14:textId="77777777" w:rsidR="00DB4007" w:rsidRPr="00DB4007" w:rsidRDefault="00DB4007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 xml:space="preserve">Wildlife enthusiasts prefer to visit nature reserves where animals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DB4007">
              <w:rPr>
                <w:rFonts w:ascii="Arial" w:hAnsi="Arial" w:cs="Arial"/>
                <w:sz w:val="20"/>
                <w:szCs w:val="20"/>
              </w:rPr>
              <w:t xml:space="preserve">for extinction are protected. </w:t>
            </w:r>
          </w:p>
        </w:tc>
      </w:tr>
      <w:tr w:rsidR="00DB4007" w:rsidRPr="00732939" w14:paraId="3AC2B2F0" w14:textId="77777777" w:rsidTr="00F17D57">
        <w:trPr>
          <w:cantSplit/>
          <w:trHeight w:val="283"/>
        </w:trPr>
        <w:tc>
          <w:tcPr>
            <w:tcW w:w="113" w:type="pct"/>
            <w:vMerge/>
          </w:tcPr>
          <w:p w14:paraId="14D91541" w14:textId="77777777" w:rsidR="00DB4007" w:rsidRPr="0011284F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67112545" w14:textId="77777777" w:rsidR="00DB4007" w:rsidRPr="00DB4007" w:rsidRDefault="00DB4007" w:rsidP="00417CB7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directing</w:t>
            </w:r>
          </w:p>
        </w:tc>
        <w:tc>
          <w:tcPr>
            <w:tcW w:w="1047" w:type="pct"/>
            <w:gridSpan w:val="2"/>
          </w:tcPr>
          <w:p w14:paraId="17CFACEC" w14:textId="77777777" w:rsidR="00DB4007" w:rsidRPr="00DB4007" w:rsidRDefault="00DB4007" w:rsidP="00417CB7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  <w:lang w:val="en-US"/>
              </w:rPr>
              <w:t>going</w:t>
            </w:r>
          </w:p>
        </w:tc>
        <w:tc>
          <w:tcPr>
            <w:tcW w:w="1241" w:type="pct"/>
            <w:gridSpan w:val="3"/>
          </w:tcPr>
          <w:p w14:paraId="15299FF2" w14:textId="77777777" w:rsidR="00DB4007" w:rsidRPr="00DB4007" w:rsidRDefault="00DB4007" w:rsidP="00417CB7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  <w:lang w:val="en-US"/>
              </w:rPr>
              <w:t>heading</w:t>
            </w:r>
          </w:p>
        </w:tc>
        <w:tc>
          <w:tcPr>
            <w:tcW w:w="1306" w:type="pct"/>
            <w:gridSpan w:val="2"/>
          </w:tcPr>
          <w:p w14:paraId="78E9C1F4" w14:textId="77777777" w:rsidR="00DB4007" w:rsidRPr="00DB4007" w:rsidRDefault="00DB4007" w:rsidP="00417CB7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  <w:lang w:val="en-US"/>
              </w:rPr>
              <w:t xml:space="preserve">proceeding </w:t>
            </w:r>
          </w:p>
        </w:tc>
      </w:tr>
      <w:tr w:rsidR="00DB4007" w:rsidRPr="00732939" w14:paraId="4B5F187F" w14:textId="77777777" w:rsidTr="00F17D57">
        <w:trPr>
          <w:cantSplit/>
          <w:trHeight w:val="209"/>
        </w:trPr>
        <w:tc>
          <w:tcPr>
            <w:tcW w:w="113" w:type="pct"/>
            <w:vMerge w:val="restart"/>
          </w:tcPr>
          <w:p w14:paraId="5A57806C" w14:textId="77777777" w:rsidR="00DB4007" w:rsidRPr="0011284F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69E683E7" w14:textId="77777777" w:rsidR="00DB4007" w:rsidRPr="00DB4007" w:rsidRDefault="00DB4007" w:rsidP="00DC0F25">
            <w:pPr>
              <w:pStyle w:val="ListParagraph1"/>
              <w:numPr>
                <w:ilvl w:val="0"/>
                <w:numId w:val="1"/>
              </w:numPr>
              <w:tabs>
                <w:tab w:val="left" w:pos="247"/>
              </w:tabs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 xml:space="preserve">In the whole of 1995, imports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DB4007">
              <w:rPr>
                <w:rFonts w:ascii="Arial" w:hAnsi="Arial" w:cs="Arial"/>
                <w:sz w:val="20"/>
                <w:szCs w:val="20"/>
              </w:rPr>
              <w:t>for 58 % compared with 57 % in 1994.</w:t>
            </w:r>
          </w:p>
        </w:tc>
      </w:tr>
      <w:tr w:rsidR="00DB4007" w:rsidRPr="00732939" w14:paraId="63F98C8D" w14:textId="77777777" w:rsidTr="00F17D57">
        <w:trPr>
          <w:cantSplit/>
          <w:trHeight w:val="283"/>
        </w:trPr>
        <w:tc>
          <w:tcPr>
            <w:tcW w:w="113" w:type="pct"/>
            <w:vMerge/>
          </w:tcPr>
          <w:p w14:paraId="1A3BA957" w14:textId="77777777" w:rsidR="00DB4007" w:rsidRPr="0011284F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7DDC22FA" w14:textId="77777777" w:rsidR="00DB4007" w:rsidRPr="00DB4007" w:rsidRDefault="00DB4007" w:rsidP="00417CB7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accounted</w:t>
            </w:r>
          </w:p>
        </w:tc>
        <w:tc>
          <w:tcPr>
            <w:tcW w:w="1047" w:type="pct"/>
            <w:gridSpan w:val="2"/>
          </w:tcPr>
          <w:p w14:paraId="0136CFC1" w14:textId="77777777" w:rsidR="00DB4007" w:rsidRPr="00DB4007" w:rsidRDefault="00DB4007" w:rsidP="00417CB7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made</w:t>
            </w:r>
          </w:p>
        </w:tc>
        <w:tc>
          <w:tcPr>
            <w:tcW w:w="1241" w:type="pct"/>
            <w:gridSpan w:val="3"/>
          </w:tcPr>
          <w:p w14:paraId="2ECCC734" w14:textId="77777777" w:rsidR="00DB4007" w:rsidRPr="00DB4007" w:rsidRDefault="00DB4007" w:rsidP="00417CB7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stood</w:t>
            </w:r>
          </w:p>
        </w:tc>
        <w:tc>
          <w:tcPr>
            <w:tcW w:w="1306" w:type="pct"/>
            <w:gridSpan w:val="2"/>
          </w:tcPr>
          <w:p w14:paraId="0102D031" w14:textId="77777777" w:rsidR="00DB4007" w:rsidRPr="00DB4007" w:rsidRDefault="00DB4007" w:rsidP="00417CB7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amounted</w:t>
            </w:r>
          </w:p>
        </w:tc>
      </w:tr>
      <w:tr w:rsidR="00DB4007" w:rsidRPr="00732939" w14:paraId="54876871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7791EDE0" w14:textId="77777777" w:rsidR="00DB4007" w:rsidRPr="00DB4007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345FA69B" w14:textId="77777777" w:rsidR="00DB4007" w:rsidRPr="00DB4007" w:rsidRDefault="00DB4007" w:rsidP="00DC0F25">
            <w:pPr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 xml:space="preserve">The rise in sales has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DB4007">
              <w:rPr>
                <w:rFonts w:ascii="Arial" w:hAnsi="Arial" w:cs="Arial"/>
                <w:sz w:val="20"/>
                <w:szCs w:val="20"/>
              </w:rPr>
              <w:t>about because of the co-operation between government and private agencies.</w:t>
            </w:r>
          </w:p>
        </w:tc>
      </w:tr>
      <w:tr w:rsidR="00DB4007" w:rsidRPr="00732939" w14:paraId="15578AEF" w14:textId="77777777" w:rsidTr="00F17D57">
        <w:trPr>
          <w:cantSplit/>
          <w:trHeight w:val="312"/>
        </w:trPr>
        <w:tc>
          <w:tcPr>
            <w:tcW w:w="113" w:type="pct"/>
            <w:vMerge/>
          </w:tcPr>
          <w:p w14:paraId="69BE929C" w14:textId="77777777" w:rsidR="00DB4007" w:rsidRPr="00DB4007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4F0B6986" w14:textId="77777777" w:rsidR="00DB4007" w:rsidRPr="00DB4007" w:rsidRDefault="00DB4007" w:rsidP="00417CB7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come</w:t>
            </w:r>
          </w:p>
        </w:tc>
        <w:tc>
          <w:tcPr>
            <w:tcW w:w="1047" w:type="pct"/>
            <w:gridSpan w:val="2"/>
          </w:tcPr>
          <w:p w14:paraId="03DC2761" w14:textId="77777777" w:rsidR="00DB4007" w:rsidRPr="00DB4007" w:rsidRDefault="00DB4007" w:rsidP="00417CB7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4007">
              <w:rPr>
                <w:rFonts w:ascii="Arial" w:hAnsi="Arial" w:cs="Arial"/>
                <w:sz w:val="20"/>
                <w:szCs w:val="20"/>
                <w:lang w:val="en-US"/>
              </w:rPr>
              <w:t>brought</w:t>
            </w:r>
          </w:p>
        </w:tc>
        <w:tc>
          <w:tcPr>
            <w:tcW w:w="1241" w:type="pct"/>
            <w:gridSpan w:val="3"/>
          </w:tcPr>
          <w:p w14:paraId="2FDF64B8" w14:textId="77777777" w:rsidR="00DB4007" w:rsidRPr="00DB4007" w:rsidRDefault="00DB4007" w:rsidP="00417CB7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4007">
              <w:rPr>
                <w:rFonts w:ascii="Arial" w:hAnsi="Arial" w:cs="Arial"/>
                <w:sz w:val="20"/>
                <w:szCs w:val="20"/>
                <w:lang w:val="en-US"/>
              </w:rPr>
              <w:t>gone</w:t>
            </w:r>
          </w:p>
        </w:tc>
        <w:tc>
          <w:tcPr>
            <w:tcW w:w="1306" w:type="pct"/>
            <w:gridSpan w:val="2"/>
          </w:tcPr>
          <w:p w14:paraId="2827AE54" w14:textId="77777777" w:rsidR="00DB4007" w:rsidRPr="00DB4007" w:rsidRDefault="00DB4007" w:rsidP="00417CB7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4007">
              <w:rPr>
                <w:rFonts w:ascii="Arial" w:hAnsi="Arial" w:cs="Arial"/>
                <w:sz w:val="20"/>
                <w:szCs w:val="20"/>
                <w:lang w:val="en-US"/>
              </w:rPr>
              <w:t>set</w:t>
            </w:r>
          </w:p>
        </w:tc>
      </w:tr>
      <w:tr w:rsidR="00DB4007" w:rsidRPr="00732939" w14:paraId="64C0E92A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5A79B210" w14:textId="77777777" w:rsidR="00DB4007" w:rsidRPr="00DB4007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10"/>
          </w:tcPr>
          <w:p w14:paraId="09B0F558" w14:textId="77777777" w:rsidR="00DB4007" w:rsidRPr="00DB4007" w:rsidRDefault="00DB4007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 xml:space="preserve">Besides heavy </w:t>
            </w:r>
            <w:r w:rsidR="00D656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DB4007">
              <w:rPr>
                <w:rFonts w:ascii="Arial" w:hAnsi="Arial" w:cs="Arial"/>
                <w:sz w:val="20"/>
                <w:szCs w:val="20"/>
              </w:rPr>
              <w:t>, poachers should also face sentences of ten years in prison.</w:t>
            </w:r>
          </w:p>
        </w:tc>
      </w:tr>
      <w:tr w:rsidR="00DB4007" w:rsidRPr="00732939" w14:paraId="0DA100DB" w14:textId="77777777" w:rsidTr="00F17D57">
        <w:trPr>
          <w:cantSplit/>
          <w:trHeight w:val="130"/>
        </w:trPr>
        <w:tc>
          <w:tcPr>
            <w:tcW w:w="113" w:type="pct"/>
            <w:vMerge/>
          </w:tcPr>
          <w:p w14:paraId="57BDD2F0" w14:textId="77777777" w:rsidR="00DB4007" w:rsidRPr="00DB4007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3"/>
          </w:tcPr>
          <w:p w14:paraId="2852237F" w14:textId="77777777" w:rsidR="00DB4007" w:rsidRPr="00DB4007" w:rsidRDefault="00DB4007" w:rsidP="00417CB7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fines</w:t>
            </w:r>
          </w:p>
        </w:tc>
        <w:tc>
          <w:tcPr>
            <w:tcW w:w="1047" w:type="pct"/>
            <w:gridSpan w:val="2"/>
          </w:tcPr>
          <w:p w14:paraId="72287E99" w14:textId="77777777" w:rsidR="00DB4007" w:rsidRPr="00DB4007" w:rsidRDefault="00DB4007" w:rsidP="00417CB7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fees</w:t>
            </w:r>
          </w:p>
        </w:tc>
        <w:tc>
          <w:tcPr>
            <w:tcW w:w="1241" w:type="pct"/>
            <w:gridSpan w:val="3"/>
          </w:tcPr>
          <w:p w14:paraId="168DAE05" w14:textId="77777777" w:rsidR="00DB4007" w:rsidRPr="00DB4007" w:rsidRDefault="00DB4007" w:rsidP="00417CB7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fares</w:t>
            </w:r>
          </w:p>
        </w:tc>
        <w:tc>
          <w:tcPr>
            <w:tcW w:w="1306" w:type="pct"/>
            <w:gridSpan w:val="2"/>
          </w:tcPr>
          <w:p w14:paraId="5459A1CC" w14:textId="77777777" w:rsidR="00DB4007" w:rsidRPr="00DB4007" w:rsidRDefault="00DB4007" w:rsidP="00417CB7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punishments</w:t>
            </w:r>
          </w:p>
        </w:tc>
      </w:tr>
      <w:tr w:rsidR="00DB4007" w:rsidRPr="00732939" w14:paraId="50B09107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74AA7AB1" w14:textId="77777777" w:rsidR="00DB4007" w:rsidRPr="00DB4007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4B31CDCA" w14:textId="77777777" w:rsidR="00DB4007" w:rsidRPr="00DB4007" w:rsidRDefault="00DB4007" w:rsidP="00DC0F25">
            <w:pPr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 xml:space="preserve">Many religious leaders have been aggressively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DB4007">
              <w:rPr>
                <w:rFonts w:ascii="Arial" w:hAnsi="Arial" w:cs="Arial"/>
                <w:sz w:val="20"/>
                <w:szCs w:val="20"/>
              </w:rPr>
              <w:t>against gay rights.</w:t>
            </w:r>
          </w:p>
        </w:tc>
      </w:tr>
      <w:tr w:rsidR="00DB4007" w:rsidRPr="00732939" w14:paraId="629526FB" w14:textId="77777777" w:rsidTr="00D656F5">
        <w:trPr>
          <w:cantSplit/>
          <w:trHeight w:val="267"/>
        </w:trPr>
        <w:tc>
          <w:tcPr>
            <w:tcW w:w="113" w:type="pct"/>
            <w:vMerge/>
          </w:tcPr>
          <w:p w14:paraId="20B8A0CC" w14:textId="77777777" w:rsidR="00DB4007" w:rsidRPr="00DB4007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65FD711F" w14:textId="77777777" w:rsidR="00DB4007" w:rsidRPr="00DB4007" w:rsidRDefault="00DB4007" w:rsidP="00417CB7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resisting</w:t>
            </w:r>
          </w:p>
        </w:tc>
        <w:tc>
          <w:tcPr>
            <w:tcW w:w="1047" w:type="pct"/>
            <w:gridSpan w:val="2"/>
          </w:tcPr>
          <w:p w14:paraId="46E9A93F" w14:textId="77777777" w:rsidR="00DB4007" w:rsidRPr="00DB4007" w:rsidRDefault="00DB4007" w:rsidP="00417CB7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 xml:space="preserve">opposing </w:t>
            </w:r>
          </w:p>
        </w:tc>
        <w:tc>
          <w:tcPr>
            <w:tcW w:w="1241" w:type="pct"/>
            <w:gridSpan w:val="3"/>
          </w:tcPr>
          <w:p w14:paraId="0D0EC0D0" w14:textId="77777777" w:rsidR="00DB4007" w:rsidRPr="00DB4007" w:rsidRDefault="00DB4007" w:rsidP="00417CB7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combatting</w:t>
            </w:r>
          </w:p>
        </w:tc>
        <w:tc>
          <w:tcPr>
            <w:tcW w:w="1306" w:type="pct"/>
            <w:gridSpan w:val="2"/>
          </w:tcPr>
          <w:p w14:paraId="0A07A6C2" w14:textId="77777777" w:rsidR="00DB4007" w:rsidRPr="00DB4007" w:rsidRDefault="00DB4007" w:rsidP="00417CB7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 xml:space="preserve">campaigning </w:t>
            </w:r>
          </w:p>
        </w:tc>
      </w:tr>
      <w:tr w:rsidR="00DB4007" w:rsidRPr="00732939" w14:paraId="6280D2DE" w14:textId="77777777" w:rsidTr="00DC0F25">
        <w:trPr>
          <w:cantSplit/>
          <w:trHeight w:val="505"/>
        </w:trPr>
        <w:tc>
          <w:tcPr>
            <w:tcW w:w="113" w:type="pct"/>
            <w:vMerge w:val="restart"/>
          </w:tcPr>
          <w:p w14:paraId="0F056878" w14:textId="77777777" w:rsidR="00DB4007" w:rsidRPr="00DB4007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5D856BAE" w14:textId="77777777" w:rsidR="00DB4007" w:rsidRPr="00DB4007" w:rsidRDefault="00DB4007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 xml:space="preserve">Local officials have decided to </w:t>
            </w:r>
            <w:r w:rsidR="00D656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DB4007">
              <w:rPr>
                <w:rFonts w:ascii="Arial" w:hAnsi="Arial" w:cs="Arial"/>
                <w:sz w:val="20"/>
                <w:szCs w:val="20"/>
              </w:rPr>
              <w:t xml:space="preserve">the 500-year-old stables of the Ducal Palace with a controversial structure of glass, steel and concrete. </w:t>
            </w:r>
          </w:p>
        </w:tc>
      </w:tr>
      <w:tr w:rsidR="00DB4007" w:rsidRPr="00732939" w14:paraId="4DC3D001" w14:textId="77777777" w:rsidTr="00DC0F25">
        <w:trPr>
          <w:cantSplit/>
          <w:trHeight w:val="326"/>
        </w:trPr>
        <w:tc>
          <w:tcPr>
            <w:tcW w:w="113" w:type="pct"/>
            <w:vMerge/>
          </w:tcPr>
          <w:p w14:paraId="032674A1" w14:textId="77777777" w:rsidR="00DB4007" w:rsidRPr="00DB4007" w:rsidRDefault="00DB40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75550021" w14:textId="77777777" w:rsidR="00DB4007" w:rsidRPr="00DB4007" w:rsidRDefault="00DB4007" w:rsidP="00417CB7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exchange</w:t>
            </w:r>
          </w:p>
        </w:tc>
        <w:tc>
          <w:tcPr>
            <w:tcW w:w="1047" w:type="pct"/>
            <w:gridSpan w:val="2"/>
          </w:tcPr>
          <w:p w14:paraId="58F2E24F" w14:textId="77777777" w:rsidR="00DB4007" w:rsidRPr="00DB4007" w:rsidRDefault="00DB4007" w:rsidP="00417CB7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replace</w:t>
            </w:r>
          </w:p>
        </w:tc>
        <w:tc>
          <w:tcPr>
            <w:tcW w:w="1241" w:type="pct"/>
            <w:gridSpan w:val="3"/>
          </w:tcPr>
          <w:p w14:paraId="78E0C5E4" w14:textId="77777777" w:rsidR="00DB4007" w:rsidRPr="00DB4007" w:rsidRDefault="00DB4007" w:rsidP="00417CB7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convert</w:t>
            </w:r>
          </w:p>
        </w:tc>
        <w:tc>
          <w:tcPr>
            <w:tcW w:w="1306" w:type="pct"/>
            <w:gridSpan w:val="2"/>
          </w:tcPr>
          <w:p w14:paraId="6214A9D2" w14:textId="77777777" w:rsidR="00DB4007" w:rsidRPr="00DB4007" w:rsidRDefault="00DB4007" w:rsidP="00417CB7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substitute</w:t>
            </w:r>
          </w:p>
        </w:tc>
      </w:tr>
      <w:tr w:rsidR="001404A2" w:rsidRPr="00732939" w14:paraId="053C9AA4" w14:textId="77777777" w:rsidTr="00F17D57">
        <w:trPr>
          <w:cantSplit/>
          <w:trHeight w:val="220"/>
        </w:trPr>
        <w:tc>
          <w:tcPr>
            <w:tcW w:w="113" w:type="pct"/>
            <w:vMerge w:val="restart"/>
          </w:tcPr>
          <w:p w14:paraId="6C0F93B9" w14:textId="77777777" w:rsidR="001404A2" w:rsidRPr="001404A2" w:rsidRDefault="001404A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2CA3067C" w14:textId="77777777" w:rsidR="001404A2" w:rsidRPr="001404A2" w:rsidRDefault="001404A2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4A2">
              <w:rPr>
                <w:rFonts w:ascii="Arial" w:hAnsi="Arial" w:cs="Arial"/>
                <w:sz w:val="20"/>
                <w:szCs w:val="20"/>
                <w:lang w:val="en-US"/>
              </w:rPr>
              <w:t xml:space="preserve">Many tourist centers configure their service to meet the requirements of </w:t>
            </w:r>
            <w:r w:rsidR="00BD023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404A2">
              <w:rPr>
                <w:rFonts w:ascii="Arial" w:hAnsi="Arial" w:cs="Arial"/>
                <w:sz w:val="20"/>
                <w:szCs w:val="20"/>
                <w:lang w:val="en-US"/>
              </w:rPr>
              <w:t>visitors.</w:t>
            </w:r>
          </w:p>
        </w:tc>
      </w:tr>
      <w:tr w:rsidR="001404A2" w:rsidRPr="00732939" w14:paraId="4FCC8F0D" w14:textId="77777777" w:rsidTr="00F17D57">
        <w:trPr>
          <w:cantSplit/>
          <w:trHeight w:val="289"/>
        </w:trPr>
        <w:tc>
          <w:tcPr>
            <w:tcW w:w="113" w:type="pct"/>
            <w:vMerge/>
          </w:tcPr>
          <w:p w14:paraId="01054605" w14:textId="77777777" w:rsidR="001404A2" w:rsidRPr="001404A2" w:rsidRDefault="001404A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425BE962" w14:textId="77777777" w:rsidR="001404A2" w:rsidRPr="001404A2" w:rsidRDefault="001404A2" w:rsidP="00417CB7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4A2">
              <w:rPr>
                <w:rFonts w:ascii="Arial" w:hAnsi="Arial" w:cs="Arial"/>
                <w:sz w:val="20"/>
                <w:szCs w:val="20"/>
              </w:rPr>
              <w:t>common</w:t>
            </w:r>
          </w:p>
        </w:tc>
        <w:tc>
          <w:tcPr>
            <w:tcW w:w="1047" w:type="pct"/>
            <w:gridSpan w:val="2"/>
          </w:tcPr>
          <w:p w14:paraId="5B153DF3" w14:textId="77777777" w:rsidR="001404A2" w:rsidRPr="001404A2" w:rsidRDefault="001404A2" w:rsidP="00417CB7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4A2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1241" w:type="pct"/>
            <w:gridSpan w:val="3"/>
          </w:tcPr>
          <w:p w14:paraId="58F6876A" w14:textId="77777777" w:rsidR="001404A2" w:rsidRPr="001404A2" w:rsidRDefault="001404A2" w:rsidP="00417CB7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4A2"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1306" w:type="pct"/>
            <w:gridSpan w:val="2"/>
          </w:tcPr>
          <w:p w14:paraId="04B5DC2E" w14:textId="77777777" w:rsidR="001404A2" w:rsidRPr="001404A2" w:rsidRDefault="001404A2" w:rsidP="00417CB7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4A2">
              <w:rPr>
                <w:rFonts w:ascii="Arial" w:hAnsi="Arial" w:cs="Arial"/>
                <w:sz w:val="20"/>
                <w:szCs w:val="20"/>
              </w:rPr>
              <w:t>successive</w:t>
            </w:r>
          </w:p>
        </w:tc>
      </w:tr>
      <w:tr w:rsidR="001404A2" w:rsidRPr="00732939" w14:paraId="3E3ABE17" w14:textId="77777777" w:rsidTr="00F17D57">
        <w:trPr>
          <w:cantSplit/>
          <w:trHeight w:val="310"/>
        </w:trPr>
        <w:tc>
          <w:tcPr>
            <w:tcW w:w="113" w:type="pct"/>
            <w:vMerge w:val="restart"/>
          </w:tcPr>
          <w:p w14:paraId="7598C45B" w14:textId="77777777" w:rsidR="001404A2" w:rsidRPr="00B16F9D" w:rsidRDefault="001404A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00B1C0B6" w14:textId="77777777" w:rsidR="001404A2" w:rsidRPr="00B16F9D" w:rsidRDefault="001404A2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F9D">
              <w:rPr>
                <w:rFonts w:ascii="Arial" w:hAnsi="Arial" w:cs="Arial"/>
                <w:sz w:val="20"/>
                <w:szCs w:val="20"/>
              </w:rPr>
              <w:t xml:space="preserve">The Ministry of Defence is to </w:t>
            </w:r>
            <w:r w:rsidR="00BD023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16F9D">
              <w:rPr>
                <w:rFonts w:ascii="Arial" w:hAnsi="Arial" w:cs="Arial"/>
                <w:sz w:val="20"/>
                <w:szCs w:val="20"/>
              </w:rPr>
              <w:t>with the partial privatisation of its defence research laboratories.</w:t>
            </w:r>
          </w:p>
        </w:tc>
      </w:tr>
      <w:tr w:rsidR="001404A2" w:rsidRPr="00732939" w14:paraId="57E90938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6E9B4621" w14:textId="77777777" w:rsidR="001404A2" w:rsidRPr="00B16F9D" w:rsidRDefault="001404A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55DE5A1F" w14:textId="77777777" w:rsidR="001404A2" w:rsidRPr="00B16F9D" w:rsidRDefault="001404A2" w:rsidP="00417CB7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F9D">
              <w:rPr>
                <w:rFonts w:ascii="Arial" w:hAnsi="Arial" w:cs="Arial"/>
                <w:sz w:val="20"/>
                <w:szCs w:val="20"/>
              </w:rPr>
              <w:t>go ahead</w:t>
            </w:r>
          </w:p>
        </w:tc>
        <w:tc>
          <w:tcPr>
            <w:tcW w:w="1047" w:type="pct"/>
            <w:gridSpan w:val="2"/>
          </w:tcPr>
          <w:p w14:paraId="4E343419" w14:textId="77777777" w:rsidR="001404A2" w:rsidRPr="00B16F9D" w:rsidRDefault="001404A2" w:rsidP="00417CB7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F9D">
              <w:rPr>
                <w:rFonts w:ascii="Arial" w:hAnsi="Arial" w:cs="Arial"/>
                <w:sz w:val="20"/>
                <w:szCs w:val="20"/>
              </w:rPr>
              <w:t>put forward</w:t>
            </w:r>
          </w:p>
        </w:tc>
        <w:tc>
          <w:tcPr>
            <w:tcW w:w="1241" w:type="pct"/>
            <w:gridSpan w:val="3"/>
          </w:tcPr>
          <w:p w14:paraId="43BF7EF2" w14:textId="77777777" w:rsidR="001404A2" w:rsidRPr="00B16F9D" w:rsidRDefault="001404A2" w:rsidP="00417CB7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F9D">
              <w:rPr>
                <w:rFonts w:ascii="Arial" w:hAnsi="Arial" w:cs="Arial"/>
                <w:sz w:val="20"/>
                <w:szCs w:val="20"/>
              </w:rPr>
              <w:t>come on</w:t>
            </w:r>
          </w:p>
        </w:tc>
        <w:tc>
          <w:tcPr>
            <w:tcW w:w="1306" w:type="pct"/>
            <w:gridSpan w:val="2"/>
          </w:tcPr>
          <w:p w14:paraId="2475D7EB" w14:textId="77777777" w:rsidR="001404A2" w:rsidRPr="00B16F9D" w:rsidRDefault="001404A2" w:rsidP="00417CB7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F9D">
              <w:rPr>
                <w:rFonts w:ascii="Arial" w:hAnsi="Arial" w:cs="Arial"/>
                <w:sz w:val="20"/>
                <w:szCs w:val="20"/>
              </w:rPr>
              <w:t>keep in</w:t>
            </w:r>
          </w:p>
        </w:tc>
      </w:tr>
      <w:tr w:rsidR="002819BF" w:rsidRPr="00732939" w14:paraId="2C90F9F7" w14:textId="77777777" w:rsidTr="00F17D57">
        <w:trPr>
          <w:cantSplit/>
          <w:trHeight w:val="339"/>
        </w:trPr>
        <w:tc>
          <w:tcPr>
            <w:tcW w:w="113" w:type="pct"/>
            <w:vMerge w:val="restart"/>
          </w:tcPr>
          <w:p w14:paraId="221381B0" w14:textId="77777777" w:rsidR="002819BF" w:rsidRPr="00B16F9D" w:rsidRDefault="002819B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10"/>
          </w:tcPr>
          <w:p w14:paraId="6162F655" w14:textId="77777777" w:rsidR="002819BF" w:rsidRPr="00B16F9D" w:rsidRDefault="00BD0233" w:rsidP="00DC0F25">
            <w:pPr>
              <w:numPr>
                <w:ilvl w:val="0"/>
                <w:numId w:val="1"/>
              </w:numPr>
              <w:spacing w:after="0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2819BF" w:rsidRPr="00B16F9D">
              <w:rPr>
                <w:rFonts w:ascii="Arial" w:hAnsi="Arial" w:cs="Arial"/>
                <w:sz w:val="20"/>
                <w:szCs w:val="20"/>
              </w:rPr>
              <w:t>, detection techniques are only viable at a distance of a few metres but this will soon change.</w:t>
            </w:r>
          </w:p>
        </w:tc>
      </w:tr>
      <w:tr w:rsidR="002819BF" w:rsidRPr="00732939" w14:paraId="3814F907" w14:textId="77777777" w:rsidTr="00F17D57">
        <w:trPr>
          <w:cantSplit/>
          <w:trHeight w:val="307"/>
        </w:trPr>
        <w:tc>
          <w:tcPr>
            <w:tcW w:w="113" w:type="pct"/>
            <w:vMerge/>
          </w:tcPr>
          <w:p w14:paraId="50D23F76" w14:textId="77777777" w:rsidR="002819BF" w:rsidRPr="00B16F9D" w:rsidRDefault="002819B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3"/>
          </w:tcPr>
          <w:p w14:paraId="2CD97DB1" w14:textId="77777777" w:rsidR="002819BF" w:rsidRPr="001E6AAC" w:rsidRDefault="002819BF" w:rsidP="00417CB7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Shortly</w:t>
            </w:r>
          </w:p>
        </w:tc>
        <w:tc>
          <w:tcPr>
            <w:tcW w:w="1047" w:type="pct"/>
            <w:gridSpan w:val="2"/>
          </w:tcPr>
          <w:p w14:paraId="2EB7B164" w14:textId="77777777" w:rsidR="002819BF" w:rsidRPr="001E6AAC" w:rsidRDefault="002819BF" w:rsidP="00417CB7">
            <w:pPr>
              <w:pStyle w:val="ListParagraph1"/>
              <w:numPr>
                <w:ilvl w:val="0"/>
                <w:numId w:val="76"/>
              </w:numPr>
              <w:tabs>
                <w:tab w:val="left" w:pos="973"/>
              </w:tabs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At present</w:t>
            </w:r>
          </w:p>
        </w:tc>
        <w:tc>
          <w:tcPr>
            <w:tcW w:w="1241" w:type="pct"/>
            <w:gridSpan w:val="3"/>
          </w:tcPr>
          <w:p w14:paraId="581D04BF" w14:textId="77777777" w:rsidR="002819BF" w:rsidRPr="001E6AAC" w:rsidRDefault="002819BF" w:rsidP="00417CB7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Lately</w:t>
            </w:r>
          </w:p>
        </w:tc>
        <w:tc>
          <w:tcPr>
            <w:tcW w:w="1306" w:type="pct"/>
            <w:gridSpan w:val="2"/>
          </w:tcPr>
          <w:p w14:paraId="6C4BEECC" w14:textId="77777777" w:rsidR="002819BF" w:rsidRPr="001E6AAC" w:rsidRDefault="002819BF" w:rsidP="00417CB7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Presently</w:t>
            </w:r>
          </w:p>
        </w:tc>
      </w:tr>
      <w:tr w:rsidR="001E6AAC" w:rsidRPr="00732939" w14:paraId="447B65B0" w14:textId="77777777" w:rsidTr="00F17D57">
        <w:trPr>
          <w:cantSplit/>
        </w:trPr>
        <w:tc>
          <w:tcPr>
            <w:tcW w:w="113" w:type="pct"/>
          </w:tcPr>
          <w:p w14:paraId="17A25132" w14:textId="77777777" w:rsidR="001E6AAC" w:rsidRPr="0011284F" w:rsidRDefault="001E6AA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4911A1DD" w14:textId="77777777" w:rsidR="001E6AAC" w:rsidRPr="001E6AAC" w:rsidRDefault="001E6AAC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 xml:space="preserve">Nowadays, it is </w:t>
            </w:r>
            <w:r w:rsidR="00BD023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E6AAC">
              <w:rPr>
                <w:rFonts w:ascii="Arial" w:hAnsi="Arial" w:cs="Arial"/>
                <w:sz w:val="20"/>
                <w:szCs w:val="20"/>
              </w:rPr>
              <w:t>believed that babies can hear everything while they are in the womb.</w:t>
            </w:r>
          </w:p>
        </w:tc>
      </w:tr>
      <w:tr w:rsidR="001E6AAC" w:rsidRPr="00732939" w14:paraId="79F8EF8D" w14:textId="77777777" w:rsidTr="00F17D57">
        <w:trPr>
          <w:cantSplit/>
          <w:trHeight w:val="355"/>
        </w:trPr>
        <w:tc>
          <w:tcPr>
            <w:tcW w:w="113" w:type="pct"/>
          </w:tcPr>
          <w:p w14:paraId="4CF8F8F0" w14:textId="77777777" w:rsidR="001E6AAC" w:rsidRPr="009B6342" w:rsidRDefault="001E6AA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0672ED87" w14:textId="77777777" w:rsidR="001E6AAC" w:rsidRPr="001E6AAC" w:rsidRDefault="001E6AAC" w:rsidP="00417CB7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likely</w:t>
            </w:r>
          </w:p>
        </w:tc>
        <w:tc>
          <w:tcPr>
            <w:tcW w:w="1047" w:type="pct"/>
            <w:gridSpan w:val="2"/>
          </w:tcPr>
          <w:p w14:paraId="020EFB76" w14:textId="77777777" w:rsidR="001E6AAC" w:rsidRPr="001E6AAC" w:rsidRDefault="001E6AAC" w:rsidP="00417CB7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instantly</w:t>
            </w:r>
          </w:p>
        </w:tc>
        <w:tc>
          <w:tcPr>
            <w:tcW w:w="1241" w:type="pct"/>
            <w:gridSpan w:val="3"/>
          </w:tcPr>
          <w:p w14:paraId="13D17FD0" w14:textId="77777777" w:rsidR="001E6AAC" w:rsidRPr="001E6AAC" w:rsidRDefault="001E6AAC" w:rsidP="00417CB7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mutually</w:t>
            </w:r>
          </w:p>
        </w:tc>
        <w:tc>
          <w:tcPr>
            <w:tcW w:w="1306" w:type="pct"/>
            <w:gridSpan w:val="2"/>
          </w:tcPr>
          <w:p w14:paraId="67210CE7" w14:textId="77777777" w:rsidR="001E6AAC" w:rsidRPr="001E6AAC" w:rsidRDefault="001E6AAC" w:rsidP="00417CB7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commonly</w:t>
            </w:r>
          </w:p>
        </w:tc>
      </w:tr>
      <w:tr w:rsidR="001E6AAC" w:rsidRPr="00732939" w14:paraId="05FA097D" w14:textId="77777777" w:rsidTr="00BD0233">
        <w:trPr>
          <w:cantSplit/>
          <w:trHeight w:val="205"/>
        </w:trPr>
        <w:tc>
          <w:tcPr>
            <w:tcW w:w="113" w:type="pct"/>
            <w:vMerge w:val="restart"/>
          </w:tcPr>
          <w:p w14:paraId="5E0AFB2B" w14:textId="77777777" w:rsidR="001E6AAC" w:rsidRPr="0011284F" w:rsidRDefault="001E6AA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66527FB4" w14:textId="77777777" w:rsidR="001E6AAC" w:rsidRPr="001E6AAC" w:rsidRDefault="001E6AAC" w:rsidP="00DC0F25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  <w:tab w:val="left" w:pos="555"/>
              </w:tabs>
              <w:spacing w:after="0" w:line="240" w:lineRule="auto"/>
              <w:ind w:right="56"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 xml:space="preserve">Babies </w:t>
            </w:r>
            <w:r w:rsidR="00BD023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E6AAC">
              <w:rPr>
                <w:rFonts w:ascii="Arial" w:hAnsi="Arial" w:cs="Arial"/>
                <w:sz w:val="20"/>
                <w:szCs w:val="20"/>
              </w:rPr>
              <w:t>language by listening to those around them and then copying the sounds they hear.</w:t>
            </w:r>
          </w:p>
        </w:tc>
      </w:tr>
      <w:tr w:rsidR="001E6AAC" w:rsidRPr="00732939" w14:paraId="59C7EBB4" w14:textId="77777777" w:rsidTr="00F17D57">
        <w:trPr>
          <w:cantSplit/>
          <w:trHeight w:val="241"/>
        </w:trPr>
        <w:tc>
          <w:tcPr>
            <w:tcW w:w="113" w:type="pct"/>
            <w:vMerge/>
          </w:tcPr>
          <w:p w14:paraId="644AC5DE" w14:textId="77777777" w:rsidR="001E6AAC" w:rsidRPr="0011284F" w:rsidRDefault="001E6AA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2395BE1A" w14:textId="77777777" w:rsidR="001E6AAC" w:rsidRPr="001E6AAC" w:rsidRDefault="001E6AAC" w:rsidP="00417CB7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2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obtain</w:t>
            </w:r>
          </w:p>
        </w:tc>
        <w:tc>
          <w:tcPr>
            <w:tcW w:w="1047" w:type="pct"/>
            <w:gridSpan w:val="2"/>
          </w:tcPr>
          <w:p w14:paraId="42AAA6DD" w14:textId="77777777" w:rsidR="001E6AAC" w:rsidRPr="001E6AAC" w:rsidRDefault="001E6AAC" w:rsidP="00417CB7">
            <w:pPr>
              <w:pStyle w:val="ListParagraph1"/>
              <w:numPr>
                <w:ilvl w:val="0"/>
                <w:numId w:val="79"/>
              </w:numPr>
              <w:tabs>
                <w:tab w:val="left" w:pos="764"/>
              </w:tabs>
              <w:spacing w:after="0" w:line="240" w:lineRule="auto"/>
              <w:ind w:left="7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1241" w:type="pct"/>
            <w:gridSpan w:val="3"/>
          </w:tcPr>
          <w:p w14:paraId="27D047B3" w14:textId="77777777" w:rsidR="001E6AAC" w:rsidRPr="001E6AAC" w:rsidRDefault="001E6AAC" w:rsidP="00417CB7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acquire</w:t>
            </w:r>
          </w:p>
        </w:tc>
        <w:tc>
          <w:tcPr>
            <w:tcW w:w="1306" w:type="pct"/>
            <w:gridSpan w:val="2"/>
          </w:tcPr>
          <w:p w14:paraId="7C5B6894" w14:textId="77777777" w:rsidR="001E6AAC" w:rsidRPr="001E6AAC" w:rsidRDefault="001E6AAC" w:rsidP="00417CB7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gain</w:t>
            </w:r>
          </w:p>
        </w:tc>
      </w:tr>
      <w:tr w:rsidR="001E6AAC" w:rsidRPr="00732939" w14:paraId="435CB172" w14:textId="77777777" w:rsidTr="00BD0233">
        <w:trPr>
          <w:cantSplit/>
          <w:trHeight w:val="99"/>
        </w:trPr>
        <w:tc>
          <w:tcPr>
            <w:tcW w:w="113" w:type="pct"/>
            <w:vMerge w:val="restart"/>
          </w:tcPr>
          <w:p w14:paraId="65AA2EA2" w14:textId="77777777" w:rsidR="001E6AAC" w:rsidRPr="0011284F" w:rsidRDefault="001E6AA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4CCBD950" w14:textId="77777777" w:rsidR="001E6AAC" w:rsidRPr="001E6AAC" w:rsidRDefault="00BD0233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1E6AAC" w:rsidRPr="001E6AAC">
              <w:rPr>
                <w:rFonts w:ascii="Arial" w:hAnsi="Arial" w:cs="Arial"/>
                <w:sz w:val="20"/>
                <w:szCs w:val="20"/>
              </w:rPr>
              <w:t>numbers of single people worldwide are using the Internet to meet their ‘better halves’.</w:t>
            </w:r>
          </w:p>
        </w:tc>
      </w:tr>
      <w:tr w:rsidR="001E6AAC" w:rsidRPr="00732939" w14:paraId="028E0D3D" w14:textId="77777777" w:rsidTr="00F17D57">
        <w:trPr>
          <w:cantSplit/>
          <w:trHeight w:val="289"/>
        </w:trPr>
        <w:tc>
          <w:tcPr>
            <w:tcW w:w="113" w:type="pct"/>
            <w:vMerge/>
          </w:tcPr>
          <w:p w14:paraId="56104505" w14:textId="77777777" w:rsidR="001E6AAC" w:rsidRPr="0011284F" w:rsidRDefault="001E6AA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4934AC27" w14:textId="77777777" w:rsidR="001E6AAC" w:rsidRPr="001E6AAC" w:rsidRDefault="001E6AAC" w:rsidP="00417CB7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Multiple</w:t>
            </w:r>
          </w:p>
        </w:tc>
        <w:tc>
          <w:tcPr>
            <w:tcW w:w="1047" w:type="pct"/>
            <w:gridSpan w:val="2"/>
          </w:tcPr>
          <w:p w14:paraId="04BD3E1F" w14:textId="77777777" w:rsidR="001E6AAC" w:rsidRPr="001E6AAC" w:rsidRDefault="001E6AAC" w:rsidP="00417CB7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Many</w:t>
            </w:r>
          </w:p>
        </w:tc>
        <w:tc>
          <w:tcPr>
            <w:tcW w:w="1241" w:type="pct"/>
            <w:gridSpan w:val="3"/>
          </w:tcPr>
          <w:p w14:paraId="6B04D897" w14:textId="77777777" w:rsidR="001E6AAC" w:rsidRPr="001E6AAC" w:rsidRDefault="001E6AAC" w:rsidP="00417CB7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Uncountable</w:t>
            </w:r>
          </w:p>
        </w:tc>
        <w:tc>
          <w:tcPr>
            <w:tcW w:w="1306" w:type="pct"/>
            <w:gridSpan w:val="2"/>
          </w:tcPr>
          <w:p w14:paraId="33F614F0" w14:textId="77777777" w:rsidR="001E6AAC" w:rsidRPr="001E6AAC" w:rsidRDefault="001E6AAC" w:rsidP="00417CB7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Countless</w:t>
            </w:r>
          </w:p>
        </w:tc>
      </w:tr>
      <w:tr w:rsidR="001E6AAC" w:rsidRPr="00732939" w14:paraId="35259EA7" w14:textId="77777777" w:rsidTr="00F17D57">
        <w:trPr>
          <w:cantSplit/>
        </w:trPr>
        <w:tc>
          <w:tcPr>
            <w:tcW w:w="113" w:type="pct"/>
            <w:vMerge w:val="restart"/>
          </w:tcPr>
          <w:p w14:paraId="1E9E8CAB" w14:textId="77777777" w:rsidR="001E6AAC" w:rsidRPr="0011284F" w:rsidRDefault="001E6AA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438735BE" w14:textId="77777777" w:rsidR="001E6AAC" w:rsidRPr="001E6AAC" w:rsidRDefault="001E6AAC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 xml:space="preserve">The start of the US Constitution </w:t>
            </w:r>
            <w:r w:rsidR="00BD023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E6AAC">
              <w:rPr>
                <w:rFonts w:ascii="Arial" w:hAnsi="Arial" w:cs="Arial"/>
                <w:sz w:val="20"/>
                <w:szCs w:val="20"/>
              </w:rPr>
              <w:t>‘We, the people of the United States...’</w:t>
            </w:r>
          </w:p>
        </w:tc>
      </w:tr>
      <w:tr w:rsidR="001E6AAC" w:rsidRPr="00732939" w14:paraId="7FB1D929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7F444455" w14:textId="77777777" w:rsidR="001E6AAC" w:rsidRPr="0011284F" w:rsidRDefault="001E6AA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78FE5EA5" w14:textId="77777777" w:rsidR="001E6AAC" w:rsidRPr="001E6AAC" w:rsidRDefault="001E6AAC" w:rsidP="00417CB7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reads</w:t>
            </w:r>
          </w:p>
        </w:tc>
        <w:tc>
          <w:tcPr>
            <w:tcW w:w="1175" w:type="pct"/>
            <w:gridSpan w:val="4"/>
          </w:tcPr>
          <w:p w14:paraId="5181E430" w14:textId="77777777" w:rsidR="001E6AAC" w:rsidRPr="001E6AAC" w:rsidRDefault="001E6AAC" w:rsidP="00417CB7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speaks</w:t>
            </w:r>
          </w:p>
        </w:tc>
        <w:tc>
          <w:tcPr>
            <w:tcW w:w="1241" w:type="pct"/>
            <w:gridSpan w:val="3"/>
          </w:tcPr>
          <w:p w14:paraId="7F1BF633" w14:textId="77777777" w:rsidR="001E6AAC" w:rsidRPr="001E6AAC" w:rsidRDefault="001E6AAC" w:rsidP="00417CB7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announces</w:t>
            </w:r>
          </w:p>
        </w:tc>
        <w:tc>
          <w:tcPr>
            <w:tcW w:w="1306" w:type="pct"/>
            <w:gridSpan w:val="2"/>
          </w:tcPr>
          <w:p w14:paraId="6EC110E3" w14:textId="77777777" w:rsidR="001E6AAC" w:rsidRPr="001E6AAC" w:rsidRDefault="001E6AAC" w:rsidP="00417CB7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writes</w:t>
            </w:r>
          </w:p>
        </w:tc>
      </w:tr>
      <w:tr w:rsidR="001E6AAC" w:rsidRPr="00732939" w14:paraId="43E910DE" w14:textId="77777777" w:rsidTr="00F17D57">
        <w:trPr>
          <w:cantSplit/>
          <w:trHeight w:val="328"/>
        </w:trPr>
        <w:tc>
          <w:tcPr>
            <w:tcW w:w="113" w:type="pct"/>
            <w:vMerge w:val="restart"/>
          </w:tcPr>
          <w:p w14:paraId="64E4EE1B" w14:textId="77777777" w:rsidR="001E6AAC" w:rsidRPr="0011284F" w:rsidRDefault="001E6AA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3D8F7785" w14:textId="77777777" w:rsidR="001E6AAC" w:rsidRPr="001E6AAC" w:rsidRDefault="001E6AAC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 xml:space="preserve">The inflation rate edged up in 2011, in a similar </w:t>
            </w:r>
            <w:r w:rsidR="00BD023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E6AAC">
              <w:rPr>
                <w:rFonts w:ascii="Arial" w:hAnsi="Arial" w:cs="Arial"/>
                <w:sz w:val="20"/>
                <w:szCs w:val="20"/>
              </w:rPr>
              <w:t>in both developed and developing economies.</w:t>
            </w:r>
          </w:p>
        </w:tc>
      </w:tr>
      <w:tr w:rsidR="001E6AAC" w:rsidRPr="00732939" w14:paraId="1FC2336B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5F38EF89" w14:textId="77777777" w:rsidR="001E6AAC" w:rsidRPr="0011284F" w:rsidRDefault="001E6AA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264A4146" w14:textId="77777777" w:rsidR="001E6AAC" w:rsidRPr="001E6AAC" w:rsidRDefault="001E6AAC" w:rsidP="00417CB7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approach</w:t>
            </w:r>
          </w:p>
        </w:tc>
        <w:tc>
          <w:tcPr>
            <w:tcW w:w="1047" w:type="pct"/>
            <w:gridSpan w:val="2"/>
          </w:tcPr>
          <w:p w14:paraId="09B6E07E" w14:textId="77777777" w:rsidR="001E6AAC" w:rsidRPr="001E6AAC" w:rsidRDefault="001E6AAC" w:rsidP="00417CB7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fashion</w:t>
            </w:r>
          </w:p>
        </w:tc>
        <w:tc>
          <w:tcPr>
            <w:tcW w:w="1241" w:type="pct"/>
            <w:gridSpan w:val="3"/>
          </w:tcPr>
          <w:p w14:paraId="47CEEEE1" w14:textId="77777777" w:rsidR="001E6AAC" w:rsidRPr="001E6AAC" w:rsidRDefault="001E6AAC" w:rsidP="00417CB7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fad</w:t>
            </w:r>
          </w:p>
        </w:tc>
        <w:tc>
          <w:tcPr>
            <w:tcW w:w="1306" w:type="pct"/>
            <w:gridSpan w:val="2"/>
          </w:tcPr>
          <w:p w14:paraId="68AF14EA" w14:textId="77777777" w:rsidR="001E6AAC" w:rsidRPr="001E6AAC" w:rsidRDefault="001E6AAC" w:rsidP="00417CB7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left="411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</w:tr>
      <w:tr w:rsidR="001E6AAC" w:rsidRPr="00732939" w14:paraId="3B9BCA5C" w14:textId="77777777" w:rsidTr="00F17D57">
        <w:trPr>
          <w:cantSplit/>
        </w:trPr>
        <w:tc>
          <w:tcPr>
            <w:tcW w:w="113" w:type="pct"/>
            <w:vMerge w:val="restart"/>
          </w:tcPr>
          <w:p w14:paraId="783B649D" w14:textId="77777777" w:rsidR="001E6AAC" w:rsidRPr="0011284F" w:rsidRDefault="001E6AA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198FC596" w14:textId="77777777" w:rsidR="001E6AAC" w:rsidRPr="001E6AAC" w:rsidRDefault="001E6AAC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 xml:space="preserve">Cyber dating users believe that such sites are a </w:t>
            </w:r>
            <w:r w:rsidR="00BD023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E6AAC">
              <w:rPr>
                <w:rFonts w:ascii="Arial" w:hAnsi="Arial" w:cs="Arial"/>
                <w:sz w:val="20"/>
                <w:szCs w:val="20"/>
              </w:rPr>
              <w:t>convenient medium for meeting people.</w:t>
            </w:r>
          </w:p>
        </w:tc>
      </w:tr>
      <w:tr w:rsidR="001E6AAC" w:rsidRPr="00732939" w14:paraId="745C4617" w14:textId="77777777" w:rsidTr="00F17D57">
        <w:trPr>
          <w:cantSplit/>
          <w:trHeight w:val="353"/>
        </w:trPr>
        <w:tc>
          <w:tcPr>
            <w:tcW w:w="113" w:type="pct"/>
            <w:vMerge/>
          </w:tcPr>
          <w:p w14:paraId="62AEEE1B" w14:textId="77777777" w:rsidR="001E6AAC" w:rsidRPr="0011284F" w:rsidRDefault="001E6AA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6BF174F9" w14:textId="77777777" w:rsidR="001E6AAC" w:rsidRPr="001E6AAC" w:rsidRDefault="001E6AAC" w:rsidP="00417CB7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particularly</w:t>
            </w:r>
          </w:p>
        </w:tc>
        <w:tc>
          <w:tcPr>
            <w:tcW w:w="1047" w:type="pct"/>
            <w:gridSpan w:val="2"/>
          </w:tcPr>
          <w:p w14:paraId="29215544" w14:textId="77777777" w:rsidR="001E6AAC" w:rsidRPr="001E6AAC" w:rsidRDefault="001E6AAC" w:rsidP="00417CB7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specially</w:t>
            </w:r>
          </w:p>
        </w:tc>
        <w:tc>
          <w:tcPr>
            <w:tcW w:w="1241" w:type="pct"/>
            <w:gridSpan w:val="3"/>
          </w:tcPr>
          <w:p w14:paraId="7ED0DF40" w14:textId="77777777" w:rsidR="001E6AAC" w:rsidRPr="001E6AAC" w:rsidRDefault="001E6AAC" w:rsidP="00417CB7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specifically</w:t>
            </w:r>
          </w:p>
        </w:tc>
        <w:tc>
          <w:tcPr>
            <w:tcW w:w="1306" w:type="pct"/>
            <w:gridSpan w:val="2"/>
          </w:tcPr>
          <w:p w14:paraId="2E119A61" w14:textId="77777777" w:rsidR="001E6AAC" w:rsidRPr="001E6AAC" w:rsidRDefault="001E6AAC" w:rsidP="00417CB7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left="58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virtually</w:t>
            </w:r>
          </w:p>
        </w:tc>
      </w:tr>
      <w:tr w:rsidR="001E6AAC" w:rsidRPr="00732939" w14:paraId="3A559C2E" w14:textId="77777777" w:rsidTr="00F17D57">
        <w:trPr>
          <w:cantSplit/>
          <w:trHeight w:val="265"/>
        </w:trPr>
        <w:tc>
          <w:tcPr>
            <w:tcW w:w="113" w:type="pct"/>
            <w:vMerge w:val="restart"/>
          </w:tcPr>
          <w:p w14:paraId="12F9CBCE" w14:textId="77777777" w:rsidR="001E6AAC" w:rsidRPr="0011284F" w:rsidRDefault="001E6AA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140C6399" w14:textId="77777777" w:rsidR="001E6AAC" w:rsidRPr="001E6AAC" w:rsidRDefault="001E6AAC" w:rsidP="00DC0F25">
            <w:pPr>
              <w:numPr>
                <w:ilvl w:val="0"/>
                <w:numId w:val="1"/>
              </w:numPr>
              <w:spacing w:after="0" w:line="240" w:lineRule="auto"/>
              <w:ind w:left="487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 xml:space="preserve"> He wrote a book which </w:t>
            </w:r>
            <w:r w:rsidR="00BD023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E6AAC">
              <w:rPr>
                <w:rFonts w:ascii="Arial" w:hAnsi="Arial" w:cs="Arial"/>
                <w:sz w:val="20"/>
                <w:szCs w:val="20"/>
              </w:rPr>
              <w:t xml:space="preserve">an accurate portrait of the timeless singer. </w:t>
            </w:r>
          </w:p>
        </w:tc>
      </w:tr>
      <w:tr w:rsidR="001E6AAC" w:rsidRPr="00732939" w14:paraId="3710A37A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01556203" w14:textId="77777777" w:rsidR="001E6AAC" w:rsidRPr="0011284F" w:rsidRDefault="001E6AA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439DC3A3" w14:textId="77777777" w:rsidR="001E6AAC" w:rsidRPr="001E6AAC" w:rsidRDefault="001E6AAC" w:rsidP="00417CB7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draws</w:t>
            </w:r>
          </w:p>
        </w:tc>
        <w:tc>
          <w:tcPr>
            <w:tcW w:w="1047" w:type="pct"/>
            <w:gridSpan w:val="2"/>
          </w:tcPr>
          <w:p w14:paraId="1667270D" w14:textId="77777777" w:rsidR="001E6AAC" w:rsidRPr="001E6AAC" w:rsidRDefault="001E6AAC" w:rsidP="00417CB7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paints</w:t>
            </w:r>
          </w:p>
        </w:tc>
        <w:tc>
          <w:tcPr>
            <w:tcW w:w="1241" w:type="pct"/>
            <w:gridSpan w:val="3"/>
          </w:tcPr>
          <w:p w14:paraId="0E51CCB5" w14:textId="77777777" w:rsidR="001E6AAC" w:rsidRPr="001E6AAC" w:rsidRDefault="001E6AAC" w:rsidP="00417CB7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 xml:space="preserve">sketches </w:t>
            </w:r>
          </w:p>
        </w:tc>
        <w:tc>
          <w:tcPr>
            <w:tcW w:w="1306" w:type="pct"/>
            <w:gridSpan w:val="2"/>
          </w:tcPr>
          <w:p w14:paraId="7326EAF5" w14:textId="77777777" w:rsidR="001E6AAC" w:rsidRPr="001E6AAC" w:rsidRDefault="001E6AAC" w:rsidP="00417CB7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colours</w:t>
            </w:r>
          </w:p>
        </w:tc>
      </w:tr>
      <w:tr w:rsidR="001E6AAC" w:rsidRPr="00732939" w14:paraId="4EB4D0B9" w14:textId="77777777" w:rsidTr="00F17D57">
        <w:trPr>
          <w:cantSplit/>
          <w:trHeight w:val="202"/>
        </w:trPr>
        <w:tc>
          <w:tcPr>
            <w:tcW w:w="113" w:type="pct"/>
            <w:vMerge w:val="restart"/>
          </w:tcPr>
          <w:p w14:paraId="145C5D82" w14:textId="77777777" w:rsidR="001E6AAC" w:rsidRPr="0011284F" w:rsidRDefault="001E6AA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367C0411" w14:textId="77777777" w:rsidR="001E6AAC" w:rsidRPr="001E6AAC" w:rsidRDefault="001E6AAC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 xml:space="preserve">A Londoner born and </w:t>
            </w:r>
            <w:r w:rsidR="00BD023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1E6AAC">
              <w:rPr>
                <w:rFonts w:ascii="Arial" w:hAnsi="Arial" w:cs="Arial"/>
                <w:sz w:val="20"/>
                <w:szCs w:val="20"/>
              </w:rPr>
              <w:t>, she suspected that a month in the country would bore her to distraction.</w:t>
            </w:r>
          </w:p>
        </w:tc>
      </w:tr>
      <w:tr w:rsidR="001E6AAC" w:rsidRPr="00732939" w14:paraId="22A95F5B" w14:textId="77777777" w:rsidTr="00C13AD5">
        <w:trPr>
          <w:cantSplit/>
          <w:trHeight w:val="323"/>
        </w:trPr>
        <w:tc>
          <w:tcPr>
            <w:tcW w:w="113" w:type="pct"/>
            <w:vMerge/>
          </w:tcPr>
          <w:p w14:paraId="09B82D2A" w14:textId="77777777" w:rsidR="001E6AAC" w:rsidRPr="0011284F" w:rsidRDefault="001E6AA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79A96392" w14:textId="77777777" w:rsidR="001E6AAC" w:rsidRPr="001E6AAC" w:rsidRDefault="001E6AAC" w:rsidP="00417CB7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cultivated</w:t>
            </w:r>
          </w:p>
        </w:tc>
        <w:tc>
          <w:tcPr>
            <w:tcW w:w="1047" w:type="pct"/>
            <w:gridSpan w:val="2"/>
          </w:tcPr>
          <w:p w14:paraId="725DC488" w14:textId="77777777" w:rsidR="001E6AAC" w:rsidRPr="001E6AAC" w:rsidRDefault="001E6AAC" w:rsidP="00417CB7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bred</w:t>
            </w:r>
          </w:p>
        </w:tc>
        <w:tc>
          <w:tcPr>
            <w:tcW w:w="1241" w:type="pct"/>
            <w:gridSpan w:val="3"/>
          </w:tcPr>
          <w:p w14:paraId="12499636" w14:textId="77777777" w:rsidR="001E6AAC" w:rsidRPr="001E6AAC" w:rsidRDefault="001E6AAC" w:rsidP="00417CB7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brought</w:t>
            </w:r>
          </w:p>
        </w:tc>
        <w:tc>
          <w:tcPr>
            <w:tcW w:w="1306" w:type="pct"/>
            <w:gridSpan w:val="2"/>
          </w:tcPr>
          <w:p w14:paraId="2C145263" w14:textId="77777777" w:rsidR="001E6AAC" w:rsidRPr="001E6AAC" w:rsidRDefault="001E6AAC" w:rsidP="00417CB7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grown</w:t>
            </w:r>
          </w:p>
        </w:tc>
      </w:tr>
      <w:tr w:rsidR="001E6AAC" w:rsidRPr="00732939" w14:paraId="6B34F50B" w14:textId="77777777" w:rsidTr="00BD0233">
        <w:trPr>
          <w:cantSplit/>
          <w:trHeight w:val="127"/>
        </w:trPr>
        <w:tc>
          <w:tcPr>
            <w:tcW w:w="113" w:type="pct"/>
            <w:vMerge w:val="restart"/>
          </w:tcPr>
          <w:p w14:paraId="56BBF329" w14:textId="77777777" w:rsidR="001E6AAC" w:rsidRPr="0011284F" w:rsidRDefault="001E6AA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036C4237" w14:textId="77777777" w:rsidR="001E6AAC" w:rsidRPr="001E6AAC" w:rsidRDefault="001E6AAC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D023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E6AAC">
              <w:rPr>
                <w:rFonts w:ascii="Arial" w:hAnsi="Arial" w:cs="Arial"/>
                <w:sz w:val="20"/>
                <w:szCs w:val="20"/>
              </w:rPr>
              <w:t>in favour of a win for the Russian team are around 10 to 1.</w:t>
            </w:r>
          </w:p>
        </w:tc>
      </w:tr>
      <w:tr w:rsidR="001E6AAC" w:rsidRPr="00732939" w14:paraId="4ABAB90D" w14:textId="77777777" w:rsidTr="00F17D57">
        <w:trPr>
          <w:cantSplit/>
          <w:trHeight w:val="329"/>
        </w:trPr>
        <w:tc>
          <w:tcPr>
            <w:tcW w:w="113" w:type="pct"/>
            <w:vMerge/>
          </w:tcPr>
          <w:p w14:paraId="69A9A89F" w14:textId="77777777" w:rsidR="001E6AAC" w:rsidRPr="0011284F" w:rsidRDefault="001E6AA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2CB6BEE5" w14:textId="77777777" w:rsidR="001E6AAC" w:rsidRPr="001E6AAC" w:rsidRDefault="001E6AAC" w:rsidP="00417CB7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stakes</w:t>
            </w:r>
          </w:p>
        </w:tc>
        <w:tc>
          <w:tcPr>
            <w:tcW w:w="1047" w:type="pct"/>
            <w:gridSpan w:val="2"/>
          </w:tcPr>
          <w:p w14:paraId="79C61694" w14:textId="77777777" w:rsidR="001E6AAC" w:rsidRPr="001E6AAC" w:rsidRDefault="001E6AAC" w:rsidP="00417CB7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odds</w:t>
            </w:r>
          </w:p>
        </w:tc>
        <w:tc>
          <w:tcPr>
            <w:tcW w:w="1241" w:type="pct"/>
            <w:gridSpan w:val="3"/>
          </w:tcPr>
          <w:p w14:paraId="3F5D1F3B" w14:textId="77777777" w:rsidR="001E6AAC" w:rsidRPr="001E6AAC" w:rsidRDefault="001E6AAC" w:rsidP="00417CB7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wagers</w:t>
            </w:r>
          </w:p>
        </w:tc>
        <w:tc>
          <w:tcPr>
            <w:tcW w:w="1306" w:type="pct"/>
            <w:gridSpan w:val="2"/>
          </w:tcPr>
          <w:p w14:paraId="7283F0D3" w14:textId="77777777" w:rsidR="001E6AAC" w:rsidRPr="001E6AAC" w:rsidRDefault="001E6AAC" w:rsidP="00417CB7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bets</w:t>
            </w:r>
          </w:p>
        </w:tc>
      </w:tr>
      <w:tr w:rsidR="001E6AAC" w:rsidRPr="00732939" w14:paraId="40303306" w14:textId="77777777" w:rsidTr="001A1851">
        <w:trPr>
          <w:cantSplit/>
          <w:trHeight w:val="269"/>
        </w:trPr>
        <w:tc>
          <w:tcPr>
            <w:tcW w:w="113" w:type="pct"/>
            <w:vMerge w:val="restart"/>
          </w:tcPr>
          <w:p w14:paraId="7859FEDC" w14:textId="77777777" w:rsidR="001E6AAC" w:rsidRPr="0011284F" w:rsidRDefault="001E6AA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2F9347A4" w14:textId="77777777" w:rsidR="001E6AAC" w:rsidRPr="001E6AAC" w:rsidRDefault="001E6AAC" w:rsidP="00F96B35">
            <w:pPr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 xml:space="preserve">Even though it was his first major competition, he </w:t>
            </w:r>
            <w:r w:rsidR="00BD023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E6AAC">
              <w:rPr>
                <w:rFonts w:ascii="Arial" w:hAnsi="Arial" w:cs="Arial"/>
                <w:sz w:val="20"/>
                <w:szCs w:val="20"/>
              </w:rPr>
              <w:t>first.</w:t>
            </w:r>
          </w:p>
        </w:tc>
      </w:tr>
      <w:tr w:rsidR="001E6AAC" w:rsidRPr="00732939" w14:paraId="164856BF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14223BDB" w14:textId="77777777" w:rsidR="001E6AAC" w:rsidRPr="0011284F" w:rsidRDefault="001E6AA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005F0FC3" w14:textId="77777777" w:rsidR="001E6AAC" w:rsidRPr="001E6AAC" w:rsidRDefault="001E6AAC" w:rsidP="00417CB7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6AAC">
              <w:rPr>
                <w:rFonts w:ascii="Arial" w:hAnsi="Arial" w:cs="Arial"/>
                <w:sz w:val="20"/>
                <w:szCs w:val="20"/>
                <w:lang w:val="en-US"/>
              </w:rPr>
              <w:t>came through</w:t>
            </w:r>
          </w:p>
        </w:tc>
        <w:tc>
          <w:tcPr>
            <w:tcW w:w="1047" w:type="pct"/>
            <w:gridSpan w:val="2"/>
          </w:tcPr>
          <w:p w14:paraId="59EC5F17" w14:textId="77777777" w:rsidR="001E6AAC" w:rsidRPr="001E6AAC" w:rsidRDefault="001E6AAC" w:rsidP="00417CB7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6AAC">
              <w:rPr>
                <w:rFonts w:ascii="Arial" w:hAnsi="Arial" w:cs="Arial"/>
                <w:sz w:val="20"/>
                <w:szCs w:val="20"/>
                <w:lang w:val="en-US"/>
              </w:rPr>
              <w:t>came over</w:t>
            </w:r>
          </w:p>
        </w:tc>
        <w:tc>
          <w:tcPr>
            <w:tcW w:w="1241" w:type="pct"/>
            <w:gridSpan w:val="3"/>
          </w:tcPr>
          <w:p w14:paraId="5C08D87C" w14:textId="77777777" w:rsidR="001E6AAC" w:rsidRPr="001E6AAC" w:rsidRDefault="001E6AAC" w:rsidP="00417CB7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6AAC">
              <w:rPr>
                <w:rFonts w:ascii="Arial" w:hAnsi="Arial" w:cs="Arial"/>
                <w:sz w:val="20"/>
                <w:szCs w:val="20"/>
                <w:lang w:val="en-US"/>
              </w:rPr>
              <w:t>came in</w:t>
            </w:r>
          </w:p>
        </w:tc>
        <w:tc>
          <w:tcPr>
            <w:tcW w:w="1306" w:type="pct"/>
            <w:gridSpan w:val="2"/>
          </w:tcPr>
          <w:p w14:paraId="5A66012F" w14:textId="77777777" w:rsidR="001E6AAC" w:rsidRPr="001E6AAC" w:rsidRDefault="001E6AAC" w:rsidP="00417CB7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came round</w:t>
            </w:r>
          </w:p>
        </w:tc>
      </w:tr>
      <w:tr w:rsidR="001E6AAC" w:rsidRPr="00732939" w14:paraId="19D26D9E" w14:textId="77777777" w:rsidTr="00F17D57">
        <w:trPr>
          <w:cantSplit/>
        </w:trPr>
        <w:tc>
          <w:tcPr>
            <w:tcW w:w="113" w:type="pct"/>
            <w:vMerge w:val="restart"/>
          </w:tcPr>
          <w:p w14:paraId="70349BB9" w14:textId="77777777" w:rsidR="001E6AAC" w:rsidRPr="0011284F" w:rsidRDefault="001E6AA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2D470D35" w14:textId="77777777" w:rsidR="001E6AAC" w:rsidRPr="001E6AAC" w:rsidRDefault="001E6AAC" w:rsidP="00DC0F25">
            <w:pPr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 xml:space="preserve">The autumn season and its accompanying </w:t>
            </w:r>
            <w:r w:rsidR="00BD023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E6AAC">
              <w:rPr>
                <w:rFonts w:ascii="Arial" w:hAnsi="Arial" w:cs="Arial"/>
                <w:sz w:val="20"/>
                <w:szCs w:val="20"/>
              </w:rPr>
              <w:t>of leaves always make me feel sad.</w:t>
            </w:r>
          </w:p>
        </w:tc>
      </w:tr>
      <w:tr w:rsidR="001E6AAC" w:rsidRPr="00732939" w14:paraId="40DF2033" w14:textId="77777777" w:rsidTr="001A1851">
        <w:trPr>
          <w:cantSplit/>
          <w:trHeight w:val="294"/>
        </w:trPr>
        <w:tc>
          <w:tcPr>
            <w:tcW w:w="113" w:type="pct"/>
            <w:vMerge/>
          </w:tcPr>
          <w:p w14:paraId="38C40530" w14:textId="77777777" w:rsidR="001E6AAC" w:rsidRPr="0011284F" w:rsidRDefault="001E6AA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5307E485" w14:textId="77777777" w:rsidR="001E6AAC" w:rsidRPr="001E6AAC" w:rsidRDefault="00244F12" w:rsidP="00417CB7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sing</w:t>
            </w:r>
          </w:p>
        </w:tc>
        <w:tc>
          <w:tcPr>
            <w:tcW w:w="1047" w:type="pct"/>
            <w:gridSpan w:val="2"/>
          </w:tcPr>
          <w:p w14:paraId="70D6933C" w14:textId="77777777" w:rsidR="001E6AAC" w:rsidRPr="001E6AAC" w:rsidRDefault="001E6AAC" w:rsidP="00417CB7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dropping</w:t>
            </w:r>
          </w:p>
        </w:tc>
        <w:tc>
          <w:tcPr>
            <w:tcW w:w="1241" w:type="pct"/>
            <w:gridSpan w:val="3"/>
          </w:tcPr>
          <w:p w14:paraId="72DB6B97" w14:textId="77777777" w:rsidR="001E6AAC" w:rsidRPr="001E6AAC" w:rsidRDefault="001E6AAC" w:rsidP="00417CB7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discarding</w:t>
            </w:r>
          </w:p>
        </w:tc>
        <w:tc>
          <w:tcPr>
            <w:tcW w:w="1306" w:type="pct"/>
            <w:gridSpan w:val="2"/>
          </w:tcPr>
          <w:p w14:paraId="66BB775D" w14:textId="77777777" w:rsidR="001E6AAC" w:rsidRPr="001E6AAC" w:rsidRDefault="001E6AAC" w:rsidP="00417CB7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shedding</w:t>
            </w:r>
          </w:p>
        </w:tc>
      </w:tr>
      <w:tr w:rsidR="00ED19FB" w:rsidRPr="00732939" w14:paraId="63B89D57" w14:textId="77777777" w:rsidTr="00BD0233">
        <w:trPr>
          <w:cantSplit/>
          <w:trHeight w:val="135"/>
        </w:trPr>
        <w:tc>
          <w:tcPr>
            <w:tcW w:w="113" w:type="pct"/>
            <w:vMerge w:val="restart"/>
          </w:tcPr>
          <w:p w14:paraId="4AE31034" w14:textId="77777777" w:rsidR="00ED19FB" w:rsidRPr="00ED19FB" w:rsidRDefault="00ED19FB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03F18644" w14:textId="77777777" w:rsidR="00ED19FB" w:rsidRPr="00ED19FB" w:rsidRDefault="00ED19FB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9FB">
              <w:rPr>
                <w:rFonts w:ascii="Arial" w:hAnsi="Arial" w:cs="Arial"/>
                <w:sz w:val="20"/>
                <w:szCs w:val="20"/>
              </w:rPr>
              <w:t xml:space="preserve">It was a long time before the police </w:t>
            </w:r>
            <w:r w:rsidR="00BD023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ED19FB">
              <w:rPr>
                <w:rFonts w:ascii="Arial" w:hAnsi="Arial" w:cs="Arial"/>
                <w:sz w:val="20"/>
                <w:szCs w:val="20"/>
              </w:rPr>
              <w:t>to what he was really doing.</w:t>
            </w:r>
          </w:p>
        </w:tc>
      </w:tr>
      <w:tr w:rsidR="00ED19FB" w:rsidRPr="00732939" w14:paraId="1C9885C1" w14:textId="77777777" w:rsidTr="00F17D57">
        <w:trPr>
          <w:cantSplit/>
          <w:trHeight w:val="312"/>
        </w:trPr>
        <w:tc>
          <w:tcPr>
            <w:tcW w:w="113" w:type="pct"/>
            <w:vMerge/>
          </w:tcPr>
          <w:p w14:paraId="3C790D1D" w14:textId="77777777" w:rsidR="00ED19FB" w:rsidRPr="00ED19FB" w:rsidRDefault="00ED19FB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0AF8EAB4" w14:textId="77777777" w:rsidR="00ED19FB" w:rsidRPr="00ED19FB" w:rsidRDefault="00ED19FB" w:rsidP="00417CB7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9FB">
              <w:rPr>
                <w:rFonts w:ascii="Arial" w:hAnsi="Arial" w:cs="Arial"/>
                <w:sz w:val="20"/>
                <w:szCs w:val="20"/>
              </w:rPr>
              <w:t>caught on</w:t>
            </w:r>
          </w:p>
        </w:tc>
        <w:tc>
          <w:tcPr>
            <w:tcW w:w="1047" w:type="pct"/>
            <w:gridSpan w:val="2"/>
          </w:tcPr>
          <w:p w14:paraId="0A50B4B7" w14:textId="77777777" w:rsidR="00ED19FB" w:rsidRPr="00ED19FB" w:rsidRDefault="00ED19FB" w:rsidP="00417CB7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9FB">
              <w:rPr>
                <w:rFonts w:ascii="Arial" w:hAnsi="Arial" w:cs="Arial"/>
                <w:sz w:val="20"/>
                <w:szCs w:val="20"/>
              </w:rPr>
              <w:t>worked out</w:t>
            </w:r>
          </w:p>
        </w:tc>
        <w:tc>
          <w:tcPr>
            <w:tcW w:w="1241" w:type="pct"/>
            <w:gridSpan w:val="3"/>
          </w:tcPr>
          <w:p w14:paraId="5531823B" w14:textId="77777777" w:rsidR="00ED19FB" w:rsidRPr="00ED19FB" w:rsidRDefault="00ED19FB" w:rsidP="00417CB7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9FB">
              <w:rPr>
                <w:rFonts w:ascii="Arial" w:hAnsi="Arial" w:cs="Arial"/>
                <w:sz w:val="20"/>
                <w:szCs w:val="20"/>
              </w:rPr>
              <w:t>figured out</w:t>
            </w:r>
          </w:p>
        </w:tc>
        <w:tc>
          <w:tcPr>
            <w:tcW w:w="1306" w:type="pct"/>
            <w:gridSpan w:val="2"/>
          </w:tcPr>
          <w:p w14:paraId="675E02A6" w14:textId="77777777" w:rsidR="00ED19FB" w:rsidRPr="00ED19FB" w:rsidRDefault="00ED19FB" w:rsidP="00417CB7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9FB">
              <w:rPr>
                <w:rFonts w:ascii="Arial" w:hAnsi="Arial" w:cs="Arial"/>
                <w:sz w:val="20"/>
                <w:szCs w:val="20"/>
              </w:rPr>
              <w:t>held on</w:t>
            </w:r>
          </w:p>
        </w:tc>
      </w:tr>
      <w:tr w:rsidR="00ED19FB" w:rsidRPr="00732939" w14:paraId="7D7107F8" w14:textId="77777777" w:rsidTr="00F17D57">
        <w:trPr>
          <w:cantSplit/>
          <w:trHeight w:val="328"/>
        </w:trPr>
        <w:tc>
          <w:tcPr>
            <w:tcW w:w="113" w:type="pct"/>
            <w:vMerge w:val="restart"/>
          </w:tcPr>
          <w:p w14:paraId="225002B9" w14:textId="77777777" w:rsidR="00ED19FB" w:rsidRPr="00ED19FB" w:rsidRDefault="00ED19FB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7285433A" w14:textId="77777777" w:rsidR="00ED19FB" w:rsidRPr="00ED19FB" w:rsidRDefault="00ED19FB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9FB">
              <w:rPr>
                <w:rFonts w:ascii="Arial" w:hAnsi="Arial" w:cs="Arial"/>
                <w:sz w:val="20"/>
                <w:szCs w:val="20"/>
              </w:rPr>
              <w:t xml:space="preserve">Every year he takes a month off work to go hiking in the great </w:t>
            </w:r>
            <w:r w:rsidR="00BD023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ED19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D19FB" w:rsidRPr="00732939" w14:paraId="3CF420F1" w14:textId="77777777" w:rsidTr="00F17D57">
        <w:trPr>
          <w:cantSplit/>
          <w:trHeight w:val="163"/>
        </w:trPr>
        <w:tc>
          <w:tcPr>
            <w:tcW w:w="113" w:type="pct"/>
            <w:vMerge/>
          </w:tcPr>
          <w:p w14:paraId="744BB7B1" w14:textId="77777777" w:rsidR="00ED19FB" w:rsidRPr="00ED19FB" w:rsidRDefault="00ED19FB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17D2F238" w14:textId="77777777" w:rsidR="00ED19FB" w:rsidRPr="00ED19FB" w:rsidRDefault="00ED19FB" w:rsidP="00417CB7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9FB">
              <w:rPr>
                <w:rFonts w:ascii="Arial" w:hAnsi="Arial" w:cs="Arial"/>
                <w:sz w:val="20"/>
                <w:szCs w:val="20"/>
              </w:rPr>
              <w:t>outside</w:t>
            </w:r>
          </w:p>
        </w:tc>
        <w:tc>
          <w:tcPr>
            <w:tcW w:w="1047" w:type="pct"/>
            <w:gridSpan w:val="2"/>
          </w:tcPr>
          <w:p w14:paraId="12A31DFF" w14:textId="77777777" w:rsidR="00ED19FB" w:rsidRPr="00ED19FB" w:rsidRDefault="00ED19FB" w:rsidP="00417CB7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9FB">
              <w:rPr>
                <w:rFonts w:ascii="Arial" w:hAnsi="Arial" w:cs="Arial"/>
                <w:sz w:val="20"/>
                <w:szCs w:val="20"/>
              </w:rPr>
              <w:t>outdoors</w:t>
            </w:r>
          </w:p>
        </w:tc>
        <w:tc>
          <w:tcPr>
            <w:tcW w:w="1241" w:type="pct"/>
            <w:gridSpan w:val="3"/>
          </w:tcPr>
          <w:p w14:paraId="16C27656" w14:textId="77777777" w:rsidR="00ED19FB" w:rsidRPr="00ED19FB" w:rsidRDefault="00ED19FB" w:rsidP="00417CB7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9FB">
              <w:rPr>
                <w:rFonts w:ascii="Arial" w:hAnsi="Arial" w:cs="Arial"/>
                <w:sz w:val="20"/>
                <w:szCs w:val="20"/>
              </w:rPr>
              <w:t>outline</w:t>
            </w:r>
          </w:p>
        </w:tc>
        <w:tc>
          <w:tcPr>
            <w:tcW w:w="1306" w:type="pct"/>
            <w:gridSpan w:val="2"/>
          </w:tcPr>
          <w:p w14:paraId="3D428BA5" w14:textId="77777777" w:rsidR="00ED19FB" w:rsidRPr="00ED19FB" w:rsidRDefault="00ED19FB" w:rsidP="00417CB7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9FB">
              <w:rPr>
                <w:rFonts w:ascii="Arial" w:hAnsi="Arial" w:cs="Arial"/>
                <w:sz w:val="20"/>
                <w:szCs w:val="20"/>
              </w:rPr>
              <w:t>outing</w:t>
            </w:r>
          </w:p>
        </w:tc>
      </w:tr>
      <w:tr w:rsidR="004514CD" w:rsidRPr="00732939" w14:paraId="7FCD0FFA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7CA09BE2" w14:textId="77777777" w:rsidR="004514CD" w:rsidRPr="006B445B" w:rsidRDefault="004514C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10"/>
          </w:tcPr>
          <w:p w14:paraId="3889213E" w14:textId="77777777" w:rsidR="004514CD" w:rsidRPr="004514CD" w:rsidRDefault="004514CD" w:rsidP="00DC0F25">
            <w:pPr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4CD">
              <w:rPr>
                <w:rFonts w:ascii="Arial" w:hAnsi="Arial" w:cs="Arial"/>
                <w:sz w:val="20"/>
                <w:szCs w:val="20"/>
              </w:rPr>
              <w:t xml:space="preserve">Too much is spent on expensive curative medicine and too little on </w:t>
            </w:r>
            <w:r w:rsidR="00BD023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514CD">
              <w:rPr>
                <w:rFonts w:ascii="Arial" w:hAnsi="Arial" w:cs="Arial"/>
                <w:sz w:val="20"/>
                <w:szCs w:val="20"/>
              </w:rPr>
              <w:t>medicine.</w:t>
            </w:r>
          </w:p>
        </w:tc>
      </w:tr>
      <w:tr w:rsidR="004514CD" w:rsidRPr="00732939" w14:paraId="490D7540" w14:textId="77777777" w:rsidTr="001A1851">
        <w:trPr>
          <w:cantSplit/>
          <w:trHeight w:val="249"/>
        </w:trPr>
        <w:tc>
          <w:tcPr>
            <w:tcW w:w="113" w:type="pct"/>
            <w:vMerge/>
          </w:tcPr>
          <w:p w14:paraId="78EADC75" w14:textId="77777777" w:rsidR="004514CD" w:rsidRPr="0011284F" w:rsidRDefault="004514C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3"/>
          </w:tcPr>
          <w:p w14:paraId="65187168" w14:textId="77777777" w:rsidR="004514CD" w:rsidRPr="004514CD" w:rsidRDefault="004514CD" w:rsidP="00417CB7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14CD">
              <w:rPr>
                <w:rFonts w:ascii="Arial" w:hAnsi="Arial" w:cs="Arial"/>
                <w:sz w:val="20"/>
                <w:szCs w:val="20"/>
                <w:lang w:val="en-US"/>
              </w:rPr>
              <w:t>preventative</w:t>
            </w:r>
          </w:p>
        </w:tc>
        <w:tc>
          <w:tcPr>
            <w:tcW w:w="1047" w:type="pct"/>
            <w:gridSpan w:val="2"/>
          </w:tcPr>
          <w:p w14:paraId="75C39B30" w14:textId="77777777" w:rsidR="004514CD" w:rsidRPr="004514CD" w:rsidRDefault="004514CD" w:rsidP="00417CB7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14CD">
              <w:rPr>
                <w:rFonts w:ascii="Arial" w:hAnsi="Arial" w:cs="Arial"/>
                <w:sz w:val="20"/>
                <w:szCs w:val="20"/>
                <w:lang w:val="en-US"/>
              </w:rPr>
              <w:t>cautious</w:t>
            </w:r>
          </w:p>
        </w:tc>
        <w:tc>
          <w:tcPr>
            <w:tcW w:w="1241" w:type="pct"/>
            <w:gridSpan w:val="3"/>
          </w:tcPr>
          <w:p w14:paraId="6C257CAB" w14:textId="77777777" w:rsidR="004514CD" w:rsidRPr="004514CD" w:rsidRDefault="004514CD" w:rsidP="00417CB7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14CD">
              <w:rPr>
                <w:rFonts w:ascii="Arial" w:hAnsi="Arial" w:cs="Arial"/>
                <w:sz w:val="20"/>
                <w:szCs w:val="20"/>
                <w:lang w:val="en-US"/>
              </w:rPr>
              <w:t>tentative</w:t>
            </w:r>
          </w:p>
        </w:tc>
        <w:tc>
          <w:tcPr>
            <w:tcW w:w="1306" w:type="pct"/>
            <w:gridSpan w:val="2"/>
          </w:tcPr>
          <w:p w14:paraId="752C8C40" w14:textId="77777777" w:rsidR="004514CD" w:rsidRPr="004514CD" w:rsidRDefault="004514CD" w:rsidP="00417CB7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4CD">
              <w:rPr>
                <w:rFonts w:ascii="Arial" w:hAnsi="Arial" w:cs="Arial"/>
                <w:sz w:val="20"/>
                <w:szCs w:val="20"/>
              </w:rPr>
              <w:t>precaution</w:t>
            </w:r>
          </w:p>
        </w:tc>
      </w:tr>
      <w:tr w:rsidR="004514CD" w:rsidRPr="00732939" w14:paraId="1BAD0BA0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2457F7C9" w14:textId="77777777" w:rsidR="004514CD" w:rsidRPr="0011284F" w:rsidRDefault="004514C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5DC9A432" w14:textId="77777777" w:rsidR="004514CD" w:rsidRPr="004514CD" w:rsidRDefault="004514CD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4CD">
              <w:rPr>
                <w:rFonts w:ascii="Arial" w:hAnsi="Arial" w:cs="Arial"/>
                <w:sz w:val="20"/>
                <w:szCs w:val="20"/>
              </w:rPr>
              <w:t xml:space="preserve">You’ll soon begin to </w:t>
            </w:r>
            <w:r w:rsidR="00BD023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514CD">
              <w:rPr>
                <w:rFonts w:ascii="Arial" w:hAnsi="Arial" w:cs="Arial"/>
                <w:sz w:val="20"/>
                <w:szCs w:val="20"/>
              </w:rPr>
              <w:t>the benefits of being fitter.</w:t>
            </w:r>
          </w:p>
        </w:tc>
      </w:tr>
      <w:tr w:rsidR="004514CD" w:rsidRPr="00732939" w14:paraId="2C338565" w14:textId="77777777" w:rsidTr="00F17D57">
        <w:trPr>
          <w:cantSplit/>
          <w:trHeight w:val="279"/>
        </w:trPr>
        <w:tc>
          <w:tcPr>
            <w:tcW w:w="113" w:type="pct"/>
            <w:vMerge/>
          </w:tcPr>
          <w:p w14:paraId="58A3BD75" w14:textId="77777777" w:rsidR="004514CD" w:rsidRPr="0011284F" w:rsidRDefault="004514C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1CA82485" w14:textId="77777777" w:rsidR="004514CD" w:rsidRPr="004514CD" w:rsidRDefault="004514CD" w:rsidP="00417CB7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4CD">
              <w:rPr>
                <w:rFonts w:ascii="Arial" w:hAnsi="Arial" w:cs="Arial"/>
                <w:sz w:val="20"/>
                <w:szCs w:val="20"/>
              </w:rPr>
              <w:t>harvest</w:t>
            </w:r>
          </w:p>
        </w:tc>
        <w:tc>
          <w:tcPr>
            <w:tcW w:w="1047" w:type="pct"/>
            <w:gridSpan w:val="2"/>
          </w:tcPr>
          <w:p w14:paraId="798DD52F" w14:textId="77777777" w:rsidR="004514CD" w:rsidRPr="004514CD" w:rsidRDefault="004514CD" w:rsidP="00417CB7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4CD">
              <w:rPr>
                <w:rFonts w:ascii="Arial" w:hAnsi="Arial" w:cs="Arial"/>
                <w:sz w:val="20"/>
                <w:szCs w:val="20"/>
              </w:rPr>
              <w:t>gather</w:t>
            </w:r>
          </w:p>
        </w:tc>
        <w:tc>
          <w:tcPr>
            <w:tcW w:w="1241" w:type="pct"/>
            <w:gridSpan w:val="3"/>
          </w:tcPr>
          <w:p w14:paraId="5138683B" w14:textId="77777777" w:rsidR="004514CD" w:rsidRPr="004514CD" w:rsidRDefault="004514CD" w:rsidP="00417CB7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4CD">
              <w:rPr>
                <w:rFonts w:ascii="Arial" w:hAnsi="Arial" w:cs="Arial"/>
                <w:sz w:val="20"/>
                <w:szCs w:val="20"/>
              </w:rPr>
              <w:t>reap</w:t>
            </w:r>
          </w:p>
        </w:tc>
        <w:tc>
          <w:tcPr>
            <w:tcW w:w="1306" w:type="pct"/>
            <w:gridSpan w:val="2"/>
          </w:tcPr>
          <w:p w14:paraId="7C037885" w14:textId="77777777" w:rsidR="004514CD" w:rsidRPr="004514CD" w:rsidRDefault="004514CD" w:rsidP="00417CB7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4CD">
              <w:rPr>
                <w:rFonts w:ascii="Arial" w:hAnsi="Arial" w:cs="Arial"/>
                <w:sz w:val="20"/>
                <w:szCs w:val="20"/>
              </w:rPr>
              <w:t>assemble</w:t>
            </w:r>
          </w:p>
        </w:tc>
      </w:tr>
      <w:tr w:rsidR="004514CD" w:rsidRPr="00732939" w14:paraId="5E6D1128" w14:textId="77777777" w:rsidTr="00F17D57">
        <w:trPr>
          <w:cantSplit/>
          <w:trHeight w:val="202"/>
        </w:trPr>
        <w:tc>
          <w:tcPr>
            <w:tcW w:w="113" w:type="pct"/>
            <w:vMerge w:val="restart"/>
          </w:tcPr>
          <w:p w14:paraId="4F914FED" w14:textId="77777777" w:rsidR="004514CD" w:rsidRPr="0011284F" w:rsidRDefault="004514C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14B427F1" w14:textId="77777777" w:rsidR="004514CD" w:rsidRPr="004514CD" w:rsidRDefault="004514CD" w:rsidP="00DC0F25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</w:tabs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4CD">
              <w:rPr>
                <w:rFonts w:ascii="Arial" w:hAnsi="Arial" w:cs="Arial"/>
                <w:sz w:val="20"/>
                <w:szCs w:val="20"/>
              </w:rPr>
              <w:t xml:space="preserve">He appealed to all factions to </w:t>
            </w:r>
            <w:r w:rsidR="00BD023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514CD">
              <w:rPr>
                <w:rFonts w:ascii="Arial" w:hAnsi="Arial" w:cs="Arial"/>
                <w:sz w:val="20"/>
                <w:szCs w:val="20"/>
              </w:rPr>
              <w:t>from violence.</w:t>
            </w:r>
          </w:p>
        </w:tc>
      </w:tr>
      <w:tr w:rsidR="004514CD" w:rsidRPr="00732939" w14:paraId="09BC177C" w14:textId="77777777" w:rsidTr="00F17D57">
        <w:trPr>
          <w:cantSplit/>
          <w:trHeight w:val="331"/>
        </w:trPr>
        <w:tc>
          <w:tcPr>
            <w:tcW w:w="113" w:type="pct"/>
            <w:vMerge/>
          </w:tcPr>
          <w:p w14:paraId="193805BF" w14:textId="77777777" w:rsidR="004514CD" w:rsidRPr="0011284F" w:rsidRDefault="004514C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15413E8A" w14:textId="77777777" w:rsidR="004514CD" w:rsidRPr="004514CD" w:rsidRDefault="004514CD" w:rsidP="004514CD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14CD">
              <w:rPr>
                <w:rFonts w:ascii="Arial" w:hAnsi="Arial" w:cs="Arial"/>
                <w:sz w:val="20"/>
                <w:szCs w:val="20"/>
                <w:lang w:val="en-US"/>
              </w:rPr>
              <w:t xml:space="preserve">refrain </w:t>
            </w:r>
          </w:p>
        </w:tc>
        <w:tc>
          <w:tcPr>
            <w:tcW w:w="1047" w:type="pct"/>
            <w:gridSpan w:val="2"/>
          </w:tcPr>
          <w:p w14:paraId="0308F8EC" w14:textId="77777777" w:rsidR="004514CD" w:rsidRPr="004514CD" w:rsidRDefault="004514CD" w:rsidP="004514CD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14CD">
              <w:rPr>
                <w:rFonts w:ascii="Arial" w:hAnsi="Arial" w:cs="Arial"/>
                <w:sz w:val="20"/>
                <w:szCs w:val="20"/>
                <w:lang w:val="en-US"/>
              </w:rPr>
              <w:t>resist</w:t>
            </w:r>
          </w:p>
        </w:tc>
        <w:tc>
          <w:tcPr>
            <w:tcW w:w="1241" w:type="pct"/>
            <w:gridSpan w:val="3"/>
          </w:tcPr>
          <w:p w14:paraId="0A421F79" w14:textId="77777777" w:rsidR="004514CD" w:rsidRPr="004514CD" w:rsidRDefault="004514CD" w:rsidP="004514CD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14CD">
              <w:rPr>
                <w:rFonts w:ascii="Arial" w:hAnsi="Arial" w:cs="Arial"/>
                <w:sz w:val="20"/>
                <w:szCs w:val="20"/>
                <w:lang w:val="en-US"/>
              </w:rPr>
              <w:t>cease</w:t>
            </w:r>
          </w:p>
        </w:tc>
        <w:tc>
          <w:tcPr>
            <w:tcW w:w="1306" w:type="pct"/>
            <w:gridSpan w:val="2"/>
          </w:tcPr>
          <w:p w14:paraId="25BE1F1B" w14:textId="77777777" w:rsidR="004514CD" w:rsidRPr="004514CD" w:rsidRDefault="004514CD" w:rsidP="004514CD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14CD">
              <w:rPr>
                <w:rFonts w:ascii="Arial" w:hAnsi="Arial" w:cs="Arial"/>
                <w:sz w:val="20"/>
                <w:szCs w:val="20"/>
                <w:lang w:val="en-US"/>
              </w:rPr>
              <w:t>forgo</w:t>
            </w:r>
          </w:p>
        </w:tc>
      </w:tr>
      <w:tr w:rsidR="006563AB" w:rsidRPr="00732939" w14:paraId="19893B9F" w14:textId="77777777" w:rsidTr="00BD0233">
        <w:trPr>
          <w:cantSplit/>
          <w:trHeight w:val="261"/>
        </w:trPr>
        <w:tc>
          <w:tcPr>
            <w:tcW w:w="113" w:type="pct"/>
            <w:vMerge w:val="restart"/>
          </w:tcPr>
          <w:p w14:paraId="0FDD9B9F" w14:textId="77777777" w:rsidR="006563AB" w:rsidRPr="0011284F" w:rsidRDefault="006563AB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43A7DAFF" w14:textId="77777777" w:rsidR="006563AB" w:rsidRPr="006563AB" w:rsidRDefault="006563AB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3AB">
              <w:rPr>
                <w:rFonts w:ascii="Arial" w:hAnsi="Arial" w:cs="Arial"/>
                <w:sz w:val="20"/>
                <w:szCs w:val="20"/>
              </w:rPr>
              <w:t xml:space="preserve">The world’s zoos attract more people annually than all professional sporting events </w:t>
            </w:r>
            <w:r w:rsidR="00BD023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6563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563AB" w:rsidRPr="00732939" w14:paraId="4F84B672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40C10FCA" w14:textId="77777777" w:rsidR="006563AB" w:rsidRPr="0011284F" w:rsidRDefault="006563AB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498787BB" w14:textId="77777777" w:rsidR="006563AB" w:rsidRPr="006563AB" w:rsidRDefault="006563AB" w:rsidP="00417CB7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3AB">
              <w:rPr>
                <w:rFonts w:ascii="Arial" w:hAnsi="Arial" w:cs="Arial"/>
                <w:sz w:val="20"/>
                <w:szCs w:val="20"/>
              </w:rPr>
              <w:t>mixed</w:t>
            </w:r>
          </w:p>
        </w:tc>
        <w:tc>
          <w:tcPr>
            <w:tcW w:w="1047" w:type="pct"/>
            <w:gridSpan w:val="2"/>
          </w:tcPr>
          <w:p w14:paraId="6F6EF87B" w14:textId="77777777" w:rsidR="006563AB" w:rsidRPr="006563AB" w:rsidRDefault="006563AB" w:rsidP="00417CB7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3AB">
              <w:rPr>
                <w:rFonts w:ascii="Arial" w:hAnsi="Arial" w:cs="Arial"/>
                <w:sz w:val="20"/>
                <w:szCs w:val="20"/>
              </w:rPr>
              <w:t>combined</w:t>
            </w:r>
          </w:p>
        </w:tc>
        <w:tc>
          <w:tcPr>
            <w:tcW w:w="1241" w:type="pct"/>
            <w:gridSpan w:val="3"/>
          </w:tcPr>
          <w:p w14:paraId="0F3F87F0" w14:textId="77777777" w:rsidR="006563AB" w:rsidRPr="006563AB" w:rsidRDefault="006563AB" w:rsidP="00417CB7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3AB"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306" w:type="pct"/>
            <w:gridSpan w:val="2"/>
          </w:tcPr>
          <w:p w14:paraId="134EC267" w14:textId="77777777" w:rsidR="006563AB" w:rsidRPr="006563AB" w:rsidRDefault="006563AB" w:rsidP="00417CB7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3AB">
              <w:rPr>
                <w:rFonts w:ascii="Arial" w:hAnsi="Arial" w:cs="Arial"/>
                <w:sz w:val="20"/>
                <w:szCs w:val="20"/>
              </w:rPr>
              <w:t xml:space="preserve">totalled </w:t>
            </w:r>
          </w:p>
        </w:tc>
      </w:tr>
      <w:tr w:rsidR="006563AB" w:rsidRPr="00732939" w14:paraId="6FBD0937" w14:textId="77777777" w:rsidTr="001A1851">
        <w:trPr>
          <w:cantSplit/>
          <w:trHeight w:val="277"/>
        </w:trPr>
        <w:tc>
          <w:tcPr>
            <w:tcW w:w="113" w:type="pct"/>
            <w:vMerge w:val="restart"/>
          </w:tcPr>
          <w:p w14:paraId="315802C4" w14:textId="77777777" w:rsidR="006563AB" w:rsidRPr="0011284F" w:rsidRDefault="006563AB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186EDA65" w14:textId="77777777" w:rsidR="006563AB" w:rsidRPr="006563AB" w:rsidRDefault="006563AB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3AB">
              <w:rPr>
                <w:rFonts w:ascii="Arial" w:hAnsi="Arial" w:cs="Arial"/>
                <w:sz w:val="20"/>
                <w:szCs w:val="20"/>
              </w:rPr>
              <w:t xml:space="preserve">We were disappointed by the standard of holidays on </w:t>
            </w:r>
            <w:r w:rsidR="00BD023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6563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563AB" w:rsidRPr="00732939" w14:paraId="6965469B" w14:textId="77777777" w:rsidTr="001A1851">
        <w:trPr>
          <w:cantSplit/>
          <w:trHeight w:val="350"/>
        </w:trPr>
        <w:tc>
          <w:tcPr>
            <w:tcW w:w="113" w:type="pct"/>
            <w:vMerge/>
          </w:tcPr>
          <w:p w14:paraId="4217697C" w14:textId="77777777" w:rsidR="006563AB" w:rsidRPr="0011284F" w:rsidRDefault="006563AB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1736801C" w14:textId="77777777" w:rsidR="006563AB" w:rsidRPr="006563AB" w:rsidRDefault="006563AB" w:rsidP="00417CB7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3AB">
              <w:rPr>
                <w:rFonts w:ascii="Arial" w:hAnsi="Arial" w:cs="Arial"/>
                <w:sz w:val="20"/>
                <w:szCs w:val="20"/>
              </w:rPr>
              <w:t>display</w:t>
            </w:r>
          </w:p>
        </w:tc>
        <w:tc>
          <w:tcPr>
            <w:tcW w:w="1047" w:type="pct"/>
            <w:gridSpan w:val="2"/>
          </w:tcPr>
          <w:p w14:paraId="20DD5F48" w14:textId="77777777" w:rsidR="006563AB" w:rsidRPr="006563AB" w:rsidRDefault="006563AB" w:rsidP="00417CB7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3AB">
              <w:rPr>
                <w:rFonts w:ascii="Arial" w:hAnsi="Arial" w:cs="Arial"/>
                <w:sz w:val="20"/>
                <w:szCs w:val="20"/>
              </w:rPr>
              <w:t>offer</w:t>
            </w:r>
          </w:p>
        </w:tc>
        <w:tc>
          <w:tcPr>
            <w:tcW w:w="1241" w:type="pct"/>
            <w:gridSpan w:val="3"/>
          </w:tcPr>
          <w:p w14:paraId="679D0DF8" w14:textId="77777777" w:rsidR="006563AB" w:rsidRPr="006563AB" w:rsidRDefault="006563AB" w:rsidP="00417CB7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3AB">
              <w:rPr>
                <w:rFonts w:ascii="Arial" w:hAnsi="Arial" w:cs="Arial"/>
                <w:sz w:val="20"/>
                <w:szCs w:val="20"/>
              </w:rPr>
              <w:t>purchase</w:t>
            </w:r>
          </w:p>
        </w:tc>
        <w:tc>
          <w:tcPr>
            <w:tcW w:w="1306" w:type="pct"/>
            <w:gridSpan w:val="2"/>
          </w:tcPr>
          <w:p w14:paraId="0F2DC182" w14:textId="77777777" w:rsidR="006563AB" w:rsidRPr="006563AB" w:rsidRDefault="006563AB" w:rsidP="00417CB7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3AB">
              <w:rPr>
                <w:rFonts w:ascii="Arial" w:hAnsi="Arial" w:cs="Arial"/>
                <w:sz w:val="20"/>
                <w:szCs w:val="20"/>
              </w:rPr>
              <w:t>show</w:t>
            </w:r>
          </w:p>
        </w:tc>
      </w:tr>
      <w:tr w:rsidR="00683DBE" w:rsidRPr="00732939" w14:paraId="7D630866" w14:textId="77777777" w:rsidTr="00BD0233">
        <w:trPr>
          <w:cantSplit/>
          <w:trHeight w:val="193"/>
        </w:trPr>
        <w:tc>
          <w:tcPr>
            <w:tcW w:w="113" w:type="pct"/>
            <w:vMerge w:val="restart"/>
          </w:tcPr>
          <w:p w14:paraId="6D5292DB" w14:textId="77777777" w:rsidR="00683DBE" w:rsidRPr="006B445B" w:rsidRDefault="00683DB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10"/>
          </w:tcPr>
          <w:p w14:paraId="13D8C0A4" w14:textId="77777777" w:rsidR="00683DBE" w:rsidRPr="00683DBE" w:rsidRDefault="00683DBE" w:rsidP="00DC0F25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</w:tabs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DBE">
              <w:rPr>
                <w:rFonts w:ascii="Arial" w:hAnsi="Arial" w:cs="Arial"/>
                <w:sz w:val="20"/>
                <w:szCs w:val="20"/>
              </w:rPr>
              <w:t xml:space="preserve">Whenever they see a new animal or an insect, children’s eyes </w:t>
            </w:r>
            <w:r w:rsidR="00BD023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683DBE">
              <w:rPr>
                <w:rFonts w:ascii="Arial" w:hAnsi="Arial" w:cs="Arial"/>
                <w:sz w:val="20"/>
                <w:szCs w:val="20"/>
              </w:rPr>
              <w:t xml:space="preserve">up with interest and curiosity. </w:t>
            </w:r>
          </w:p>
        </w:tc>
      </w:tr>
      <w:tr w:rsidR="00683DBE" w:rsidRPr="00732939" w14:paraId="59F59B64" w14:textId="77777777" w:rsidTr="00F17D57">
        <w:trPr>
          <w:cantSplit/>
          <w:trHeight w:val="257"/>
        </w:trPr>
        <w:tc>
          <w:tcPr>
            <w:tcW w:w="113" w:type="pct"/>
            <w:vMerge/>
          </w:tcPr>
          <w:p w14:paraId="5B46336E" w14:textId="77777777" w:rsidR="00683DBE" w:rsidRPr="0011284F" w:rsidRDefault="00683DB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3"/>
          </w:tcPr>
          <w:p w14:paraId="2F2FDEE6" w14:textId="77777777" w:rsidR="00683DBE" w:rsidRPr="00683DBE" w:rsidRDefault="00683DBE" w:rsidP="00417CB7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DBE">
              <w:rPr>
                <w:rFonts w:ascii="Arial" w:hAnsi="Arial" w:cs="Arial"/>
                <w:sz w:val="20"/>
                <w:szCs w:val="20"/>
              </w:rPr>
              <w:t>glint</w:t>
            </w:r>
          </w:p>
        </w:tc>
        <w:tc>
          <w:tcPr>
            <w:tcW w:w="1047" w:type="pct"/>
            <w:gridSpan w:val="2"/>
          </w:tcPr>
          <w:p w14:paraId="5A86F286" w14:textId="77777777" w:rsidR="00683DBE" w:rsidRPr="00683DBE" w:rsidRDefault="00683DBE" w:rsidP="00417CB7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ind w:left="607"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DBE">
              <w:rPr>
                <w:rFonts w:ascii="Arial" w:hAnsi="Arial" w:cs="Arial"/>
                <w:sz w:val="20"/>
                <w:szCs w:val="20"/>
              </w:rPr>
              <w:t>shine</w:t>
            </w:r>
          </w:p>
        </w:tc>
        <w:tc>
          <w:tcPr>
            <w:tcW w:w="1241" w:type="pct"/>
            <w:gridSpan w:val="3"/>
          </w:tcPr>
          <w:p w14:paraId="0612D7C6" w14:textId="77777777" w:rsidR="00683DBE" w:rsidRPr="00683DBE" w:rsidRDefault="00683DBE" w:rsidP="00417CB7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DBE">
              <w:rPr>
                <w:rFonts w:ascii="Arial" w:hAnsi="Arial" w:cs="Arial"/>
                <w:sz w:val="20"/>
                <w:szCs w:val="20"/>
              </w:rPr>
              <w:t>glow</w:t>
            </w:r>
          </w:p>
        </w:tc>
        <w:tc>
          <w:tcPr>
            <w:tcW w:w="1306" w:type="pct"/>
            <w:gridSpan w:val="2"/>
          </w:tcPr>
          <w:p w14:paraId="1BEC7949" w14:textId="77777777" w:rsidR="00683DBE" w:rsidRPr="00683DBE" w:rsidRDefault="00683DBE" w:rsidP="00417CB7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DBE">
              <w:rPr>
                <w:rFonts w:ascii="Arial" w:hAnsi="Arial" w:cs="Arial"/>
                <w:sz w:val="20"/>
                <w:szCs w:val="20"/>
              </w:rPr>
              <w:t>light</w:t>
            </w:r>
          </w:p>
        </w:tc>
      </w:tr>
      <w:tr w:rsidR="00A6480E" w:rsidRPr="00732939" w14:paraId="6F377711" w14:textId="77777777" w:rsidTr="001A1851">
        <w:trPr>
          <w:cantSplit/>
          <w:trHeight w:val="337"/>
        </w:trPr>
        <w:tc>
          <w:tcPr>
            <w:tcW w:w="113" w:type="pct"/>
          </w:tcPr>
          <w:p w14:paraId="3E573C2C" w14:textId="77777777" w:rsidR="00A6480E" w:rsidRPr="0011284F" w:rsidRDefault="00A648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33AC2C97" w14:textId="77777777" w:rsidR="00A6480E" w:rsidRPr="00A6480E" w:rsidRDefault="00A6480E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480E">
              <w:rPr>
                <w:rFonts w:ascii="Arial" w:hAnsi="Arial" w:cs="Arial"/>
                <w:sz w:val="20"/>
                <w:szCs w:val="20"/>
              </w:rPr>
              <w:t xml:space="preserve">After a </w:t>
            </w:r>
            <w:r w:rsidR="00BD023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A6480E">
              <w:rPr>
                <w:rFonts w:ascii="Arial" w:hAnsi="Arial" w:cs="Arial"/>
                <w:sz w:val="20"/>
                <w:szCs w:val="20"/>
              </w:rPr>
              <w:t>spell in the army, he started working as a teacher.</w:t>
            </w:r>
          </w:p>
        </w:tc>
      </w:tr>
      <w:tr w:rsidR="00A6480E" w:rsidRPr="00732939" w14:paraId="0930D7C6" w14:textId="77777777" w:rsidTr="001A1851">
        <w:trPr>
          <w:cantSplit/>
          <w:trHeight w:val="255"/>
        </w:trPr>
        <w:tc>
          <w:tcPr>
            <w:tcW w:w="113" w:type="pct"/>
          </w:tcPr>
          <w:p w14:paraId="3DDFBBB1" w14:textId="77777777" w:rsidR="00A6480E" w:rsidRPr="009B6342" w:rsidRDefault="00A648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4B303A29" w14:textId="77777777" w:rsidR="00A6480E" w:rsidRPr="00A6480E" w:rsidRDefault="00A6480E" w:rsidP="00417CB7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480E">
              <w:rPr>
                <w:rFonts w:ascii="Arial" w:hAnsi="Arial" w:cs="Arial"/>
                <w:sz w:val="20"/>
                <w:szCs w:val="20"/>
              </w:rPr>
              <w:t>brief</w:t>
            </w:r>
          </w:p>
        </w:tc>
        <w:tc>
          <w:tcPr>
            <w:tcW w:w="1047" w:type="pct"/>
            <w:gridSpan w:val="2"/>
          </w:tcPr>
          <w:p w14:paraId="14340DF7" w14:textId="77777777" w:rsidR="00A6480E" w:rsidRPr="00A6480E" w:rsidRDefault="00A6480E" w:rsidP="00417CB7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480E">
              <w:rPr>
                <w:rFonts w:ascii="Arial" w:hAnsi="Arial" w:cs="Arial"/>
                <w:sz w:val="20"/>
                <w:szCs w:val="20"/>
              </w:rPr>
              <w:t>swift</w:t>
            </w:r>
          </w:p>
        </w:tc>
        <w:tc>
          <w:tcPr>
            <w:tcW w:w="1241" w:type="pct"/>
            <w:gridSpan w:val="3"/>
          </w:tcPr>
          <w:p w14:paraId="2C0872C1" w14:textId="77777777" w:rsidR="00A6480E" w:rsidRPr="00A6480E" w:rsidRDefault="00A6480E" w:rsidP="00417CB7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480E">
              <w:rPr>
                <w:rFonts w:ascii="Arial" w:hAnsi="Arial" w:cs="Arial"/>
                <w:sz w:val="20"/>
                <w:szCs w:val="20"/>
              </w:rPr>
              <w:t>minute</w:t>
            </w:r>
          </w:p>
        </w:tc>
        <w:tc>
          <w:tcPr>
            <w:tcW w:w="1306" w:type="pct"/>
            <w:gridSpan w:val="2"/>
          </w:tcPr>
          <w:p w14:paraId="5B272E87" w14:textId="77777777" w:rsidR="00A6480E" w:rsidRPr="00A6480E" w:rsidRDefault="00A6480E" w:rsidP="00417CB7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480E">
              <w:rPr>
                <w:rFonts w:ascii="Arial" w:hAnsi="Arial" w:cs="Arial"/>
                <w:sz w:val="20"/>
                <w:szCs w:val="20"/>
              </w:rPr>
              <w:t>tiny</w:t>
            </w:r>
          </w:p>
        </w:tc>
      </w:tr>
      <w:tr w:rsidR="00A6480E" w:rsidRPr="00732939" w14:paraId="2A2DA4E4" w14:textId="77777777" w:rsidTr="00BD0233">
        <w:trPr>
          <w:cantSplit/>
          <w:trHeight w:val="95"/>
        </w:trPr>
        <w:tc>
          <w:tcPr>
            <w:tcW w:w="113" w:type="pct"/>
            <w:vMerge w:val="restart"/>
          </w:tcPr>
          <w:p w14:paraId="31D27B88" w14:textId="77777777" w:rsidR="00A6480E" w:rsidRPr="0011284F" w:rsidRDefault="00A648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72D9D783" w14:textId="77777777" w:rsidR="00A6480E" w:rsidRPr="00732939" w:rsidRDefault="00B46AB1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B46AB1">
              <w:rPr>
                <w:rFonts w:ascii="Arial" w:hAnsi="Arial" w:cs="Arial"/>
                <w:sz w:val="20"/>
                <w:szCs w:val="20"/>
              </w:rPr>
              <w:t xml:space="preserve">When you win a race you can </w:t>
            </w:r>
            <w:r w:rsidR="00BD023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46AB1">
              <w:rPr>
                <w:rFonts w:ascii="Arial" w:hAnsi="Arial" w:cs="Arial"/>
                <w:sz w:val="20"/>
                <w:szCs w:val="20"/>
              </w:rPr>
              <w:t>in the glory of your achievement.</w:t>
            </w:r>
          </w:p>
        </w:tc>
      </w:tr>
      <w:tr w:rsidR="00A6480E" w:rsidRPr="00732939" w14:paraId="6E4AF6CC" w14:textId="77777777" w:rsidTr="00F17D57">
        <w:trPr>
          <w:cantSplit/>
          <w:trHeight w:val="253"/>
        </w:trPr>
        <w:tc>
          <w:tcPr>
            <w:tcW w:w="113" w:type="pct"/>
            <w:vMerge/>
          </w:tcPr>
          <w:p w14:paraId="341B92AD" w14:textId="77777777" w:rsidR="00A6480E" w:rsidRPr="0011284F" w:rsidRDefault="00A648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20D6B424" w14:textId="77777777" w:rsidR="00A6480E" w:rsidRPr="00732939" w:rsidRDefault="00B46AB1" w:rsidP="00417CB7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</w:t>
            </w:r>
          </w:p>
        </w:tc>
        <w:tc>
          <w:tcPr>
            <w:tcW w:w="1047" w:type="pct"/>
            <w:gridSpan w:val="2"/>
          </w:tcPr>
          <w:p w14:paraId="67C992E1" w14:textId="77777777" w:rsidR="00A6480E" w:rsidRPr="00732939" w:rsidRDefault="00B46AB1" w:rsidP="00417CB7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k</w:t>
            </w:r>
          </w:p>
        </w:tc>
        <w:tc>
          <w:tcPr>
            <w:tcW w:w="1241" w:type="pct"/>
            <w:gridSpan w:val="3"/>
          </w:tcPr>
          <w:p w14:paraId="3B14BEB8" w14:textId="77777777" w:rsidR="00A6480E" w:rsidRPr="00732939" w:rsidRDefault="00B46AB1" w:rsidP="00D82B1F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h</w:t>
            </w:r>
          </w:p>
        </w:tc>
        <w:tc>
          <w:tcPr>
            <w:tcW w:w="1306" w:type="pct"/>
            <w:gridSpan w:val="2"/>
          </w:tcPr>
          <w:p w14:paraId="25E571C9" w14:textId="77777777" w:rsidR="00A6480E" w:rsidRPr="00732939" w:rsidRDefault="00B46AB1" w:rsidP="00417CB7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left="586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</w:t>
            </w:r>
          </w:p>
        </w:tc>
      </w:tr>
      <w:tr w:rsidR="00A6480E" w:rsidRPr="00732939" w14:paraId="27A42003" w14:textId="77777777" w:rsidTr="00BD0233">
        <w:trPr>
          <w:cantSplit/>
          <w:trHeight w:val="171"/>
        </w:trPr>
        <w:tc>
          <w:tcPr>
            <w:tcW w:w="113" w:type="pct"/>
            <w:vMerge w:val="restart"/>
          </w:tcPr>
          <w:p w14:paraId="4CEAD496" w14:textId="77777777" w:rsidR="00A6480E" w:rsidRPr="0011284F" w:rsidRDefault="00A648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67EA6EA8" w14:textId="77777777" w:rsidR="00A6480E" w:rsidRPr="00732939" w:rsidRDefault="00C545B7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C545B7">
              <w:rPr>
                <w:rFonts w:ascii="Arial" w:hAnsi="Arial" w:cs="Arial"/>
                <w:sz w:val="20"/>
                <w:szCs w:val="20"/>
              </w:rPr>
              <w:t xml:space="preserve">Fishing in many parts of the world is becoming a </w:t>
            </w:r>
            <w:r w:rsidR="00BD023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545B7">
              <w:rPr>
                <w:rFonts w:ascii="Arial" w:hAnsi="Arial" w:cs="Arial"/>
                <w:sz w:val="20"/>
                <w:szCs w:val="20"/>
              </w:rPr>
              <w:t>ndustry.</w:t>
            </w:r>
          </w:p>
        </w:tc>
      </w:tr>
      <w:tr w:rsidR="00A6480E" w:rsidRPr="00732939" w14:paraId="592AF276" w14:textId="77777777" w:rsidTr="00F17D57">
        <w:trPr>
          <w:cantSplit/>
          <w:trHeight w:val="289"/>
        </w:trPr>
        <w:tc>
          <w:tcPr>
            <w:tcW w:w="113" w:type="pct"/>
            <w:vMerge/>
          </w:tcPr>
          <w:p w14:paraId="5E6CEC07" w14:textId="77777777" w:rsidR="00A6480E" w:rsidRPr="0011284F" w:rsidRDefault="00A648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13A7B9B0" w14:textId="77777777" w:rsidR="00A6480E" w:rsidRPr="00732939" w:rsidRDefault="00C545B7" w:rsidP="00417CB7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aying</w:t>
            </w:r>
          </w:p>
        </w:tc>
        <w:tc>
          <w:tcPr>
            <w:tcW w:w="1047" w:type="pct"/>
            <w:gridSpan w:val="2"/>
          </w:tcPr>
          <w:p w14:paraId="248B530E" w14:textId="77777777" w:rsidR="00A6480E" w:rsidRPr="00732939" w:rsidRDefault="00C545B7" w:rsidP="00417CB7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astated</w:t>
            </w:r>
          </w:p>
        </w:tc>
        <w:tc>
          <w:tcPr>
            <w:tcW w:w="1241" w:type="pct"/>
            <w:gridSpan w:val="3"/>
          </w:tcPr>
          <w:p w14:paraId="0FFE09D2" w14:textId="77777777" w:rsidR="00A6480E" w:rsidRPr="00732939" w:rsidRDefault="00C545B7" w:rsidP="00417CB7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lict</w:t>
            </w:r>
          </w:p>
        </w:tc>
        <w:tc>
          <w:tcPr>
            <w:tcW w:w="1306" w:type="pct"/>
            <w:gridSpan w:val="2"/>
          </w:tcPr>
          <w:p w14:paraId="1FCB6694" w14:textId="77777777" w:rsidR="00A6480E" w:rsidRPr="00732939" w:rsidRDefault="00C545B7" w:rsidP="00417CB7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ing</w:t>
            </w:r>
          </w:p>
        </w:tc>
      </w:tr>
      <w:tr w:rsidR="00A6480E" w:rsidRPr="00732939" w14:paraId="44D7D088" w14:textId="77777777" w:rsidTr="00F17D57">
        <w:trPr>
          <w:cantSplit/>
          <w:trHeight w:val="267"/>
        </w:trPr>
        <w:tc>
          <w:tcPr>
            <w:tcW w:w="113" w:type="pct"/>
            <w:vMerge w:val="restart"/>
          </w:tcPr>
          <w:p w14:paraId="5FA489A2" w14:textId="77777777" w:rsidR="00A6480E" w:rsidRPr="0011284F" w:rsidRDefault="00A648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4640F3DA" w14:textId="77777777" w:rsidR="00A6480E" w:rsidRPr="00732939" w:rsidRDefault="006C1970" w:rsidP="00DC0F25">
            <w:pPr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6C1970">
              <w:rPr>
                <w:rFonts w:ascii="Arial" w:hAnsi="Arial" w:cs="Arial"/>
                <w:sz w:val="20"/>
                <w:szCs w:val="20"/>
              </w:rPr>
              <w:t>The surgical stitches make you</w:t>
            </w:r>
            <w:r w:rsidR="00E552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23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6C1970">
              <w:rPr>
                <w:rFonts w:ascii="Arial" w:hAnsi="Arial" w:cs="Arial"/>
                <w:sz w:val="20"/>
                <w:szCs w:val="20"/>
              </w:rPr>
              <w:t>think of Dr</w:t>
            </w:r>
            <w:r w:rsidR="00BD0233">
              <w:rPr>
                <w:rFonts w:ascii="Arial" w:hAnsi="Arial" w:cs="Arial"/>
                <w:sz w:val="20"/>
                <w:szCs w:val="20"/>
              </w:rPr>
              <w:t>.</w:t>
            </w:r>
            <w:r w:rsidRPr="006C1970">
              <w:rPr>
                <w:rFonts w:ascii="Arial" w:hAnsi="Arial" w:cs="Arial"/>
                <w:sz w:val="20"/>
                <w:szCs w:val="20"/>
              </w:rPr>
              <w:t xml:space="preserve"> Frankenstein’s monster.</w:t>
            </w:r>
          </w:p>
        </w:tc>
      </w:tr>
      <w:tr w:rsidR="00A6480E" w:rsidRPr="00732939" w14:paraId="40374E64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2667BF2F" w14:textId="77777777" w:rsidR="00A6480E" w:rsidRPr="0011284F" w:rsidRDefault="00A648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751E3661" w14:textId="77777777" w:rsidR="00A6480E" w:rsidRPr="00732939" w:rsidRDefault="006C1970" w:rsidP="00417CB7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stily</w:t>
            </w:r>
          </w:p>
        </w:tc>
        <w:tc>
          <w:tcPr>
            <w:tcW w:w="1151" w:type="pct"/>
            <w:gridSpan w:val="3"/>
          </w:tcPr>
          <w:p w14:paraId="23190BF2" w14:textId="77777777" w:rsidR="00A6480E" w:rsidRPr="00732939" w:rsidRDefault="006C1970" w:rsidP="00417CB7">
            <w:pPr>
              <w:pStyle w:val="ListParagraph1"/>
              <w:numPr>
                <w:ilvl w:val="0"/>
                <w:numId w:val="42"/>
              </w:numPr>
              <w:tabs>
                <w:tab w:val="left" w:pos="406"/>
              </w:tabs>
              <w:spacing w:after="0" w:line="240" w:lineRule="auto"/>
              <w:ind w:hanging="3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tantly</w:t>
            </w:r>
          </w:p>
        </w:tc>
        <w:tc>
          <w:tcPr>
            <w:tcW w:w="1137" w:type="pct"/>
            <w:gridSpan w:val="2"/>
          </w:tcPr>
          <w:p w14:paraId="12EBFB30" w14:textId="77777777" w:rsidR="00A6480E" w:rsidRPr="00732939" w:rsidRDefault="006C1970" w:rsidP="00417CB7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left="602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uickly</w:t>
            </w:r>
          </w:p>
        </w:tc>
        <w:tc>
          <w:tcPr>
            <w:tcW w:w="1306" w:type="pct"/>
            <w:gridSpan w:val="2"/>
          </w:tcPr>
          <w:p w14:paraId="021023BA" w14:textId="77777777" w:rsidR="00A6480E" w:rsidRPr="00732939" w:rsidRDefault="006C1970" w:rsidP="00417CB7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rgently</w:t>
            </w:r>
          </w:p>
        </w:tc>
      </w:tr>
      <w:tr w:rsidR="00A6480E" w:rsidRPr="00732939" w14:paraId="23BBB1E5" w14:textId="77777777" w:rsidTr="00F17D57">
        <w:trPr>
          <w:cantSplit/>
        </w:trPr>
        <w:tc>
          <w:tcPr>
            <w:tcW w:w="113" w:type="pct"/>
            <w:vMerge w:val="restart"/>
          </w:tcPr>
          <w:p w14:paraId="24C73889" w14:textId="77777777" w:rsidR="00A6480E" w:rsidRPr="0011284F" w:rsidRDefault="00A648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09D0A0F6" w14:textId="77777777" w:rsidR="00A6480E" w:rsidRPr="00732939" w:rsidRDefault="00674D1B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674D1B">
              <w:rPr>
                <w:rFonts w:ascii="Arial" w:hAnsi="Arial" w:cs="Arial"/>
                <w:sz w:val="20"/>
                <w:szCs w:val="20"/>
              </w:rPr>
              <w:t>I’m prepared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2F5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992848">
              <w:rPr>
                <w:rFonts w:ascii="Arial" w:hAnsi="Arial" w:cs="Arial"/>
                <w:sz w:val="20"/>
                <w:szCs w:val="20"/>
              </w:rPr>
              <w:t>with the idea if</w:t>
            </w:r>
            <w:r w:rsidRPr="00674D1B">
              <w:rPr>
                <w:rFonts w:ascii="Arial" w:hAnsi="Arial" w:cs="Arial"/>
                <w:sz w:val="20"/>
                <w:szCs w:val="20"/>
              </w:rPr>
              <w:t xml:space="preserve"> you are sure it will work.</w:t>
            </w:r>
          </w:p>
        </w:tc>
      </w:tr>
      <w:tr w:rsidR="00A6480E" w:rsidRPr="00732939" w14:paraId="677D9FC7" w14:textId="77777777" w:rsidTr="00F17D57">
        <w:trPr>
          <w:cantSplit/>
          <w:trHeight w:val="353"/>
        </w:trPr>
        <w:tc>
          <w:tcPr>
            <w:tcW w:w="113" w:type="pct"/>
            <w:vMerge/>
          </w:tcPr>
          <w:p w14:paraId="72A45E54" w14:textId="77777777" w:rsidR="00A6480E" w:rsidRPr="0011284F" w:rsidRDefault="00A648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26C3A8F0" w14:textId="77777777" w:rsidR="00A6480E" w:rsidRPr="00732939" w:rsidRDefault="00674D1B" w:rsidP="00417CB7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along</w:t>
            </w:r>
          </w:p>
        </w:tc>
        <w:tc>
          <w:tcPr>
            <w:tcW w:w="1047" w:type="pct"/>
            <w:gridSpan w:val="2"/>
          </w:tcPr>
          <w:p w14:paraId="3B34D2BC" w14:textId="77777777" w:rsidR="00A6480E" w:rsidRPr="00732939" w:rsidRDefault="00674D1B" w:rsidP="00417CB7">
            <w:pPr>
              <w:pStyle w:val="ListParagraph1"/>
              <w:numPr>
                <w:ilvl w:val="0"/>
                <w:numId w:val="94"/>
              </w:numPr>
              <w:tabs>
                <w:tab w:val="left" w:pos="333"/>
              </w:tabs>
              <w:spacing w:after="0" w:line="240" w:lineRule="auto"/>
              <w:ind w:hanging="3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along</w:t>
            </w:r>
          </w:p>
        </w:tc>
        <w:tc>
          <w:tcPr>
            <w:tcW w:w="1241" w:type="pct"/>
            <w:gridSpan w:val="3"/>
          </w:tcPr>
          <w:p w14:paraId="74853E13" w14:textId="77777777" w:rsidR="00A6480E" w:rsidRPr="00732939" w:rsidRDefault="00674D1B" w:rsidP="00417CB7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on</w:t>
            </w:r>
          </w:p>
        </w:tc>
        <w:tc>
          <w:tcPr>
            <w:tcW w:w="1306" w:type="pct"/>
            <w:gridSpan w:val="2"/>
          </w:tcPr>
          <w:p w14:paraId="36AB5F8E" w14:textId="77777777" w:rsidR="00A6480E" w:rsidRPr="00732939" w:rsidRDefault="00674D1B" w:rsidP="00417CB7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on</w:t>
            </w:r>
          </w:p>
        </w:tc>
      </w:tr>
      <w:tr w:rsidR="00A6480E" w:rsidRPr="00732939" w14:paraId="59722D28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59678349" w14:textId="77777777" w:rsidR="00A6480E" w:rsidRPr="0011284F" w:rsidRDefault="00A6480E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73247A3B" w14:textId="77777777" w:rsidR="00A6480E" w:rsidRPr="00732939" w:rsidRDefault="004E4EC8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4E4EC8">
              <w:rPr>
                <w:rFonts w:ascii="Arial" w:hAnsi="Arial" w:cs="Arial"/>
                <w:sz w:val="20"/>
                <w:szCs w:val="20"/>
              </w:rPr>
              <w:t xml:space="preserve">Since credit cards were introduced, no one in consumption cultures is </w:t>
            </w:r>
            <w:r w:rsidR="00BC2F5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E4EC8">
              <w:rPr>
                <w:rFonts w:ascii="Arial" w:hAnsi="Arial" w:cs="Arial"/>
                <w:sz w:val="20"/>
                <w:szCs w:val="20"/>
              </w:rPr>
              <w:t>from its temptations.</w:t>
            </w:r>
          </w:p>
        </w:tc>
      </w:tr>
      <w:tr w:rsidR="00A6480E" w:rsidRPr="00732939" w14:paraId="5918563C" w14:textId="77777777" w:rsidTr="00F17D57">
        <w:trPr>
          <w:cantSplit/>
          <w:trHeight w:val="253"/>
        </w:trPr>
        <w:tc>
          <w:tcPr>
            <w:tcW w:w="113" w:type="pct"/>
            <w:vMerge/>
          </w:tcPr>
          <w:p w14:paraId="0C3B3DF6" w14:textId="77777777" w:rsidR="00A6480E" w:rsidRPr="0011284F" w:rsidRDefault="00A6480E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57C4C575" w14:textId="77777777" w:rsidR="00A6480E" w:rsidRPr="00732939" w:rsidRDefault="004E4EC8" w:rsidP="00417CB7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mpt</w:t>
            </w:r>
          </w:p>
        </w:tc>
        <w:tc>
          <w:tcPr>
            <w:tcW w:w="1047" w:type="pct"/>
            <w:gridSpan w:val="2"/>
          </w:tcPr>
          <w:p w14:paraId="32D7F119" w14:textId="77777777" w:rsidR="00A6480E" w:rsidRPr="00732939" w:rsidRDefault="004E4EC8" w:rsidP="00417CB7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used</w:t>
            </w:r>
          </w:p>
        </w:tc>
        <w:tc>
          <w:tcPr>
            <w:tcW w:w="1241" w:type="pct"/>
            <w:gridSpan w:val="3"/>
          </w:tcPr>
          <w:p w14:paraId="21490C86" w14:textId="77777777" w:rsidR="00A6480E" w:rsidRPr="00732939" w:rsidRDefault="004E4EC8" w:rsidP="00417CB7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ble</w:t>
            </w:r>
          </w:p>
        </w:tc>
        <w:tc>
          <w:tcPr>
            <w:tcW w:w="1306" w:type="pct"/>
            <w:gridSpan w:val="2"/>
          </w:tcPr>
          <w:p w14:paraId="0A722C40" w14:textId="77777777" w:rsidR="00A6480E" w:rsidRPr="00732939" w:rsidRDefault="004E4EC8" w:rsidP="00417CB7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able</w:t>
            </w:r>
          </w:p>
        </w:tc>
      </w:tr>
      <w:tr w:rsidR="00A6480E" w:rsidRPr="00732939" w14:paraId="38EAC735" w14:textId="77777777" w:rsidTr="00F17D57">
        <w:trPr>
          <w:cantSplit/>
          <w:trHeight w:val="181"/>
        </w:trPr>
        <w:tc>
          <w:tcPr>
            <w:tcW w:w="113" w:type="pct"/>
            <w:vMerge w:val="restart"/>
          </w:tcPr>
          <w:p w14:paraId="15B12479" w14:textId="77777777" w:rsidR="00A6480E" w:rsidRPr="0011284F" w:rsidRDefault="00A6480E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47D10648" w14:textId="77777777" w:rsidR="00A6480E" w:rsidRPr="00732939" w:rsidRDefault="000B1B11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0B1B11">
              <w:rPr>
                <w:rFonts w:ascii="Arial" w:hAnsi="Arial" w:cs="Arial"/>
                <w:sz w:val="20"/>
                <w:szCs w:val="20"/>
              </w:rPr>
              <w:t xml:space="preserve">Because of the music she had to </w:t>
            </w:r>
            <w:r w:rsidR="00BC2F5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0B1B11">
              <w:rPr>
                <w:rFonts w:ascii="Arial" w:hAnsi="Arial" w:cs="Arial"/>
                <w:sz w:val="20"/>
                <w:szCs w:val="20"/>
              </w:rPr>
              <w:t>her voice to address her colleagues.</w:t>
            </w:r>
          </w:p>
        </w:tc>
      </w:tr>
      <w:tr w:rsidR="00A6480E" w:rsidRPr="00732939" w14:paraId="172FA40F" w14:textId="77777777" w:rsidTr="00F17D57">
        <w:trPr>
          <w:cantSplit/>
          <w:trHeight w:val="289"/>
        </w:trPr>
        <w:tc>
          <w:tcPr>
            <w:tcW w:w="113" w:type="pct"/>
            <w:vMerge/>
          </w:tcPr>
          <w:p w14:paraId="21E907EF" w14:textId="77777777" w:rsidR="00A6480E" w:rsidRPr="0011284F" w:rsidRDefault="00A6480E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03E220D6" w14:textId="77777777" w:rsidR="00A6480E" w:rsidRPr="00732939" w:rsidRDefault="000B1B11" w:rsidP="00417CB7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e</w:t>
            </w:r>
          </w:p>
        </w:tc>
        <w:tc>
          <w:tcPr>
            <w:tcW w:w="1047" w:type="pct"/>
            <w:gridSpan w:val="2"/>
          </w:tcPr>
          <w:p w14:paraId="15127063" w14:textId="77777777" w:rsidR="00A6480E" w:rsidRPr="00732939" w:rsidRDefault="000B1B11" w:rsidP="00417CB7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t</w:t>
            </w:r>
          </w:p>
        </w:tc>
        <w:tc>
          <w:tcPr>
            <w:tcW w:w="1241" w:type="pct"/>
            <w:gridSpan w:val="3"/>
          </w:tcPr>
          <w:p w14:paraId="7F6E33BE" w14:textId="77777777" w:rsidR="00A6480E" w:rsidRPr="00732939" w:rsidRDefault="000B1B11" w:rsidP="00417CB7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e</w:t>
            </w:r>
          </w:p>
        </w:tc>
        <w:tc>
          <w:tcPr>
            <w:tcW w:w="1306" w:type="pct"/>
            <w:gridSpan w:val="2"/>
          </w:tcPr>
          <w:p w14:paraId="41C3FF8D" w14:textId="77777777" w:rsidR="00A6480E" w:rsidRPr="00732939" w:rsidRDefault="000B1B11" w:rsidP="00417CB7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vate</w:t>
            </w:r>
          </w:p>
        </w:tc>
      </w:tr>
      <w:tr w:rsidR="00E15473" w:rsidRPr="00732939" w14:paraId="0CA0E223" w14:textId="77777777" w:rsidTr="00F17D57">
        <w:trPr>
          <w:cantSplit/>
        </w:trPr>
        <w:tc>
          <w:tcPr>
            <w:tcW w:w="113" w:type="pct"/>
            <w:vMerge w:val="restart"/>
          </w:tcPr>
          <w:p w14:paraId="19B59324" w14:textId="77777777" w:rsidR="00E15473" w:rsidRPr="0011284F" w:rsidRDefault="00E15473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65DA8EB0" w14:textId="77777777" w:rsidR="00E15473" w:rsidRPr="00732939" w:rsidRDefault="00E15473" w:rsidP="00DC0F25">
            <w:pPr>
              <w:numPr>
                <w:ilvl w:val="0"/>
                <w:numId w:val="1"/>
              </w:numPr>
              <w:spacing w:after="0" w:line="240" w:lineRule="auto"/>
              <w:ind w:left="505" w:hanging="4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report suggested </w:t>
            </w:r>
            <w:r w:rsidR="00BC2F5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up links with local companies.</w:t>
            </w:r>
          </w:p>
        </w:tc>
      </w:tr>
      <w:tr w:rsidR="00E15473" w:rsidRPr="00732939" w14:paraId="4FE1325B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13101748" w14:textId="77777777" w:rsidR="00E15473" w:rsidRPr="0011284F" w:rsidRDefault="00E15473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6B59F254" w14:textId="77777777" w:rsidR="00E15473" w:rsidRPr="00732939" w:rsidRDefault="003E214A" w:rsidP="00417CB7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15473">
              <w:rPr>
                <w:rFonts w:ascii="Arial" w:hAnsi="Arial" w:cs="Arial"/>
                <w:sz w:val="20"/>
                <w:szCs w:val="20"/>
              </w:rPr>
              <w:t>etting</w:t>
            </w:r>
          </w:p>
        </w:tc>
        <w:tc>
          <w:tcPr>
            <w:tcW w:w="1175" w:type="pct"/>
            <w:gridSpan w:val="4"/>
          </w:tcPr>
          <w:p w14:paraId="74B28429" w14:textId="77777777" w:rsidR="00E15473" w:rsidRPr="00732939" w:rsidRDefault="003E214A" w:rsidP="00417CB7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15473">
              <w:rPr>
                <w:rFonts w:ascii="Arial" w:hAnsi="Arial" w:cs="Arial"/>
                <w:sz w:val="20"/>
                <w:szCs w:val="20"/>
              </w:rPr>
              <w:t>aking</w:t>
            </w:r>
          </w:p>
        </w:tc>
        <w:tc>
          <w:tcPr>
            <w:tcW w:w="1241" w:type="pct"/>
            <w:gridSpan w:val="3"/>
          </w:tcPr>
          <w:p w14:paraId="7F851EA3" w14:textId="77777777" w:rsidR="00E15473" w:rsidRPr="00732939" w:rsidRDefault="003E214A" w:rsidP="00417CB7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15473">
              <w:rPr>
                <w:rFonts w:ascii="Arial" w:hAnsi="Arial" w:cs="Arial"/>
                <w:sz w:val="20"/>
                <w:szCs w:val="20"/>
              </w:rPr>
              <w:t>oing</w:t>
            </w:r>
          </w:p>
        </w:tc>
        <w:tc>
          <w:tcPr>
            <w:tcW w:w="1306" w:type="pct"/>
            <w:gridSpan w:val="2"/>
          </w:tcPr>
          <w:p w14:paraId="30F55C43" w14:textId="77777777" w:rsidR="00E15473" w:rsidRPr="00732939" w:rsidRDefault="003E214A" w:rsidP="00417CB7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E15473">
              <w:rPr>
                <w:rFonts w:ascii="Arial" w:hAnsi="Arial" w:cs="Arial"/>
                <w:sz w:val="20"/>
                <w:szCs w:val="20"/>
              </w:rPr>
              <w:t>oining</w:t>
            </w:r>
          </w:p>
        </w:tc>
      </w:tr>
      <w:tr w:rsidR="009B6D80" w:rsidRPr="00732939" w14:paraId="097D0BCD" w14:textId="77777777" w:rsidTr="00BA74AA">
        <w:trPr>
          <w:cantSplit/>
          <w:trHeight w:val="267"/>
        </w:trPr>
        <w:tc>
          <w:tcPr>
            <w:tcW w:w="113" w:type="pct"/>
            <w:vMerge w:val="restart"/>
          </w:tcPr>
          <w:p w14:paraId="0D55B9DC" w14:textId="77777777" w:rsidR="009B6D80" w:rsidRPr="0011284F" w:rsidRDefault="009B6D80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2CC7D682" w14:textId="77777777" w:rsidR="009B6D80" w:rsidRPr="007E1D52" w:rsidRDefault="009B6D80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5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xorbitant wage demands by actors may be dismissed </w:t>
            </w:r>
            <w:r w:rsidR="00BC2F5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9B6D80" w:rsidRPr="00732939" w14:paraId="0985A5AB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1D3A7165" w14:textId="77777777" w:rsidR="009B6D80" w:rsidRPr="0011284F" w:rsidRDefault="009B6D80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661CF2D3" w14:textId="77777777" w:rsidR="009B6D80" w:rsidRPr="007E1D52" w:rsidRDefault="009B6D80" w:rsidP="00417CB7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ut of hand</w:t>
            </w:r>
          </w:p>
        </w:tc>
        <w:tc>
          <w:tcPr>
            <w:tcW w:w="1047" w:type="pct"/>
            <w:gridSpan w:val="2"/>
          </w:tcPr>
          <w:p w14:paraId="7F9C7F43" w14:textId="77777777" w:rsidR="009B6D80" w:rsidRPr="007E1D52" w:rsidRDefault="009B6D80" w:rsidP="00417CB7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y hand</w:t>
            </w:r>
          </w:p>
        </w:tc>
        <w:tc>
          <w:tcPr>
            <w:tcW w:w="1241" w:type="pct"/>
            <w:gridSpan w:val="3"/>
          </w:tcPr>
          <w:p w14:paraId="31CB1BC9" w14:textId="77777777" w:rsidR="009B6D80" w:rsidRPr="007E1D52" w:rsidRDefault="009B6D80" w:rsidP="00417CB7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 hand</w:t>
            </w:r>
          </w:p>
        </w:tc>
        <w:tc>
          <w:tcPr>
            <w:tcW w:w="1306" w:type="pct"/>
            <w:gridSpan w:val="2"/>
          </w:tcPr>
          <w:p w14:paraId="57F5BDF8" w14:textId="77777777" w:rsidR="009B6D80" w:rsidRPr="007E1D52" w:rsidRDefault="009B6D80" w:rsidP="00417CB7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nd over fist</w:t>
            </w:r>
          </w:p>
        </w:tc>
      </w:tr>
      <w:tr w:rsidR="00F81B13" w:rsidRPr="00732939" w14:paraId="71F6F099" w14:textId="77777777" w:rsidTr="00F17D57">
        <w:trPr>
          <w:cantSplit/>
        </w:trPr>
        <w:tc>
          <w:tcPr>
            <w:tcW w:w="113" w:type="pct"/>
            <w:vMerge w:val="restart"/>
          </w:tcPr>
          <w:p w14:paraId="67314B0A" w14:textId="77777777" w:rsidR="00F81B13" w:rsidRPr="0011284F" w:rsidRDefault="00F81B13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6918A821" w14:textId="77777777" w:rsidR="00F81B13" w:rsidRPr="00732939" w:rsidRDefault="00F81B13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57" w:hanging="4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ertising companies are </w:t>
            </w:r>
            <w:r w:rsidR="00BC2F5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to very strict regulations.</w:t>
            </w:r>
          </w:p>
        </w:tc>
      </w:tr>
      <w:tr w:rsidR="00F81B13" w:rsidRPr="00732939" w14:paraId="028FE201" w14:textId="77777777" w:rsidTr="00F17D57">
        <w:trPr>
          <w:cantSplit/>
          <w:trHeight w:val="257"/>
        </w:trPr>
        <w:tc>
          <w:tcPr>
            <w:tcW w:w="113" w:type="pct"/>
            <w:vMerge/>
          </w:tcPr>
          <w:p w14:paraId="29790C07" w14:textId="77777777" w:rsidR="00F81B13" w:rsidRPr="0011284F" w:rsidRDefault="00F81B13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23CF387E" w14:textId="77777777" w:rsidR="00F81B13" w:rsidRPr="00732939" w:rsidRDefault="00F81B13" w:rsidP="00417CB7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ne</w:t>
            </w:r>
          </w:p>
        </w:tc>
        <w:tc>
          <w:tcPr>
            <w:tcW w:w="1047" w:type="pct"/>
            <w:gridSpan w:val="2"/>
          </w:tcPr>
          <w:p w14:paraId="5FB70C58" w14:textId="77777777" w:rsidR="00F81B13" w:rsidRPr="00732939" w:rsidRDefault="00F81B13" w:rsidP="00417CB7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ble</w:t>
            </w:r>
          </w:p>
        </w:tc>
        <w:tc>
          <w:tcPr>
            <w:tcW w:w="1241" w:type="pct"/>
            <w:gridSpan w:val="3"/>
          </w:tcPr>
          <w:p w14:paraId="0C616C41" w14:textId="77777777" w:rsidR="00F81B13" w:rsidRPr="00732939" w:rsidRDefault="00F81B13" w:rsidP="00417CB7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1306" w:type="pct"/>
            <w:gridSpan w:val="2"/>
          </w:tcPr>
          <w:p w14:paraId="1082BCC1" w14:textId="77777777" w:rsidR="00F81B13" w:rsidRPr="00732939" w:rsidRDefault="00F81B13" w:rsidP="00417CB7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ck</w:t>
            </w:r>
          </w:p>
        </w:tc>
      </w:tr>
      <w:tr w:rsidR="00F81B13" w:rsidRPr="00732939" w14:paraId="6E57CA99" w14:textId="77777777" w:rsidTr="00F17D57">
        <w:trPr>
          <w:cantSplit/>
          <w:trHeight w:val="265"/>
        </w:trPr>
        <w:tc>
          <w:tcPr>
            <w:tcW w:w="113" w:type="pct"/>
            <w:vMerge w:val="restart"/>
          </w:tcPr>
          <w:p w14:paraId="64DDE214" w14:textId="77777777" w:rsidR="00F81B13" w:rsidRPr="0011284F" w:rsidRDefault="00F81B13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2F370F6E" w14:textId="77777777" w:rsidR="00F81B13" w:rsidRPr="007E1D52" w:rsidRDefault="00F81B13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5" w:hanging="42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ome singers fear being </w:t>
            </w:r>
            <w:r w:rsidR="00BC2F5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a “one</w:t>
            </w:r>
            <w:r w:rsidR="00170FF4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it wonder” in the press.</w:t>
            </w:r>
          </w:p>
        </w:tc>
      </w:tr>
      <w:tr w:rsidR="00F81B13" w:rsidRPr="00732939" w14:paraId="67D09A5C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39042F0B" w14:textId="77777777" w:rsidR="00F81B13" w:rsidRPr="0011284F" w:rsidRDefault="00F81B13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708D7C5B" w14:textId="77777777" w:rsidR="00F81B13" w:rsidRPr="007E1D52" w:rsidRDefault="00F81B13" w:rsidP="00417CB7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regarded</w:t>
            </w:r>
          </w:p>
        </w:tc>
        <w:tc>
          <w:tcPr>
            <w:tcW w:w="1047" w:type="pct"/>
            <w:gridSpan w:val="2"/>
          </w:tcPr>
          <w:p w14:paraId="7EE89435" w14:textId="77777777" w:rsidR="00F81B13" w:rsidRPr="007E1D52" w:rsidRDefault="00F81B13" w:rsidP="00417CB7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missed</w:t>
            </w:r>
          </w:p>
        </w:tc>
        <w:tc>
          <w:tcPr>
            <w:tcW w:w="1241" w:type="pct"/>
            <w:gridSpan w:val="3"/>
          </w:tcPr>
          <w:p w14:paraId="3B8ABDD9" w14:textId="77777777" w:rsidR="00F81B13" w:rsidRPr="007E1D52" w:rsidRDefault="00F81B13" w:rsidP="00417CB7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approved</w:t>
            </w:r>
          </w:p>
        </w:tc>
        <w:tc>
          <w:tcPr>
            <w:tcW w:w="1306" w:type="pct"/>
            <w:gridSpan w:val="2"/>
          </w:tcPr>
          <w:p w14:paraId="54A20CC4" w14:textId="77777777" w:rsidR="00F81B13" w:rsidRPr="007E1D52" w:rsidRDefault="00F81B13" w:rsidP="00417CB7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harged</w:t>
            </w:r>
          </w:p>
        </w:tc>
      </w:tr>
      <w:tr w:rsidR="002057FD" w:rsidRPr="00732939" w14:paraId="17EBFB37" w14:textId="77777777" w:rsidTr="00F17D57">
        <w:trPr>
          <w:cantSplit/>
          <w:trHeight w:val="221"/>
        </w:trPr>
        <w:tc>
          <w:tcPr>
            <w:tcW w:w="113" w:type="pct"/>
            <w:vMerge w:val="restart"/>
          </w:tcPr>
          <w:p w14:paraId="48BEAF7C" w14:textId="77777777" w:rsidR="002057FD" w:rsidRPr="0011284F" w:rsidRDefault="002057FD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565F0FBF" w14:textId="77777777" w:rsidR="002057FD" w:rsidRPr="007E1D52" w:rsidRDefault="002057FD" w:rsidP="00DC0F25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</w:tabs>
              <w:spacing w:after="0" w:line="240" w:lineRule="auto"/>
              <w:ind w:left="505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re has been a </w:t>
            </w:r>
            <w:r w:rsidR="00BC2F5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crease in the use of bicycles in the city recently.</w:t>
            </w:r>
          </w:p>
        </w:tc>
      </w:tr>
      <w:tr w:rsidR="002057FD" w:rsidRPr="00732939" w14:paraId="4C2458CD" w14:textId="77777777" w:rsidTr="008D7560">
        <w:trPr>
          <w:cantSplit/>
          <w:trHeight w:val="337"/>
        </w:trPr>
        <w:tc>
          <w:tcPr>
            <w:tcW w:w="113" w:type="pct"/>
            <w:vMerge/>
          </w:tcPr>
          <w:p w14:paraId="531124E0" w14:textId="77777777" w:rsidR="002057FD" w:rsidRPr="0011284F" w:rsidRDefault="002057FD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3"/>
          </w:tcPr>
          <w:p w14:paraId="53C0928B" w14:textId="77777777" w:rsidR="002057FD" w:rsidRPr="007E1D52" w:rsidRDefault="002057FD" w:rsidP="00417CB7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een</w:t>
            </w:r>
          </w:p>
        </w:tc>
        <w:tc>
          <w:tcPr>
            <w:tcW w:w="1047" w:type="pct"/>
            <w:gridSpan w:val="2"/>
          </w:tcPr>
          <w:p w14:paraId="1DC2D14A" w14:textId="77777777" w:rsidR="002057FD" w:rsidRPr="007E1D52" w:rsidRDefault="002057FD" w:rsidP="00417CB7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minent</w:t>
            </w:r>
          </w:p>
        </w:tc>
        <w:tc>
          <w:tcPr>
            <w:tcW w:w="1241" w:type="pct"/>
            <w:gridSpan w:val="3"/>
          </w:tcPr>
          <w:p w14:paraId="55E3C1D9" w14:textId="77777777" w:rsidR="002057FD" w:rsidRPr="007E1D52" w:rsidRDefault="002057FD" w:rsidP="00417CB7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ked</w:t>
            </w:r>
          </w:p>
        </w:tc>
        <w:tc>
          <w:tcPr>
            <w:tcW w:w="1306" w:type="pct"/>
            <w:gridSpan w:val="2"/>
          </w:tcPr>
          <w:p w14:paraId="1D9083FE" w14:textId="77777777" w:rsidR="002057FD" w:rsidRPr="007E1D52" w:rsidRDefault="002057FD" w:rsidP="00417CB7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latant</w:t>
            </w:r>
          </w:p>
        </w:tc>
      </w:tr>
      <w:tr w:rsidR="00257E44" w:rsidRPr="00732939" w14:paraId="3048DC14" w14:textId="77777777" w:rsidTr="00F17D57">
        <w:trPr>
          <w:cantSplit/>
        </w:trPr>
        <w:tc>
          <w:tcPr>
            <w:tcW w:w="113" w:type="pct"/>
            <w:vMerge w:val="restart"/>
          </w:tcPr>
          <w:p w14:paraId="296F8CC9" w14:textId="77777777" w:rsidR="00257E44" w:rsidRPr="0011284F" w:rsidRDefault="00257E44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10"/>
          </w:tcPr>
          <w:p w14:paraId="3778CC78" w14:textId="77777777" w:rsidR="00257E44" w:rsidRPr="007E1D52" w:rsidRDefault="00257E44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5" w:hanging="42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ployers nowadays are looking for </w:t>
            </w:r>
            <w:r w:rsidR="00BC2F5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kills in their new employees.</w:t>
            </w:r>
          </w:p>
        </w:tc>
      </w:tr>
      <w:tr w:rsidR="00257E44" w:rsidRPr="00732939" w14:paraId="03ADE012" w14:textId="77777777" w:rsidTr="00F17D57">
        <w:trPr>
          <w:cantSplit/>
          <w:trHeight w:val="369"/>
        </w:trPr>
        <w:tc>
          <w:tcPr>
            <w:tcW w:w="113" w:type="pct"/>
            <w:vMerge/>
          </w:tcPr>
          <w:p w14:paraId="762FC5DA" w14:textId="77777777" w:rsidR="00257E44" w:rsidRPr="0011284F" w:rsidRDefault="00257E44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21C62D30" w14:textId="77777777" w:rsidR="00257E44" w:rsidRPr="007E1D52" w:rsidRDefault="00257E44" w:rsidP="00417CB7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ntral</w:t>
            </w:r>
          </w:p>
        </w:tc>
        <w:tc>
          <w:tcPr>
            <w:tcW w:w="1175" w:type="pct"/>
            <w:gridSpan w:val="4"/>
          </w:tcPr>
          <w:p w14:paraId="4AC060FB" w14:textId="77777777" w:rsidR="00257E44" w:rsidRPr="007E1D52" w:rsidRDefault="00257E44" w:rsidP="00417CB7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cal</w:t>
            </w:r>
          </w:p>
        </w:tc>
        <w:tc>
          <w:tcPr>
            <w:tcW w:w="1241" w:type="pct"/>
            <w:gridSpan w:val="3"/>
          </w:tcPr>
          <w:p w14:paraId="51554F28" w14:textId="77777777" w:rsidR="00257E44" w:rsidRPr="007E1D52" w:rsidRDefault="00257E44" w:rsidP="00417CB7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re</w:t>
            </w:r>
          </w:p>
        </w:tc>
        <w:tc>
          <w:tcPr>
            <w:tcW w:w="1306" w:type="pct"/>
            <w:gridSpan w:val="2"/>
          </w:tcPr>
          <w:p w14:paraId="50CA806E" w14:textId="77777777" w:rsidR="00257E44" w:rsidRPr="007E1D52" w:rsidRDefault="00257E44" w:rsidP="00417CB7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clear</w:t>
            </w:r>
          </w:p>
        </w:tc>
      </w:tr>
      <w:tr w:rsidR="009B2464" w:rsidRPr="00732939" w14:paraId="18CB6EDB" w14:textId="77777777" w:rsidTr="001A1851">
        <w:trPr>
          <w:gridAfter w:val="1"/>
          <w:wAfter w:w="113" w:type="pct"/>
          <w:cantSplit/>
          <w:trHeight w:val="203"/>
        </w:trPr>
        <w:tc>
          <w:tcPr>
            <w:tcW w:w="4887" w:type="pct"/>
            <w:gridSpan w:val="10"/>
          </w:tcPr>
          <w:p w14:paraId="4079B96D" w14:textId="77777777" w:rsidR="009B2464" w:rsidRPr="00732939" w:rsidRDefault="009B2464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4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as really determined to do well, so I </w:t>
            </w:r>
            <w:r w:rsidR="00BC2F5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out all the stops at my interview.</w:t>
            </w:r>
          </w:p>
        </w:tc>
      </w:tr>
      <w:tr w:rsidR="009B2464" w:rsidRPr="00732939" w14:paraId="3313648F" w14:textId="77777777" w:rsidTr="00CC2B49">
        <w:trPr>
          <w:gridAfter w:val="1"/>
          <w:wAfter w:w="113" w:type="pct"/>
          <w:cantSplit/>
          <w:trHeight w:val="329"/>
        </w:trPr>
        <w:tc>
          <w:tcPr>
            <w:tcW w:w="1293" w:type="pct"/>
            <w:gridSpan w:val="3"/>
          </w:tcPr>
          <w:p w14:paraId="4F687C62" w14:textId="77777777" w:rsidR="009B2464" w:rsidRPr="00732939" w:rsidRDefault="009B2464" w:rsidP="00DC0F25">
            <w:pPr>
              <w:pStyle w:val="ListParagraph1"/>
              <w:numPr>
                <w:ilvl w:val="0"/>
                <w:numId w:val="102"/>
              </w:numPr>
              <w:tabs>
                <w:tab w:val="left" w:pos="1027"/>
              </w:tabs>
              <w:spacing w:after="0" w:line="240" w:lineRule="auto"/>
              <w:ind w:hanging="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w</w:t>
            </w:r>
          </w:p>
        </w:tc>
        <w:tc>
          <w:tcPr>
            <w:tcW w:w="1047" w:type="pct"/>
            <w:gridSpan w:val="2"/>
          </w:tcPr>
          <w:p w14:paraId="7678979C" w14:textId="77777777" w:rsidR="009B2464" w:rsidRPr="00732939" w:rsidRDefault="009B2464" w:rsidP="00417CB7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ke</w:t>
            </w:r>
          </w:p>
        </w:tc>
        <w:tc>
          <w:tcPr>
            <w:tcW w:w="1241" w:type="pct"/>
            <w:gridSpan w:val="3"/>
          </w:tcPr>
          <w:p w14:paraId="0B5D3DFA" w14:textId="77777777" w:rsidR="009B2464" w:rsidRPr="00732939" w:rsidRDefault="009B2464" w:rsidP="00417CB7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ind w:left="6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lled</w:t>
            </w:r>
          </w:p>
        </w:tc>
        <w:tc>
          <w:tcPr>
            <w:tcW w:w="1306" w:type="pct"/>
            <w:gridSpan w:val="2"/>
          </w:tcPr>
          <w:p w14:paraId="131F4E81" w14:textId="77777777" w:rsidR="009B2464" w:rsidRPr="00732939" w:rsidRDefault="009B2464" w:rsidP="00417CB7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k</w:t>
            </w:r>
          </w:p>
        </w:tc>
      </w:tr>
      <w:tr w:rsidR="006C4523" w:rsidRPr="00732939" w14:paraId="136D2F1C" w14:textId="77777777" w:rsidTr="00CC2B49">
        <w:trPr>
          <w:gridAfter w:val="1"/>
          <w:wAfter w:w="113" w:type="pct"/>
          <w:cantSplit/>
        </w:trPr>
        <w:tc>
          <w:tcPr>
            <w:tcW w:w="4887" w:type="pct"/>
            <w:gridSpan w:val="10"/>
          </w:tcPr>
          <w:p w14:paraId="0A05968C" w14:textId="77777777" w:rsidR="006C4523" w:rsidRPr="007E1D52" w:rsidRDefault="006C4523" w:rsidP="00DC0F25">
            <w:pPr>
              <w:numPr>
                <w:ilvl w:val="0"/>
                <w:numId w:val="1"/>
              </w:numPr>
              <w:tabs>
                <w:tab w:val="left" w:pos="703"/>
              </w:tabs>
              <w:spacing w:after="0" w:line="240" w:lineRule="auto"/>
              <w:ind w:left="793" w:hanging="47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y sacked the head of marketing because he was </w:t>
            </w:r>
            <w:r w:rsidR="00BC2F5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efficient.</w:t>
            </w:r>
          </w:p>
        </w:tc>
      </w:tr>
      <w:tr w:rsidR="006C4523" w:rsidRPr="00732939" w14:paraId="7538D428" w14:textId="77777777" w:rsidTr="00CC2B49">
        <w:trPr>
          <w:gridAfter w:val="1"/>
          <w:wAfter w:w="113" w:type="pct"/>
          <w:cantSplit/>
          <w:trHeight w:val="292"/>
        </w:trPr>
        <w:tc>
          <w:tcPr>
            <w:tcW w:w="1293" w:type="pct"/>
            <w:gridSpan w:val="3"/>
          </w:tcPr>
          <w:p w14:paraId="5EB50C21" w14:textId="77777777" w:rsidR="006C4523" w:rsidRPr="007E1D52" w:rsidRDefault="006C4523" w:rsidP="00DC0F25">
            <w:pPr>
              <w:pStyle w:val="ListParagraph1"/>
              <w:numPr>
                <w:ilvl w:val="0"/>
                <w:numId w:val="103"/>
              </w:numPr>
              <w:tabs>
                <w:tab w:val="left" w:pos="1027"/>
              </w:tabs>
              <w:spacing w:after="0" w:line="240" w:lineRule="auto"/>
              <w:ind w:hanging="11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opelessly</w:t>
            </w:r>
          </w:p>
        </w:tc>
        <w:tc>
          <w:tcPr>
            <w:tcW w:w="1047" w:type="pct"/>
            <w:gridSpan w:val="2"/>
          </w:tcPr>
          <w:p w14:paraId="629F285A" w14:textId="77777777" w:rsidR="006C4523" w:rsidRPr="007E1D52" w:rsidRDefault="006C4523" w:rsidP="00417CB7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adly</w:t>
            </w:r>
          </w:p>
        </w:tc>
        <w:tc>
          <w:tcPr>
            <w:tcW w:w="1241" w:type="pct"/>
            <w:gridSpan w:val="3"/>
          </w:tcPr>
          <w:p w14:paraId="0EDBE0C9" w14:textId="77777777" w:rsidR="006C4523" w:rsidRPr="007E1D52" w:rsidRDefault="006C4523" w:rsidP="00417CB7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latively</w:t>
            </w:r>
          </w:p>
        </w:tc>
        <w:tc>
          <w:tcPr>
            <w:tcW w:w="1306" w:type="pct"/>
            <w:gridSpan w:val="2"/>
          </w:tcPr>
          <w:p w14:paraId="244B3B90" w14:textId="77777777" w:rsidR="006C4523" w:rsidRPr="007E1D52" w:rsidRDefault="006C4523" w:rsidP="00417CB7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derately</w:t>
            </w:r>
          </w:p>
        </w:tc>
      </w:tr>
      <w:tr w:rsidR="00EB26D8" w:rsidRPr="00732939" w14:paraId="6CD758C3" w14:textId="77777777" w:rsidTr="001A1851">
        <w:trPr>
          <w:gridAfter w:val="1"/>
          <w:wAfter w:w="113" w:type="pct"/>
          <w:cantSplit/>
          <w:trHeight w:val="263"/>
        </w:trPr>
        <w:tc>
          <w:tcPr>
            <w:tcW w:w="4887" w:type="pct"/>
            <w:gridSpan w:val="10"/>
          </w:tcPr>
          <w:p w14:paraId="2030025C" w14:textId="77777777" w:rsidR="00EB26D8" w:rsidRPr="007E1D52" w:rsidRDefault="00EB26D8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1069" w:hanging="75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 know it goes against the </w:t>
            </w:r>
            <w:r w:rsidR="00BC2F5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r you to punish her, but she really does deserve it.</w:t>
            </w:r>
          </w:p>
        </w:tc>
      </w:tr>
      <w:tr w:rsidR="00EB26D8" w:rsidRPr="00732939" w14:paraId="3E657220" w14:textId="77777777" w:rsidTr="00CC2B49">
        <w:trPr>
          <w:gridAfter w:val="1"/>
          <w:wAfter w:w="113" w:type="pct"/>
          <w:cantSplit/>
          <w:trHeight w:val="327"/>
        </w:trPr>
        <w:tc>
          <w:tcPr>
            <w:tcW w:w="1293" w:type="pct"/>
            <w:gridSpan w:val="3"/>
          </w:tcPr>
          <w:p w14:paraId="1C752CC6" w14:textId="77777777" w:rsidR="00EB26D8" w:rsidRPr="007E1D52" w:rsidRDefault="00EB26D8" w:rsidP="00DC0F25">
            <w:pPr>
              <w:pStyle w:val="ListParagraph1"/>
              <w:numPr>
                <w:ilvl w:val="0"/>
                <w:numId w:val="104"/>
              </w:numPr>
              <w:tabs>
                <w:tab w:val="left" w:pos="1027"/>
              </w:tabs>
              <w:spacing w:after="0" w:line="240" w:lineRule="auto"/>
              <w:ind w:hanging="11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ne</w:t>
            </w:r>
          </w:p>
        </w:tc>
        <w:tc>
          <w:tcPr>
            <w:tcW w:w="1047" w:type="pct"/>
            <w:gridSpan w:val="2"/>
          </w:tcPr>
          <w:p w14:paraId="56436C30" w14:textId="77777777" w:rsidR="00EB26D8" w:rsidRPr="007E1D52" w:rsidRDefault="00EB26D8" w:rsidP="00417CB7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1241" w:type="pct"/>
            <w:gridSpan w:val="3"/>
          </w:tcPr>
          <w:p w14:paraId="739A597B" w14:textId="77777777" w:rsidR="00EB26D8" w:rsidRPr="007E1D52" w:rsidRDefault="00EB26D8" w:rsidP="00417CB7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th</w:t>
            </w:r>
          </w:p>
        </w:tc>
        <w:tc>
          <w:tcPr>
            <w:tcW w:w="1306" w:type="pct"/>
            <w:gridSpan w:val="2"/>
          </w:tcPr>
          <w:p w14:paraId="0367C10B" w14:textId="77777777" w:rsidR="00EB26D8" w:rsidRPr="007E1D52" w:rsidRDefault="00EB26D8" w:rsidP="00417CB7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cus</w:t>
            </w:r>
          </w:p>
        </w:tc>
      </w:tr>
      <w:tr w:rsidR="000B736B" w:rsidRPr="00732939" w14:paraId="0148E939" w14:textId="77777777" w:rsidTr="00CC2B49">
        <w:trPr>
          <w:gridAfter w:val="1"/>
          <w:wAfter w:w="113" w:type="pct"/>
          <w:cantSplit/>
        </w:trPr>
        <w:tc>
          <w:tcPr>
            <w:tcW w:w="4887" w:type="pct"/>
            <w:gridSpan w:val="10"/>
          </w:tcPr>
          <w:p w14:paraId="54D81921" w14:textId="77777777" w:rsidR="000B736B" w:rsidRPr="007E1D52" w:rsidRDefault="000B736B" w:rsidP="00DC0F25">
            <w:pPr>
              <w:numPr>
                <w:ilvl w:val="0"/>
                <w:numId w:val="1"/>
              </w:numPr>
              <w:tabs>
                <w:tab w:val="left" w:pos="703"/>
              </w:tabs>
              <w:spacing w:after="0" w:line="240" w:lineRule="auto"/>
              <w:ind w:left="1069" w:hanging="75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="004D30A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ne could </w:t>
            </w:r>
            <w:r w:rsidR="00BC2F5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y light at all on the cause of the explosion.</w:t>
            </w:r>
          </w:p>
        </w:tc>
      </w:tr>
      <w:tr w:rsidR="000B736B" w:rsidRPr="00732939" w14:paraId="4BDA5810" w14:textId="77777777" w:rsidTr="00CC2B49">
        <w:trPr>
          <w:gridAfter w:val="1"/>
          <w:wAfter w:w="113" w:type="pct"/>
          <w:cantSplit/>
          <w:trHeight w:val="283"/>
        </w:trPr>
        <w:tc>
          <w:tcPr>
            <w:tcW w:w="1293" w:type="pct"/>
            <w:gridSpan w:val="3"/>
          </w:tcPr>
          <w:p w14:paraId="6527E833" w14:textId="77777777" w:rsidR="000B736B" w:rsidRPr="007E1D52" w:rsidRDefault="000B736B" w:rsidP="00DC0F25">
            <w:pPr>
              <w:pStyle w:val="ListParagraph1"/>
              <w:numPr>
                <w:ilvl w:val="0"/>
                <w:numId w:val="105"/>
              </w:numPr>
              <w:tabs>
                <w:tab w:val="left" w:pos="1027"/>
              </w:tabs>
              <w:spacing w:after="0" w:line="240" w:lineRule="auto"/>
              <w:ind w:hanging="11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ut</w:t>
            </w:r>
          </w:p>
        </w:tc>
        <w:tc>
          <w:tcPr>
            <w:tcW w:w="1047" w:type="pct"/>
            <w:gridSpan w:val="2"/>
          </w:tcPr>
          <w:p w14:paraId="4703EB15" w14:textId="77777777" w:rsidR="000B736B" w:rsidRPr="007E1D52" w:rsidRDefault="000B736B" w:rsidP="00417CB7">
            <w:pPr>
              <w:pStyle w:val="ListParagraph1"/>
              <w:numPr>
                <w:ilvl w:val="0"/>
                <w:numId w:val="105"/>
              </w:numPr>
              <w:tabs>
                <w:tab w:val="left" w:pos="973"/>
              </w:tabs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urn</w:t>
            </w:r>
          </w:p>
        </w:tc>
        <w:tc>
          <w:tcPr>
            <w:tcW w:w="1241" w:type="pct"/>
            <w:gridSpan w:val="3"/>
          </w:tcPr>
          <w:p w14:paraId="7C5E61E9" w14:textId="77777777" w:rsidR="000B736B" w:rsidRPr="007E1D52" w:rsidRDefault="000B736B" w:rsidP="00417CB7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witch</w:t>
            </w:r>
          </w:p>
        </w:tc>
        <w:tc>
          <w:tcPr>
            <w:tcW w:w="1306" w:type="pct"/>
            <w:gridSpan w:val="2"/>
          </w:tcPr>
          <w:p w14:paraId="4BDF2D51" w14:textId="77777777" w:rsidR="000B736B" w:rsidRPr="007E1D52" w:rsidRDefault="000B736B" w:rsidP="00417CB7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row</w:t>
            </w:r>
          </w:p>
        </w:tc>
      </w:tr>
      <w:tr w:rsidR="00E566A1" w:rsidRPr="00732939" w14:paraId="1D4869A5" w14:textId="77777777" w:rsidTr="00CC2B49">
        <w:trPr>
          <w:gridAfter w:val="1"/>
          <w:wAfter w:w="113" w:type="pct"/>
          <w:cantSplit/>
          <w:trHeight w:val="209"/>
        </w:trPr>
        <w:tc>
          <w:tcPr>
            <w:tcW w:w="4887" w:type="pct"/>
            <w:gridSpan w:val="10"/>
          </w:tcPr>
          <w:p w14:paraId="12713D46" w14:textId="77777777" w:rsidR="00E566A1" w:rsidRPr="007E1D52" w:rsidRDefault="00E566A1" w:rsidP="00D3041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1069" w:hanging="75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is behavior was always </w:t>
            </w:r>
            <w:r w:rsidR="00D30412">
              <w:rPr>
                <w:rFonts w:ascii="Arial" w:hAnsi="Arial" w:cs="Arial"/>
                <w:sz w:val="20"/>
                <w:szCs w:val="20"/>
                <w:lang w:val="en-US"/>
              </w:rPr>
              <w:t>abo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2F5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E566A1" w:rsidRPr="00732939" w14:paraId="7136DD07" w14:textId="77777777" w:rsidTr="00CC2B49">
        <w:trPr>
          <w:gridAfter w:val="1"/>
          <w:wAfter w:w="113" w:type="pct"/>
          <w:cantSplit/>
          <w:trHeight w:val="283"/>
        </w:trPr>
        <w:tc>
          <w:tcPr>
            <w:tcW w:w="1293" w:type="pct"/>
            <w:gridSpan w:val="3"/>
          </w:tcPr>
          <w:p w14:paraId="7E098FCB" w14:textId="77777777" w:rsidR="00E566A1" w:rsidRPr="001B5C02" w:rsidRDefault="00E566A1" w:rsidP="00D30412">
            <w:pPr>
              <w:pStyle w:val="ListParagraph1"/>
              <w:numPr>
                <w:ilvl w:val="0"/>
                <w:numId w:val="106"/>
              </w:numPr>
              <w:tabs>
                <w:tab w:val="left" w:pos="1027"/>
              </w:tabs>
              <w:spacing w:after="0" w:line="240" w:lineRule="auto"/>
              <w:ind w:hanging="11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5C02">
              <w:rPr>
                <w:rFonts w:ascii="Arial" w:hAnsi="Arial" w:cs="Arial"/>
                <w:sz w:val="20"/>
                <w:szCs w:val="20"/>
                <w:lang w:val="en-US"/>
              </w:rPr>
              <w:t>criti</w:t>
            </w:r>
            <w:r w:rsidR="00D30412">
              <w:rPr>
                <w:rFonts w:ascii="Arial" w:hAnsi="Arial" w:cs="Arial"/>
                <w:sz w:val="20"/>
                <w:szCs w:val="20"/>
                <w:lang w:val="en-US"/>
              </w:rPr>
              <w:t>que</w:t>
            </w:r>
          </w:p>
        </w:tc>
        <w:tc>
          <w:tcPr>
            <w:tcW w:w="1047" w:type="pct"/>
            <w:gridSpan w:val="2"/>
          </w:tcPr>
          <w:p w14:paraId="4FDE4912" w14:textId="77777777" w:rsidR="00E566A1" w:rsidRPr="001B5C02" w:rsidRDefault="00E566A1" w:rsidP="00417CB7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5C02">
              <w:rPr>
                <w:rFonts w:ascii="Arial" w:hAnsi="Arial" w:cs="Arial"/>
                <w:sz w:val="20"/>
                <w:szCs w:val="20"/>
                <w:lang w:val="en-US"/>
              </w:rPr>
              <w:t>recrimination</w:t>
            </w:r>
          </w:p>
        </w:tc>
        <w:tc>
          <w:tcPr>
            <w:tcW w:w="1241" w:type="pct"/>
            <w:gridSpan w:val="3"/>
          </w:tcPr>
          <w:p w14:paraId="1DA607CA" w14:textId="77777777" w:rsidR="00E566A1" w:rsidRPr="001B5C02" w:rsidRDefault="00E566A1" w:rsidP="00417CB7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5C02">
              <w:rPr>
                <w:rFonts w:ascii="Arial" w:hAnsi="Arial" w:cs="Arial"/>
                <w:sz w:val="20"/>
                <w:szCs w:val="20"/>
                <w:lang w:val="en-US"/>
              </w:rPr>
              <w:t>fault</w:t>
            </w:r>
          </w:p>
        </w:tc>
        <w:tc>
          <w:tcPr>
            <w:tcW w:w="1306" w:type="pct"/>
            <w:gridSpan w:val="2"/>
          </w:tcPr>
          <w:p w14:paraId="05859878" w14:textId="77777777" w:rsidR="00E566A1" w:rsidRPr="001B5C02" w:rsidRDefault="00E566A1" w:rsidP="00417CB7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5C02">
              <w:rPr>
                <w:rFonts w:ascii="Arial" w:hAnsi="Arial" w:cs="Arial"/>
                <w:sz w:val="20"/>
                <w:szCs w:val="20"/>
                <w:lang w:val="en-US"/>
              </w:rPr>
              <w:t>reproach</w:t>
            </w:r>
          </w:p>
        </w:tc>
      </w:tr>
      <w:tr w:rsidR="001C2285" w:rsidRPr="00732939" w14:paraId="4A1AD6A8" w14:textId="77777777" w:rsidTr="00CC2B49">
        <w:trPr>
          <w:gridAfter w:val="1"/>
          <w:wAfter w:w="113" w:type="pct"/>
          <w:cantSplit/>
          <w:trHeight w:val="292"/>
        </w:trPr>
        <w:tc>
          <w:tcPr>
            <w:tcW w:w="4887" w:type="pct"/>
            <w:gridSpan w:val="10"/>
          </w:tcPr>
          <w:p w14:paraId="60CA408A" w14:textId="77777777" w:rsidR="001C2285" w:rsidRPr="001B5C02" w:rsidRDefault="001C2285" w:rsidP="00DC0F25">
            <w:pPr>
              <w:numPr>
                <w:ilvl w:val="0"/>
                <w:numId w:val="1"/>
              </w:numPr>
              <w:spacing w:after="0" w:line="240" w:lineRule="auto"/>
              <w:ind w:hanging="184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 xml:space="preserve">Jane and I argued for </w:t>
            </w:r>
            <w:r w:rsidR="001B5C02" w:rsidRPr="001B5C02">
              <w:rPr>
                <w:rFonts w:ascii="Arial" w:hAnsi="Arial" w:cs="Arial"/>
                <w:sz w:val="20"/>
                <w:szCs w:val="20"/>
              </w:rPr>
              <w:t xml:space="preserve">a long time, until a friend </w:t>
            </w:r>
            <w:r w:rsidR="00BC2F5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B5C02">
              <w:rPr>
                <w:rFonts w:ascii="Arial" w:hAnsi="Arial" w:cs="Arial"/>
                <w:sz w:val="20"/>
                <w:szCs w:val="20"/>
              </w:rPr>
              <w:t>our disagreement.</w:t>
            </w:r>
          </w:p>
        </w:tc>
      </w:tr>
      <w:tr w:rsidR="001C2285" w:rsidRPr="00732939" w14:paraId="38FDA47C" w14:textId="77777777" w:rsidTr="00CC2B49">
        <w:trPr>
          <w:gridAfter w:val="1"/>
          <w:wAfter w:w="113" w:type="pct"/>
          <w:cantSplit/>
          <w:trHeight w:val="312"/>
        </w:trPr>
        <w:tc>
          <w:tcPr>
            <w:tcW w:w="1293" w:type="pct"/>
            <w:gridSpan w:val="3"/>
          </w:tcPr>
          <w:p w14:paraId="02A9D3C9" w14:textId="77777777" w:rsidR="001C2285" w:rsidRPr="001B5C02" w:rsidRDefault="00B42736" w:rsidP="00DC0F25">
            <w:pPr>
              <w:pStyle w:val="ListParagraph1"/>
              <w:numPr>
                <w:ilvl w:val="0"/>
                <w:numId w:val="115"/>
              </w:numPr>
              <w:tabs>
                <w:tab w:val="left" w:pos="1027"/>
              </w:tabs>
              <w:spacing w:after="0" w:line="240" w:lineRule="auto"/>
              <w:ind w:hanging="11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1C2285" w:rsidRPr="001B5C02">
              <w:rPr>
                <w:rFonts w:ascii="Arial" w:hAnsi="Arial" w:cs="Arial"/>
                <w:sz w:val="20"/>
                <w:szCs w:val="20"/>
                <w:lang w:val="en-US"/>
              </w:rPr>
              <w:t>aught on to</w:t>
            </w:r>
          </w:p>
        </w:tc>
        <w:tc>
          <w:tcPr>
            <w:tcW w:w="1047" w:type="pct"/>
            <w:gridSpan w:val="2"/>
          </w:tcPr>
          <w:p w14:paraId="482E76F3" w14:textId="77777777" w:rsidR="001C2285" w:rsidRPr="001B5C02" w:rsidRDefault="00B42736" w:rsidP="00417CB7">
            <w:pPr>
              <w:pStyle w:val="ListParagraph1"/>
              <w:numPr>
                <w:ilvl w:val="0"/>
                <w:numId w:val="1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1C2285" w:rsidRPr="001B5C02">
              <w:rPr>
                <w:rFonts w:ascii="Arial" w:hAnsi="Arial" w:cs="Arial"/>
                <w:sz w:val="20"/>
                <w:szCs w:val="20"/>
                <w:lang w:val="en-US"/>
              </w:rPr>
              <w:t>leared up</w:t>
            </w:r>
          </w:p>
        </w:tc>
        <w:tc>
          <w:tcPr>
            <w:tcW w:w="1241" w:type="pct"/>
            <w:gridSpan w:val="3"/>
          </w:tcPr>
          <w:p w14:paraId="39961335" w14:textId="77777777" w:rsidR="001C2285" w:rsidRPr="001B5C02" w:rsidRDefault="00B42736" w:rsidP="00417CB7">
            <w:pPr>
              <w:pStyle w:val="ListParagraph1"/>
              <w:numPr>
                <w:ilvl w:val="0"/>
                <w:numId w:val="1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="001C2285" w:rsidRPr="001B5C02">
              <w:rPr>
                <w:rFonts w:ascii="Arial" w:hAnsi="Arial" w:cs="Arial"/>
                <w:sz w:val="20"/>
                <w:szCs w:val="20"/>
                <w:lang w:val="en-US"/>
              </w:rPr>
              <w:t>orked up to</w:t>
            </w:r>
          </w:p>
        </w:tc>
        <w:tc>
          <w:tcPr>
            <w:tcW w:w="1306" w:type="pct"/>
            <w:gridSpan w:val="2"/>
          </w:tcPr>
          <w:p w14:paraId="4D6BBB4F" w14:textId="77777777" w:rsidR="001C2285" w:rsidRPr="001B5C02" w:rsidRDefault="00B42736" w:rsidP="00417CB7">
            <w:pPr>
              <w:pStyle w:val="ListParagraph1"/>
              <w:numPr>
                <w:ilvl w:val="0"/>
                <w:numId w:val="1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1C2285" w:rsidRPr="001B5C02">
              <w:rPr>
                <w:rFonts w:ascii="Arial" w:hAnsi="Arial" w:cs="Arial"/>
                <w:sz w:val="20"/>
                <w:szCs w:val="20"/>
                <w:lang w:val="en-US"/>
              </w:rPr>
              <w:t>arted with</w:t>
            </w:r>
          </w:p>
        </w:tc>
      </w:tr>
      <w:tr w:rsidR="001C2285" w:rsidRPr="00732939" w14:paraId="7BDCFF01" w14:textId="77777777" w:rsidTr="00CC2B49">
        <w:trPr>
          <w:gridAfter w:val="1"/>
          <w:wAfter w:w="113" w:type="pct"/>
          <w:cantSplit/>
          <w:trHeight w:val="328"/>
        </w:trPr>
        <w:tc>
          <w:tcPr>
            <w:tcW w:w="4887" w:type="pct"/>
            <w:gridSpan w:val="10"/>
          </w:tcPr>
          <w:p w14:paraId="759BFA44" w14:textId="77777777" w:rsidR="001C2285" w:rsidRPr="001B5C02" w:rsidRDefault="001C2285" w:rsidP="00DC0F25">
            <w:pPr>
              <w:numPr>
                <w:ilvl w:val="0"/>
                <w:numId w:val="1"/>
              </w:numPr>
              <w:spacing w:after="0" w:line="240" w:lineRule="auto"/>
              <w:ind w:hanging="184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>Do</w:t>
            </w:r>
            <w:r w:rsidR="001B5C02" w:rsidRPr="001B5C02">
              <w:rPr>
                <w:rFonts w:ascii="Arial" w:hAnsi="Arial" w:cs="Arial"/>
                <w:sz w:val="20"/>
                <w:szCs w:val="20"/>
              </w:rPr>
              <w:t xml:space="preserve"> you hold it </w:t>
            </w:r>
            <w:r w:rsidR="00BC2F5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B5C02">
              <w:rPr>
                <w:rFonts w:ascii="Arial" w:hAnsi="Arial" w:cs="Arial"/>
                <w:sz w:val="20"/>
                <w:szCs w:val="20"/>
              </w:rPr>
              <w:t>Mary that she divorced John?</w:t>
            </w:r>
          </w:p>
        </w:tc>
      </w:tr>
      <w:tr w:rsidR="001C2285" w:rsidRPr="00732939" w14:paraId="0DF1964D" w14:textId="77777777" w:rsidTr="00CC2B49">
        <w:trPr>
          <w:gridAfter w:val="1"/>
          <w:wAfter w:w="113" w:type="pct"/>
          <w:cantSplit/>
          <w:trHeight w:val="163"/>
        </w:trPr>
        <w:tc>
          <w:tcPr>
            <w:tcW w:w="1293" w:type="pct"/>
            <w:gridSpan w:val="3"/>
          </w:tcPr>
          <w:p w14:paraId="682FD6C0" w14:textId="77777777" w:rsidR="001C2285" w:rsidRPr="001B5C02" w:rsidRDefault="001C2285" w:rsidP="00DC0F25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ind w:left="1027" w:hanging="426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047" w:type="pct"/>
            <w:gridSpan w:val="2"/>
          </w:tcPr>
          <w:p w14:paraId="0E4E7AAA" w14:textId="77777777" w:rsidR="001C2285" w:rsidRPr="001B5C02" w:rsidRDefault="001C2285" w:rsidP="00417CB7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>out on</w:t>
            </w:r>
          </w:p>
        </w:tc>
        <w:tc>
          <w:tcPr>
            <w:tcW w:w="1241" w:type="pct"/>
            <w:gridSpan w:val="3"/>
          </w:tcPr>
          <w:p w14:paraId="73C48959" w14:textId="77777777" w:rsidR="001C2285" w:rsidRPr="001B5C02" w:rsidRDefault="001C2285" w:rsidP="00417CB7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>against</w:t>
            </w:r>
          </w:p>
        </w:tc>
        <w:tc>
          <w:tcPr>
            <w:tcW w:w="1306" w:type="pct"/>
            <w:gridSpan w:val="2"/>
          </w:tcPr>
          <w:p w14:paraId="55D60102" w14:textId="77777777" w:rsidR="001C2285" w:rsidRPr="001B5C02" w:rsidRDefault="001C2285" w:rsidP="00417CB7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>over to</w:t>
            </w:r>
          </w:p>
        </w:tc>
      </w:tr>
      <w:tr w:rsidR="001C2285" w:rsidRPr="00732939" w14:paraId="45894F63" w14:textId="77777777" w:rsidTr="00CC2B49">
        <w:trPr>
          <w:gridAfter w:val="1"/>
          <w:wAfter w:w="113" w:type="pct"/>
          <w:cantSplit/>
          <w:trHeight w:val="209"/>
        </w:trPr>
        <w:tc>
          <w:tcPr>
            <w:tcW w:w="4887" w:type="pct"/>
            <w:gridSpan w:val="10"/>
          </w:tcPr>
          <w:p w14:paraId="081FC305" w14:textId="77777777" w:rsidR="001C2285" w:rsidRPr="001B5C02" w:rsidRDefault="00BC2F53" w:rsidP="00DC0F25">
            <w:pPr>
              <w:numPr>
                <w:ilvl w:val="0"/>
                <w:numId w:val="1"/>
              </w:numPr>
              <w:spacing w:after="0" w:line="240" w:lineRule="auto"/>
              <w:ind w:left="487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1C2285" w:rsidRPr="001B5C02">
              <w:rPr>
                <w:rFonts w:ascii="Arial" w:hAnsi="Arial" w:cs="Arial"/>
                <w:sz w:val="20"/>
                <w:szCs w:val="20"/>
              </w:rPr>
              <w:t>the difficulty of the problem I doubt that there will be a student in my class to solve it.</w:t>
            </w:r>
          </w:p>
        </w:tc>
      </w:tr>
      <w:tr w:rsidR="001C2285" w:rsidRPr="00732939" w14:paraId="55289613" w14:textId="77777777" w:rsidTr="00CC2B49">
        <w:trPr>
          <w:gridAfter w:val="1"/>
          <w:wAfter w:w="113" w:type="pct"/>
          <w:cantSplit/>
          <w:trHeight w:val="283"/>
        </w:trPr>
        <w:tc>
          <w:tcPr>
            <w:tcW w:w="1293" w:type="pct"/>
            <w:gridSpan w:val="3"/>
          </w:tcPr>
          <w:p w14:paraId="3FB76820" w14:textId="77777777" w:rsidR="001C2285" w:rsidRPr="001B5C02" w:rsidRDefault="001C2285" w:rsidP="00DC0F25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ind w:left="1027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 xml:space="preserve">Supposing </w:t>
            </w:r>
          </w:p>
        </w:tc>
        <w:tc>
          <w:tcPr>
            <w:tcW w:w="1047" w:type="pct"/>
            <w:gridSpan w:val="2"/>
          </w:tcPr>
          <w:p w14:paraId="7A226153" w14:textId="77777777" w:rsidR="001C2285" w:rsidRPr="001B5C02" w:rsidRDefault="001C2285" w:rsidP="00417CB7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5C02">
              <w:rPr>
                <w:rFonts w:ascii="Arial" w:hAnsi="Arial" w:cs="Arial"/>
                <w:sz w:val="20"/>
                <w:szCs w:val="20"/>
                <w:lang w:val="en-US"/>
              </w:rPr>
              <w:t>Presuming</w:t>
            </w:r>
          </w:p>
        </w:tc>
        <w:tc>
          <w:tcPr>
            <w:tcW w:w="1241" w:type="pct"/>
            <w:gridSpan w:val="3"/>
          </w:tcPr>
          <w:p w14:paraId="13FC94DB" w14:textId="77777777" w:rsidR="001C2285" w:rsidRPr="001B5C02" w:rsidRDefault="001C2285" w:rsidP="00417CB7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5C02">
              <w:rPr>
                <w:rFonts w:ascii="Arial" w:hAnsi="Arial" w:cs="Arial"/>
                <w:sz w:val="20"/>
                <w:szCs w:val="20"/>
                <w:lang w:val="en-US"/>
              </w:rPr>
              <w:t>Given</w:t>
            </w:r>
          </w:p>
        </w:tc>
        <w:tc>
          <w:tcPr>
            <w:tcW w:w="1306" w:type="pct"/>
            <w:gridSpan w:val="2"/>
          </w:tcPr>
          <w:p w14:paraId="5BE75805" w14:textId="77777777" w:rsidR="001C2285" w:rsidRPr="001B5C02" w:rsidRDefault="001C2285" w:rsidP="00417CB7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>Acknowledged</w:t>
            </w:r>
          </w:p>
        </w:tc>
      </w:tr>
      <w:tr w:rsidR="001C2285" w:rsidRPr="00732939" w14:paraId="04CA5955" w14:textId="77777777" w:rsidTr="00CC2B49">
        <w:trPr>
          <w:gridAfter w:val="1"/>
          <w:wAfter w:w="113" w:type="pct"/>
          <w:cantSplit/>
          <w:trHeight w:val="292"/>
        </w:trPr>
        <w:tc>
          <w:tcPr>
            <w:tcW w:w="4887" w:type="pct"/>
            <w:gridSpan w:val="10"/>
          </w:tcPr>
          <w:p w14:paraId="11124413" w14:textId="77777777" w:rsidR="001C2285" w:rsidRPr="001B5C02" w:rsidRDefault="001B5C02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170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 xml:space="preserve">If the couple believes in </w:t>
            </w:r>
            <w:r w:rsidR="00BC2F5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1C2285" w:rsidRPr="001B5C02">
              <w:rPr>
                <w:rFonts w:ascii="Arial" w:hAnsi="Arial" w:cs="Arial"/>
                <w:sz w:val="20"/>
                <w:szCs w:val="20"/>
              </w:rPr>
              <w:t>, they can solve most of their disagreements.</w:t>
            </w:r>
          </w:p>
        </w:tc>
      </w:tr>
      <w:tr w:rsidR="001C2285" w:rsidRPr="00732939" w14:paraId="63D3D2A6" w14:textId="77777777" w:rsidTr="00CC2B49">
        <w:trPr>
          <w:gridAfter w:val="1"/>
          <w:wAfter w:w="113" w:type="pct"/>
          <w:cantSplit/>
          <w:trHeight w:val="312"/>
        </w:trPr>
        <w:tc>
          <w:tcPr>
            <w:tcW w:w="1293" w:type="pct"/>
            <w:gridSpan w:val="3"/>
          </w:tcPr>
          <w:p w14:paraId="61D1CFD8" w14:textId="77777777" w:rsidR="001C2285" w:rsidRPr="001B5C02" w:rsidRDefault="00B42736" w:rsidP="00DC0F25">
            <w:pPr>
              <w:pStyle w:val="ListParagraph1"/>
              <w:numPr>
                <w:ilvl w:val="0"/>
                <w:numId w:val="109"/>
              </w:numPr>
              <w:spacing w:after="0" w:line="240" w:lineRule="auto"/>
              <w:ind w:left="10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1C2285" w:rsidRPr="001B5C02">
              <w:rPr>
                <w:rFonts w:ascii="Arial" w:hAnsi="Arial" w:cs="Arial"/>
                <w:sz w:val="20"/>
                <w:szCs w:val="20"/>
              </w:rPr>
              <w:t>ear and tear</w:t>
            </w:r>
          </w:p>
        </w:tc>
        <w:tc>
          <w:tcPr>
            <w:tcW w:w="1047" w:type="pct"/>
            <w:gridSpan w:val="2"/>
          </w:tcPr>
          <w:p w14:paraId="491F73A0" w14:textId="77777777" w:rsidR="001C2285" w:rsidRPr="001B5C02" w:rsidRDefault="00B42736" w:rsidP="00417CB7">
            <w:pPr>
              <w:pStyle w:val="ListParagraph1"/>
              <w:numPr>
                <w:ilvl w:val="0"/>
                <w:numId w:val="10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1C2285" w:rsidRPr="001B5C02">
              <w:rPr>
                <w:rFonts w:ascii="Arial" w:hAnsi="Arial" w:cs="Arial"/>
                <w:sz w:val="20"/>
                <w:szCs w:val="20"/>
              </w:rPr>
              <w:t>ive and take</w:t>
            </w:r>
          </w:p>
        </w:tc>
        <w:tc>
          <w:tcPr>
            <w:tcW w:w="1241" w:type="pct"/>
            <w:gridSpan w:val="3"/>
          </w:tcPr>
          <w:p w14:paraId="56A39904" w14:textId="77777777" w:rsidR="001C2285" w:rsidRPr="001B5C02" w:rsidRDefault="00B42736" w:rsidP="00417CB7">
            <w:pPr>
              <w:pStyle w:val="ListParagraph1"/>
              <w:numPr>
                <w:ilvl w:val="0"/>
                <w:numId w:val="10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1C2285" w:rsidRPr="001B5C02">
              <w:rPr>
                <w:rFonts w:ascii="Arial" w:hAnsi="Arial" w:cs="Arial"/>
                <w:sz w:val="20"/>
                <w:szCs w:val="20"/>
              </w:rPr>
              <w:t>eart and soul</w:t>
            </w:r>
          </w:p>
        </w:tc>
        <w:tc>
          <w:tcPr>
            <w:tcW w:w="1306" w:type="pct"/>
            <w:gridSpan w:val="2"/>
          </w:tcPr>
          <w:p w14:paraId="5D320AC3" w14:textId="77777777" w:rsidR="001C2285" w:rsidRPr="001B5C02" w:rsidRDefault="00B42736" w:rsidP="004D30AF">
            <w:pPr>
              <w:pStyle w:val="ListParagraph1"/>
              <w:numPr>
                <w:ilvl w:val="0"/>
                <w:numId w:val="10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1C2285" w:rsidRPr="001B5C02">
              <w:rPr>
                <w:rFonts w:ascii="Arial" w:hAnsi="Arial" w:cs="Arial"/>
                <w:sz w:val="20"/>
                <w:szCs w:val="20"/>
              </w:rPr>
              <w:t>l</w:t>
            </w:r>
            <w:r w:rsidR="004D30AF">
              <w:rPr>
                <w:rFonts w:ascii="Arial" w:hAnsi="Arial" w:cs="Arial"/>
                <w:sz w:val="20"/>
                <w:szCs w:val="20"/>
              </w:rPr>
              <w:t>e</w:t>
            </w:r>
            <w:r w:rsidR="001C2285" w:rsidRPr="001B5C02">
              <w:rPr>
                <w:rFonts w:ascii="Arial" w:hAnsi="Arial" w:cs="Arial"/>
                <w:sz w:val="20"/>
                <w:szCs w:val="20"/>
              </w:rPr>
              <w:t>sh and blood</w:t>
            </w:r>
          </w:p>
        </w:tc>
      </w:tr>
      <w:tr w:rsidR="001C2285" w:rsidRPr="00732939" w14:paraId="054953C3" w14:textId="77777777" w:rsidTr="00CC2B49">
        <w:trPr>
          <w:gridAfter w:val="1"/>
          <w:wAfter w:w="113" w:type="pct"/>
          <w:cantSplit/>
          <w:trHeight w:val="328"/>
        </w:trPr>
        <w:tc>
          <w:tcPr>
            <w:tcW w:w="4887" w:type="pct"/>
            <w:gridSpan w:val="10"/>
          </w:tcPr>
          <w:p w14:paraId="50451527" w14:textId="77777777" w:rsidR="001C2285" w:rsidRPr="001B5C02" w:rsidRDefault="001C2285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170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>Alone in the house at night</w:t>
            </w:r>
            <w:r w:rsidR="001B5C02" w:rsidRPr="001B5C02">
              <w:rPr>
                <w:rFonts w:ascii="Arial" w:hAnsi="Arial" w:cs="Arial"/>
                <w:sz w:val="20"/>
                <w:szCs w:val="20"/>
              </w:rPr>
              <w:t xml:space="preserve"> without electricity, I was on </w:t>
            </w:r>
            <w:r w:rsidR="00BC2F5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1B5C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2285" w:rsidRPr="00732939" w14:paraId="5C8DE2EB" w14:textId="77777777" w:rsidTr="00CC2B49">
        <w:trPr>
          <w:gridAfter w:val="1"/>
          <w:wAfter w:w="113" w:type="pct"/>
          <w:cantSplit/>
          <w:trHeight w:val="163"/>
        </w:trPr>
        <w:tc>
          <w:tcPr>
            <w:tcW w:w="1293" w:type="pct"/>
            <w:gridSpan w:val="3"/>
          </w:tcPr>
          <w:p w14:paraId="691F041A" w14:textId="77777777" w:rsidR="001C2285" w:rsidRPr="001B5C02" w:rsidRDefault="00B42736" w:rsidP="00DC0F25">
            <w:pPr>
              <w:pStyle w:val="ListParagraph1"/>
              <w:numPr>
                <w:ilvl w:val="0"/>
                <w:numId w:val="110"/>
              </w:numPr>
              <w:spacing w:after="0" w:line="240" w:lineRule="auto"/>
              <w:ind w:left="10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1C2285" w:rsidRPr="001B5C02">
              <w:rPr>
                <w:rFonts w:ascii="Arial" w:hAnsi="Arial" w:cs="Arial"/>
                <w:sz w:val="20"/>
                <w:szCs w:val="20"/>
              </w:rPr>
              <w:t>ps and downs</w:t>
            </w:r>
          </w:p>
        </w:tc>
        <w:tc>
          <w:tcPr>
            <w:tcW w:w="1047" w:type="pct"/>
            <w:gridSpan w:val="2"/>
          </w:tcPr>
          <w:p w14:paraId="65ED5659" w14:textId="77777777" w:rsidR="001C2285" w:rsidRPr="001B5C02" w:rsidRDefault="00B42736" w:rsidP="00417CB7">
            <w:pPr>
              <w:pStyle w:val="ListParagraph1"/>
              <w:numPr>
                <w:ilvl w:val="0"/>
                <w:numId w:val="1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C2285" w:rsidRPr="001B5C02">
              <w:rPr>
                <w:rFonts w:ascii="Arial" w:hAnsi="Arial" w:cs="Arial"/>
                <w:sz w:val="20"/>
                <w:szCs w:val="20"/>
              </w:rPr>
              <w:t>dds and ends</w:t>
            </w:r>
          </w:p>
        </w:tc>
        <w:tc>
          <w:tcPr>
            <w:tcW w:w="1241" w:type="pct"/>
            <w:gridSpan w:val="3"/>
          </w:tcPr>
          <w:p w14:paraId="5D168CAA" w14:textId="77777777" w:rsidR="001C2285" w:rsidRPr="001B5C02" w:rsidRDefault="00B42736" w:rsidP="00417CB7">
            <w:pPr>
              <w:pStyle w:val="ListParagraph1"/>
              <w:numPr>
                <w:ilvl w:val="0"/>
                <w:numId w:val="1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C2285" w:rsidRPr="001B5C02">
              <w:rPr>
                <w:rFonts w:ascii="Arial" w:hAnsi="Arial" w:cs="Arial"/>
                <w:sz w:val="20"/>
                <w:szCs w:val="20"/>
              </w:rPr>
              <w:t>ns and outs</w:t>
            </w:r>
          </w:p>
        </w:tc>
        <w:tc>
          <w:tcPr>
            <w:tcW w:w="1306" w:type="pct"/>
            <w:gridSpan w:val="2"/>
          </w:tcPr>
          <w:p w14:paraId="451F4B05" w14:textId="77777777" w:rsidR="001C2285" w:rsidRPr="001B5C02" w:rsidRDefault="00B42736" w:rsidP="00417CB7">
            <w:pPr>
              <w:pStyle w:val="ListParagraph1"/>
              <w:numPr>
                <w:ilvl w:val="0"/>
                <w:numId w:val="1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C2285" w:rsidRPr="001B5C02">
              <w:rPr>
                <w:rFonts w:ascii="Arial" w:hAnsi="Arial" w:cs="Arial"/>
                <w:sz w:val="20"/>
                <w:szCs w:val="20"/>
              </w:rPr>
              <w:t>ins and needles</w:t>
            </w:r>
          </w:p>
        </w:tc>
      </w:tr>
      <w:tr w:rsidR="001C2285" w:rsidRPr="00732939" w14:paraId="2B2E5BCD" w14:textId="77777777" w:rsidTr="00CC2B49">
        <w:trPr>
          <w:gridAfter w:val="1"/>
          <w:wAfter w:w="113" w:type="pct"/>
          <w:cantSplit/>
          <w:trHeight w:val="209"/>
        </w:trPr>
        <w:tc>
          <w:tcPr>
            <w:tcW w:w="4887" w:type="pct"/>
            <w:gridSpan w:val="10"/>
          </w:tcPr>
          <w:p w14:paraId="4A4744FC" w14:textId="77777777" w:rsidR="001C2285" w:rsidRPr="001B5C02" w:rsidRDefault="001C2285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170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 xml:space="preserve"> She hasn’t got time to fini</w:t>
            </w:r>
            <w:r w:rsidR="001B5C02" w:rsidRPr="001B5C02">
              <w:rPr>
                <w:rFonts w:ascii="Arial" w:hAnsi="Arial" w:cs="Arial"/>
                <w:sz w:val="20"/>
                <w:szCs w:val="20"/>
              </w:rPr>
              <w:t xml:space="preserve">sh her project, </w:t>
            </w:r>
            <w:r w:rsidR="00BC2F5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1B5C02" w:rsidRPr="001B5C02">
              <w:rPr>
                <w:rFonts w:ascii="Arial" w:hAnsi="Arial" w:cs="Arial"/>
                <w:sz w:val="20"/>
                <w:szCs w:val="20"/>
              </w:rPr>
              <w:t>help me with mine</w:t>
            </w:r>
            <w:r w:rsidRPr="001B5C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2285" w:rsidRPr="00732939" w14:paraId="1ED53586" w14:textId="77777777" w:rsidTr="00CC2B49">
        <w:trPr>
          <w:gridAfter w:val="1"/>
          <w:wAfter w:w="113" w:type="pct"/>
          <w:cantSplit/>
          <w:trHeight w:val="283"/>
        </w:trPr>
        <w:tc>
          <w:tcPr>
            <w:tcW w:w="1293" w:type="pct"/>
            <w:gridSpan w:val="3"/>
          </w:tcPr>
          <w:p w14:paraId="2C84A2A9" w14:textId="77777777" w:rsidR="001C2285" w:rsidRPr="001B5C02" w:rsidRDefault="00B42736" w:rsidP="00DC0F25">
            <w:pPr>
              <w:pStyle w:val="ListParagraph1"/>
              <w:numPr>
                <w:ilvl w:val="0"/>
                <w:numId w:val="111"/>
              </w:numPr>
              <w:spacing w:after="0" w:line="240" w:lineRule="auto"/>
              <w:ind w:left="10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285" w:rsidRPr="001B5C02">
              <w:rPr>
                <w:rFonts w:ascii="Arial" w:hAnsi="Arial" w:cs="Arial"/>
                <w:sz w:val="20"/>
                <w:szCs w:val="20"/>
              </w:rPr>
              <w:t>ot to mention</w:t>
            </w:r>
          </w:p>
        </w:tc>
        <w:tc>
          <w:tcPr>
            <w:tcW w:w="1047" w:type="pct"/>
            <w:gridSpan w:val="2"/>
          </w:tcPr>
          <w:p w14:paraId="77610967" w14:textId="77777777" w:rsidR="001C2285" w:rsidRPr="001B5C02" w:rsidRDefault="00B42736" w:rsidP="00417CB7">
            <w:pPr>
              <w:pStyle w:val="ListParagraph1"/>
              <w:numPr>
                <w:ilvl w:val="0"/>
                <w:numId w:val="1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1C2285" w:rsidRPr="001B5C02">
              <w:rPr>
                <w:rFonts w:ascii="Arial" w:hAnsi="Arial" w:cs="Arial"/>
                <w:sz w:val="20"/>
                <w:szCs w:val="20"/>
              </w:rPr>
              <w:t>et alone</w:t>
            </w:r>
          </w:p>
        </w:tc>
        <w:tc>
          <w:tcPr>
            <w:tcW w:w="1241" w:type="pct"/>
            <w:gridSpan w:val="3"/>
          </w:tcPr>
          <w:p w14:paraId="60B2B6B7" w14:textId="77777777" w:rsidR="001C2285" w:rsidRPr="001B5C02" w:rsidRDefault="00B42736" w:rsidP="00417CB7">
            <w:pPr>
              <w:pStyle w:val="ListParagraph1"/>
              <w:numPr>
                <w:ilvl w:val="0"/>
                <w:numId w:val="1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1C2285" w:rsidRPr="001B5C02">
              <w:rPr>
                <w:rFonts w:ascii="Arial" w:hAnsi="Arial" w:cs="Arial"/>
                <w:sz w:val="20"/>
                <w:szCs w:val="20"/>
              </w:rPr>
              <w:t>eaving aside</w:t>
            </w:r>
          </w:p>
        </w:tc>
        <w:tc>
          <w:tcPr>
            <w:tcW w:w="1306" w:type="pct"/>
            <w:gridSpan w:val="2"/>
          </w:tcPr>
          <w:p w14:paraId="431885E3" w14:textId="77777777" w:rsidR="001C2285" w:rsidRPr="001B5C02" w:rsidRDefault="00B42736" w:rsidP="00417CB7">
            <w:pPr>
              <w:pStyle w:val="ListParagraph1"/>
              <w:numPr>
                <w:ilvl w:val="0"/>
                <w:numId w:val="1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285" w:rsidRPr="001B5C02">
              <w:rPr>
                <w:rFonts w:ascii="Arial" w:hAnsi="Arial" w:cs="Arial"/>
                <w:sz w:val="20"/>
                <w:szCs w:val="20"/>
              </w:rPr>
              <w:t>ot counting</w:t>
            </w:r>
          </w:p>
        </w:tc>
      </w:tr>
      <w:tr w:rsidR="001C2285" w:rsidRPr="00732939" w14:paraId="01299C0C" w14:textId="77777777" w:rsidTr="00CC2B49">
        <w:trPr>
          <w:gridAfter w:val="1"/>
          <w:wAfter w:w="113" w:type="pct"/>
          <w:cantSplit/>
          <w:trHeight w:val="292"/>
        </w:trPr>
        <w:tc>
          <w:tcPr>
            <w:tcW w:w="4887" w:type="pct"/>
            <w:gridSpan w:val="10"/>
          </w:tcPr>
          <w:p w14:paraId="74732A45" w14:textId="77777777" w:rsidR="001C2285" w:rsidRPr="001B5C02" w:rsidRDefault="001C2285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170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 xml:space="preserve"> The rules ar</w:t>
            </w:r>
            <w:r w:rsidR="001B5C02" w:rsidRPr="001B5C02">
              <w:rPr>
                <w:rFonts w:ascii="Arial" w:hAnsi="Arial" w:cs="Arial"/>
                <w:sz w:val="20"/>
                <w:szCs w:val="20"/>
              </w:rPr>
              <w:t xml:space="preserve">e clearly stated and admit </w:t>
            </w:r>
            <w:r w:rsidR="00BC2F5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B5C02">
              <w:rPr>
                <w:rFonts w:ascii="Arial" w:hAnsi="Arial" w:cs="Arial"/>
                <w:sz w:val="20"/>
                <w:szCs w:val="20"/>
              </w:rPr>
              <w:t>no confusion.</w:t>
            </w:r>
          </w:p>
        </w:tc>
      </w:tr>
      <w:tr w:rsidR="001C2285" w:rsidRPr="00732939" w14:paraId="4553AF9A" w14:textId="77777777" w:rsidTr="00CC2B49">
        <w:trPr>
          <w:gridAfter w:val="1"/>
          <w:wAfter w:w="113" w:type="pct"/>
          <w:cantSplit/>
          <w:trHeight w:val="312"/>
        </w:trPr>
        <w:tc>
          <w:tcPr>
            <w:tcW w:w="1293" w:type="pct"/>
            <w:gridSpan w:val="3"/>
          </w:tcPr>
          <w:p w14:paraId="345418F4" w14:textId="77777777" w:rsidR="001C2285" w:rsidRPr="001B5C02" w:rsidRDefault="001C2285" w:rsidP="00DC0F25">
            <w:pPr>
              <w:pStyle w:val="ListParagraph1"/>
              <w:numPr>
                <w:ilvl w:val="0"/>
                <w:numId w:val="116"/>
              </w:numPr>
              <w:spacing w:after="0" w:line="240" w:lineRule="auto"/>
              <w:ind w:left="1027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1047" w:type="pct"/>
            <w:gridSpan w:val="2"/>
          </w:tcPr>
          <w:p w14:paraId="194E2302" w14:textId="77777777" w:rsidR="001C2285" w:rsidRPr="001B5C02" w:rsidRDefault="001C2285" w:rsidP="00417CB7">
            <w:pPr>
              <w:pStyle w:val="ListParagraph1"/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241" w:type="pct"/>
            <w:gridSpan w:val="3"/>
          </w:tcPr>
          <w:p w14:paraId="65A1C4F3" w14:textId="77777777" w:rsidR="001C2285" w:rsidRPr="001B5C02" w:rsidRDefault="001C2285" w:rsidP="00417CB7">
            <w:pPr>
              <w:pStyle w:val="ListParagraph1"/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306" w:type="pct"/>
            <w:gridSpan w:val="2"/>
          </w:tcPr>
          <w:p w14:paraId="0A0D8FD6" w14:textId="77777777" w:rsidR="001C2285" w:rsidRPr="001B5C02" w:rsidRDefault="001C2285" w:rsidP="00417CB7">
            <w:pPr>
              <w:pStyle w:val="ListParagraph1"/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>of</w:t>
            </w:r>
          </w:p>
        </w:tc>
      </w:tr>
      <w:tr w:rsidR="001C2285" w:rsidRPr="00732939" w14:paraId="13B7F76B" w14:textId="77777777" w:rsidTr="001A1851">
        <w:trPr>
          <w:gridAfter w:val="1"/>
          <w:wAfter w:w="113" w:type="pct"/>
          <w:cantSplit/>
          <w:trHeight w:val="161"/>
        </w:trPr>
        <w:tc>
          <w:tcPr>
            <w:tcW w:w="4887" w:type="pct"/>
            <w:gridSpan w:val="10"/>
          </w:tcPr>
          <w:p w14:paraId="36847CE4" w14:textId="77777777" w:rsidR="001C2285" w:rsidRPr="001B5C02" w:rsidRDefault="001C2285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134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 xml:space="preserve"> The introduction of a weekly competition might increase the local news</w:t>
            </w:r>
            <w:r w:rsidR="001B5C02" w:rsidRPr="001B5C02">
              <w:rPr>
                <w:rFonts w:ascii="Arial" w:hAnsi="Arial" w:cs="Arial"/>
                <w:sz w:val="20"/>
                <w:szCs w:val="20"/>
              </w:rPr>
              <w:t xml:space="preserve">paper’s </w:t>
            </w:r>
            <w:r w:rsidR="00BC2F5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B5C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2285" w:rsidRPr="00732939" w14:paraId="3B9CE3FE" w14:textId="77777777" w:rsidTr="001A1851">
        <w:trPr>
          <w:gridAfter w:val="1"/>
          <w:wAfter w:w="113" w:type="pct"/>
          <w:cantSplit/>
          <w:trHeight w:val="251"/>
        </w:trPr>
        <w:tc>
          <w:tcPr>
            <w:tcW w:w="1293" w:type="pct"/>
            <w:gridSpan w:val="3"/>
          </w:tcPr>
          <w:p w14:paraId="139B8D61" w14:textId="77777777" w:rsidR="001C2285" w:rsidRPr="001B5C02" w:rsidRDefault="001C2285" w:rsidP="00DC0F25">
            <w:pPr>
              <w:pStyle w:val="ListParagraph1"/>
              <w:numPr>
                <w:ilvl w:val="0"/>
                <w:numId w:val="117"/>
              </w:numPr>
              <w:spacing w:after="0" w:line="240" w:lineRule="auto"/>
              <w:ind w:left="102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5C02">
              <w:rPr>
                <w:rFonts w:ascii="Arial" w:hAnsi="Arial" w:cs="Arial"/>
                <w:sz w:val="20"/>
                <w:szCs w:val="20"/>
                <w:lang w:val="en-US"/>
              </w:rPr>
              <w:t>propagation</w:t>
            </w:r>
          </w:p>
        </w:tc>
        <w:tc>
          <w:tcPr>
            <w:tcW w:w="1047" w:type="pct"/>
            <w:gridSpan w:val="2"/>
          </w:tcPr>
          <w:p w14:paraId="518B7CFB" w14:textId="77777777" w:rsidR="001C2285" w:rsidRPr="001B5C02" w:rsidRDefault="001C2285" w:rsidP="001042E2">
            <w:pPr>
              <w:pStyle w:val="ListParagraph1"/>
              <w:numPr>
                <w:ilvl w:val="0"/>
                <w:numId w:val="1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5C02">
              <w:rPr>
                <w:rFonts w:ascii="Arial" w:hAnsi="Arial" w:cs="Arial"/>
                <w:sz w:val="20"/>
                <w:szCs w:val="20"/>
                <w:lang w:val="en-US"/>
              </w:rPr>
              <w:t>distribution</w:t>
            </w:r>
          </w:p>
        </w:tc>
        <w:tc>
          <w:tcPr>
            <w:tcW w:w="1241" w:type="pct"/>
            <w:gridSpan w:val="3"/>
          </w:tcPr>
          <w:p w14:paraId="6F46929B" w14:textId="77777777" w:rsidR="001C2285" w:rsidRPr="001B5C02" w:rsidRDefault="001C2285" w:rsidP="00417CB7">
            <w:pPr>
              <w:pStyle w:val="ListParagraph1"/>
              <w:numPr>
                <w:ilvl w:val="0"/>
                <w:numId w:val="1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5C02">
              <w:rPr>
                <w:rFonts w:ascii="Arial" w:hAnsi="Arial" w:cs="Arial"/>
                <w:sz w:val="20"/>
                <w:szCs w:val="20"/>
                <w:lang w:val="en-US"/>
              </w:rPr>
              <w:t>circulation</w:t>
            </w:r>
          </w:p>
        </w:tc>
        <w:tc>
          <w:tcPr>
            <w:tcW w:w="1306" w:type="pct"/>
            <w:gridSpan w:val="2"/>
          </w:tcPr>
          <w:p w14:paraId="017333F5" w14:textId="77777777" w:rsidR="001C2285" w:rsidRPr="001B5C02" w:rsidRDefault="001C2285" w:rsidP="00417CB7">
            <w:pPr>
              <w:pStyle w:val="ListParagraph1"/>
              <w:numPr>
                <w:ilvl w:val="0"/>
                <w:numId w:val="1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5C02">
              <w:rPr>
                <w:rFonts w:ascii="Arial" w:hAnsi="Arial" w:cs="Arial"/>
                <w:sz w:val="20"/>
                <w:szCs w:val="20"/>
                <w:lang w:val="en-US"/>
              </w:rPr>
              <w:t>dispersion</w:t>
            </w:r>
          </w:p>
        </w:tc>
      </w:tr>
      <w:tr w:rsidR="001C2285" w:rsidRPr="00732939" w14:paraId="0A988C99" w14:textId="77777777" w:rsidTr="00CC2B49">
        <w:trPr>
          <w:gridAfter w:val="1"/>
          <w:wAfter w:w="113" w:type="pct"/>
          <w:cantSplit/>
          <w:trHeight w:val="292"/>
        </w:trPr>
        <w:tc>
          <w:tcPr>
            <w:tcW w:w="4887" w:type="pct"/>
            <w:gridSpan w:val="10"/>
          </w:tcPr>
          <w:p w14:paraId="0CE364A4" w14:textId="77777777" w:rsidR="001C2285" w:rsidRPr="001B5C02" w:rsidRDefault="001C2285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170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 xml:space="preserve"> Her work on the psychology of women has earned </w:t>
            </w:r>
            <w:r w:rsidR="001B5C02" w:rsidRPr="001B5C02">
              <w:rPr>
                <w:rFonts w:ascii="Arial" w:hAnsi="Arial" w:cs="Arial"/>
                <w:sz w:val="20"/>
                <w:szCs w:val="20"/>
              </w:rPr>
              <w:t xml:space="preserve">her international </w:t>
            </w:r>
            <w:r w:rsidR="00BC2F5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B5C02">
              <w:rPr>
                <w:rFonts w:ascii="Arial" w:hAnsi="Arial" w:cs="Arial"/>
                <w:sz w:val="20"/>
                <w:szCs w:val="20"/>
              </w:rPr>
              <w:t>among general and professional audiences.</w:t>
            </w:r>
          </w:p>
        </w:tc>
      </w:tr>
      <w:tr w:rsidR="001C2285" w:rsidRPr="00732939" w14:paraId="1AED5806" w14:textId="77777777" w:rsidTr="00CC2B49">
        <w:trPr>
          <w:gridAfter w:val="1"/>
          <w:wAfter w:w="113" w:type="pct"/>
          <w:cantSplit/>
          <w:trHeight w:val="312"/>
        </w:trPr>
        <w:tc>
          <w:tcPr>
            <w:tcW w:w="1293" w:type="pct"/>
            <w:gridSpan w:val="3"/>
          </w:tcPr>
          <w:p w14:paraId="195672B8" w14:textId="77777777" w:rsidR="001C2285" w:rsidRPr="001B5C02" w:rsidRDefault="001C2285" w:rsidP="00DC0F25">
            <w:pPr>
              <w:pStyle w:val="ListParagraph1"/>
              <w:numPr>
                <w:ilvl w:val="0"/>
                <w:numId w:val="118"/>
              </w:numPr>
              <w:spacing w:after="0" w:line="240" w:lineRule="auto"/>
              <w:ind w:left="1027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>notoriety</w:t>
            </w:r>
          </w:p>
        </w:tc>
        <w:tc>
          <w:tcPr>
            <w:tcW w:w="1047" w:type="pct"/>
            <w:gridSpan w:val="2"/>
          </w:tcPr>
          <w:p w14:paraId="247BCBF8" w14:textId="77777777" w:rsidR="001C2285" w:rsidRPr="001B5C02" w:rsidRDefault="001C2285" w:rsidP="00417CB7">
            <w:pPr>
              <w:pStyle w:val="ListParagraph1"/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>awareness</w:t>
            </w:r>
          </w:p>
        </w:tc>
        <w:tc>
          <w:tcPr>
            <w:tcW w:w="1241" w:type="pct"/>
            <w:gridSpan w:val="3"/>
          </w:tcPr>
          <w:p w14:paraId="3C4CBBBD" w14:textId="77777777" w:rsidR="001C2285" w:rsidRPr="001B5C02" w:rsidRDefault="001C2285" w:rsidP="00417CB7">
            <w:pPr>
              <w:pStyle w:val="ListParagraph1"/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>reputation</w:t>
            </w:r>
          </w:p>
        </w:tc>
        <w:tc>
          <w:tcPr>
            <w:tcW w:w="1306" w:type="pct"/>
            <w:gridSpan w:val="2"/>
          </w:tcPr>
          <w:p w14:paraId="66CB28E9" w14:textId="77777777" w:rsidR="001C2285" w:rsidRPr="001B5C02" w:rsidRDefault="001C2285" w:rsidP="00417CB7">
            <w:pPr>
              <w:pStyle w:val="ListParagraph1"/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>recognition</w:t>
            </w:r>
          </w:p>
        </w:tc>
      </w:tr>
      <w:tr w:rsidR="001C2285" w:rsidRPr="00732939" w14:paraId="7E7CD964" w14:textId="77777777" w:rsidTr="001A1851">
        <w:trPr>
          <w:gridAfter w:val="1"/>
          <w:wAfter w:w="113" w:type="pct"/>
          <w:cantSplit/>
          <w:trHeight w:val="251"/>
        </w:trPr>
        <w:tc>
          <w:tcPr>
            <w:tcW w:w="4887" w:type="pct"/>
            <w:gridSpan w:val="10"/>
          </w:tcPr>
          <w:p w14:paraId="1E56AECE" w14:textId="77777777" w:rsidR="001C2285" w:rsidRPr="001B5C02" w:rsidRDefault="001C2285" w:rsidP="00DC0F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134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C02" w:rsidRPr="001B5C02">
              <w:rPr>
                <w:rFonts w:ascii="Arial" w:hAnsi="Arial" w:cs="Arial"/>
                <w:sz w:val="20"/>
                <w:szCs w:val="20"/>
              </w:rPr>
              <w:t xml:space="preserve">If you lead someone </w:t>
            </w:r>
            <w:r w:rsidR="00BC2F5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1B5C02">
              <w:rPr>
                <w:rFonts w:ascii="Arial" w:hAnsi="Arial" w:cs="Arial"/>
                <w:sz w:val="20"/>
                <w:szCs w:val="20"/>
              </w:rPr>
              <w:t>, you put self-interest above truth.</w:t>
            </w:r>
          </w:p>
        </w:tc>
      </w:tr>
      <w:tr w:rsidR="001C2285" w:rsidRPr="00732939" w14:paraId="12086BCD" w14:textId="77777777" w:rsidTr="001A1851">
        <w:trPr>
          <w:gridAfter w:val="1"/>
          <w:wAfter w:w="113" w:type="pct"/>
          <w:cantSplit/>
          <w:trHeight w:val="340"/>
        </w:trPr>
        <w:tc>
          <w:tcPr>
            <w:tcW w:w="1293" w:type="pct"/>
            <w:gridSpan w:val="3"/>
          </w:tcPr>
          <w:p w14:paraId="16ACD940" w14:textId="77777777" w:rsidR="001C2285" w:rsidRPr="001B5C02" w:rsidRDefault="001C2285" w:rsidP="00DC0F25">
            <w:pPr>
              <w:pStyle w:val="ListParagraph1"/>
              <w:numPr>
                <w:ilvl w:val="0"/>
                <w:numId w:val="113"/>
              </w:numPr>
              <w:spacing w:after="0" w:line="240" w:lineRule="auto"/>
              <w:ind w:left="1027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047" w:type="pct"/>
            <w:gridSpan w:val="2"/>
          </w:tcPr>
          <w:p w14:paraId="001732E9" w14:textId="77777777" w:rsidR="001C2285" w:rsidRPr="001B5C02" w:rsidRDefault="001C2285" w:rsidP="00417CB7">
            <w:pPr>
              <w:pStyle w:val="ListParagraph1"/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241" w:type="pct"/>
            <w:gridSpan w:val="3"/>
          </w:tcPr>
          <w:p w14:paraId="1508D323" w14:textId="77777777" w:rsidR="001C2285" w:rsidRPr="001B5C02" w:rsidRDefault="001C2285" w:rsidP="00417CB7">
            <w:pPr>
              <w:pStyle w:val="ListParagraph1"/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1306" w:type="pct"/>
            <w:gridSpan w:val="2"/>
          </w:tcPr>
          <w:p w14:paraId="0E98ABED" w14:textId="77777777" w:rsidR="001C2285" w:rsidRPr="001B5C02" w:rsidRDefault="001C2285" w:rsidP="00417CB7">
            <w:pPr>
              <w:pStyle w:val="ListParagraph1"/>
              <w:numPr>
                <w:ilvl w:val="0"/>
                <w:numId w:val="113"/>
              </w:numPr>
              <w:spacing w:after="0" w:line="240" w:lineRule="auto"/>
              <w:ind w:left="611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>around</w:t>
            </w:r>
          </w:p>
        </w:tc>
      </w:tr>
      <w:tr w:rsidR="001C2285" w:rsidRPr="00B33505" w14:paraId="2060B6D3" w14:textId="77777777" w:rsidTr="00417CB7">
        <w:trPr>
          <w:gridAfter w:val="1"/>
          <w:wAfter w:w="113" w:type="pct"/>
          <w:cantSplit/>
          <w:trHeight w:val="328"/>
        </w:trPr>
        <w:tc>
          <w:tcPr>
            <w:tcW w:w="4887" w:type="pct"/>
            <w:gridSpan w:val="10"/>
          </w:tcPr>
          <w:p w14:paraId="681C4A71" w14:textId="77777777" w:rsidR="001C2285" w:rsidRPr="001B5C02" w:rsidRDefault="001C2285" w:rsidP="001C22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 xml:space="preserve"> I’m surely glad that hurricanes and earthquakes are </w:t>
            </w:r>
            <w:r w:rsidR="00BC2F5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B5C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2285" w:rsidRPr="002C5414" w14:paraId="67468317" w14:textId="77777777" w:rsidTr="001C2285">
        <w:trPr>
          <w:gridAfter w:val="1"/>
          <w:wAfter w:w="113" w:type="pct"/>
          <w:cantSplit/>
          <w:trHeight w:val="62"/>
        </w:trPr>
        <w:tc>
          <w:tcPr>
            <w:tcW w:w="1293" w:type="pct"/>
            <w:gridSpan w:val="3"/>
          </w:tcPr>
          <w:p w14:paraId="395281E3" w14:textId="77777777" w:rsidR="001C2285" w:rsidRPr="001B5C02" w:rsidRDefault="001C2285" w:rsidP="00DC0F25">
            <w:pPr>
              <w:pStyle w:val="ListParagraph1"/>
              <w:numPr>
                <w:ilvl w:val="0"/>
                <w:numId w:val="114"/>
              </w:numPr>
              <w:spacing w:after="0" w:line="240" w:lineRule="auto"/>
              <w:ind w:left="1027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>few and far between</w:t>
            </w:r>
          </w:p>
        </w:tc>
        <w:tc>
          <w:tcPr>
            <w:tcW w:w="1047" w:type="pct"/>
            <w:gridSpan w:val="2"/>
          </w:tcPr>
          <w:p w14:paraId="2D4DB503" w14:textId="77777777" w:rsidR="001C2285" w:rsidRPr="001B5C02" w:rsidRDefault="001C2285" w:rsidP="00417CB7">
            <w:pPr>
              <w:pStyle w:val="ListParagraph1"/>
              <w:numPr>
                <w:ilvl w:val="0"/>
                <w:numId w:val="1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>high and low</w:t>
            </w:r>
          </w:p>
        </w:tc>
        <w:tc>
          <w:tcPr>
            <w:tcW w:w="1241" w:type="pct"/>
            <w:gridSpan w:val="3"/>
          </w:tcPr>
          <w:p w14:paraId="1925FBE0" w14:textId="77777777" w:rsidR="001C2285" w:rsidRPr="001B5C02" w:rsidRDefault="001C2285" w:rsidP="00417CB7">
            <w:pPr>
              <w:pStyle w:val="ListParagraph1"/>
              <w:numPr>
                <w:ilvl w:val="0"/>
                <w:numId w:val="1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>all at once</w:t>
            </w:r>
          </w:p>
        </w:tc>
        <w:tc>
          <w:tcPr>
            <w:tcW w:w="1306" w:type="pct"/>
            <w:gridSpan w:val="2"/>
          </w:tcPr>
          <w:p w14:paraId="613C744C" w14:textId="77777777" w:rsidR="001C2285" w:rsidRPr="001B5C02" w:rsidRDefault="001C2285" w:rsidP="00417CB7">
            <w:pPr>
              <w:pStyle w:val="ListParagraph1"/>
              <w:numPr>
                <w:ilvl w:val="0"/>
                <w:numId w:val="1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C02">
              <w:rPr>
                <w:rFonts w:ascii="Arial" w:hAnsi="Arial" w:cs="Arial"/>
                <w:sz w:val="20"/>
                <w:szCs w:val="20"/>
              </w:rPr>
              <w:t>far and wide</w:t>
            </w:r>
          </w:p>
        </w:tc>
      </w:tr>
    </w:tbl>
    <w:p w14:paraId="171FF062" w14:textId="77777777" w:rsidR="00FB229C" w:rsidRPr="000E2B19" w:rsidRDefault="00FB229C" w:rsidP="00084865">
      <w:pPr>
        <w:rPr>
          <w:u w:val="single"/>
        </w:rPr>
      </w:pPr>
    </w:p>
    <w:sectPr w:rsidR="00FB229C" w:rsidRPr="000E2B19">
      <w:headerReference w:type="default" r:id="rId8"/>
      <w:footerReference w:type="default" r:id="rId9"/>
      <w:pgSz w:w="11906" w:h="16838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6F350" w14:textId="77777777" w:rsidR="008E17F6" w:rsidRDefault="008E17F6">
      <w:pPr>
        <w:spacing w:after="0" w:line="240" w:lineRule="auto"/>
      </w:pPr>
      <w:r>
        <w:separator/>
      </w:r>
    </w:p>
  </w:endnote>
  <w:endnote w:type="continuationSeparator" w:id="0">
    <w:p w14:paraId="2B0AD34A" w14:textId="77777777" w:rsidR="008E17F6" w:rsidRDefault="008E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CFF06" w14:textId="77777777" w:rsidR="00EC7D18" w:rsidRDefault="00EC7D18">
    <w:pPr>
      <w:pStyle w:val="Footer"/>
    </w:pPr>
    <w:r>
      <w:rPr>
        <w:noProof/>
        <w:lang w:val="en-US"/>
      </w:rPr>
      <w:pict w14:anchorId="49F4CD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11.5pt;margin-top:24.1pt;width:50.05pt;height:23.05pt;z-index:251660288;mso-width-relative:margin;mso-height-relative:margin" filled="f" stroked="f" strokecolor="white">
          <v:textbox>
            <w:txbxContent>
              <w:p w14:paraId="5992B466" w14:textId="77777777" w:rsidR="00EC7D18" w:rsidRPr="002D0516" w:rsidRDefault="00094C60" w:rsidP="002D0516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CAE</w:t>
                </w:r>
              </w:p>
            </w:txbxContent>
          </v:textbox>
        </v:shape>
      </w:pict>
    </w:r>
    <w:r>
      <w:rPr>
        <w:noProof/>
        <w:lang w:val="en-US" w:eastAsia="zh-TW"/>
      </w:rPr>
      <w:pict w14:anchorId="4F7E22C4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0" type="#_x0000_t185" style="position:absolute;margin-left:276.55pt;margin-top:807.7pt;width:42.35pt;height:18.8pt;z-index:251657216;mso-width-percent:100;mso-position-horizontal-relative:page;mso-position-vertical-relative:page;mso-width-percent:100;mso-width-relative:margin;mso-height-relative:bottom-margin-area" filled="t" strokecolor="gray" strokeweight="2.25pt">
          <v:textbox inset=",0,,0">
            <w:txbxContent>
              <w:p w14:paraId="12D6F63A" w14:textId="77777777" w:rsidR="00EC7D18" w:rsidRDefault="00EC7D18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F96B35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  <w:lang w:val="en-US" w:eastAsia="zh-TW"/>
      </w:rPr>
      <w:pict w14:anchorId="350887C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80.5pt;margin-top:817.05pt;width:434.5pt;height:0;z-index:251656192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0A5E3" w14:textId="77777777" w:rsidR="008E17F6" w:rsidRDefault="008E17F6">
      <w:pPr>
        <w:spacing w:after="0" w:line="240" w:lineRule="auto"/>
      </w:pPr>
      <w:r>
        <w:separator/>
      </w:r>
    </w:p>
  </w:footnote>
  <w:footnote w:type="continuationSeparator" w:id="0">
    <w:p w14:paraId="1399F977" w14:textId="77777777" w:rsidR="008E17F6" w:rsidRDefault="008E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D216D" w14:textId="77777777" w:rsidR="00EC7D18" w:rsidRDefault="00EC7D18">
    <w:pPr>
      <w:pStyle w:val="Header"/>
    </w:pPr>
    <w:r>
      <w:rPr>
        <w:noProof/>
        <w:lang w:val="en-US"/>
      </w:rPr>
      <w:pict w14:anchorId="25DFB24E">
        <v:shapetype id="_x0000_t19" coordsize="21600,21600" o:spt="19" adj="-5898240,,,21600,21600" path="wr-21600,,21600,43200,,,21600,21600nfewr-21600,,21600,43200,,,21600,21600l,21600nsxe" filled="f">
          <v:formulas>
            <v:f eqn="val #2"/>
            <v:f eqn="val #3"/>
            <v:f eqn="val #4"/>
          </v:formulas>
          <v:path arrowok="t" o:extrusionok="f" gradientshapeok="t" o:connecttype="custom" o:connectlocs="0,0;21600,21600;0,21600"/>
          <v:handles>
            <v:h position="@2,#0" polar="@0,@1"/>
            <v:h position="@2,#1" polar="@0,@1"/>
          </v:handles>
        </v:shapetype>
        <v:shape id="_x0000_s2054" type="#_x0000_t19" style="position:absolute;margin-left:393.15pt;margin-top:-15.15pt;width:102.05pt;height:24.25pt;rotation:-108485fd;flip:y;z-index:251659264" coordsize="20017,21587" adj="-5765922,-1446664,,21587" path="wr-21600,-13,21600,43187,761,,20017,13470nfewr-21600,-13,21600,43187,761,,20017,13470l,21587nsxe">
          <v:path o:connectlocs="761,0;20017,13470;0,21587"/>
        </v:shape>
      </w:pict>
    </w:r>
    <w:r>
      <w:rPr>
        <w:noProof/>
        <w:lang w:eastAsia="zh-TW"/>
      </w:rPr>
      <w:pict w14:anchorId="11C8263E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50.7pt;margin-top:-16.75pt;width:50.05pt;height:23.05pt;z-index:251655168;mso-width-relative:margin;mso-height-relative:margin" strokecolor="white">
          <v:textbox>
            <w:txbxContent>
              <w:p w14:paraId="234EB212" w14:textId="77777777" w:rsidR="00EC7D18" w:rsidRDefault="009C7F3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</w:t>
                </w:r>
                <w:r w:rsidR="007F6857">
                  <w:rPr>
                    <w:sz w:val="24"/>
                    <w:szCs w:val="24"/>
                  </w:rPr>
                  <w:t>8</w:t>
                </w:r>
              </w:p>
            </w:txbxContent>
          </v:textbox>
        </v:shape>
      </w:pict>
    </w:r>
    <w:r>
      <w:rPr>
        <w:noProof/>
      </w:rPr>
      <w:pict w14:anchorId="466FC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52" type="#_x0000_t75" style="position:absolute;margin-left:336.45pt;margin-top:-16.75pt;width:114.25pt;height:23.05pt;z-index:251658240;visibility:visible;mso-wrap-distance-left:38.28pt;mso-wrap-distance-top:24.96pt;mso-wrap-distance-right:50.51pt;mso-wrap-distance-bottom:12.35pt" wrapcoords="3129 5529 1787 7918 1787 15790 3129 18180 10067 18180 10067 18180 18121 15790 19019 10261 15664 5529 3129 5529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">
          <v:imagedata r:id="rId1" o:title=""/>
          <o:lock v:ext="edit" aspectratio="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CAD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92E53"/>
    <w:multiLevelType w:val="hybridMultilevel"/>
    <w:tmpl w:val="AD6EEA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A7E2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4694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5405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6118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42AFA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486385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147943"/>
    <w:multiLevelType w:val="hybridMultilevel"/>
    <w:tmpl w:val="9E8E42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180DB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55925"/>
    <w:multiLevelType w:val="hybridMultilevel"/>
    <w:tmpl w:val="61B0FC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7F275F"/>
    <w:multiLevelType w:val="hybridMultilevel"/>
    <w:tmpl w:val="45DC7F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6D38AB"/>
    <w:multiLevelType w:val="hybridMultilevel"/>
    <w:tmpl w:val="587ABA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F2C1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E3F22"/>
    <w:multiLevelType w:val="hybridMultilevel"/>
    <w:tmpl w:val="6AACE4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50472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C4A3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72AFE"/>
    <w:multiLevelType w:val="hybridMultilevel"/>
    <w:tmpl w:val="00564A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8269D3"/>
    <w:multiLevelType w:val="hybridMultilevel"/>
    <w:tmpl w:val="06EA98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544E6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E10F2"/>
    <w:multiLevelType w:val="hybridMultilevel"/>
    <w:tmpl w:val="9E8E42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924D7A"/>
    <w:multiLevelType w:val="hybridMultilevel"/>
    <w:tmpl w:val="00564A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A109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1B2C7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9313D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1054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F0646"/>
    <w:multiLevelType w:val="hybridMultilevel"/>
    <w:tmpl w:val="00564A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020221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44189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38008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687C48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4C13A7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41D1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8D2E21"/>
    <w:multiLevelType w:val="hybridMultilevel"/>
    <w:tmpl w:val="DDF6B9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D97A0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A042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90075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602221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AE6514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FD40AD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FD2BC4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0C38F4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28F5BE2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3C005C6"/>
    <w:multiLevelType w:val="hybridMultilevel"/>
    <w:tmpl w:val="4386BA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D915C0"/>
    <w:multiLevelType w:val="hybridMultilevel"/>
    <w:tmpl w:val="4386BA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A9352C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1A0B0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E84B7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03552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0A56B7"/>
    <w:multiLevelType w:val="hybridMultilevel"/>
    <w:tmpl w:val="DBF01B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D4C42AD"/>
    <w:multiLevelType w:val="hybridMultilevel"/>
    <w:tmpl w:val="35E2A2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DB510EC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FDD453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07430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D778D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F328D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351A9B"/>
    <w:multiLevelType w:val="hybridMultilevel"/>
    <w:tmpl w:val="E20A18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3986FB1"/>
    <w:multiLevelType w:val="hybridMultilevel"/>
    <w:tmpl w:val="6C601E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7CE6B56"/>
    <w:multiLevelType w:val="hybridMultilevel"/>
    <w:tmpl w:val="3B6E33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7D44DF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342C92"/>
    <w:multiLevelType w:val="hybridMultilevel"/>
    <w:tmpl w:val="11727F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9A87111"/>
    <w:multiLevelType w:val="hybridMultilevel"/>
    <w:tmpl w:val="C3C28E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B35634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F7E00"/>
    <w:multiLevelType w:val="hybridMultilevel"/>
    <w:tmpl w:val="2E106D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01A335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DB280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24153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71788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467BD6"/>
    <w:multiLevelType w:val="hybridMultilevel"/>
    <w:tmpl w:val="06EA98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4272705"/>
    <w:multiLevelType w:val="hybridMultilevel"/>
    <w:tmpl w:val="366675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4E93A32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57520F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0E2CCF"/>
    <w:multiLevelType w:val="hybridMultilevel"/>
    <w:tmpl w:val="91F86F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6443DF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9D5C3A"/>
    <w:multiLevelType w:val="hybridMultilevel"/>
    <w:tmpl w:val="06EA98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93F1FCA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A8323B0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CC7FAD"/>
    <w:multiLevelType w:val="hybridMultilevel"/>
    <w:tmpl w:val="7388AC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66210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D011C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20696E"/>
    <w:multiLevelType w:val="hybridMultilevel"/>
    <w:tmpl w:val="F6247A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D443309"/>
    <w:multiLevelType w:val="hybridMultilevel"/>
    <w:tmpl w:val="3D9281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FD413D9"/>
    <w:multiLevelType w:val="hybridMultilevel"/>
    <w:tmpl w:val="450AF7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0642E85"/>
    <w:multiLevelType w:val="hybridMultilevel"/>
    <w:tmpl w:val="C2C6B6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3917F5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CB1EA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DD52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350B0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9366BD"/>
    <w:multiLevelType w:val="hybridMultilevel"/>
    <w:tmpl w:val="5386C8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6B91B4E"/>
    <w:multiLevelType w:val="hybridMultilevel"/>
    <w:tmpl w:val="6D8ADF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6153C7"/>
    <w:multiLevelType w:val="hybridMultilevel"/>
    <w:tmpl w:val="A5AE9E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99F4E65"/>
    <w:multiLevelType w:val="hybridMultilevel"/>
    <w:tmpl w:val="3BFCC0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0337C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C97259"/>
    <w:multiLevelType w:val="hybridMultilevel"/>
    <w:tmpl w:val="C3C28E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B0A3AE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85716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1602A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480E7E"/>
    <w:multiLevelType w:val="hybridMultilevel"/>
    <w:tmpl w:val="33F00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E812C4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A864E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195C5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B96B6D"/>
    <w:multiLevelType w:val="hybridMultilevel"/>
    <w:tmpl w:val="1AF0E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280663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7F02D2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492594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964516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5CF4610"/>
    <w:multiLevelType w:val="hybridMultilevel"/>
    <w:tmpl w:val="5F16526C"/>
    <w:lvl w:ilvl="0" w:tplc="5ED6A8B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8CE45F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2A2380"/>
    <w:multiLevelType w:val="hybridMultilevel"/>
    <w:tmpl w:val="468600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954598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6146C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6F5DEB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9AF0D7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613012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C7729F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9771D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AA14A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9E229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265592">
    <w:abstractNumId w:val="76"/>
  </w:num>
  <w:num w:numId="2" w16cid:durableId="441875299">
    <w:abstractNumId w:val="86"/>
  </w:num>
  <w:num w:numId="3" w16cid:durableId="1684820334">
    <w:abstractNumId w:val="60"/>
  </w:num>
  <w:num w:numId="4" w16cid:durableId="988900981">
    <w:abstractNumId w:val="42"/>
  </w:num>
  <w:num w:numId="5" w16cid:durableId="1026252760">
    <w:abstractNumId w:val="78"/>
  </w:num>
  <w:num w:numId="6" w16cid:durableId="869414972">
    <w:abstractNumId w:val="99"/>
  </w:num>
  <w:num w:numId="7" w16cid:durableId="52824604">
    <w:abstractNumId w:val="82"/>
  </w:num>
  <w:num w:numId="8" w16cid:durableId="26638063">
    <w:abstractNumId w:val="56"/>
  </w:num>
  <w:num w:numId="9" w16cid:durableId="2028407365">
    <w:abstractNumId w:val="103"/>
  </w:num>
  <w:num w:numId="10" w16cid:durableId="917010105">
    <w:abstractNumId w:val="33"/>
  </w:num>
  <w:num w:numId="11" w16cid:durableId="1559779948">
    <w:abstractNumId w:val="43"/>
  </w:num>
  <w:num w:numId="12" w16cid:durableId="563955949">
    <w:abstractNumId w:val="104"/>
  </w:num>
  <w:num w:numId="13" w16cid:durableId="7756083">
    <w:abstractNumId w:val="50"/>
  </w:num>
  <w:num w:numId="14" w16cid:durableId="1147740894">
    <w:abstractNumId w:val="61"/>
  </w:num>
  <w:num w:numId="15" w16cid:durableId="1389526277">
    <w:abstractNumId w:val="3"/>
  </w:num>
  <w:num w:numId="16" w16cid:durableId="1982686105">
    <w:abstractNumId w:val="48"/>
  </w:num>
  <w:num w:numId="17" w16cid:durableId="818113241">
    <w:abstractNumId w:val="37"/>
  </w:num>
  <w:num w:numId="18" w16cid:durableId="1705522679">
    <w:abstractNumId w:val="112"/>
  </w:num>
  <w:num w:numId="19" w16cid:durableId="331570647">
    <w:abstractNumId w:val="59"/>
  </w:num>
  <w:num w:numId="20" w16cid:durableId="1016620253">
    <w:abstractNumId w:val="0"/>
  </w:num>
  <w:num w:numId="21" w16cid:durableId="781343885">
    <w:abstractNumId w:val="113"/>
  </w:num>
  <w:num w:numId="22" w16cid:durableId="1357316401">
    <w:abstractNumId w:val="81"/>
  </w:num>
  <w:num w:numId="23" w16cid:durableId="1906573897">
    <w:abstractNumId w:val="14"/>
  </w:num>
  <w:num w:numId="24" w16cid:durableId="1295526081">
    <w:abstractNumId w:val="34"/>
  </w:num>
  <w:num w:numId="25" w16cid:durableId="858201145">
    <w:abstractNumId w:val="98"/>
  </w:num>
  <w:num w:numId="26" w16cid:durableId="1927037780">
    <w:abstractNumId w:val="7"/>
  </w:num>
  <w:num w:numId="27" w16cid:durableId="1101342577">
    <w:abstractNumId w:val="21"/>
  </w:num>
  <w:num w:numId="28" w16cid:durableId="1350716194">
    <w:abstractNumId w:val="20"/>
  </w:num>
  <w:num w:numId="29" w16cid:durableId="332758880">
    <w:abstractNumId w:val="39"/>
  </w:num>
  <w:num w:numId="30" w16cid:durableId="1831368957">
    <w:abstractNumId w:val="117"/>
  </w:num>
  <w:num w:numId="31" w16cid:durableId="1545673925">
    <w:abstractNumId w:val="53"/>
  </w:num>
  <w:num w:numId="32" w16cid:durableId="1887259715">
    <w:abstractNumId w:val="100"/>
  </w:num>
  <w:num w:numId="33" w16cid:durableId="1600530539">
    <w:abstractNumId w:val="5"/>
  </w:num>
  <w:num w:numId="34" w16cid:durableId="948197607">
    <w:abstractNumId w:val="12"/>
  </w:num>
  <w:num w:numId="35" w16cid:durableId="1567255491">
    <w:abstractNumId w:val="40"/>
  </w:num>
  <w:num w:numId="36" w16cid:durableId="2021345082">
    <w:abstractNumId w:val="10"/>
  </w:num>
  <w:num w:numId="37" w16cid:durableId="1237202220">
    <w:abstractNumId w:val="4"/>
  </w:num>
  <w:num w:numId="38" w16cid:durableId="555631132">
    <w:abstractNumId w:val="26"/>
  </w:num>
  <w:num w:numId="39" w16cid:durableId="1651207567">
    <w:abstractNumId w:val="85"/>
  </w:num>
  <w:num w:numId="40" w16cid:durableId="1593707040">
    <w:abstractNumId w:val="73"/>
  </w:num>
  <w:num w:numId="41" w16cid:durableId="542445304">
    <w:abstractNumId w:val="94"/>
  </w:num>
  <w:num w:numId="42" w16cid:durableId="1737362513">
    <w:abstractNumId w:val="66"/>
  </w:num>
  <w:num w:numId="43" w16cid:durableId="721367635">
    <w:abstractNumId w:val="9"/>
  </w:num>
  <w:num w:numId="44" w16cid:durableId="1455828988">
    <w:abstractNumId w:val="102"/>
  </w:num>
  <w:num w:numId="45" w16cid:durableId="465782940">
    <w:abstractNumId w:val="72"/>
  </w:num>
  <w:num w:numId="46" w16cid:durableId="1176773132">
    <w:abstractNumId w:val="13"/>
  </w:num>
  <w:num w:numId="47" w16cid:durableId="1520317681">
    <w:abstractNumId w:val="24"/>
  </w:num>
  <w:num w:numId="48" w16cid:durableId="1128815516">
    <w:abstractNumId w:val="22"/>
  </w:num>
  <w:num w:numId="49" w16cid:durableId="835851074">
    <w:abstractNumId w:val="29"/>
  </w:num>
  <w:num w:numId="50" w16cid:durableId="1846747065">
    <w:abstractNumId w:val="63"/>
  </w:num>
  <w:num w:numId="51" w16cid:durableId="884608282">
    <w:abstractNumId w:val="38"/>
  </w:num>
  <w:num w:numId="52" w16cid:durableId="1198197614">
    <w:abstractNumId w:val="89"/>
  </w:num>
  <w:num w:numId="53" w16cid:durableId="615718746">
    <w:abstractNumId w:val="57"/>
  </w:num>
  <w:num w:numId="54" w16cid:durableId="2039428928">
    <w:abstractNumId w:val="49"/>
  </w:num>
  <w:num w:numId="55" w16cid:durableId="1651909520">
    <w:abstractNumId w:val="69"/>
  </w:num>
  <w:num w:numId="56" w16cid:durableId="328682397">
    <w:abstractNumId w:val="77"/>
  </w:num>
  <w:num w:numId="57" w16cid:durableId="419371028">
    <w:abstractNumId w:val="101"/>
  </w:num>
  <w:num w:numId="58" w16cid:durableId="1892228082">
    <w:abstractNumId w:val="58"/>
  </w:num>
  <w:num w:numId="59" w16cid:durableId="999889116">
    <w:abstractNumId w:val="30"/>
  </w:num>
  <w:num w:numId="60" w16cid:durableId="1833325356">
    <w:abstractNumId w:val="116"/>
  </w:num>
  <w:num w:numId="61" w16cid:durableId="252514265">
    <w:abstractNumId w:val="19"/>
  </w:num>
  <w:num w:numId="62" w16cid:durableId="784151002">
    <w:abstractNumId w:val="41"/>
  </w:num>
  <w:num w:numId="63" w16cid:durableId="743796974">
    <w:abstractNumId w:val="18"/>
  </w:num>
  <w:num w:numId="64" w16cid:durableId="767576537">
    <w:abstractNumId w:val="11"/>
  </w:num>
  <w:num w:numId="65" w16cid:durableId="1253664520">
    <w:abstractNumId w:val="88"/>
  </w:num>
  <w:num w:numId="66" w16cid:durableId="1648513455">
    <w:abstractNumId w:val="106"/>
  </w:num>
  <w:num w:numId="67" w16cid:durableId="1899196051">
    <w:abstractNumId w:val="93"/>
  </w:num>
  <w:num w:numId="68" w16cid:durableId="1093211225">
    <w:abstractNumId w:val="96"/>
  </w:num>
  <w:num w:numId="69" w16cid:durableId="1554151009">
    <w:abstractNumId w:val="28"/>
  </w:num>
  <w:num w:numId="70" w16cid:durableId="1078209244">
    <w:abstractNumId w:val="32"/>
  </w:num>
  <w:num w:numId="71" w16cid:durableId="2034765590">
    <w:abstractNumId w:val="15"/>
  </w:num>
  <w:num w:numId="72" w16cid:durableId="1660116773">
    <w:abstractNumId w:val="79"/>
  </w:num>
  <w:num w:numId="73" w16cid:durableId="1482696582">
    <w:abstractNumId w:val="25"/>
  </w:num>
  <w:num w:numId="74" w16cid:durableId="1834711823">
    <w:abstractNumId w:val="108"/>
  </w:num>
  <w:num w:numId="75" w16cid:durableId="1253202047">
    <w:abstractNumId w:val="1"/>
  </w:num>
  <w:num w:numId="76" w16cid:durableId="1515723224">
    <w:abstractNumId w:val="90"/>
  </w:num>
  <w:num w:numId="77" w16cid:durableId="596716359">
    <w:abstractNumId w:val="8"/>
  </w:num>
  <w:num w:numId="78" w16cid:durableId="1864325467">
    <w:abstractNumId w:val="44"/>
  </w:num>
  <w:num w:numId="79" w16cid:durableId="970090241">
    <w:abstractNumId w:val="87"/>
  </w:num>
  <w:num w:numId="80" w16cid:durableId="1304771854">
    <w:abstractNumId w:val="107"/>
  </w:num>
  <w:num w:numId="81" w16cid:durableId="2041590299">
    <w:abstractNumId w:val="17"/>
  </w:num>
  <w:num w:numId="82" w16cid:durableId="2056931936">
    <w:abstractNumId w:val="64"/>
  </w:num>
  <w:num w:numId="83" w16cid:durableId="2140565956">
    <w:abstractNumId w:val="16"/>
  </w:num>
  <w:num w:numId="84" w16cid:durableId="1309820905">
    <w:abstractNumId w:val="74"/>
  </w:num>
  <w:num w:numId="85" w16cid:durableId="1939368945">
    <w:abstractNumId w:val="68"/>
  </w:num>
  <w:num w:numId="86" w16cid:durableId="1165630247">
    <w:abstractNumId w:val="31"/>
  </w:num>
  <w:num w:numId="87" w16cid:durableId="1773352395">
    <w:abstractNumId w:val="95"/>
  </w:num>
  <w:num w:numId="88" w16cid:durableId="1713797778">
    <w:abstractNumId w:val="6"/>
  </w:num>
  <w:num w:numId="89" w16cid:durableId="16852661">
    <w:abstractNumId w:val="97"/>
  </w:num>
  <w:num w:numId="90" w16cid:durableId="464198767">
    <w:abstractNumId w:val="84"/>
  </w:num>
  <w:num w:numId="91" w16cid:durableId="25718515">
    <w:abstractNumId w:val="65"/>
  </w:num>
  <w:num w:numId="92" w16cid:durableId="905144161">
    <w:abstractNumId w:val="27"/>
  </w:num>
  <w:num w:numId="93" w16cid:durableId="801465282">
    <w:abstractNumId w:val="45"/>
  </w:num>
  <w:num w:numId="94" w16cid:durableId="1366324289">
    <w:abstractNumId w:val="71"/>
  </w:num>
  <w:num w:numId="95" w16cid:durableId="826822355">
    <w:abstractNumId w:val="91"/>
  </w:num>
  <w:num w:numId="96" w16cid:durableId="934902824">
    <w:abstractNumId w:val="110"/>
  </w:num>
  <w:num w:numId="97" w16cid:durableId="1528716613">
    <w:abstractNumId w:val="105"/>
  </w:num>
  <w:num w:numId="98" w16cid:durableId="1550385628">
    <w:abstractNumId w:val="35"/>
  </w:num>
  <w:num w:numId="99" w16cid:durableId="2046170021">
    <w:abstractNumId w:val="36"/>
  </w:num>
  <w:num w:numId="100" w16cid:durableId="1262571099">
    <w:abstractNumId w:val="54"/>
  </w:num>
  <w:num w:numId="101" w16cid:durableId="941305137">
    <w:abstractNumId w:val="70"/>
  </w:num>
  <w:num w:numId="102" w16cid:durableId="1582373192">
    <w:abstractNumId w:val="75"/>
  </w:num>
  <w:num w:numId="103" w16cid:durableId="36203410">
    <w:abstractNumId w:val="80"/>
  </w:num>
  <w:num w:numId="104" w16cid:durableId="431705170">
    <w:abstractNumId w:val="47"/>
  </w:num>
  <w:num w:numId="105" w16cid:durableId="584874509">
    <w:abstractNumId w:val="83"/>
  </w:num>
  <w:num w:numId="106" w16cid:durableId="396440079">
    <w:abstractNumId w:val="62"/>
  </w:num>
  <w:num w:numId="107" w16cid:durableId="875194930">
    <w:abstractNumId w:val="92"/>
  </w:num>
  <w:num w:numId="108" w16cid:durableId="1234196958">
    <w:abstractNumId w:val="115"/>
  </w:num>
  <w:num w:numId="109" w16cid:durableId="1763184980">
    <w:abstractNumId w:val="55"/>
  </w:num>
  <w:num w:numId="110" w16cid:durableId="1855534709">
    <w:abstractNumId w:val="114"/>
  </w:num>
  <w:num w:numId="111" w16cid:durableId="1416055433">
    <w:abstractNumId w:val="23"/>
  </w:num>
  <w:num w:numId="112" w16cid:durableId="1035227772">
    <w:abstractNumId w:val="51"/>
  </w:num>
  <w:num w:numId="113" w16cid:durableId="526679007">
    <w:abstractNumId w:val="46"/>
  </w:num>
  <w:num w:numId="114" w16cid:durableId="1552225085">
    <w:abstractNumId w:val="52"/>
  </w:num>
  <w:num w:numId="115" w16cid:durableId="1117601423">
    <w:abstractNumId w:val="2"/>
  </w:num>
  <w:num w:numId="116" w16cid:durableId="1039932989">
    <w:abstractNumId w:val="67"/>
  </w:num>
  <w:num w:numId="117" w16cid:durableId="1234045076">
    <w:abstractNumId w:val="109"/>
  </w:num>
  <w:num w:numId="118" w16cid:durableId="1362976624">
    <w:abstractNumId w:val="11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  <o:r id="V:Rule2" type="arc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F4A"/>
    <w:rsid w:val="0000437C"/>
    <w:rsid w:val="00004443"/>
    <w:rsid w:val="00005578"/>
    <w:rsid w:val="0000599F"/>
    <w:rsid w:val="00012D00"/>
    <w:rsid w:val="00014B79"/>
    <w:rsid w:val="000171CE"/>
    <w:rsid w:val="00017AB1"/>
    <w:rsid w:val="00026890"/>
    <w:rsid w:val="00027D61"/>
    <w:rsid w:val="00031580"/>
    <w:rsid w:val="0003252B"/>
    <w:rsid w:val="00034C71"/>
    <w:rsid w:val="00035A0D"/>
    <w:rsid w:val="00036502"/>
    <w:rsid w:val="000409CF"/>
    <w:rsid w:val="00043654"/>
    <w:rsid w:val="0004368A"/>
    <w:rsid w:val="00047EA6"/>
    <w:rsid w:val="0005083A"/>
    <w:rsid w:val="000516E7"/>
    <w:rsid w:val="00052A9B"/>
    <w:rsid w:val="00052AE1"/>
    <w:rsid w:val="0006020C"/>
    <w:rsid w:val="00060A3C"/>
    <w:rsid w:val="00067A21"/>
    <w:rsid w:val="000704B4"/>
    <w:rsid w:val="00076BC4"/>
    <w:rsid w:val="0007714E"/>
    <w:rsid w:val="00077C5C"/>
    <w:rsid w:val="00084865"/>
    <w:rsid w:val="00084AE9"/>
    <w:rsid w:val="000864F8"/>
    <w:rsid w:val="00087690"/>
    <w:rsid w:val="00092FCF"/>
    <w:rsid w:val="00093428"/>
    <w:rsid w:val="00093F6E"/>
    <w:rsid w:val="00094C60"/>
    <w:rsid w:val="000968B4"/>
    <w:rsid w:val="000A0052"/>
    <w:rsid w:val="000A1173"/>
    <w:rsid w:val="000A5281"/>
    <w:rsid w:val="000A5CB1"/>
    <w:rsid w:val="000B040B"/>
    <w:rsid w:val="000B0EEB"/>
    <w:rsid w:val="000B1B11"/>
    <w:rsid w:val="000B20D8"/>
    <w:rsid w:val="000B26D3"/>
    <w:rsid w:val="000B70C6"/>
    <w:rsid w:val="000B736B"/>
    <w:rsid w:val="000C0527"/>
    <w:rsid w:val="000C0B48"/>
    <w:rsid w:val="000C1E85"/>
    <w:rsid w:val="000C27B6"/>
    <w:rsid w:val="000C6089"/>
    <w:rsid w:val="000C6F86"/>
    <w:rsid w:val="000C6F9B"/>
    <w:rsid w:val="000C7DE9"/>
    <w:rsid w:val="000D0059"/>
    <w:rsid w:val="000D2511"/>
    <w:rsid w:val="000D4030"/>
    <w:rsid w:val="000E2B19"/>
    <w:rsid w:val="000E4F7B"/>
    <w:rsid w:val="000E5FDB"/>
    <w:rsid w:val="000E621F"/>
    <w:rsid w:val="000E668A"/>
    <w:rsid w:val="000F007B"/>
    <w:rsid w:val="000F053A"/>
    <w:rsid w:val="000F32C6"/>
    <w:rsid w:val="000F4302"/>
    <w:rsid w:val="001010E2"/>
    <w:rsid w:val="0010164B"/>
    <w:rsid w:val="001042E2"/>
    <w:rsid w:val="00105804"/>
    <w:rsid w:val="00106D08"/>
    <w:rsid w:val="00106E85"/>
    <w:rsid w:val="0010726C"/>
    <w:rsid w:val="001100D7"/>
    <w:rsid w:val="0011017F"/>
    <w:rsid w:val="00110761"/>
    <w:rsid w:val="0011284F"/>
    <w:rsid w:val="00113929"/>
    <w:rsid w:val="00114282"/>
    <w:rsid w:val="00116E96"/>
    <w:rsid w:val="00120B03"/>
    <w:rsid w:val="001249A6"/>
    <w:rsid w:val="00124C23"/>
    <w:rsid w:val="0012677D"/>
    <w:rsid w:val="0012765C"/>
    <w:rsid w:val="00127FC5"/>
    <w:rsid w:val="00134AC9"/>
    <w:rsid w:val="0013618A"/>
    <w:rsid w:val="0013646A"/>
    <w:rsid w:val="001404A2"/>
    <w:rsid w:val="00140972"/>
    <w:rsid w:val="00142C55"/>
    <w:rsid w:val="00142F59"/>
    <w:rsid w:val="00145711"/>
    <w:rsid w:val="0014591F"/>
    <w:rsid w:val="00145A9B"/>
    <w:rsid w:val="00147D69"/>
    <w:rsid w:val="0015174D"/>
    <w:rsid w:val="00154B05"/>
    <w:rsid w:val="00154E98"/>
    <w:rsid w:val="00157FCF"/>
    <w:rsid w:val="0016528E"/>
    <w:rsid w:val="001709AE"/>
    <w:rsid w:val="00170FF4"/>
    <w:rsid w:val="00180618"/>
    <w:rsid w:val="00182B85"/>
    <w:rsid w:val="001842D6"/>
    <w:rsid w:val="00185F29"/>
    <w:rsid w:val="00191A40"/>
    <w:rsid w:val="00192B83"/>
    <w:rsid w:val="00197942"/>
    <w:rsid w:val="001A0CCA"/>
    <w:rsid w:val="001A1534"/>
    <w:rsid w:val="001A1851"/>
    <w:rsid w:val="001A4B14"/>
    <w:rsid w:val="001B046F"/>
    <w:rsid w:val="001B19F2"/>
    <w:rsid w:val="001B29F9"/>
    <w:rsid w:val="001B46AB"/>
    <w:rsid w:val="001B5C02"/>
    <w:rsid w:val="001B7CD1"/>
    <w:rsid w:val="001C04A3"/>
    <w:rsid w:val="001C20D7"/>
    <w:rsid w:val="001C2285"/>
    <w:rsid w:val="001C517A"/>
    <w:rsid w:val="001C665C"/>
    <w:rsid w:val="001C740C"/>
    <w:rsid w:val="001D29D9"/>
    <w:rsid w:val="001D6356"/>
    <w:rsid w:val="001D659A"/>
    <w:rsid w:val="001E37E1"/>
    <w:rsid w:val="001E6AAC"/>
    <w:rsid w:val="001E6BA4"/>
    <w:rsid w:val="001E7464"/>
    <w:rsid w:val="001E7DF9"/>
    <w:rsid w:val="001F17F3"/>
    <w:rsid w:val="001F4917"/>
    <w:rsid w:val="001F4956"/>
    <w:rsid w:val="001F4F84"/>
    <w:rsid w:val="001F4FD2"/>
    <w:rsid w:val="001F5886"/>
    <w:rsid w:val="001F6009"/>
    <w:rsid w:val="00200C03"/>
    <w:rsid w:val="00205516"/>
    <w:rsid w:val="002057FD"/>
    <w:rsid w:val="00206858"/>
    <w:rsid w:val="00211E94"/>
    <w:rsid w:val="00211EC4"/>
    <w:rsid w:val="0021240B"/>
    <w:rsid w:val="00212C0B"/>
    <w:rsid w:val="002156C3"/>
    <w:rsid w:val="002204B1"/>
    <w:rsid w:val="00220D3A"/>
    <w:rsid w:val="002222F5"/>
    <w:rsid w:val="00226C2C"/>
    <w:rsid w:val="00232D7A"/>
    <w:rsid w:val="00235784"/>
    <w:rsid w:val="00236510"/>
    <w:rsid w:val="0023663C"/>
    <w:rsid w:val="00240684"/>
    <w:rsid w:val="002419DD"/>
    <w:rsid w:val="002447F5"/>
    <w:rsid w:val="00244F12"/>
    <w:rsid w:val="0024703C"/>
    <w:rsid w:val="00251424"/>
    <w:rsid w:val="00251A86"/>
    <w:rsid w:val="00254B28"/>
    <w:rsid w:val="00257E44"/>
    <w:rsid w:val="002606D6"/>
    <w:rsid w:val="002623EA"/>
    <w:rsid w:val="002636B2"/>
    <w:rsid w:val="00263B7C"/>
    <w:rsid w:val="00263FA7"/>
    <w:rsid w:val="0026487C"/>
    <w:rsid w:val="00266204"/>
    <w:rsid w:val="00266723"/>
    <w:rsid w:val="00270D10"/>
    <w:rsid w:val="002719BB"/>
    <w:rsid w:val="00272D65"/>
    <w:rsid w:val="00272FFC"/>
    <w:rsid w:val="00273972"/>
    <w:rsid w:val="00275903"/>
    <w:rsid w:val="00280350"/>
    <w:rsid w:val="002819BF"/>
    <w:rsid w:val="00282E93"/>
    <w:rsid w:val="00283F6A"/>
    <w:rsid w:val="002853B2"/>
    <w:rsid w:val="00286131"/>
    <w:rsid w:val="0029107E"/>
    <w:rsid w:val="0029266C"/>
    <w:rsid w:val="00292846"/>
    <w:rsid w:val="00295922"/>
    <w:rsid w:val="002A00C1"/>
    <w:rsid w:val="002A147F"/>
    <w:rsid w:val="002A30E3"/>
    <w:rsid w:val="002A6978"/>
    <w:rsid w:val="002B05B2"/>
    <w:rsid w:val="002B144E"/>
    <w:rsid w:val="002B16F7"/>
    <w:rsid w:val="002B3717"/>
    <w:rsid w:val="002B49B7"/>
    <w:rsid w:val="002B510D"/>
    <w:rsid w:val="002B53DA"/>
    <w:rsid w:val="002C2A72"/>
    <w:rsid w:val="002C343F"/>
    <w:rsid w:val="002C6D8A"/>
    <w:rsid w:val="002C7C9E"/>
    <w:rsid w:val="002C7EB6"/>
    <w:rsid w:val="002D0516"/>
    <w:rsid w:val="002D1886"/>
    <w:rsid w:val="002D22AD"/>
    <w:rsid w:val="002D3270"/>
    <w:rsid w:val="002E0BA9"/>
    <w:rsid w:val="002E11B8"/>
    <w:rsid w:val="002E19A7"/>
    <w:rsid w:val="002E2302"/>
    <w:rsid w:val="002E3295"/>
    <w:rsid w:val="002E36A4"/>
    <w:rsid w:val="002E3E5D"/>
    <w:rsid w:val="002F7305"/>
    <w:rsid w:val="00301EA1"/>
    <w:rsid w:val="00306024"/>
    <w:rsid w:val="003067A0"/>
    <w:rsid w:val="00315AD4"/>
    <w:rsid w:val="00316BFD"/>
    <w:rsid w:val="00321DA3"/>
    <w:rsid w:val="00322CFB"/>
    <w:rsid w:val="00322D41"/>
    <w:rsid w:val="003250A4"/>
    <w:rsid w:val="00330796"/>
    <w:rsid w:val="00331682"/>
    <w:rsid w:val="0033544F"/>
    <w:rsid w:val="003374DA"/>
    <w:rsid w:val="003422EE"/>
    <w:rsid w:val="00344B22"/>
    <w:rsid w:val="00345856"/>
    <w:rsid w:val="00346B92"/>
    <w:rsid w:val="00351690"/>
    <w:rsid w:val="0035441C"/>
    <w:rsid w:val="003573DE"/>
    <w:rsid w:val="00362864"/>
    <w:rsid w:val="00362C66"/>
    <w:rsid w:val="003718F3"/>
    <w:rsid w:val="00371B2F"/>
    <w:rsid w:val="00381387"/>
    <w:rsid w:val="00383292"/>
    <w:rsid w:val="003869C0"/>
    <w:rsid w:val="00390403"/>
    <w:rsid w:val="00391EC9"/>
    <w:rsid w:val="00392E50"/>
    <w:rsid w:val="00394966"/>
    <w:rsid w:val="00395DA0"/>
    <w:rsid w:val="003967A1"/>
    <w:rsid w:val="003975EC"/>
    <w:rsid w:val="003A0DAF"/>
    <w:rsid w:val="003A1900"/>
    <w:rsid w:val="003A259E"/>
    <w:rsid w:val="003A2F17"/>
    <w:rsid w:val="003A504D"/>
    <w:rsid w:val="003A66B9"/>
    <w:rsid w:val="003A7232"/>
    <w:rsid w:val="003B18CB"/>
    <w:rsid w:val="003B1A13"/>
    <w:rsid w:val="003B2C2A"/>
    <w:rsid w:val="003C16EB"/>
    <w:rsid w:val="003C2A28"/>
    <w:rsid w:val="003C4113"/>
    <w:rsid w:val="003C46DD"/>
    <w:rsid w:val="003D240D"/>
    <w:rsid w:val="003E214A"/>
    <w:rsid w:val="003E5AF8"/>
    <w:rsid w:val="003F4F26"/>
    <w:rsid w:val="00400F2B"/>
    <w:rsid w:val="004103D4"/>
    <w:rsid w:val="004155D1"/>
    <w:rsid w:val="0041622B"/>
    <w:rsid w:val="00417CB7"/>
    <w:rsid w:val="0042322B"/>
    <w:rsid w:val="00431D08"/>
    <w:rsid w:val="00433E53"/>
    <w:rsid w:val="00442BEB"/>
    <w:rsid w:val="00443E7D"/>
    <w:rsid w:val="00450598"/>
    <w:rsid w:val="00450F49"/>
    <w:rsid w:val="004514CD"/>
    <w:rsid w:val="00453AD3"/>
    <w:rsid w:val="0045690F"/>
    <w:rsid w:val="00462E87"/>
    <w:rsid w:val="00463B2B"/>
    <w:rsid w:val="0046648C"/>
    <w:rsid w:val="004707BF"/>
    <w:rsid w:val="00472FB1"/>
    <w:rsid w:val="00474E1F"/>
    <w:rsid w:val="00483CDA"/>
    <w:rsid w:val="00484620"/>
    <w:rsid w:val="0048536D"/>
    <w:rsid w:val="00490D36"/>
    <w:rsid w:val="00491530"/>
    <w:rsid w:val="00493E71"/>
    <w:rsid w:val="004A26CA"/>
    <w:rsid w:val="004A330B"/>
    <w:rsid w:val="004A5D60"/>
    <w:rsid w:val="004A6940"/>
    <w:rsid w:val="004B1A00"/>
    <w:rsid w:val="004B21DF"/>
    <w:rsid w:val="004B2656"/>
    <w:rsid w:val="004B5978"/>
    <w:rsid w:val="004C05CE"/>
    <w:rsid w:val="004C3606"/>
    <w:rsid w:val="004D070B"/>
    <w:rsid w:val="004D1222"/>
    <w:rsid w:val="004D30AF"/>
    <w:rsid w:val="004D49C9"/>
    <w:rsid w:val="004D5902"/>
    <w:rsid w:val="004E2E7B"/>
    <w:rsid w:val="004E4EC8"/>
    <w:rsid w:val="004E79D5"/>
    <w:rsid w:val="004F19D1"/>
    <w:rsid w:val="004F19DD"/>
    <w:rsid w:val="004F2F82"/>
    <w:rsid w:val="004F3C73"/>
    <w:rsid w:val="004F5F26"/>
    <w:rsid w:val="004F7B5D"/>
    <w:rsid w:val="004F7DA7"/>
    <w:rsid w:val="005039E1"/>
    <w:rsid w:val="00504EE5"/>
    <w:rsid w:val="00505FA3"/>
    <w:rsid w:val="0050765C"/>
    <w:rsid w:val="00507E4B"/>
    <w:rsid w:val="00510432"/>
    <w:rsid w:val="005121D2"/>
    <w:rsid w:val="005135CE"/>
    <w:rsid w:val="00513B02"/>
    <w:rsid w:val="00514138"/>
    <w:rsid w:val="00514A3A"/>
    <w:rsid w:val="00517534"/>
    <w:rsid w:val="00520970"/>
    <w:rsid w:val="00521DF6"/>
    <w:rsid w:val="005222BB"/>
    <w:rsid w:val="005249F3"/>
    <w:rsid w:val="00540F92"/>
    <w:rsid w:val="005418AA"/>
    <w:rsid w:val="005428FA"/>
    <w:rsid w:val="00542AB0"/>
    <w:rsid w:val="005431A8"/>
    <w:rsid w:val="00545AEC"/>
    <w:rsid w:val="00550213"/>
    <w:rsid w:val="005506C6"/>
    <w:rsid w:val="0055365C"/>
    <w:rsid w:val="00554181"/>
    <w:rsid w:val="0055494E"/>
    <w:rsid w:val="005556AB"/>
    <w:rsid w:val="005570FF"/>
    <w:rsid w:val="00557F95"/>
    <w:rsid w:val="00572349"/>
    <w:rsid w:val="005731F3"/>
    <w:rsid w:val="00573BD6"/>
    <w:rsid w:val="0057587C"/>
    <w:rsid w:val="005774EA"/>
    <w:rsid w:val="005776DF"/>
    <w:rsid w:val="00582B58"/>
    <w:rsid w:val="00584D7A"/>
    <w:rsid w:val="00586572"/>
    <w:rsid w:val="0059129D"/>
    <w:rsid w:val="005924A5"/>
    <w:rsid w:val="005939C3"/>
    <w:rsid w:val="0059683B"/>
    <w:rsid w:val="005A587A"/>
    <w:rsid w:val="005A5B18"/>
    <w:rsid w:val="005A6076"/>
    <w:rsid w:val="005A7347"/>
    <w:rsid w:val="005A7D6C"/>
    <w:rsid w:val="005B0C2E"/>
    <w:rsid w:val="005B10DD"/>
    <w:rsid w:val="005B1E3C"/>
    <w:rsid w:val="005B2D15"/>
    <w:rsid w:val="005B56B2"/>
    <w:rsid w:val="005B607F"/>
    <w:rsid w:val="005C013D"/>
    <w:rsid w:val="005C0D35"/>
    <w:rsid w:val="005C1965"/>
    <w:rsid w:val="005C311F"/>
    <w:rsid w:val="005C641D"/>
    <w:rsid w:val="005C7664"/>
    <w:rsid w:val="005D0A30"/>
    <w:rsid w:val="005D2F96"/>
    <w:rsid w:val="005D5B2F"/>
    <w:rsid w:val="005D7498"/>
    <w:rsid w:val="005E18DB"/>
    <w:rsid w:val="005E3074"/>
    <w:rsid w:val="005E3950"/>
    <w:rsid w:val="005E67CD"/>
    <w:rsid w:val="005F00D6"/>
    <w:rsid w:val="005F07A9"/>
    <w:rsid w:val="005F5A1E"/>
    <w:rsid w:val="005F5ACB"/>
    <w:rsid w:val="0060166C"/>
    <w:rsid w:val="00601E8F"/>
    <w:rsid w:val="00601FC7"/>
    <w:rsid w:val="00602CBF"/>
    <w:rsid w:val="00603870"/>
    <w:rsid w:val="00604580"/>
    <w:rsid w:val="0061222F"/>
    <w:rsid w:val="00612E8F"/>
    <w:rsid w:val="006136FC"/>
    <w:rsid w:val="006164F2"/>
    <w:rsid w:val="00622827"/>
    <w:rsid w:val="00624CDE"/>
    <w:rsid w:val="00632B1F"/>
    <w:rsid w:val="0063375E"/>
    <w:rsid w:val="0063415A"/>
    <w:rsid w:val="00634718"/>
    <w:rsid w:val="00637BC0"/>
    <w:rsid w:val="00642BC7"/>
    <w:rsid w:val="006450DC"/>
    <w:rsid w:val="0064733F"/>
    <w:rsid w:val="00650920"/>
    <w:rsid w:val="00650E54"/>
    <w:rsid w:val="00652547"/>
    <w:rsid w:val="006563AB"/>
    <w:rsid w:val="0066009A"/>
    <w:rsid w:val="00660220"/>
    <w:rsid w:val="0066040F"/>
    <w:rsid w:val="00660633"/>
    <w:rsid w:val="00660895"/>
    <w:rsid w:val="006614C4"/>
    <w:rsid w:val="006617F4"/>
    <w:rsid w:val="00671326"/>
    <w:rsid w:val="006731F7"/>
    <w:rsid w:val="00674331"/>
    <w:rsid w:val="00674D1B"/>
    <w:rsid w:val="00677E45"/>
    <w:rsid w:val="006801BC"/>
    <w:rsid w:val="00682769"/>
    <w:rsid w:val="0068371F"/>
    <w:rsid w:val="00683931"/>
    <w:rsid w:val="00683AD2"/>
    <w:rsid w:val="00683DBE"/>
    <w:rsid w:val="0068694E"/>
    <w:rsid w:val="00691A96"/>
    <w:rsid w:val="00692584"/>
    <w:rsid w:val="00692A26"/>
    <w:rsid w:val="00693E39"/>
    <w:rsid w:val="00694BA0"/>
    <w:rsid w:val="006958A0"/>
    <w:rsid w:val="00696239"/>
    <w:rsid w:val="006A1F9C"/>
    <w:rsid w:val="006A3EA1"/>
    <w:rsid w:val="006A3F12"/>
    <w:rsid w:val="006A3FC6"/>
    <w:rsid w:val="006A4750"/>
    <w:rsid w:val="006A4A1E"/>
    <w:rsid w:val="006A6B87"/>
    <w:rsid w:val="006A7F21"/>
    <w:rsid w:val="006B2C51"/>
    <w:rsid w:val="006B3336"/>
    <w:rsid w:val="006B3BB7"/>
    <w:rsid w:val="006B4037"/>
    <w:rsid w:val="006B4353"/>
    <w:rsid w:val="006B43C8"/>
    <w:rsid w:val="006B445B"/>
    <w:rsid w:val="006C1970"/>
    <w:rsid w:val="006C1D0B"/>
    <w:rsid w:val="006C3FFB"/>
    <w:rsid w:val="006C4523"/>
    <w:rsid w:val="006C521A"/>
    <w:rsid w:val="006C599C"/>
    <w:rsid w:val="006C64E5"/>
    <w:rsid w:val="006D00AA"/>
    <w:rsid w:val="006D06A0"/>
    <w:rsid w:val="006D2742"/>
    <w:rsid w:val="006D3A3E"/>
    <w:rsid w:val="006D75A5"/>
    <w:rsid w:val="006D770F"/>
    <w:rsid w:val="006E2C10"/>
    <w:rsid w:val="006E67DD"/>
    <w:rsid w:val="006F4271"/>
    <w:rsid w:val="006F4639"/>
    <w:rsid w:val="006F5B91"/>
    <w:rsid w:val="007005C3"/>
    <w:rsid w:val="00701CEB"/>
    <w:rsid w:val="00702642"/>
    <w:rsid w:val="00703CD0"/>
    <w:rsid w:val="0070459F"/>
    <w:rsid w:val="007053C0"/>
    <w:rsid w:val="007071EB"/>
    <w:rsid w:val="007079AD"/>
    <w:rsid w:val="00710B3F"/>
    <w:rsid w:val="00711208"/>
    <w:rsid w:val="00712D8C"/>
    <w:rsid w:val="00714A20"/>
    <w:rsid w:val="00714FBA"/>
    <w:rsid w:val="00717539"/>
    <w:rsid w:val="00721F6C"/>
    <w:rsid w:val="007222A7"/>
    <w:rsid w:val="00725739"/>
    <w:rsid w:val="00727AC8"/>
    <w:rsid w:val="007314DF"/>
    <w:rsid w:val="007326A4"/>
    <w:rsid w:val="00732939"/>
    <w:rsid w:val="00733F16"/>
    <w:rsid w:val="007343B6"/>
    <w:rsid w:val="007357BD"/>
    <w:rsid w:val="007414FB"/>
    <w:rsid w:val="00752761"/>
    <w:rsid w:val="007562F5"/>
    <w:rsid w:val="00760163"/>
    <w:rsid w:val="00760E84"/>
    <w:rsid w:val="007633F0"/>
    <w:rsid w:val="00776445"/>
    <w:rsid w:val="00780D58"/>
    <w:rsid w:val="00781585"/>
    <w:rsid w:val="007819EB"/>
    <w:rsid w:val="00782482"/>
    <w:rsid w:val="00785649"/>
    <w:rsid w:val="00790DBA"/>
    <w:rsid w:val="007914CC"/>
    <w:rsid w:val="007949C0"/>
    <w:rsid w:val="00795318"/>
    <w:rsid w:val="00796DD3"/>
    <w:rsid w:val="007A05E4"/>
    <w:rsid w:val="007A0633"/>
    <w:rsid w:val="007A3F98"/>
    <w:rsid w:val="007A429B"/>
    <w:rsid w:val="007A5BE0"/>
    <w:rsid w:val="007A6527"/>
    <w:rsid w:val="007A7E96"/>
    <w:rsid w:val="007B048B"/>
    <w:rsid w:val="007B1145"/>
    <w:rsid w:val="007B31CA"/>
    <w:rsid w:val="007B41D4"/>
    <w:rsid w:val="007B472B"/>
    <w:rsid w:val="007B78C4"/>
    <w:rsid w:val="007C6FEE"/>
    <w:rsid w:val="007C770E"/>
    <w:rsid w:val="007D5413"/>
    <w:rsid w:val="007D65EF"/>
    <w:rsid w:val="007D75D3"/>
    <w:rsid w:val="007E0664"/>
    <w:rsid w:val="007E09E3"/>
    <w:rsid w:val="007E167E"/>
    <w:rsid w:val="007E27DE"/>
    <w:rsid w:val="007E3793"/>
    <w:rsid w:val="007E3A36"/>
    <w:rsid w:val="007E43B0"/>
    <w:rsid w:val="007E4757"/>
    <w:rsid w:val="007E6CA9"/>
    <w:rsid w:val="007F42D3"/>
    <w:rsid w:val="007F5B30"/>
    <w:rsid w:val="007F6857"/>
    <w:rsid w:val="007F7C74"/>
    <w:rsid w:val="008009C4"/>
    <w:rsid w:val="00803DD0"/>
    <w:rsid w:val="008048AE"/>
    <w:rsid w:val="008103A3"/>
    <w:rsid w:val="00810F72"/>
    <w:rsid w:val="0081720C"/>
    <w:rsid w:val="008173DC"/>
    <w:rsid w:val="00821047"/>
    <w:rsid w:val="00821522"/>
    <w:rsid w:val="008216CD"/>
    <w:rsid w:val="008248DF"/>
    <w:rsid w:val="008253E3"/>
    <w:rsid w:val="00826692"/>
    <w:rsid w:val="00826708"/>
    <w:rsid w:val="0082715C"/>
    <w:rsid w:val="00827C6F"/>
    <w:rsid w:val="00831C8F"/>
    <w:rsid w:val="00836D1A"/>
    <w:rsid w:val="00842667"/>
    <w:rsid w:val="00842EF1"/>
    <w:rsid w:val="008456AA"/>
    <w:rsid w:val="00847202"/>
    <w:rsid w:val="008477EF"/>
    <w:rsid w:val="0085425C"/>
    <w:rsid w:val="008577A7"/>
    <w:rsid w:val="0086064A"/>
    <w:rsid w:val="00860678"/>
    <w:rsid w:val="00860A22"/>
    <w:rsid w:val="00860F4A"/>
    <w:rsid w:val="00866311"/>
    <w:rsid w:val="008665DF"/>
    <w:rsid w:val="008707FF"/>
    <w:rsid w:val="00871DAC"/>
    <w:rsid w:val="0087345E"/>
    <w:rsid w:val="008734E8"/>
    <w:rsid w:val="00873AED"/>
    <w:rsid w:val="0087412A"/>
    <w:rsid w:val="00874F8E"/>
    <w:rsid w:val="00874FC3"/>
    <w:rsid w:val="008761DB"/>
    <w:rsid w:val="00877B76"/>
    <w:rsid w:val="00882BAE"/>
    <w:rsid w:val="00884B69"/>
    <w:rsid w:val="00884C56"/>
    <w:rsid w:val="00886ED8"/>
    <w:rsid w:val="00890856"/>
    <w:rsid w:val="00892C51"/>
    <w:rsid w:val="00893E50"/>
    <w:rsid w:val="00895104"/>
    <w:rsid w:val="00896374"/>
    <w:rsid w:val="00897B36"/>
    <w:rsid w:val="008A0CC5"/>
    <w:rsid w:val="008A18D2"/>
    <w:rsid w:val="008A5C18"/>
    <w:rsid w:val="008B01C6"/>
    <w:rsid w:val="008C1D1F"/>
    <w:rsid w:val="008C466E"/>
    <w:rsid w:val="008C4AA8"/>
    <w:rsid w:val="008C5894"/>
    <w:rsid w:val="008C7D02"/>
    <w:rsid w:val="008D4108"/>
    <w:rsid w:val="008D41B8"/>
    <w:rsid w:val="008D4BDE"/>
    <w:rsid w:val="008D5184"/>
    <w:rsid w:val="008D7560"/>
    <w:rsid w:val="008E0536"/>
    <w:rsid w:val="008E17F6"/>
    <w:rsid w:val="008E3CD4"/>
    <w:rsid w:val="008E4941"/>
    <w:rsid w:val="008F0D6F"/>
    <w:rsid w:val="008F1E84"/>
    <w:rsid w:val="008F7A17"/>
    <w:rsid w:val="0090262F"/>
    <w:rsid w:val="00902D92"/>
    <w:rsid w:val="00903CF2"/>
    <w:rsid w:val="00904D18"/>
    <w:rsid w:val="00905F12"/>
    <w:rsid w:val="0090744D"/>
    <w:rsid w:val="00915D0F"/>
    <w:rsid w:val="0092181F"/>
    <w:rsid w:val="0092235A"/>
    <w:rsid w:val="00922B34"/>
    <w:rsid w:val="00925390"/>
    <w:rsid w:val="00925BFF"/>
    <w:rsid w:val="00927A1B"/>
    <w:rsid w:val="00930B90"/>
    <w:rsid w:val="00931E6F"/>
    <w:rsid w:val="0093314D"/>
    <w:rsid w:val="009349E7"/>
    <w:rsid w:val="0094013B"/>
    <w:rsid w:val="00941618"/>
    <w:rsid w:val="009425FD"/>
    <w:rsid w:val="00943C3C"/>
    <w:rsid w:val="009462C8"/>
    <w:rsid w:val="009472E1"/>
    <w:rsid w:val="00947647"/>
    <w:rsid w:val="00947B7D"/>
    <w:rsid w:val="00951BA3"/>
    <w:rsid w:val="00952D33"/>
    <w:rsid w:val="00955844"/>
    <w:rsid w:val="0095589B"/>
    <w:rsid w:val="009570FF"/>
    <w:rsid w:val="00960803"/>
    <w:rsid w:val="00960FB4"/>
    <w:rsid w:val="0096153D"/>
    <w:rsid w:val="00961783"/>
    <w:rsid w:val="00961B73"/>
    <w:rsid w:val="00961DEA"/>
    <w:rsid w:val="00961ECA"/>
    <w:rsid w:val="009620F7"/>
    <w:rsid w:val="0096274B"/>
    <w:rsid w:val="0096390D"/>
    <w:rsid w:val="00964A8B"/>
    <w:rsid w:val="00964DC2"/>
    <w:rsid w:val="0096686B"/>
    <w:rsid w:val="00970E85"/>
    <w:rsid w:val="009712C5"/>
    <w:rsid w:val="009718F6"/>
    <w:rsid w:val="009738DD"/>
    <w:rsid w:val="00975128"/>
    <w:rsid w:val="00975389"/>
    <w:rsid w:val="00976457"/>
    <w:rsid w:val="00980992"/>
    <w:rsid w:val="00981AB1"/>
    <w:rsid w:val="00992848"/>
    <w:rsid w:val="009935A4"/>
    <w:rsid w:val="00995D6C"/>
    <w:rsid w:val="009A01B1"/>
    <w:rsid w:val="009A1099"/>
    <w:rsid w:val="009A3EE7"/>
    <w:rsid w:val="009A7524"/>
    <w:rsid w:val="009B226B"/>
    <w:rsid w:val="009B2464"/>
    <w:rsid w:val="009B2C38"/>
    <w:rsid w:val="009B2E50"/>
    <w:rsid w:val="009B34F9"/>
    <w:rsid w:val="009B5278"/>
    <w:rsid w:val="009B5F03"/>
    <w:rsid w:val="009B6342"/>
    <w:rsid w:val="009B6D80"/>
    <w:rsid w:val="009C027F"/>
    <w:rsid w:val="009C0DAD"/>
    <w:rsid w:val="009C148F"/>
    <w:rsid w:val="009C1AC8"/>
    <w:rsid w:val="009C65A8"/>
    <w:rsid w:val="009C7526"/>
    <w:rsid w:val="009C7F31"/>
    <w:rsid w:val="009D430C"/>
    <w:rsid w:val="009D5EDE"/>
    <w:rsid w:val="009D6C7A"/>
    <w:rsid w:val="009D7D9A"/>
    <w:rsid w:val="009E452C"/>
    <w:rsid w:val="009E5B88"/>
    <w:rsid w:val="009E74A5"/>
    <w:rsid w:val="009E74F3"/>
    <w:rsid w:val="009E750E"/>
    <w:rsid w:val="009E77B1"/>
    <w:rsid w:val="009F1E0F"/>
    <w:rsid w:val="009F2A60"/>
    <w:rsid w:val="009F36BB"/>
    <w:rsid w:val="009F45C3"/>
    <w:rsid w:val="009F605F"/>
    <w:rsid w:val="009F6DB1"/>
    <w:rsid w:val="00A016BC"/>
    <w:rsid w:val="00A01C9D"/>
    <w:rsid w:val="00A03AC8"/>
    <w:rsid w:val="00A05863"/>
    <w:rsid w:val="00A06507"/>
    <w:rsid w:val="00A1022B"/>
    <w:rsid w:val="00A10EBD"/>
    <w:rsid w:val="00A15E03"/>
    <w:rsid w:val="00A20132"/>
    <w:rsid w:val="00A20A57"/>
    <w:rsid w:val="00A21386"/>
    <w:rsid w:val="00A21486"/>
    <w:rsid w:val="00A21501"/>
    <w:rsid w:val="00A2156D"/>
    <w:rsid w:val="00A21DF7"/>
    <w:rsid w:val="00A22686"/>
    <w:rsid w:val="00A23772"/>
    <w:rsid w:val="00A2565A"/>
    <w:rsid w:val="00A25878"/>
    <w:rsid w:val="00A25BBA"/>
    <w:rsid w:val="00A27694"/>
    <w:rsid w:val="00A30AE3"/>
    <w:rsid w:val="00A32524"/>
    <w:rsid w:val="00A32C55"/>
    <w:rsid w:val="00A34559"/>
    <w:rsid w:val="00A35717"/>
    <w:rsid w:val="00A36884"/>
    <w:rsid w:val="00A36BB5"/>
    <w:rsid w:val="00A4117E"/>
    <w:rsid w:val="00A42DC1"/>
    <w:rsid w:val="00A44B64"/>
    <w:rsid w:val="00A44E17"/>
    <w:rsid w:val="00A451A2"/>
    <w:rsid w:val="00A45806"/>
    <w:rsid w:val="00A519BD"/>
    <w:rsid w:val="00A51A1E"/>
    <w:rsid w:val="00A52076"/>
    <w:rsid w:val="00A548D6"/>
    <w:rsid w:val="00A5519A"/>
    <w:rsid w:val="00A57AFE"/>
    <w:rsid w:val="00A61511"/>
    <w:rsid w:val="00A615DD"/>
    <w:rsid w:val="00A62150"/>
    <w:rsid w:val="00A63E65"/>
    <w:rsid w:val="00A6480E"/>
    <w:rsid w:val="00A65D63"/>
    <w:rsid w:val="00A70ABB"/>
    <w:rsid w:val="00A724D4"/>
    <w:rsid w:val="00A73523"/>
    <w:rsid w:val="00A76C8D"/>
    <w:rsid w:val="00A77B22"/>
    <w:rsid w:val="00A822B4"/>
    <w:rsid w:val="00A839EE"/>
    <w:rsid w:val="00A83C1D"/>
    <w:rsid w:val="00A83D65"/>
    <w:rsid w:val="00A84A20"/>
    <w:rsid w:val="00A85901"/>
    <w:rsid w:val="00A8676A"/>
    <w:rsid w:val="00A87BEF"/>
    <w:rsid w:val="00A90B40"/>
    <w:rsid w:val="00A92E30"/>
    <w:rsid w:val="00A935E6"/>
    <w:rsid w:val="00A945BD"/>
    <w:rsid w:val="00A94999"/>
    <w:rsid w:val="00A956EA"/>
    <w:rsid w:val="00A974F5"/>
    <w:rsid w:val="00AA0777"/>
    <w:rsid w:val="00AA666C"/>
    <w:rsid w:val="00AA6767"/>
    <w:rsid w:val="00AB5E4A"/>
    <w:rsid w:val="00AB668E"/>
    <w:rsid w:val="00AB711F"/>
    <w:rsid w:val="00AC0259"/>
    <w:rsid w:val="00AC0AE1"/>
    <w:rsid w:val="00AC214E"/>
    <w:rsid w:val="00AC5B54"/>
    <w:rsid w:val="00AC6BEE"/>
    <w:rsid w:val="00AD0812"/>
    <w:rsid w:val="00AD33AB"/>
    <w:rsid w:val="00AD44F1"/>
    <w:rsid w:val="00AE6283"/>
    <w:rsid w:val="00AF2647"/>
    <w:rsid w:val="00AF666E"/>
    <w:rsid w:val="00AF67E3"/>
    <w:rsid w:val="00AF6B50"/>
    <w:rsid w:val="00AF6EA0"/>
    <w:rsid w:val="00AF7F89"/>
    <w:rsid w:val="00B00E6E"/>
    <w:rsid w:val="00B04F04"/>
    <w:rsid w:val="00B07023"/>
    <w:rsid w:val="00B07CB5"/>
    <w:rsid w:val="00B10D38"/>
    <w:rsid w:val="00B11CD5"/>
    <w:rsid w:val="00B12281"/>
    <w:rsid w:val="00B1271A"/>
    <w:rsid w:val="00B129A2"/>
    <w:rsid w:val="00B16F9D"/>
    <w:rsid w:val="00B179AE"/>
    <w:rsid w:val="00B21886"/>
    <w:rsid w:val="00B22A93"/>
    <w:rsid w:val="00B24DD2"/>
    <w:rsid w:val="00B2544E"/>
    <w:rsid w:val="00B25C09"/>
    <w:rsid w:val="00B25F85"/>
    <w:rsid w:val="00B30893"/>
    <w:rsid w:val="00B30FE5"/>
    <w:rsid w:val="00B352BB"/>
    <w:rsid w:val="00B37299"/>
    <w:rsid w:val="00B41216"/>
    <w:rsid w:val="00B42736"/>
    <w:rsid w:val="00B44342"/>
    <w:rsid w:val="00B4604C"/>
    <w:rsid w:val="00B46653"/>
    <w:rsid w:val="00B468D6"/>
    <w:rsid w:val="00B46AB1"/>
    <w:rsid w:val="00B46D7E"/>
    <w:rsid w:val="00B47189"/>
    <w:rsid w:val="00B50E46"/>
    <w:rsid w:val="00B56D14"/>
    <w:rsid w:val="00B60F0A"/>
    <w:rsid w:val="00B65C75"/>
    <w:rsid w:val="00B65CD0"/>
    <w:rsid w:val="00B67889"/>
    <w:rsid w:val="00B7405A"/>
    <w:rsid w:val="00B80A4E"/>
    <w:rsid w:val="00B80DF6"/>
    <w:rsid w:val="00B80FFF"/>
    <w:rsid w:val="00B81802"/>
    <w:rsid w:val="00B8184E"/>
    <w:rsid w:val="00B82B5F"/>
    <w:rsid w:val="00B84B68"/>
    <w:rsid w:val="00B90D87"/>
    <w:rsid w:val="00B90E74"/>
    <w:rsid w:val="00B9207F"/>
    <w:rsid w:val="00B92600"/>
    <w:rsid w:val="00B965F5"/>
    <w:rsid w:val="00B969D7"/>
    <w:rsid w:val="00B96A8A"/>
    <w:rsid w:val="00BA0442"/>
    <w:rsid w:val="00BA0F54"/>
    <w:rsid w:val="00BA2967"/>
    <w:rsid w:val="00BA5FC5"/>
    <w:rsid w:val="00BA74AA"/>
    <w:rsid w:val="00BA7A13"/>
    <w:rsid w:val="00BB0184"/>
    <w:rsid w:val="00BB1391"/>
    <w:rsid w:val="00BB1D45"/>
    <w:rsid w:val="00BB31A2"/>
    <w:rsid w:val="00BB36EE"/>
    <w:rsid w:val="00BB6377"/>
    <w:rsid w:val="00BC0225"/>
    <w:rsid w:val="00BC2F53"/>
    <w:rsid w:val="00BC4F61"/>
    <w:rsid w:val="00BC5CD7"/>
    <w:rsid w:val="00BC5D57"/>
    <w:rsid w:val="00BC710A"/>
    <w:rsid w:val="00BC796F"/>
    <w:rsid w:val="00BD0233"/>
    <w:rsid w:val="00BD12F5"/>
    <w:rsid w:val="00BD19A2"/>
    <w:rsid w:val="00BD26BD"/>
    <w:rsid w:val="00BD5315"/>
    <w:rsid w:val="00BD779C"/>
    <w:rsid w:val="00BE0314"/>
    <w:rsid w:val="00BE0717"/>
    <w:rsid w:val="00BE2D2D"/>
    <w:rsid w:val="00BE30E3"/>
    <w:rsid w:val="00BE3CD5"/>
    <w:rsid w:val="00BE41B4"/>
    <w:rsid w:val="00BE4517"/>
    <w:rsid w:val="00BE5DAA"/>
    <w:rsid w:val="00BE6E10"/>
    <w:rsid w:val="00BF033E"/>
    <w:rsid w:val="00BF340F"/>
    <w:rsid w:val="00BF5214"/>
    <w:rsid w:val="00BF56C8"/>
    <w:rsid w:val="00BF7AA7"/>
    <w:rsid w:val="00C0434A"/>
    <w:rsid w:val="00C06C05"/>
    <w:rsid w:val="00C07A05"/>
    <w:rsid w:val="00C10C46"/>
    <w:rsid w:val="00C1379A"/>
    <w:rsid w:val="00C13AD5"/>
    <w:rsid w:val="00C14842"/>
    <w:rsid w:val="00C16143"/>
    <w:rsid w:val="00C162BC"/>
    <w:rsid w:val="00C17F1A"/>
    <w:rsid w:val="00C2278F"/>
    <w:rsid w:val="00C237A9"/>
    <w:rsid w:val="00C23F17"/>
    <w:rsid w:val="00C23FE5"/>
    <w:rsid w:val="00C24875"/>
    <w:rsid w:val="00C26044"/>
    <w:rsid w:val="00C274CB"/>
    <w:rsid w:val="00C30EC9"/>
    <w:rsid w:val="00C33507"/>
    <w:rsid w:val="00C34559"/>
    <w:rsid w:val="00C3472D"/>
    <w:rsid w:val="00C34BA5"/>
    <w:rsid w:val="00C34DBF"/>
    <w:rsid w:val="00C35DD0"/>
    <w:rsid w:val="00C360C2"/>
    <w:rsid w:val="00C371AA"/>
    <w:rsid w:val="00C40814"/>
    <w:rsid w:val="00C46E8B"/>
    <w:rsid w:val="00C511C7"/>
    <w:rsid w:val="00C51AE8"/>
    <w:rsid w:val="00C52EB2"/>
    <w:rsid w:val="00C534BB"/>
    <w:rsid w:val="00C545B7"/>
    <w:rsid w:val="00C55AC9"/>
    <w:rsid w:val="00C56D93"/>
    <w:rsid w:val="00C572F0"/>
    <w:rsid w:val="00C619DC"/>
    <w:rsid w:val="00C63709"/>
    <w:rsid w:val="00C670CD"/>
    <w:rsid w:val="00C70ED7"/>
    <w:rsid w:val="00C75075"/>
    <w:rsid w:val="00C76088"/>
    <w:rsid w:val="00C77304"/>
    <w:rsid w:val="00C80486"/>
    <w:rsid w:val="00C81331"/>
    <w:rsid w:val="00C836F8"/>
    <w:rsid w:val="00C8791D"/>
    <w:rsid w:val="00C91897"/>
    <w:rsid w:val="00C967DE"/>
    <w:rsid w:val="00C97B49"/>
    <w:rsid w:val="00CA4D4C"/>
    <w:rsid w:val="00CA623C"/>
    <w:rsid w:val="00CB03E3"/>
    <w:rsid w:val="00CB258B"/>
    <w:rsid w:val="00CB6CAF"/>
    <w:rsid w:val="00CB6DBC"/>
    <w:rsid w:val="00CB78F8"/>
    <w:rsid w:val="00CC19E7"/>
    <w:rsid w:val="00CC1AE5"/>
    <w:rsid w:val="00CC2B49"/>
    <w:rsid w:val="00CD0530"/>
    <w:rsid w:val="00CD53FF"/>
    <w:rsid w:val="00CD6449"/>
    <w:rsid w:val="00CE5EA3"/>
    <w:rsid w:val="00CE7C13"/>
    <w:rsid w:val="00CF036A"/>
    <w:rsid w:val="00CF095B"/>
    <w:rsid w:val="00CF0A7D"/>
    <w:rsid w:val="00CF14FF"/>
    <w:rsid w:val="00CF158E"/>
    <w:rsid w:val="00CF3700"/>
    <w:rsid w:val="00CF46FB"/>
    <w:rsid w:val="00CF6D11"/>
    <w:rsid w:val="00CF6F44"/>
    <w:rsid w:val="00CF7432"/>
    <w:rsid w:val="00CF7434"/>
    <w:rsid w:val="00CF7466"/>
    <w:rsid w:val="00CF7934"/>
    <w:rsid w:val="00D01F25"/>
    <w:rsid w:val="00D035C5"/>
    <w:rsid w:val="00D04B10"/>
    <w:rsid w:val="00D05C51"/>
    <w:rsid w:val="00D070EC"/>
    <w:rsid w:val="00D12B21"/>
    <w:rsid w:val="00D1684A"/>
    <w:rsid w:val="00D20F67"/>
    <w:rsid w:val="00D23A91"/>
    <w:rsid w:val="00D24F57"/>
    <w:rsid w:val="00D27229"/>
    <w:rsid w:val="00D30412"/>
    <w:rsid w:val="00D30693"/>
    <w:rsid w:val="00D34207"/>
    <w:rsid w:val="00D35A6D"/>
    <w:rsid w:val="00D36734"/>
    <w:rsid w:val="00D372DE"/>
    <w:rsid w:val="00D40269"/>
    <w:rsid w:val="00D42322"/>
    <w:rsid w:val="00D42B60"/>
    <w:rsid w:val="00D466A0"/>
    <w:rsid w:val="00D53180"/>
    <w:rsid w:val="00D5644D"/>
    <w:rsid w:val="00D566FF"/>
    <w:rsid w:val="00D57864"/>
    <w:rsid w:val="00D57C2A"/>
    <w:rsid w:val="00D62057"/>
    <w:rsid w:val="00D64BAE"/>
    <w:rsid w:val="00D64ED2"/>
    <w:rsid w:val="00D656F5"/>
    <w:rsid w:val="00D67C93"/>
    <w:rsid w:val="00D67DCA"/>
    <w:rsid w:val="00D736C9"/>
    <w:rsid w:val="00D742DC"/>
    <w:rsid w:val="00D76599"/>
    <w:rsid w:val="00D82B1F"/>
    <w:rsid w:val="00D8474F"/>
    <w:rsid w:val="00D91B88"/>
    <w:rsid w:val="00D932BD"/>
    <w:rsid w:val="00D93567"/>
    <w:rsid w:val="00D9510C"/>
    <w:rsid w:val="00D95BE5"/>
    <w:rsid w:val="00D9660E"/>
    <w:rsid w:val="00DA084F"/>
    <w:rsid w:val="00DA442A"/>
    <w:rsid w:val="00DA5A85"/>
    <w:rsid w:val="00DB4007"/>
    <w:rsid w:val="00DB524D"/>
    <w:rsid w:val="00DB6CE7"/>
    <w:rsid w:val="00DB7A42"/>
    <w:rsid w:val="00DC0F25"/>
    <w:rsid w:val="00DC2CFE"/>
    <w:rsid w:val="00DC4C1E"/>
    <w:rsid w:val="00DC5342"/>
    <w:rsid w:val="00DC6BE2"/>
    <w:rsid w:val="00DC783F"/>
    <w:rsid w:val="00DD0356"/>
    <w:rsid w:val="00DD1C8F"/>
    <w:rsid w:val="00DD5DA7"/>
    <w:rsid w:val="00DE1034"/>
    <w:rsid w:val="00DE165D"/>
    <w:rsid w:val="00DE397D"/>
    <w:rsid w:val="00DE3E8B"/>
    <w:rsid w:val="00DE5E9A"/>
    <w:rsid w:val="00DF2DC9"/>
    <w:rsid w:val="00DF3274"/>
    <w:rsid w:val="00DF42D9"/>
    <w:rsid w:val="00DF4C56"/>
    <w:rsid w:val="00DF599C"/>
    <w:rsid w:val="00DF612A"/>
    <w:rsid w:val="00DF61CD"/>
    <w:rsid w:val="00E02BCA"/>
    <w:rsid w:val="00E030E6"/>
    <w:rsid w:val="00E0313A"/>
    <w:rsid w:val="00E11718"/>
    <w:rsid w:val="00E121A2"/>
    <w:rsid w:val="00E1476A"/>
    <w:rsid w:val="00E15473"/>
    <w:rsid w:val="00E15496"/>
    <w:rsid w:val="00E15851"/>
    <w:rsid w:val="00E16920"/>
    <w:rsid w:val="00E170F9"/>
    <w:rsid w:val="00E173E6"/>
    <w:rsid w:val="00E20CC9"/>
    <w:rsid w:val="00E23498"/>
    <w:rsid w:val="00E2598C"/>
    <w:rsid w:val="00E25D83"/>
    <w:rsid w:val="00E27F9C"/>
    <w:rsid w:val="00E31E62"/>
    <w:rsid w:val="00E32A2C"/>
    <w:rsid w:val="00E32F92"/>
    <w:rsid w:val="00E33FD4"/>
    <w:rsid w:val="00E345DD"/>
    <w:rsid w:val="00E34806"/>
    <w:rsid w:val="00E35758"/>
    <w:rsid w:val="00E36358"/>
    <w:rsid w:val="00E44EAC"/>
    <w:rsid w:val="00E45985"/>
    <w:rsid w:val="00E51653"/>
    <w:rsid w:val="00E5195D"/>
    <w:rsid w:val="00E51FBD"/>
    <w:rsid w:val="00E52A68"/>
    <w:rsid w:val="00E55259"/>
    <w:rsid w:val="00E55714"/>
    <w:rsid w:val="00E5651D"/>
    <w:rsid w:val="00E566A1"/>
    <w:rsid w:val="00E6018C"/>
    <w:rsid w:val="00E6076F"/>
    <w:rsid w:val="00E62EAE"/>
    <w:rsid w:val="00E65AED"/>
    <w:rsid w:val="00E7123F"/>
    <w:rsid w:val="00E7206D"/>
    <w:rsid w:val="00E73DE8"/>
    <w:rsid w:val="00E74204"/>
    <w:rsid w:val="00E828EF"/>
    <w:rsid w:val="00E8317C"/>
    <w:rsid w:val="00E8370C"/>
    <w:rsid w:val="00E83C31"/>
    <w:rsid w:val="00E84DFC"/>
    <w:rsid w:val="00E85383"/>
    <w:rsid w:val="00E86E0B"/>
    <w:rsid w:val="00E8735F"/>
    <w:rsid w:val="00E87485"/>
    <w:rsid w:val="00E87D40"/>
    <w:rsid w:val="00E917B3"/>
    <w:rsid w:val="00E93F14"/>
    <w:rsid w:val="00E96008"/>
    <w:rsid w:val="00E97DF0"/>
    <w:rsid w:val="00EA1D60"/>
    <w:rsid w:val="00EA1FF0"/>
    <w:rsid w:val="00EB04FB"/>
    <w:rsid w:val="00EB060D"/>
    <w:rsid w:val="00EB0611"/>
    <w:rsid w:val="00EB245E"/>
    <w:rsid w:val="00EB26D8"/>
    <w:rsid w:val="00EB6841"/>
    <w:rsid w:val="00EC120B"/>
    <w:rsid w:val="00EC6FC8"/>
    <w:rsid w:val="00EC7D18"/>
    <w:rsid w:val="00ED19FB"/>
    <w:rsid w:val="00ED2B7B"/>
    <w:rsid w:val="00ED3FFC"/>
    <w:rsid w:val="00ED528D"/>
    <w:rsid w:val="00ED5891"/>
    <w:rsid w:val="00EE0599"/>
    <w:rsid w:val="00EE4D5D"/>
    <w:rsid w:val="00EE7A42"/>
    <w:rsid w:val="00EF0F97"/>
    <w:rsid w:val="00EF32E9"/>
    <w:rsid w:val="00EF6D08"/>
    <w:rsid w:val="00EF7150"/>
    <w:rsid w:val="00F0045E"/>
    <w:rsid w:val="00F016F8"/>
    <w:rsid w:val="00F01DA3"/>
    <w:rsid w:val="00F0369E"/>
    <w:rsid w:val="00F03DBD"/>
    <w:rsid w:val="00F06E49"/>
    <w:rsid w:val="00F10119"/>
    <w:rsid w:val="00F10BD5"/>
    <w:rsid w:val="00F10BD8"/>
    <w:rsid w:val="00F10F7D"/>
    <w:rsid w:val="00F1126E"/>
    <w:rsid w:val="00F12835"/>
    <w:rsid w:val="00F12B25"/>
    <w:rsid w:val="00F1345C"/>
    <w:rsid w:val="00F1617D"/>
    <w:rsid w:val="00F17D57"/>
    <w:rsid w:val="00F2139E"/>
    <w:rsid w:val="00F2607C"/>
    <w:rsid w:val="00F279E3"/>
    <w:rsid w:val="00F27E18"/>
    <w:rsid w:val="00F308A4"/>
    <w:rsid w:val="00F33D42"/>
    <w:rsid w:val="00F33FD7"/>
    <w:rsid w:val="00F3477D"/>
    <w:rsid w:val="00F347CA"/>
    <w:rsid w:val="00F36DC0"/>
    <w:rsid w:val="00F4007B"/>
    <w:rsid w:val="00F42C77"/>
    <w:rsid w:val="00F435B2"/>
    <w:rsid w:val="00F43CCB"/>
    <w:rsid w:val="00F43E26"/>
    <w:rsid w:val="00F4519E"/>
    <w:rsid w:val="00F478A4"/>
    <w:rsid w:val="00F47C9C"/>
    <w:rsid w:val="00F51998"/>
    <w:rsid w:val="00F52D59"/>
    <w:rsid w:val="00F52F4C"/>
    <w:rsid w:val="00F53E6F"/>
    <w:rsid w:val="00F56C71"/>
    <w:rsid w:val="00F576E8"/>
    <w:rsid w:val="00F60330"/>
    <w:rsid w:val="00F60750"/>
    <w:rsid w:val="00F62EA8"/>
    <w:rsid w:val="00F640F1"/>
    <w:rsid w:val="00F642C0"/>
    <w:rsid w:val="00F673F4"/>
    <w:rsid w:val="00F67795"/>
    <w:rsid w:val="00F71BED"/>
    <w:rsid w:val="00F73E22"/>
    <w:rsid w:val="00F77064"/>
    <w:rsid w:val="00F81B13"/>
    <w:rsid w:val="00F84836"/>
    <w:rsid w:val="00F8633A"/>
    <w:rsid w:val="00F869C3"/>
    <w:rsid w:val="00F86C3B"/>
    <w:rsid w:val="00F90590"/>
    <w:rsid w:val="00F90C1E"/>
    <w:rsid w:val="00F91B15"/>
    <w:rsid w:val="00F9385C"/>
    <w:rsid w:val="00F96B35"/>
    <w:rsid w:val="00F9769D"/>
    <w:rsid w:val="00FA247B"/>
    <w:rsid w:val="00FA3CDE"/>
    <w:rsid w:val="00FA5A53"/>
    <w:rsid w:val="00FB0303"/>
    <w:rsid w:val="00FB10A1"/>
    <w:rsid w:val="00FB136D"/>
    <w:rsid w:val="00FB229C"/>
    <w:rsid w:val="00FB351B"/>
    <w:rsid w:val="00FB627B"/>
    <w:rsid w:val="00FB6E2D"/>
    <w:rsid w:val="00FC19A3"/>
    <w:rsid w:val="00FC5834"/>
    <w:rsid w:val="00FD1DAA"/>
    <w:rsid w:val="00FD50F2"/>
    <w:rsid w:val="00FE14FC"/>
    <w:rsid w:val="00FE3737"/>
    <w:rsid w:val="00FE4123"/>
    <w:rsid w:val="00FE467F"/>
    <w:rsid w:val="00FE4FE6"/>
    <w:rsid w:val="00FE6A8E"/>
    <w:rsid w:val="00FE7BC5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48BD9BD"/>
  <w15:chartTrackingRefBased/>
  <w15:docId w15:val="{829F62BB-79C7-4F0C-AB22-6D132DE1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8009C4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DefaultParagraphFont"/>
    <w:semiHidden/>
  </w:style>
  <w:style w:type="paragraph" w:customStyle="1" w:styleId="TextnBalon1">
    <w:name w:val="Text în Balon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9C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E3B2A-5633-4F7F-8110-EC6B5F2B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7</Words>
  <Characters>973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obile</Company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k</dc:creator>
  <cp:keywords/>
  <cp:lastModifiedBy>Bogos Tudor</cp:lastModifiedBy>
  <cp:revision>2</cp:revision>
  <cp:lastPrinted>2018-05-09T21:21:00Z</cp:lastPrinted>
  <dcterms:created xsi:type="dcterms:W3CDTF">2025-02-27T14:09:00Z</dcterms:created>
  <dcterms:modified xsi:type="dcterms:W3CDTF">2025-02-27T14:09:00Z</dcterms:modified>
</cp:coreProperties>
</file>